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39768" w14:textId="3249AEDD" w:rsidR="008A207C" w:rsidRPr="000F6424" w:rsidRDefault="003A3DF1" w:rsidP="00795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F6424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80B154B" wp14:editId="24B4666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4" name="Obraz 4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07C" w:rsidRPr="000F6424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</w:t>
      </w:r>
      <w:r w:rsidR="008A207C" w:rsidRPr="000F6424">
        <w:rPr>
          <w:rFonts w:eastAsia="Times New Roman" w:cstheme="minorHAnsi"/>
          <w:sz w:val="24"/>
          <w:szCs w:val="24"/>
          <w:lang w:eastAsia="pl-PL"/>
        </w:rPr>
        <w:object w:dxaOrig="2835" w:dyaOrig="2835" w14:anchorId="4FE35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6.75pt" o:ole="">
            <v:imagedata r:id="rId9" o:title=""/>
          </v:shape>
          <o:OLEObject Type="Embed" ProgID="PBrush" ShapeID="_x0000_i1025" DrawAspect="Content" ObjectID="_1644135117" r:id="rId10"/>
        </w:object>
      </w:r>
    </w:p>
    <w:p w14:paraId="5D330F31" w14:textId="77777777" w:rsidR="008A207C" w:rsidRPr="000F6424" w:rsidRDefault="008A207C" w:rsidP="0079559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0F6424">
        <w:rPr>
          <w:rFonts w:eastAsia="Times New Roman" w:cstheme="minorHAnsi"/>
          <w:b/>
          <w:sz w:val="24"/>
          <w:szCs w:val="24"/>
          <w:lang w:eastAsia="pl-PL"/>
        </w:rPr>
        <w:t xml:space="preserve">UMOWA </w:t>
      </w:r>
      <w:r w:rsidR="00F30A69" w:rsidRPr="000F6424">
        <w:rPr>
          <w:rFonts w:eastAsia="Times New Roman" w:cstheme="minorHAnsi"/>
          <w:b/>
          <w:sz w:val="24"/>
          <w:szCs w:val="24"/>
          <w:lang w:eastAsia="pl-PL"/>
        </w:rPr>
        <w:t xml:space="preserve">TRÓJSTRONNA </w:t>
      </w:r>
      <w:r w:rsidRPr="000F6424">
        <w:rPr>
          <w:rFonts w:eastAsia="Times New Roman" w:cstheme="minorHAnsi"/>
          <w:b/>
          <w:sz w:val="24"/>
          <w:szCs w:val="24"/>
          <w:lang w:eastAsia="pl-PL"/>
        </w:rPr>
        <w:t>O STAŻ</w:t>
      </w:r>
    </w:p>
    <w:p w14:paraId="0ADAB547" w14:textId="77777777" w:rsidR="00B60DDB" w:rsidRPr="000F6424" w:rsidRDefault="00280F29" w:rsidP="00795594">
      <w:pPr>
        <w:widowControl w:val="0"/>
        <w:spacing w:after="0"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0F6424">
        <w:rPr>
          <w:rFonts w:eastAsia="Times New Roman" w:cstheme="minorHAnsi"/>
          <w:b/>
          <w:sz w:val="24"/>
          <w:szCs w:val="24"/>
          <w:lang w:eastAsia="pl-PL"/>
        </w:rPr>
        <w:t xml:space="preserve">w ramach projektu </w:t>
      </w:r>
    </w:p>
    <w:p w14:paraId="7A2BCF09" w14:textId="77777777" w:rsidR="00F8787E" w:rsidRPr="000F6424" w:rsidRDefault="00B60DDB" w:rsidP="00795594">
      <w:pPr>
        <w:pStyle w:val="Teksttreci20"/>
        <w:shd w:val="clear" w:color="auto" w:fill="auto"/>
        <w:spacing w:line="240" w:lineRule="auto"/>
        <w:ind w:firstLine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0F6424">
        <w:rPr>
          <w:rFonts w:asciiTheme="minorHAnsi" w:hAnsiTheme="minorHAnsi" w:cstheme="minorHAnsi"/>
          <w:b/>
          <w:sz w:val="24"/>
          <w:szCs w:val="24"/>
        </w:rPr>
        <w:t>„</w:t>
      </w:r>
      <w:r w:rsidR="006C22F2" w:rsidRPr="000F6424">
        <w:rPr>
          <w:rFonts w:asciiTheme="minorHAnsi" w:hAnsiTheme="minorHAnsi" w:cstheme="minorHAnsi"/>
          <w:b/>
          <w:sz w:val="24"/>
          <w:szCs w:val="24"/>
        </w:rPr>
        <w:t>Zintegrowany Program Rozwoju Akademii Górniczo-Hutniczej w Krakowie</w:t>
      </w:r>
      <w:r w:rsidRPr="000F6424">
        <w:rPr>
          <w:rFonts w:asciiTheme="minorHAnsi" w:hAnsiTheme="minorHAnsi" w:cstheme="minorHAnsi"/>
          <w:b/>
          <w:sz w:val="24"/>
          <w:szCs w:val="24"/>
        </w:rPr>
        <w:t xml:space="preserve">”, </w:t>
      </w:r>
    </w:p>
    <w:p w14:paraId="03691C8B" w14:textId="4CDA9FA8" w:rsidR="008A207C" w:rsidRPr="000F6424" w:rsidRDefault="00B60DDB" w:rsidP="00795594">
      <w:pPr>
        <w:pStyle w:val="Teksttreci20"/>
        <w:shd w:val="clear" w:color="auto" w:fill="auto"/>
        <w:spacing w:line="240" w:lineRule="auto"/>
        <w:ind w:firstLine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0F6424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6C22F2" w:rsidRPr="000F6424">
        <w:rPr>
          <w:rFonts w:asciiTheme="minorHAnsi" w:hAnsiTheme="minorHAnsi" w:cstheme="minorHAnsi"/>
          <w:b/>
          <w:sz w:val="24"/>
          <w:szCs w:val="24"/>
        </w:rPr>
        <w:t>POWR.03.05.00-00-Z307/17-00</w:t>
      </w:r>
    </w:p>
    <w:p w14:paraId="7278B95D" w14:textId="77777777" w:rsidR="008A207C" w:rsidRPr="000F6424" w:rsidRDefault="008A207C" w:rsidP="00795594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1C6C1FD2" w14:textId="77777777" w:rsidR="00F30A69" w:rsidRPr="000F6424" w:rsidRDefault="00F30A69" w:rsidP="0079559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F6424">
        <w:rPr>
          <w:rFonts w:eastAsia="Times New Roman" w:cstheme="minorHAnsi"/>
          <w:sz w:val="24"/>
          <w:szCs w:val="24"/>
        </w:rPr>
        <w:t>Zawarta w Krakowie w dniu ………………..r. pomiędzy:</w:t>
      </w:r>
    </w:p>
    <w:p w14:paraId="7B0D78A7" w14:textId="77777777" w:rsidR="00F30A69" w:rsidRPr="000F6424" w:rsidRDefault="00F30A69" w:rsidP="00795594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4EDA95CE" w14:textId="5F2C54EF" w:rsidR="0005112A" w:rsidRPr="000F6424" w:rsidRDefault="00A63D73" w:rsidP="00795594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0F6424">
        <w:rPr>
          <w:rFonts w:cstheme="minorHAnsi"/>
          <w:b/>
          <w:sz w:val="24"/>
          <w:szCs w:val="24"/>
        </w:rPr>
        <w:t xml:space="preserve">Akademią Górniczo-Hutniczą im. Stanisława Staszica w Krakowie, </w:t>
      </w:r>
      <w:r w:rsidRPr="000F6424">
        <w:rPr>
          <w:rFonts w:cstheme="minorHAnsi"/>
          <w:sz w:val="24"/>
          <w:szCs w:val="24"/>
        </w:rPr>
        <w:t xml:space="preserve">z siedzibą </w:t>
      </w:r>
      <w:r w:rsidR="00F30A69" w:rsidRPr="000F6424">
        <w:rPr>
          <w:rFonts w:cstheme="minorHAnsi"/>
          <w:sz w:val="24"/>
          <w:szCs w:val="24"/>
        </w:rPr>
        <w:t>30-059</w:t>
      </w:r>
      <w:r w:rsidR="00F30A69" w:rsidRPr="000F6424">
        <w:rPr>
          <w:rFonts w:cstheme="minorHAnsi"/>
          <w:b/>
          <w:sz w:val="24"/>
          <w:szCs w:val="24"/>
        </w:rPr>
        <w:t xml:space="preserve"> </w:t>
      </w:r>
      <w:r w:rsidRPr="000F6424">
        <w:rPr>
          <w:rFonts w:cstheme="minorHAnsi"/>
          <w:sz w:val="24"/>
          <w:szCs w:val="24"/>
        </w:rPr>
        <w:t>Kraków, al. Mickiewicza 30, NIP: 675 000 19 23, REGON: 000001577,</w:t>
      </w:r>
      <w:r w:rsidR="008E14E8" w:rsidRPr="000F6424">
        <w:rPr>
          <w:rFonts w:cstheme="minorHAnsi"/>
          <w:sz w:val="24"/>
          <w:szCs w:val="24"/>
        </w:rPr>
        <w:t xml:space="preserve"> </w:t>
      </w:r>
      <w:r w:rsidRPr="000F6424">
        <w:rPr>
          <w:rFonts w:cstheme="minorHAnsi"/>
          <w:sz w:val="24"/>
          <w:szCs w:val="24"/>
        </w:rPr>
        <w:t xml:space="preserve">reprezentowana przez </w:t>
      </w:r>
      <w:r w:rsidRPr="000F6424">
        <w:rPr>
          <w:rFonts w:cstheme="minorHAnsi"/>
          <w:b/>
          <w:sz w:val="24"/>
          <w:szCs w:val="24"/>
        </w:rPr>
        <w:t>……………………………………………………………...................................</w:t>
      </w:r>
      <w:r w:rsidR="008E14E8" w:rsidRPr="000F6424">
        <w:rPr>
          <w:rFonts w:cstheme="minorHAnsi"/>
          <w:b/>
          <w:sz w:val="24"/>
          <w:szCs w:val="24"/>
        </w:rPr>
        <w:t xml:space="preserve"> </w:t>
      </w:r>
      <w:r w:rsidRPr="000F6424">
        <w:rPr>
          <w:rFonts w:cstheme="minorHAnsi"/>
          <w:sz w:val="24"/>
          <w:szCs w:val="24"/>
        </w:rPr>
        <w:t>działającego na podstawie pełnomocnictwa nr …………………………………………………………….</w:t>
      </w:r>
      <w:r w:rsidR="008E14E8" w:rsidRPr="000F6424">
        <w:rPr>
          <w:rFonts w:cstheme="minorHAnsi"/>
          <w:sz w:val="24"/>
          <w:szCs w:val="24"/>
        </w:rPr>
        <w:t xml:space="preserve"> </w:t>
      </w:r>
      <w:r w:rsidRPr="000F6424">
        <w:rPr>
          <w:rFonts w:cstheme="minorHAnsi"/>
          <w:sz w:val="24"/>
          <w:szCs w:val="24"/>
        </w:rPr>
        <w:t>z dnia ……………………………………………</w:t>
      </w:r>
      <w:r w:rsidR="0005112A" w:rsidRPr="000F6424">
        <w:rPr>
          <w:rFonts w:cstheme="minorHAnsi"/>
          <w:sz w:val="24"/>
          <w:szCs w:val="24"/>
        </w:rPr>
        <w:t>……</w:t>
      </w:r>
      <w:r w:rsidR="008E14E8" w:rsidRPr="000F6424">
        <w:rPr>
          <w:rFonts w:cstheme="minorHAnsi"/>
          <w:sz w:val="24"/>
          <w:szCs w:val="24"/>
        </w:rPr>
        <w:t xml:space="preserve"> </w:t>
      </w:r>
      <w:r w:rsidR="0005112A" w:rsidRPr="000F6424">
        <w:rPr>
          <w:rFonts w:cstheme="minorHAnsi"/>
          <w:sz w:val="24"/>
          <w:szCs w:val="24"/>
        </w:rPr>
        <w:t>udzielonego przez Rektora AGH</w:t>
      </w:r>
      <w:r w:rsidR="008E14E8" w:rsidRPr="000F6424">
        <w:rPr>
          <w:rFonts w:cstheme="minorHAnsi"/>
          <w:sz w:val="24"/>
          <w:szCs w:val="24"/>
        </w:rPr>
        <w:t xml:space="preserve">, </w:t>
      </w:r>
      <w:r w:rsidR="0005112A" w:rsidRPr="000F6424">
        <w:rPr>
          <w:rFonts w:cstheme="minorHAnsi"/>
          <w:sz w:val="24"/>
          <w:szCs w:val="24"/>
        </w:rPr>
        <w:t xml:space="preserve">zwaną w dalszej części umowy </w:t>
      </w:r>
      <w:r w:rsidR="00FE603C" w:rsidRPr="000F6424">
        <w:rPr>
          <w:rFonts w:cstheme="minorHAnsi"/>
          <w:sz w:val="24"/>
          <w:szCs w:val="24"/>
        </w:rPr>
        <w:t>„</w:t>
      </w:r>
      <w:r w:rsidR="00C93A07">
        <w:rPr>
          <w:rFonts w:cstheme="minorHAnsi"/>
          <w:sz w:val="24"/>
          <w:szCs w:val="24"/>
        </w:rPr>
        <w:t>Uczelnią</w:t>
      </w:r>
      <w:r w:rsidR="00FE603C" w:rsidRPr="000F6424">
        <w:rPr>
          <w:rFonts w:cstheme="minorHAnsi"/>
          <w:sz w:val="24"/>
          <w:szCs w:val="24"/>
        </w:rPr>
        <w:t>”</w:t>
      </w:r>
      <w:r w:rsidR="00500B30" w:rsidRPr="000F6424">
        <w:rPr>
          <w:rFonts w:cstheme="minorHAnsi"/>
          <w:sz w:val="24"/>
          <w:szCs w:val="24"/>
        </w:rPr>
        <w:t>,</w:t>
      </w:r>
    </w:p>
    <w:p w14:paraId="32B1D27C" w14:textId="25890E8E" w:rsidR="00F30A69" w:rsidRPr="000F6424" w:rsidRDefault="00F30A69" w:rsidP="00795594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  <w:b/>
        </w:rPr>
        <w:t>Panią/Panem</w:t>
      </w:r>
      <w:r w:rsidR="008E14E8" w:rsidRPr="000F6424">
        <w:rPr>
          <w:rStyle w:val="Odwoanieprzypisudolnego"/>
          <w:rFonts w:asciiTheme="minorHAnsi" w:eastAsia="Times New Roman" w:hAnsiTheme="minorHAnsi" w:cstheme="minorHAnsi"/>
          <w:b/>
        </w:rPr>
        <w:footnoteReference w:id="1"/>
      </w:r>
      <w:r w:rsidRPr="000F6424">
        <w:rPr>
          <w:rFonts w:asciiTheme="minorHAnsi" w:eastAsia="Times New Roman" w:hAnsiTheme="minorHAnsi" w:cstheme="minorHAnsi"/>
          <w:b/>
        </w:rPr>
        <w:t xml:space="preserve"> ………………………………………………………</w:t>
      </w:r>
      <w:r w:rsidRPr="000F6424">
        <w:rPr>
          <w:rFonts w:asciiTheme="minorHAnsi" w:eastAsia="Times New Roman" w:hAnsiTheme="minorHAnsi" w:cstheme="minorHAnsi"/>
        </w:rPr>
        <w:t xml:space="preserve"> zamieszkałą/zamieszkałym w ……………….…….………… przy ul. …………………………………………………., posiadającym/ą nr PESEL …………………...………, zwaną/zwanym w da</w:t>
      </w:r>
      <w:r w:rsidR="00C46EFE" w:rsidRPr="000F6424">
        <w:rPr>
          <w:rFonts w:asciiTheme="minorHAnsi" w:eastAsia="Times New Roman" w:hAnsiTheme="minorHAnsi" w:cstheme="minorHAnsi"/>
        </w:rPr>
        <w:t>lszej części Umowy,  „Stażystą”</w:t>
      </w:r>
      <w:r w:rsidR="00500B30" w:rsidRPr="000F6424">
        <w:rPr>
          <w:rFonts w:asciiTheme="minorHAnsi" w:eastAsia="Times New Roman" w:hAnsiTheme="minorHAnsi" w:cstheme="minorHAnsi"/>
        </w:rPr>
        <w:t>,</w:t>
      </w:r>
    </w:p>
    <w:p w14:paraId="6AE49FEF" w14:textId="22E3C030" w:rsidR="002C5FB4" w:rsidRPr="000F6424" w:rsidRDefault="008A207C" w:rsidP="00795594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  <w:b/>
        </w:rPr>
        <w:t>………………………………………………………</w:t>
      </w:r>
      <w:r w:rsidR="00491934" w:rsidRPr="000F6424">
        <w:rPr>
          <w:rFonts w:asciiTheme="minorHAnsi" w:eastAsia="Times New Roman" w:hAnsiTheme="minorHAnsi" w:cstheme="minorHAnsi"/>
          <w:b/>
        </w:rPr>
        <w:t>…………………</w:t>
      </w:r>
      <w:r w:rsidR="00C845F7" w:rsidRPr="000F6424">
        <w:rPr>
          <w:rFonts w:asciiTheme="minorHAnsi" w:eastAsia="Times New Roman" w:hAnsiTheme="minorHAnsi" w:cstheme="minorHAnsi"/>
          <w:b/>
        </w:rPr>
        <w:t>,</w:t>
      </w:r>
      <w:r w:rsidR="00C845F7" w:rsidRPr="000F6424">
        <w:rPr>
          <w:rFonts w:asciiTheme="minorHAnsi" w:eastAsia="Times New Roman" w:hAnsiTheme="minorHAnsi" w:cstheme="minorHAnsi"/>
        </w:rPr>
        <w:t xml:space="preserve"> </w:t>
      </w:r>
      <w:r w:rsidRPr="000F6424">
        <w:rPr>
          <w:rFonts w:asciiTheme="minorHAnsi" w:eastAsia="Times New Roman" w:hAnsiTheme="minorHAnsi" w:cstheme="minorHAnsi"/>
        </w:rPr>
        <w:t xml:space="preserve"> z siedzibą w ……………………………..……………, przy ul. </w:t>
      </w:r>
      <w:r w:rsidR="00DC4625" w:rsidRPr="000F6424">
        <w:rPr>
          <w:rFonts w:asciiTheme="minorHAnsi" w:eastAsia="Times New Roman" w:hAnsiTheme="minorHAnsi" w:cstheme="minorHAnsi"/>
        </w:rPr>
        <w:t xml:space="preserve">..……………………………………………… </w:t>
      </w:r>
      <w:r w:rsidRPr="000F6424">
        <w:rPr>
          <w:rFonts w:asciiTheme="minorHAnsi" w:eastAsia="Times New Roman" w:hAnsiTheme="minorHAnsi" w:cstheme="minorHAnsi"/>
        </w:rPr>
        <w:t>posiadającym nr REGON………………</w:t>
      </w:r>
      <w:r w:rsidR="0005112A" w:rsidRPr="000F6424">
        <w:rPr>
          <w:rFonts w:asciiTheme="minorHAnsi" w:eastAsia="Times New Roman" w:hAnsiTheme="minorHAnsi" w:cstheme="minorHAnsi"/>
        </w:rPr>
        <w:t>……………</w:t>
      </w:r>
      <w:r w:rsidRPr="000F6424">
        <w:rPr>
          <w:rFonts w:asciiTheme="minorHAnsi" w:eastAsia="Times New Roman" w:hAnsiTheme="minorHAnsi" w:cstheme="minorHAnsi"/>
        </w:rPr>
        <w:t xml:space="preserve">…, NIP </w:t>
      </w:r>
      <w:r w:rsidR="00C845F7" w:rsidRPr="000F6424">
        <w:rPr>
          <w:rFonts w:asciiTheme="minorHAnsi" w:eastAsia="Times New Roman" w:hAnsiTheme="minorHAnsi" w:cstheme="minorHAnsi"/>
        </w:rPr>
        <w:t>..</w:t>
      </w:r>
      <w:r w:rsidRPr="000F6424">
        <w:rPr>
          <w:rFonts w:asciiTheme="minorHAnsi" w:eastAsia="Times New Roman" w:hAnsiTheme="minorHAnsi" w:cstheme="minorHAnsi"/>
        </w:rPr>
        <w:t>…………………………………,</w:t>
      </w:r>
      <w:r w:rsidR="003D2AFC" w:rsidRPr="000F6424">
        <w:rPr>
          <w:rFonts w:asciiTheme="minorHAnsi" w:eastAsia="Times New Roman" w:hAnsiTheme="minorHAnsi" w:cstheme="minorHAnsi"/>
        </w:rPr>
        <w:t xml:space="preserve"> </w:t>
      </w:r>
      <w:r w:rsidR="002C5FB4" w:rsidRPr="000F6424">
        <w:rPr>
          <w:rFonts w:asciiTheme="minorHAnsi" w:eastAsia="Times New Roman" w:hAnsiTheme="minorHAnsi" w:cstheme="minorHAnsi"/>
        </w:rPr>
        <w:t>wpisanym do Krajowego Rejestru Sądowego pod nr……………………………………</w:t>
      </w:r>
      <w:r w:rsidR="001E5371" w:rsidRPr="000F6424">
        <w:rPr>
          <w:rFonts w:asciiTheme="minorHAnsi" w:eastAsia="Times New Roman" w:hAnsiTheme="minorHAnsi" w:cstheme="minorHAnsi"/>
        </w:rPr>
        <w:t xml:space="preserve"> </w:t>
      </w:r>
      <w:r w:rsidR="006C22F2" w:rsidRPr="000F6424">
        <w:rPr>
          <w:rFonts w:asciiTheme="minorHAnsi" w:eastAsia="Times New Roman" w:hAnsiTheme="minorHAnsi" w:cstheme="minorHAnsi"/>
        </w:rPr>
        <w:t>/</w:t>
      </w:r>
      <w:r w:rsidR="001E5371" w:rsidRPr="000F6424">
        <w:rPr>
          <w:rFonts w:asciiTheme="minorHAnsi" w:eastAsia="Times New Roman" w:hAnsiTheme="minorHAnsi" w:cstheme="minorHAnsi"/>
        </w:rPr>
        <w:t>Centralnej Ewidencji i Informacji o Działalności Gospodarczej</w:t>
      </w:r>
      <w:r w:rsidR="00921CCF" w:rsidRPr="000F6424">
        <w:rPr>
          <w:rStyle w:val="Odwoanieprzypisudolnego"/>
          <w:rFonts w:asciiTheme="minorHAnsi" w:eastAsia="Times New Roman" w:hAnsiTheme="minorHAnsi" w:cstheme="minorHAnsi"/>
        </w:rPr>
        <w:footnoteReference w:id="2"/>
      </w:r>
      <w:r w:rsidR="002C5FB4" w:rsidRPr="000F6424">
        <w:rPr>
          <w:rFonts w:asciiTheme="minorHAnsi" w:eastAsia="Times New Roman" w:hAnsiTheme="minorHAnsi" w:cstheme="minorHAnsi"/>
        </w:rPr>
        <w:t>,</w:t>
      </w:r>
      <w:r w:rsidR="006C22F2" w:rsidRPr="000F6424">
        <w:rPr>
          <w:rFonts w:asciiTheme="minorHAnsi" w:eastAsia="Times New Roman" w:hAnsiTheme="minorHAnsi" w:cstheme="minorHAnsi"/>
        </w:rPr>
        <w:t xml:space="preserve"> </w:t>
      </w:r>
      <w:r w:rsidR="003D2AFC" w:rsidRPr="000F6424">
        <w:rPr>
          <w:rFonts w:asciiTheme="minorHAnsi" w:eastAsia="Times New Roman" w:hAnsiTheme="minorHAnsi" w:cstheme="minorHAnsi"/>
        </w:rPr>
        <w:t>zwanym w</w:t>
      </w:r>
      <w:r w:rsidR="0005112A" w:rsidRPr="000F6424">
        <w:rPr>
          <w:rFonts w:asciiTheme="minorHAnsi" w:eastAsia="Times New Roman" w:hAnsiTheme="minorHAnsi" w:cstheme="minorHAnsi"/>
        </w:rPr>
        <w:t> </w:t>
      </w:r>
      <w:r w:rsidR="003D2AFC" w:rsidRPr="000F6424">
        <w:rPr>
          <w:rFonts w:asciiTheme="minorHAnsi" w:eastAsia="Times New Roman" w:hAnsiTheme="minorHAnsi" w:cstheme="minorHAnsi"/>
        </w:rPr>
        <w:t xml:space="preserve">dalszej części </w:t>
      </w:r>
      <w:r w:rsidR="002C5FB4" w:rsidRPr="000F6424">
        <w:rPr>
          <w:rFonts w:asciiTheme="minorHAnsi" w:eastAsia="Times New Roman" w:hAnsiTheme="minorHAnsi" w:cstheme="minorHAnsi"/>
        </w:rPr>
        <w:t>„</w:t>
      </w:r>
      <w:r w:rsidR="0005112A" w:rsidRPr="000F6424">
        <w:rPr>
          <w:rFonts w:asciiTheme="minorHAnsi" w:eastAsia="Times New Roman" w:hAnsiTheme="minorHAnsi" w:cstheme="minorHAnsi"/>
        </w:rPr>
        <w:t>Pracodawcą</w:t>
      </w:r>
      <w:r w:rsidR="002C5FB4" w:rsidRPr="000F6424">
        <w:rPr>
          <w:rFonts w:asciiTheme="minorHAnsi" w:eastAsia="Times New Roman" w:hAnsiTheme="minorHAnsi" w:cstheme="minorHAnsi"/>
        </w:rPr>
        <w:t>”</w:t>
      </w:r>
      <w:r w:rsidR="0005112A" w:rsidRPr="000F6424">
        <w:rPr>
          <w:rFonts w:asciiTheme="minorHAnsi" w:eastAsia="Times New Roman" w:hAnsiTheme="minorHAnsi" w:cstheme="minorHAnsi"/>
        </w:rPr>
        <w:t xml:space="preserve"> </w:t>
      </w:r>
      <w:r w:rsidR="00DC4625" w:rsidRPr="000F6424">
        <w:rPr>
          <w:rFonts w:asciiTheme="minorHAnsi" w:eastAsia="Times New Roman" w:hAnsiTheme="minorHAnsi" w:cstheme="minorHAnsi"/>
        </w:rPr>
        <w:t xml:space="preserve">reprezentowanym przez </w:t>
      </w:r>
      <w:r w:rsidRPr="000F6424">
        <w:rPr>
          <w:rFonts w:asciiTheme="minorHAnsi" w:eastAsia="Times New Roman" w:hAnsiTheme="minorHAnsi" w:cstheme="minorHAnsi"/>
        </w:rPr>
        <w:t>…………………………………………………</w:t>
      </w:r>
      <w:r w:rsidR="00DC4625" w:rsidRPr="000F6424">
        <w:rPr>
          <w:rFonts w:asciiTheme="minorHAnsi" w:eastAsia="Times New Roman" w:hAnsiTheme="minorHAnsi" w:cstheme="minorHAnsi"/>
        </w:rPr>
        <w:t>……………….…………</w:t>
      </w:r>
      <w:r w:rsidR="0005112A" w:rsidRPr="000F6424">
        <w:rPr>
          <w:rFonts w:asciiTheme="minorHAnsi" w:eastAsia="Times New Roman" w:hAnsiTheme="minorHAnsi" w:cstheme="minorHAnsi"/>
        </w:rPr>
        <w:t>………………………………………………………..</w:t>
      </w:r>
    </w:p>
    <w:p w14:paraId="5FD87933" w14:textId="77777777" w:rsidR="00795594" w:rsidRPr="000F6424" w:rsidRDefault="00795594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</w:p>
    <w:p w14:paraId="0EAE9097" w14:textId="77777777" w:rsidR="00580CA1" w:rsidRPr="000F6424" w:rsidRDefault="00580CA1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0F6424">
        <w:rPr>
          <w:rFonts w:eastAsia="Times New Roman" w:cstheme="minorHAnsi"/>
          <w:b/>
          <w:sz w:val="24"/>
          <w:szCs w:val="24"/>
        </w:rPr>
        <w:t>§</w:t>
      </w:r>
      <w:r w:rsidR="00491934" w:rsidRPr="000F6424">
        <w:rPr>
          <w:rFonts w:eastAsia="Times New Roman" w:cstheme="minorHAnsi"/>
          <w:b/>
          <w:sz w:val="24"/>
          <w:szCs w:val="24"/>
        </w:rPr>
        <w:t>1</w:t>
      </w:r>
    </w:p>
    <w:p w14:paraId="59EDBC62" w14:textId="7C4C5E03" w:rsidR="00580CA1" w:rsidRPr="000F6424" w:rsidRDefault="00580CA1" w:rsidP="0079559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F6424">
        <w:rPr>
          <w:rFonts w:cstheme="minorHAnsi"/>
          <w:sz w:val="24"/>
          <w:szCs w:val="24"/>
        </w:rPr>
        <w:t xml:space="preserve">Niniejsza umowa reguluje współpracę Stron w zakresie odbywania przez Stażystę u Pracodawcy </w:t>
      </w:r>
      <w:r w:rsidR="00C93A07">
        <w:rPr>
          <w:rFonts w:cstheme="minorHAnsi"/>
          <w:sz w:val="24"/>
          <w:szCs w:val="24"/>
        </w:rPr>
        <w:t>S</w:t>
      </w:r>
      <w:r w:rsidRPr="000F6424">
        <w:rPr>
          <w:rFonts w:cstheme="minorHAnsi"/>
          <w:sz w:val="24"/>
          <w:szCs w:val="24"/>
        </w:rPr>
        <w:t xml:space="preserve">tażu. Staż finansowany jest przez </w:t>
      </w:r>
      <w:r w:rsidR="00C93A07">
        <w:rPr>
          <w:rFonts w:cstheme="minorHAnsi"/>
          <w:sz w:val="24"/>
          <w:szCs w:val="24"/>
        </w:rPr>
        <w:t>Uczelnię</w:t>
      </w:r>
      <w:r w:rsidRPr="000F6424">
        <w:rPr>
          <w:rFonts w:cstheme="minorHAnsi"/>
          <w:sz w:val="24"/>
          <w:szCs w:val="24"/>
        </w:rPr>
        <w:t xml:space="preserve"> ze środków Unii Europejskiej, uzyskanych w ramach realizacji projektu: </w:t>
      </w:r>
      <w:r w:rsidR="006C22F2" w:rsidRPr="000F6424">
        <w:rPr>
          <w:rFonts w:cstheme="minorHAnsi"/>
          <w:sz w:val="24"/>
          <w:szCs w:val="24"/>
        </w:rPr>
        <w:t>„Zintegrowany Program Rozwoju Akademii Górniczo-Hutniczej w Krakowie”</w:t>
      </w:r>
      <w:r w:rsidR="003263F8" w:rsidRPr="000F6424">
        <w:rPr>
          <w:rFonts w:cstheme="minorHAnsi"/>
          <w:sz w:val="24"/>
          <w:szCs w:val="24"/>
        </w:rPr>
        <w:t xml:space="preserve">, </w:t>
      </w:r>
      <w:r w:rsidR="006C22F2" w:rsidRPr="000F6424">
        <w:rPr>
          <w:rFonts w:cstheme="minorHAnsi"/>
          <w:sz w:val="24"/>
          <w:szCs w:val="24"/>
        </w:rPr>
        <w:t>umowa nr: POWR.03.05.00-00-Z307/17-00</w:t>
      </w:r>
      <w:r w:rsidRPr="000F6424">
        <w:rPr>
          <w:rFonts w:eastAsia="Times New Roman" w:cstheme="minorHAnsi"/>
          <w:sz w:val="24"/>
          <w:szCs w:val="24"/>
        </w:rPr>
        <w:t>.</w:t>
      </w:r>
    </w:p>
    <w:p w14:paraId="1060D90A" w14:textId="77777777" w:rsidR="00580CA1" w:rsidRPr="000F6424" w:rsidRDefault="00580CA1" w:rsidP="00795594">
      <w:pPr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</w:rPr>
      </w:pPr>
    </w:p>
    <w:p w14:paraId="6E731B83" w14:textId="77777777" w:rsidR="00580CA1" w:rsidRPr="000F6424" w:rsidRDefault="00580CA1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0F6424">
        <w:rPr>
          <w:rFonts w:eastAsia="Times New Roman" w:cstheme="minorHAnsi"/>
          <w:b/>
          <w:sz w:val="24"/>
          <w:szCs w:val="24"/>
        </w:rPr>
        <w:t>§</w:t>
      </w:r>
      <w:r w:rsidR="003263F8" w:rsidRPr="000F6424">
        <w:rPr>
          <w:rFonts w:eastAsia="Times New Roman" w:cstheme="minorHAnsi"/>
          <w:b/>
          <w:sz w:val="24"/>
          <w:szCs w:val="24"/>
        </w:rPr>
        <w:t>2</w:t>
      </w:r>
    </w:p>
    <w:p w14:paraId="50F36A59" w14:textId="58C36A67" w:rsidR="00580CA1" w:rsidRPr="000F6424" w:rsidRDefault="00C93A07" w:rsidP="00795594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czelnia</w:t>
      </w:r>
      <w:r w:rsidR="00580CA1" w:rsidRPr="000F6424">
        <w:rPr>
          <w:rFonts w:eastAsia="Times New Roman" w:cstheme="minorHAnsi"/>
          <w:sz w:val="24"/>
          <w:szCs w:val="24"/>
        </w:rPr>
        <w:t xml:space="preserve"> oświadcza, że:</w:t>
      </w:r>
    </w:p>
    <w:p w14:paraId="2543B89E" w14:textId="2FAE7A8E" w:rsidR="00580CA1" w:rsidRPr="000F6424" w:rsidRDefault="00580CA1" w:rsidP="00795594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</w:rPr>
        <w:t>Staż</w:t>
      </w:r>
      <w:r w:rsidR="003263F8" w:rsidRPr="000F6424">
        <w:rPr>
          <w:rFonts w:asciiTheme="minorHAnsi" w:eastAsia="Times New Roman" w:hAnsiTheme="minorHAnsi" w:cstheme="minorHAnsi"/>
        </w:rPr>
        <w:t>, o którym mowa w §1</w:t>
      </w:r>
      <w:r w:rsidRPr="000F6424">
        <w:rPr>
          <w:rFonts w:asciiTheme="minorHAnsi" w:eastAsia="Times New Roman" w:hAnsiTheme="minorHAnsi" w:cstheme="minorHAnsi"/>
        </w:rPr>
        <w:t xml:space="preserve"> realizowany jest w ramach projektu </w:t>
      </w:r>
      <w:r w:rsidRPr="000F6424">
        <w:rPr>
          <w:rFonts w:asciiTheme="minorHAnsi" w:hAnsiTheme="minorHAnsi" w:cstheme="minorHAnsi"/>
        </w:rPr>
        <w:t>„</w:t>
      </w:r>
      <w:r w:rsidR="006C22F2" w:rsidRPr="000F6424">
        <w:rPr>
          <w:rFonts w:asciiTheme="minorHAnsi" w:hAnsiTheme="minorHAnsi" w:cstheme="minorHAnsi"/>
        </w:rPr>
        <w:t>Zintegrowany Program Rozwoju Akademii Górniczo-Hutniczej w Krakowie</w:t>
      </w:r>
      <w:r w:rsidRPr="000F6424">
        <w:rPr>
          <w:rFonts w:asciiTheme="minorHAnsi" w:hAnsiTheme="minorHAnsi" w:cstheme="minorHAnsi"/>
        </w:rPr>
        <w:t>”</w:t>
      </w:r>
      <w:r w:rsidRPr="000F6424">
        <w:rPr>
          <w:rFonts w:asciiTheme="minorHAnsi" w:eastAsia="Times New Roman" w:hAnsiTheme="minorHAnsi" w:cstheme="minorHAnsi"/>
        </w:rPr>
        <w:t xml:space="preserve">, </w:t>
      </w:r>
      <w:r w:rsidR="006C22F2" w:rsidRPr="000F6424">
        <w:rPr>
          <w:rFonts w:asciiTheme="minorHAnsi" w:eastAsia="Times New Roman" w:hAnsiTheme="minorHAnsi" w:cstheme="minorHAnsi"/>
        </w:rPr>
        <w:t>działanie 3.5 Kompleksowe programy szkół wyższych</w:t>
      </w:r>
      <w:r w:rsidRPr="000F6424">
        <w:rPr>
          <w:rFonts w:asciiTheme="minorHAnsi" w:eastAsia="Times New Roman" w:hAnsiTheme="minorHAnsi" w:cstheme="minorHAnsi"/>
        </w:rPr>
        <w:t>, Program Operacyjny Wiedza Edukacja Rozwój, współfinansowanego ze środk</w:t>
      </w:r>
      <w:r w:rsidRPr="000F6424">
        <w:rPr>
          <w:rFonts w:asciiTheme="minorHAnsi" w:eastAsia="Malgun Gothic Semilight" w:hAnsiTheme="minorHAnsi" w:cstheme="minorHAnsi"/>
        </w:rPr>
        <w:t>ó</w:t>
      </w:r>
      <w:r w:rsidRPr="000F6424">
        <w:rPr>
          <w:rFonts w:asciiTheme="minorHAnsi" w:eastAsia="Times New Roman" w:hAnsiTheme="minorHAnsi" w:cstheme="minorHAnsi"/>
        </w:rPr>
        <w:t>w Europejskiego Funduszu Spo</w:t>
      </w:r>
      <w:r w:rsidRPr="000F6424">
        <w:rPr>
          <w:rFonts w:asciiTheme="minorHAnsi" w:eastAsia="Malgun Gothic Semilight" w:hAnsiTheme="minorHAnsi" w:cstheme="minorHAnsi"/>
        </w:rPr>
        <w:t>ł</w:t>
      </w:r>
      <w:r w:rsidRPr="000F6424">
        <w:rPr>
          <w:rFonts w:asciiTheme="minorHAnsi" w:eastAsia="Times New Roman" w:hAnsiTheme="minorHAnsi" w:cstheme="minorHAnsi"/>
        </w:rPr>
        <w:t xml:space="preserve">ecznego i wdrażany jest zgodnie z umową o dofinansowanie projektu </w:t>
      </w:r>
      <w:r w:rsidR="00677A52" w:rsidRPr="000F6424">
        <w:rPr>
          <w:rFonts w:asciiTheme="minorHAnsi" w:eastAsia="Times New Roman" w:hAnsiTheme="minorHAnsi" w:cstheme="minorHAnsi"/>
        </w:rPr>
        <w:t>o numerze</w:t>
      </w:r>
      <w:r w:rsidRPr="000F6424">
        <w:rPr>
          <w:rFonts w:asciiTheme="minorHAnsi" w:eastAsia="Times New Roman" w:hAnsiTheme="minorHAnsi" w:cstheme="minorHAnsi"/>
        </w:rPr>
        <w:t xml:space="preserve"> </w:t>
      </w:r>
      <w:r w:rsidR="006C22F2" w:rsidRPr="000F6424">
        <w:rPr>
          <w:rFonts w:asciiTheme="minorHAnsi" w:eastAsia="Times New Roman" w:hAnsiTheme="minorHAnsi" w:cstheme="minorHAnsi"/>
        </w:rPr>
        <w:t>POWR.03.05.00-00-Z307/17-00</w:t>
      </w:r>
      <w:r w:rsidRPr="000F6424">
        <w:rPr>
          <w:rFonts w:asciiTheme="minorHAnsi" w:eastAsia="Times New Roman" w:hAnsiTheme="minorHAnsi" w:cstheme="minorHAnsi"/>
        </w:rPr>
        <w:t>, zawartą pomiędzy Narodowym Centrum Badań i Rozwoju, a Akademią G</w:t>
      </w:r>
      <w:r w:rsidRPr="000F6424">
        <w:rPr>
          <w:rFonts w:asciiTheme="minorHAnsi" w:eastAsia="Malgun Gothic Semilight" w:hAnsiTheme="minorHAnsi" w:cstheme="minorHAnsi"/>
        </w:rPr>
        <w:t>ó</w:t>
      </w:r>
      <w:r w:rsidRPr="000F6424">
        <w:rPr>
          <w:rFonts w:asciiTheme="minorHAnsi" w:eastAsia="Times New Roman" w:hAnsiTheme="minorHAnsi" w:cstheme="minorHAnsi"/>
        </w:rPr>
        <w:t>rniczo-Hutniczą im. Stanis</w:t>
      </w:r>
      <w:r w:rsidRPr="000F6424">
        <w:rPr>
          <w:rFonts w:asciiTheme="minorHAnsi" w:eastAsia="Malgun Gothic Semilight" w:hAnsiTheme="minorHAnsi" w:cstheme="minorHAnsi"/>
        </w:rPr>
        <w:t>ł</w:t>
      </w:r>
      <w:r w:rsidR="008E14E8" w:rsidRPr="000F6424">
        <w:rPr>
          <w:rFonts w:asciiTheme="minorHAnsi" w:eastAsia="Times New Roman" w:hAnsiTheme="minorHAnsi" w:cstheme="minorHAnsi"/>
        </w:rPr>
        <w:t>awa Staszica w Krakowie;</w:t>
      </w:r>
    </w:p>
    <w:p w14:paraId="320E4889" w14:textId="15DC3977" w:rsidR="00580CA1" w:rsidRPr="000F6424" w:rsidRDefault="00580CA1" w:rsidP="00795594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</w:rPr>
        <w:t xml:space="preserve">Staż organizowany jest w celu zdobycia nowych umiejętności praktycznych i doświadczenia zawodowego przez studenta </w:t>
      </w:r>
      <w:r w:rsidR="006C22F2" w:rsidRPr="000F6424">
        <w:rPr>
          <w:rFonts w:asciiTheme="minorHAnsi" w:eastAsia="Times New Roman" w:hAnsiTheme="minorHAnsi" w:cstheme="minorHAnsi"/>
        </w:rPr>
        <w:t xml:space="preserve">kierunku </w:t>
      </w:r>
      <w:del w:id="0" w:author="Dell" w:date="2020-02-25T10:44:00Z">
        <w:r w:rsidR="006C22F2" w:rsidRPr="000F6424" w:rsidDel="00E12F8D">
          <w:rPr>
            <w:rFonts w:asciiTheme="minorHAnsi" w:eastAsia="Times New Roman" w:hAnsiTheme="minorHAnsi" w:cstheme="minorHAnsi"/>
          </w:rPr>
          <w:delText xml:space="preserve">………………………. </w:delText>
        </w:r>
      </w:del>
      <w:ins w:id="1" w:author="Dell" w:date="2020-02-25T10:46:00Z">
        <w:r w:rsidR="00E12F8D">
          <w:rPr>
            <w:rFonts w:asciiTheme="minorHAnsi" w:eastAsia="Times New Roman" w:hAnsiTheme="minorHAnsi" w:cstheme="minorHAnsi"/>
          </w:rPr>
          <w:t>………</w:t>
        </w:r>
      </w:ins>
      <w:ins w:id="2" w:author="Dell" w:date="2020-02-25T10:44:00Z">
        <w:r w:rsidR="00E12F8D" w:rsidRPr="000F6424">
          <w:rPr>
            <w:rFonts w:asciiTheme="minorHAnsi" w:eastAsia="Times New Roman" w:hAnsiTheme="minorHAnsi" w:cstheme="minorHAnsi"/>
          </w:rPr>
          <w:t xml:space="preserve"> </w:t>
        </w:r>
      </w:ins>
      <w:r w:rsidR="006C22F2" w:rsidRPr="000F6424">
        <w:rPr>
          <w:rFonts w:asciiTheme="minorHAnsi" w:eastAsia="Times New Roman" w:hAnsiTheme="minorHAnsi" w:cstheme="minorHAnsi"/>
        </w:rPr>
        <w:t xml:space="preserve">na </w:t>
      </w:r>
      <w:del w:id="3" w:author="Dell" w:date="2020-02-25T10:43:00Z">
        <w:r w:rsidRPr="000F6424" w:rsidDel="00E12F8D">
          <w:rPr>
            <w:rFonts w:asciiTheme="minorHAnsi" w:eastAsia="Times New Roman" w:hAnsiTheme="minorHAnsi" w:cstheme="minorHAnsi"/>
          </w:rPr>
          <w:delText>Wyd</w:delText>
        </w:r>
        <w:r w:rsidR="006C22F2" w:rsidRPr="000F6424" w:rsidDel="00E12F8D">
          <w:rPr>
            <w:rFonts w:asciiTheme="minorHAnsi" w:eastAsia="Times New Roman" w:hAnsiTheme="minorHAnsi" w:cstheme="minorHAnsi"/>
          </w:rPr>
          <w:delText xml:space="preserve">ziału </w:delText>
        </w:r>
      </w:del>
      <w:ins w:id="4" w:author="Dell" w:date="2020-02-25T10:43:00Z">
        <w:r w:rsidR="00E12F8D" w:rsidRPr="000F6424">
          <w:rPr>
            <w:rFonts w:asciiTheme="minorHAnsi" w:eastAsia="Times New Roman" w:hAnsiTheme="minorHAnsi" w:cstheme="minorHAnsi"/>
          </w:rPr>
          <w:t>Wydzia</w:t>
        </w:r>
        <w:r w:rsidR="00E12F8D">
          <w:rPr>
            <w:rFonts w:asciiTheme="minorHAnsi" w:eastAsia="Times New Roman" w:hAnsiTheme="minorHAnsi" w:cstheme="minorHAnsi"/>
          </w:rPr>
          <w:t>le</w:t>
        </w:r>
        <w:r w:rsidR="00E12F8D" w:rsidRPr="000F6424">
          <w:rPr>
            <w:rFonts w:asciiTheme="minorHAnsi" w:eastAsia="Times New Roman" w:hAnsiTheme="minorHAnsi" w:cstheme="minorHAnsi"/>
          </w:rPr>
          <w:t xml:space="preserve"> </w:t>
        </w:r>
      </w:ins>
      <w:del w:id="5" w:author="Dell" w:date="2020-02-25T10:43:00Z">
        <w:r w:rsidR="006C22F2" w:rsidRPr="000F6424" w:rsidDel="00E12F8D">
          <w:rPr>
            <w:rFonts w:asciiTheme="minorHAnsi" w:eastAsia="Times New Roman" w:hAnsiTheme="minorHAnsi" w:cstheme="minorHAnsi"/>
          </w:rPr>
          <w:delText>………………………….</w:delText>
        </w:r>
        <w:r w:rsidRPr="000F6424" w:rsidDel="00E12F8D">
          <w:rPr>
            <w:rFonts w:asciiTheme="minorHAnsi" w:eastAsia="Times New Roman" w:hAnsiTheme="minorHAnsi" w:cstheme="minorHAnsi"/>
          </w:rPr>
          <w:delText xml:space="preserve"> </w:delText>
        </w:r>
      </w:del>
      <w:ins w:id="6" w:author="Dell" w:date="2020-02-25T10:43:00Z">
        <w:r w:rsidR="00E12F8D">
          <w:rPr>
            <w:rFonts w:asciiTheme="minorHAnsi" w:eastAsia="Times New Roman" w:hAnsiTheme="minorHAnsi" w:cstheme="minorHAnsi"/>
          </w:rPr>
          <w:t>Górnictwa i Geoinżynierii</w:t>
        </w:r>
        <w:r w:rsidR="00E12F8D" w:rsidRPr="000F6424">
          <w:rPr>
            <w:rFonts w:asciiTheme="minorHAnsi" w:eastAsia="Times New Roman" w:hAnsiTheme="minorHAnsi" w:cstheme="minorHAnsi"/>
          </w:rPr>
          <w:t xml:space="preserve"> </w:t>
        </w:r>
      </w:ins>
      <w:r w:rsidR="006C22F2" w:rsidRPr="000F6424">
        <w:rPr>
          <w:rFonts w:asciiTheme="minorHAnsi" w:eastAsia="Times New Roman" w:hAnsiTheme="minorHAnsi" w:cstheme="minorHAnsi"/>
        </w:rPr>
        <w:t>AGH</w:t>
      </w:r>
      <w:r w:rsidR="00677A52" w:rsidRPr="000F6424">
        <w:rPr>
          <w:rFonts w:asciiTheme="minorHAnsi" w:eastAsia="Times New Roman" w:hAnsiTheme="minorHAnsi" w:cstheme="minorHAnsi"/>
        </w:rPr>
        <w:t>.</w:t>
      </w:r>
    </w:p>
    <w:p w14:paraId="69018004" w14:textId="77777777" w:rsidR="00795594" w:rsidRPr="000F6424" w:rsidRDefault="00795594" w:rsidP="00795594">
      <w:pPr>
        <w:pStyle w:val="Akapitzlist"/>
        <w:ind w:left="426"/>
        <w:jc w:val="both"/>
        <w:rPr>
          <w:rFonts w:asciiTheme="minorHAnsi" w:eastAsia="Times New Roman" w:hAnsiTheme="minorHAnsi" w:cstheme="minorHAnsi"/>
        </w:rPr>
      </w:pPr>
    </w:p>
    <w:p w14:paraId="799907E5" w14:textId="77777777" w:rsidR="00580CA1" w:rsidRPr="000F6424" w:rsidRDefault="00580CA1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0F6424">
        <w:rPr>
          <w:rFonts w:eastAsia="Times New Roman" w:cstheme="minorHAnsi"/>
          <w:b/>
          <w:sz w:val="24"/>
          <w:szCs w:val="24"/>
        </w:rPr>
        <w:lastRenderedPageBreak/>
        <w:t>§</w:t>
      </w:r>
      <w:r w:rsidR="003263F8" w:rsidRPr="000F6424">
        <w:rPr>
          <w:rFonts w:eastAsia="Times New Roman" w:cstheme="minorHAnsi"/>
          <w:b/>
          <w:sz w:val="24"/>
          <w:szCs w:val="24"/>
        </w:rPr>
        <w:t>3</w:t>
      </w:r>
    </w:p>
    <w:p w14:paraId="7ED0D25A" w14:textId="4A3CF91D" w:rsidR="00580CA1" w:rsidRPr="000F6424" w:rsidRDefault="00580CA1" w:rsidP="00795594">
      <w:pPr>
        <w:pStyle w:val="Akapitzlist"/>
        <w:widowControl/>
        <w:numPr>
          <w:ilvl w:val="0"/>
          <w:numId w:val="24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</w:rPr>
        <w:t xml:space="preserve">Stażysta oświadcza, że spełnia warunki, niezbędne do udziału w Projekcie, tzn. jest  studentem </w:t>
      </w:r>
      <w:r w:rsidR="006C22F2" w:rsidRPr="000F6424">
        <w:rPr>
          <w:rFonts w:asciiTheme="minorHAnsi" w:eastAsia="Times New Roman" w:hAnsiTheme="minorHAnsi" w:cstheme="minorHAnsi"/>
        </w:rPr>
        <w:t xml:space="preserve">….. </w:t>
      </w:r>
      <w:r w:rsidRPr="000F6424">
        <w:rPr>
          <w:rFonts w:asciiTheme="minorHAnsi" w:eastAsia="Times New Roman" w:hAnsiTheme="minorHAnsi" w:cstheme="minorHAnsi"/>
        </w:rPr>
        <w:t xml:space="preserve">roku studiów stacjonarnych </w:t>
      </w:r>
      <w:r w:rsidR="006C22F2" w:rsidRPr="000F6424">
        <w:rPr>
          <w:rFonts w:asciiTheme="minorHAnsi" w:eastAsia="Times New Roman" w:hAnsiTheme="minorHAnsi" w:cstheme="minorHAnsi"/>
        </w:rPr>
        <w:t xml:space="preserve">…… </w:t>
      </w:r>
      <w:r w:rsidRPr="000F6424">
        <w:rPr>
          <w:rFonts w:asciiTheme="minorHAnsi" w:eastAsia="Times New Roman" w:hAnsiTheme="minorHAnsi" w:cstheme="minorHAnsi"/>
        </w:rPr>
        <w:t xml:space="preserve">stopnia </w:t>
      </w:r>
      <w:del w:id="7" w:author="Dell" w:date="2020-02-25T10:46:00Z">
        <w:r w:rsidRPr="000F6424" w:rsidDel="00E12F8D">
          <w:rPr>
            <w:rFonts w:asciiTheme="minorHAnsi" w:eastAsia="Times New Roman" w:hAnsiTheme="minorHAnsi" w:cstheme="minorHAnsi"/>
          </w:rPr>
          <w:delText xml:space="preserve">na </w:delText>
        </w:r>
      </w:del>
      <w:r w:rsidR="006C22F2" w:rsidRPr="000F6424">
        <w:rPr>
          <w:rFonts w:asciiTheme="minorHAnsi" w:eastAsia="Times New Roman" w:hAnsiTheme="minorHAnsi" w:cstheme="minorHAnsi"/>
        </w:rPr>
        <w:t xml:space="preserve">kierunku </w:t>
      </w:r>
      <w:ins w:id="8" w:author="Dell" w:date="2020-02-25T10:46:00Z">
        <w:r w:rsidR="00E12F8D">
          <w:rPr>
            <w:rFonts w:asciiTheme="minorHAnsi" w:eastAsia="Times New Roman" w:hAnsiTheme="minorHAnsi" w:cstheme="minorHAnsi"/>
          </w:rPr>
          <w:t>…………..</w:t>
        </w:r>
      </w:ins>
      <w:ins w:id="9" w:author="Dell" w:date="2020-02-25T10:44:00Z">
        <w:r w:rsidR="00E12F8D" w:rsidRPr="000F6424">
          <w:rPr>
            <w:rFonts w:asciiTheme="minorHAnsi" w:eastAsia="Times New Roman" w:hAnsiTheme="minorHAnsi" w:cstheme="minorHAnsi"/>
          </w:rPr>
          <w:t xml:space="preserve"> </w:t>
        </w:r>
        <w:r w:rsidR="00E12F8D" w:rsidRPr="000F6424">
          <w:rPr>
            <w:rFonts w:asciiTheme="minorHAnsi" w:eastAsia="Times New Roman" w:hAnsiTheme="minorHAnsi" w:cstheme="minorHAnsi"/>
          </w:rPr>
          <w:t xml:space="preserve">na </w:t>
        </w:r>
        <w:r w:rsidR="00E12F8D" w:rsidRPr="000F6424">
          <w:rPr>
            <w:rFonts w:asciiTheme="minorHAnsi" w:eastAsia="Times New Roman" w:hAnsiTheme="minorHAnsi" w:cstheme="minorHAnsi"/>
          </w:rPr>
          <w:t>Wydzia</w:t>
        </w:r>
        <w:r w:rsidR="00E12F8D">
          <w:rPr>
            <w:rFonts w:asciiTheme="minorHAnsi" w:eastAsia="Times New Roman" w:hAnsiTheme="minorHAnsi" w:cstheme="minorHAnsi"/>
          </w:rPr>
          <w:t>le</w:t>
        </w:r>
        <w:r w:rsidR="00E12F8D" w:rsidRPr="000F6424">
          <w:rPr>
            <w:rFonts w:asciiTheme="minorHAnsi" w:eastAsia="Times New Roman" w:hAnsiTheme="minorHAnsi" w:cstheme="minorHAnsi"/>
          </w:rPr>
          <w:t xml:space="preserve"> </w:t>
        </w:r>
        <w:r w:rsidR="00E12F8D">
          <w:rPr>
            <w:rFonts w:asciiTheme="minorHAnsi" w:eastAsia="Times New Roman" w:hAnsiTheme="minorHAnsi" w:cstheme="minorHAnsi"/>
          </w:rPr>
          <w:t>Górnictwa i Geoinżynierii</w:t>
        </w:r>
        <w:r w:rsidR="00E12F8D" w:rsidRPr="000F6424">
          <w:rPr>
            <w:rFonts w:asciiTheme="minorHAnsi" w:eastAsia="Times New Roman" w:hAnsiTheme="minorHAnsi" w:cstheme="minorHAnsi"/>
          </w:rPr>
          <w:t xml:space="preserve"> </w:t>
        </w:r>
        <w:r w:rsidR="00E12F8D" w:rsidRPr="000F6424">
          <w:rPr>
            <w:rFonts w:asciiTheme="minorHAnsi" w:eastAsia="Times New Roman" w:hAnsiTheme="minorHAnsi" w:cstheme="minorHAnsi"/>
          </w:rPr>
          <w:t>AGH</w:t>
        </w:r>
      </w:ins>
      <w:del w:id="10" w:author="Dell" w:date="2020-02-25T10:44:00Z">
        <w:r w:rsidR="006C22F2" w:rsidRPr="000F6424" w:rsidDel="00E12F8D">
          <w:rPr>
            <w:rFonts w:asciiTheme="minorHAnsi" w:eastAsia="Times New Roman" w:hAnsiTheme="minorHAnsi" w:cstheme="minorHAnsi"/>
          </w:rPr>
          <w:delText xml:space="preserve">……………………. </w:delText>
        </w:r>
        <w:r w:rsidR="00841547" w:rsidRPr="000F6424" w:rsidDel="00E12F8D">
          <w:rPr>
            <w:rFonts w:asciiTheme="minorHAnsi" w:eastAsia="Times New Roman" w:hAnsiTheme="minorHAnsi" w:cstheme="minorHAnsi"/>
          </w:rPr>
          <w:delText>n</w:delText>
        </w:r>
        <w:r w:rsidR="006C22F2" w:rsidRPr="000F6424" w:rsidDel="00E12F8D">
          <w:rPr>
            <w:rFonts w:asciiTheme="minorHAnsi" w:eastAsia="Times New Roman" w:hAnsiTheme="minorHAnsi" w:cstheme="minorHAnsi"/>
          </w:rPr>
          <w:delText xml:space="preserve">a </w:delText>
        </w:r>
        <w:r w:rsidRPr="000F6424" w:rsidDel="00E12F8D">
          <w:rPr>
            <w:rFonts w:asciiTheme="minorHAnsi" w:eastAsia="Times New Roman" w:hAnsiTheme="minorHAnsi" w:cstheme="minorHAnsi"/>
          </w:rPr>
          <w:delText xml:space="preserve">Wydziale </w:delText>
        </w:r>
        <w:r w:rsidR="006C22F2" w:rsidRPr="000F6424" w:rsidDel="00E12F8D">
          <w:rPr>
            <w:rFonts w:asciiTheme="minorHAnsi" w:eastAsia="Times New Roman" w:hAnsiTheme="minorHAnsi" w:cstheme="minorHAnsi"/>
          </w:rPr>
          <w:delText xml:space="preserve">………………… </w:delText>
        </w:r>
        <w:r w:rsidRPr="000F6424" w:rsidDel="00E12F8D">
          <w:rPr>
            <w:rFonts w:asciiTheme="minorHAnsi" w:eastAsia="Times New Roman" w:hAnsiTheme="minorHAnsi" w:cstheme="minorHAnsi"/>
          </w:rPr>
          <w:delText xml:space="preserve"> </w:delText>
        </w:r>
        <w:r w:rsidR="006C22F2" w:rsidRPr="000F6424" w:rsidDel="00E12F8D">
          <w:rPr>
            <w:rFonts w:asciiTheme="minorHAnsi" w:eastAsia="Times New Roman" w:hAnsiTheme="minorHAnsi" w:cstheme="minorHAnsi"/>
          </w:rPr>
          <w:delText>AGH</w:delText>
        </w:r>
      </w:del>
      <w:r w:rsidR="006C22F2" w:rsidRPr="000F6424">
        <w:rPr>
          <w:rFonts w:asciiTheme="minorHAnsi" w:eastAsia="Times New Roman" w:hAnsiTheme="minorHAnsi" w:cstheme="minorHAnsi"/>
        </w:rPr>
        <w:t xml:space="preserve">. </w:t>
      </w:r>
    </w:p>
    <w:p w14:paraId="2C22B1C5" w14:textId="10F10B00" w:rsidR="00580CA1" w:rsidRPr="000F6424" w:rsidRDefault="00580CA1" w:rsidP="00795594">
      <w:pPr>
        <w:pStyle w:val="Akapitzlist"/>
        <w:widowControl/>
        <w:numPr>
          <w:ilvl w:val="0"/>
          <w:numId w:val="24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</w:rPr>
        <w:t xml:space="preserve">Stażysta zobowiązuje się do odbycia </w:t>
      </w:r>
      <w:r w:rsidR="00C773C4" w:rsidRPr="000F6424">
        <w:rPr>
          <w:rFonts w:asciiTheme="minorHAnsi" w:eastAsia="Times New Roman" w:hAnsiTheme="minorHAnsi" w:cstheme="minorHAnsi"/>
        </w:rPr>
        <w:t>S</w:t>
      </w:r>
      <w:r w:rsidRPr="000F6424">
        <w:rPr>
          <w:rFonts w:asciiTheme="minorHAnsi" w:eastAsia="Times New Roman" w:hAnsiTheme="minorHAnsi" w:cstheme="minorHAnsi"/>
        </w:rPr>
        <w:t>tażu</w:t>
      </w:r>
      <w:r w:rsidR="003263F8" w:rsidRPr="000F6424">
        <w:rPr>
          <w:rFonts w:asciiTheme="minorHAnsi" w:eastAsia="Times New Roman" w:hAnsiTheme="minorHAnsi" w:cstheme="minorHAnsi"/>
        </w:rPr>
        <w:t xml:space="preserve"> </w:t>
      </w:r>
      <w:r w:rsidRPr="000F6424">
        <w:rPr>
          <w:rFonts w:asciiTheme="minorHAnsi" w:eastAsia="Times New Roman" w:hAnsiTheme="minorHAnsi" w:cstheme="minorHAnsi"/>
        </w:rPr>
        <w:t xml:space="preserve">u Pracodawcy, </w:t>
      </w:r>
      <w:r w:rsidR="003263F8" w:rsidRPr="000F6424">
        <w:rPr>
          <w:rFonts w:asciiTheme="minorHAnsi" w:eastAsia="Times New Roman" w:hAnsiTheme="minorHAnsi" w:cstheme="minorHAnsi"/>
        </w:rPr>
        <w:t>zgodnie z postanowieniami niniejszej umowy oraz</w:t>
      </w:r>
      <w:r w:rsidRPr="000F6424">
        <w:rPr>
          <w:rFonts w:asciiTheme="minorHAnsi" w:eastAsia="Times New Roman" w:hAnsiTheme="minorHAnsi" w:cstheme="minorHAnsi"/>
        </w:rPr>
        <w:t xml:space="preserve"> Regulamin</w:t>
      </w:r>
      <w:r w:rsidR="003263F8" w:rsidRPr="000F6424">
        <w:rPr>
          <w:rFonts w:asciiTheme="minorHAnsi" w:eastAsia="Times New Roman" w:hAnsiTheme="minorHAnsi" w:cstheme="minorHAnsi"/>
        </w:rPr>
        <w:t>em</w:t>
      </w:r>
      <w:r w:rsidRPr="000F6424">
        <w:rPr>
          <w:rFonts w:asciiTheme="minorHAnsi" w:eastAsia="Times New Roman" w:hAnsiTheme="minorHAnsi" w:cstheme="minorHAnsi"/>
        </w:rPr>
        <w:t xml:space="preserve"> </w:t>
      </w:r>
      <w:r w:rsidR="00054547" w:rsidRPr="000F6424">
        <w:rPr>
          <w:rFonts w:asciiTheme="minorHAnsi" w:eastAsia="Times New Roman" w:hAnsiTheme="minorHAnsi" w:cstheme="minorHAnsi"/>
        </w:rPr>
        <w:t xml:space="preserve">odbywania </w:t>
      </w:r>
      <w:r w:rsidR="00C93A07">
        <w:rPr>
          <w:rFonts w:asciiTheme="minorHAnsi" w:eastAsia="Times New Roman" w:hAnsiTheme="minorHAnsi" w:cstheme="minorHAnsi"/>
        </w:rPr>
        <w:t>S</w:t>
      </w:r>
      <w:r w:rsidR="001E5371" w:rsidRPr="000F6424">
        <w:rPr>
          <w:rFonts w:asciiTheme="minorHAnsi" w:eastAsia="Times New Roman" w:hAnsiTheme="minorHAnsi" w:cstheme="minorHAnsi"/>
        </w:rPr>
        <w:t>taż</w:t>
      </w:r>
      <w:r w:rsidR="00054547" w:rsidRPr="000F6424">
        <w:rPr>
          <w:rFonts w:asciiTheme="minorHAnsi" w:eastAsia="Times New Roman" w:hAnsiTheme="minorHAnsi" w:cstheme="minorHAnsi"/>
        </w:rPr>
        <w:t>y</w:t>
      </w:r>
      <w:r w:rsidR="00C93A07">
        <w:rPr>
          <w:rFonts w:asciiTheme="minorHAnsi" w:eastAsia="Times New Roman" w:hAnsiTheme="minorHAnsi" w:cstheme="minorHAnsi"/>
        </w:rPr>
        <w:t xml:space="preserve"> na rok akademicki </w:t>
      </w:r>
      <w:r w:rsidR="00C93A07" w:rsidRPr="00E12F8D">
        <w:rPr>
          <w:rFonts w:asciiTheme="minorHAnsi" w:eastAsia="Times New Roman" w:hAnsiTheme="minorHAnsi" w:cstheme="minorHAnsi"/>
          <w:rPrChange w:id="11" w:author="Dell" w:date="2020-02-25T10:45:00Z">
            <w:rPr>
              <w:rFonts w:asciiTheme="minorHAnsi" w:eastAsia="Times New Roman" w:hAnsiTheme="minorHAnsi" w:cstheme="minorHAnsi"/>
              <w:highlight w:val="yellow"/>
            </w:rPr>
          </w:rPrChange>
        </w:rPr>
        <w:t>2019/2020</w:t>
      </w:r>
      <w:r w:rsidR="00C93A07">
        <w:rPr>
          <w:rFonts w:asciiTheme="minorHAnsi" w:eastAsia="Times New Roman" w:hAnsiTheme="minorHAnsi" w:cstheme="minorHAnsi"/>
        </w:rPr>
        <w:t xml:space="preserve"> umieszczonym na Wydziałowej Stronie Projektu</w:t>
      </w:r>
      <w:r w:rsidRPr="000F6424">
        <w:rPr>
          <w:rFonts w:asciiTheme="minorHAnsi" w:eastAsia="Times New Roman" w:hAnsiTheme="minorHAnsi" w:cstheme="minorHAnsi"/>
        </w:rPr>
        <w:t>.</w:t>
      </w:r>
    </w:p>
    <w:p w14:paraId="1406C02B" w14:textId="77777777" w:rsidR="0020497B" w:rsidRPr="000F6424" w:rsidRDefault="0020497B" w:rsidP="00795594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0DDBEC0F" w14:textId="77777777" w:rsidR="00580CA1" w:rsidRPr="000F6424" w:rsidRDefault="00580CA1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0F6424">
        <w:rPr>
          <w:rFonts w:eastAsia="Times New Roman" w:cstheme="minorHAnsi"/>
          <w:b/>
          <w:sz w:val="24"/>
          <w:szCs w:val="24"/>
        </w:rPr>
        <w:t>§</w:t>
      </w:r>
      <w:r w:rsidR="003263F8" w:rsidRPr="000F6424">
        <w:rPr>
          <w:rFonts w:eastAsia="Times New Roman" w:cstheme="minorHAnsi"/>
          <w:b/>
          <w:sz w:val="24"/>
          <w:szCs w:val="24"/>
        </w:rPr>
        <w:t>4</w:t>
      </w:r>
    </w:p>
    <w:p w14:paraId="48FBBC1D" w14:textId="77777777" w:rsidR="00580CA1" w:rsidRPr="000F6424" w:rsidRDefault="00580CA1" w:rsidP="00795594">
      <w:pPr>
        <w:pStyle w:val="Akapitzlist"/>
        <w:numPr>
          <w:ilvl w:val="0"/>
          <w:numId w:val="17"/>
        </w:numPr>
        <w:ind w:left="426" w:right="-1" w:hanging="426"/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</w:rPr>
        <w:t>Pracodawca oświadcza, że:</w:t>
      </w:r>
    </w:p>
    <w:p w14:paraId="7C6C7501" w14:textId="78370D64" w:rsidR="00580CA1" w:rsidRPr="000F6424" w:rsidRDefault="006C22F2" w:rsidP="00795594">
      <w:pPr>
        <w:pStyle w:val="Akapitzlist"/>
        <w:numPr>
          <w:ilvl w:val="0"/>
          <w:numId w:val="31"/>
        </w:numPr>
        <w:ind w:left="709" w:right="-1" w:hanging="283"/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</w:rPr>
        <w:t>j</w:t>
      </w:r>
      <w:r w:rsidR="00580CA1" w:rsidRPr="000F6424">
        <w:rPr>
          <w:rFonts w:asciiTheme="minorHAnsi" w:eastAsia="Times New Roman" w:hAnsiTheme="minorHAnsi" w:cstheme="minorHAnsi"/>
        </w:rPr>
        <w:t>est podmiotem wiarygodnym merytorycznie i finansowo oraz cieszącym się dobrą opinią w środowisku</w:t>
      </w:r>
      <w:r w:rsidR="00603D83">
        <w:rPr>
          <w:rFonts w:asciiTheme="minorHAnsi" w:eastAsia="Times New Roman" w:hAnsiTheme="minorHAnsi" w:cstheme="minorHAnsi"/>
        </w:rPr>
        <w:t>;</w:t>
      </w:r>
    </w:p>
    <w:p w14:paraId="67D1AAB6" w14:textId="25C817A1" w:rsidR="00580CA1" w:rsidRPr="000F6424" w:rsidRDefault="006C22F2" w:rsidP="00795594">
      <w:pPr>
        <w:pStyle w:val="Akapitzlist"/>
        <w:numPr>
          <w:ilvl w:val="0"/>
          <w:numId w:val="31"/>
        </w:numPr>
        <w:ind w:left="709" w:right="-1" w:hanging="283"/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</w:rPr>
        <w:t>n</w:t>
      </w:r>
      <w:r w:rsidR="00580CA1" w:rsidRPr="000F6424">
        <w:rPr>
          <w:rFonts w:asciiTheme="minorHAnsi" w:eastAsia="Times New Roman" w:hAnsiTheme="minorHAnsi" w:cstheme="minorHAnsi"/>
        </w:rPr>
        <w:t>ie jest w stanie likwidacji ani upadłości.</w:t>
      </w:r>
    </w:p>
    <w:p w14:paraId="718EF1FD" w14:textId="388AB2AF" w:rsidR="00580CA1" w:rsidRPr="000F6424" w:rsidRDefault="003263F8" w:rsidP="00795594">
      <w:pPr>
        <w:pStyle w:val="Akapitzlist"/>
        <w:numPr>
          <w:ilvl w:val="0"/>
          <w:numId w:val="17"/>
        </w:numPr>
        <w:ind w:left="426" w:right="-1" w:hanging="426"/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</w:rPr>
        <w:t xml:space="preserve">Pracodawca </w:t>
      </w:r>
      <w:r w:rsidR="00580CA1" w:rsidRPr="000F6424">
        <w:rPr>
          <w:rFonts w:asciiTheme="minorHAnsi" w:eastAsia="Times New Roman" w:hAnsiTheme="minorHAnsi" w:cstheme="minorHAnsi"/>
        </w:rPr>
        <w:t xml:space="preserve">wyraża </w:t>
      </w:r>
      <w:r w:rsidRPr="000F6424">
        <w:rPr>
          <w:rFonts w:asciiTheme="minorHAnsi" w:eastAsia="Times New Roman" w:hAnsiTheme="minorHAnsi" w:cstheme="minorHAnsi"/>
        </w:rPr>
        <w:t>gotowość przyjęci</w:t>
      </w:r>
      <w:r w:rsidR="00841547" w:rsidRPr="000F6424">
        <w:rPr>
          <w:rFonts w:asciiTheme="minorHAnsi" w:eastAsia="Times New Roman" w:hAnsiTheme="minorHAnsi" w:cstheme="minorHAnsi"/>
        </w:rPr>
        <w:t>a</w:t>
      </w:r>
      <w:r w:rsidR="00580CA1" w:rsidRPr="000F6424">
        <w:rPr>
          <w:rFonts w:asciiTheme="minorHAnsi" w:eastAsia="Times New Roman" w:hAnsiTheme="minorHAnsi" w:cstheme="minorHAnsi"/>
        </w:rPr>
        <w:t xml:space="preserve"> St</w:t>
      </w:r>
      <w:r w:rsidR="00C93A07">
        <w:rPr>
          <w:rFonts w:asciiTheme="minorHAnsi" w:eastAsia="Times New Roman" w:hAnsiTheme="minorHAnsi" w:cstheme="minorHAnsi"/>
        </w:rPr>
        <w:t>ażysty</w:t>
      </w:r>
      <w:r w:rsidR="00580CA1" w:rsidRPr="000F6424">
        <w:rPr>
          <w:rFonts w:asciiTheme="minorHAnsi" w:eastAsia="Times New Roman" w:hAnsiTheme="minorHAnsi" w:cstheme="minorHAnsi"/>
        </w:rPr>
        <w:t xml:space="preserve"> na </w:t>
      </w:r>
      <w:r w:rsidR="00C773C4" w:rsidRPr="000F6424">
        <w:rPr>
          <w:rFonts w:asciiTheme="minorHAnsi" w:eastAsia="Times New Roman" w:hAnsiTheme="minorHAnsi" w:cstheme="minorHAnsi"/>
        </w:rPr>
        <w:t>S</w:t>
      </w:r>
      <w:r w:rsidR="00580CA1" w:rsidRPr="000F6424">
        <w:rPr>
          <w:rFonts w:asciiTheme="minorHAnsi" w:eastAsia="Times New Roman" w:hAnsiTheme="minorHAnsi" w:cstheme="minorHAnsi"/>
        </w:rPr>
        <w:t xml:space="preserve">taż oraz </w:t>
      </w:r>
      <w:r w:rsidRPr="000F6424">
        <w:rPr>
          <w:rFonts w:asciiTheme="minorHAnsi" w:eastAsia="Times New Roman" w:hAnsiTheme="minorHAnsi" w:cstheme="minorHAnsi"/>
        </w:rPr>
        <w:t xml:space="preserve">zobowiązuje się </w:t>
      </w:r>
      <w:r w:rsidR="00580CA1" w:rsidRPr="000F6424">
        <w:rPr>
          <w:rFonts w:asciiTheme="minorHAnsi" w:eastAsia="Times New Roman" w:hAnsiTheme="minorHAnsi" w:cstheme="minorHAnsi"/>
        </w:rPr>
        <w:t>prowadz</w:t>
      </w:r>
      <w:r w:rsidRPr="000F6424">
        <w:rPr>
          <w:rFonts w:asciiTheme="minorHAnsi" w:eastAsia="Times New Roman" w:hAnsiTheme="minorHAnsi" w:cstheme="minorHAnsi"/>
        </w:rPr>
        <w:t xml:space="preserve">ić </w:t>
      </w:r>
      <w:r w:rsidR="00C773C4" w:rsidRPr="000F6424">
        <w:rPr>
          <w:rFonts w:asciiTheme="minorHAnsi" w:eastAsia="Times New Roman" w:hAnsiTheme="minorHAnsi" w:cstheme="minorHAnsi"/>
        </w:rPr>
        <w:t>Staż</w:t>
      </w:r>
      <w:r w:rsidR="00580CA1" w:rsidRPr="000F6424">
        <w:rPr>
          <w:rFonts w:asciiTheme="minorHAnsi" w:eastAsia="Times New Roman" w:hAnsiTheme="minorHAnsi" w:cstheme="minorHAnsi"/>
        </w:rPr>
        <w:t xml:space="preserve"> zgodnie z postanowieniami niniejszej umowy.</w:t>
      </w:r>
    </w:p>
    <w:p w14:paraId="13E66A01" w14:textId="77777777" w:rsidR="00795594" w:rsidRPr="000F6424" w:rsidRDefault="00795594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</w:p>
    <w:p w14:paraId="12F7EAF3" w14:textId="77777777" w:rsidR="003833F3" w:rsidRPr="000F6424" w:rsidRDefault="00580CA1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0F6424">
        <w:rPr>
          <w:rFonts w:eastAsia="Times New Roman" w:cstheme="minorHAnsi"/>
          <w:b/>
          <w:sz w:val="24"/>
          <w:szCs w:val="24"/>
        </w:rPr>
        <w:t>§</w:t>
      </w:r>
      <w:r w:rsidR="003263F8" w:rsidRPr="000F6424">
        <w:rPr>
          <w:rFonts w:eastAsia="Times New Roman" w:cstheme="minorHAnsi"/>
          <w:b/>
          <w:sz w:val="24"/>
          <w:szCs w:val="24"/>
        </w:rPr>
        <w:t>5</w:t>
      </w:r>
      <w:r w:rsidR="00795594" w:rsidRPr="000F6424">
        <w:rPr>
          <w:rFonts w:eastAsia="Times New Roman" w:cstheme="minorHAnsi"/>
          <w:b/>
          <w:sz w:val="24"/>
          <w:szCs w:val="24"/>
        </w:rPr>
        <w:t xml:space="preserve"> </w:t>
      </w:r>
    </w:p>
    <w:p w14:paraId="097D5BD8" w14:textId="5521F66F" w:rsidR="00580CA1" w:rsidRPr="000F6424" w:rsidRDefault="00580CA1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0F6424">
        <w:rPr>
          <w:rFonts w:eastAsia="Times New Roman" w:cstheme="minorHAnsi"/>
          <w:b/>
          <w:sz w:val="24"/>
          <w:szCs w:val="24"/>
        </w:rPr>
        <w:t>Prawa i obowiązki Pracodawcy</w:t>
      </w:r>
    </w:p>
    <w:p w14:paraId="293918C7" w14:textId="77777777" w:rsidR="00580CA1" w:rsidRPr="000F6424" w:rsidRDefault="00580CA1" w:rsidP="00795594">
      <w:pPr>
        <w:pStyle w:val="Akapitzlist"/>
        <w:widowControl/>
        <w:numPr>
          <w:ilvl w:val="0"/>
          <w:numId w:val="18"/>
        </w:numPr>
        <w:ind w:left="360"/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</w:rPr>
        <w:t>Pracodawca zobowiązuje się:</w:t>
      </w:r>
    </w:p>
    <w:p w14:paraId="0E7863B0" w14:textId="01D2E2BC" w:rsidR="00580CA1" w:rsidRPr="00C93A07" w:rsidRDefault="00E30731" w:rsidP="00E30731">
      <w:pPr>
        <w:pStyle w:val="Akapitzlist"/>
        <w:widowControl/>
        <w:numPr>
          <w:ilvl w:val="0"/>
          <w:numId w:val="32"/>
        </w:numPr>
        <w:spacing w:before="1" w:after="160" w:line="23" w:lineRule="atLeast"/>
        <w:ind w:left="567"/>
        <w:jc w:val="both"/>
        <w:textAlignment w:val="baseline"/>
        <w:rPr>
          <w:rFonts w:eastAsia="Tahoma"/>
          <w:color w:val="0B0C15"/>
        </w:rPr>
      </w:pPr>
      <w:r>
        <w:rPr>
          <w:rFonts w:asciiTheme="minorHAnsi" w:eastAsia="Times New Roman" w:hAnsiTheme="minorHAnsi" w:cstheme="minorHAnsi"/>
        </w:rPr>
        <w:t xml:space="preserve"> </w:t>
      </w:r>
      <w:r w:rsidR="000B1950" w:rsidRPr="000F6424">
        <w:rPr>
          <w:rFonts w:asciiTheme="minorHAnsi" w:eastAsia="Times New Roman" w:hAnsiTheme="minorHAnsi" w:cstheme="minorHAnsi"/>
        </w:rPr>
        <w:t>p</w:t>
      </w:r>
      <w:r w:rsidR="00580CA1" w:rsidRPr="000F6424">
        <w:rPr>
          <w:rFonts w:asciiTheme="minorHAnsi" w:eastAsia="Times New Roman" w:hAnsiTheme="minorHAnsi" w:cstheme="minorHAnsi"/>
        </w:rPr>
        <w:t xml:space="preserve">rzyjąć </w:t>
      </w:r>
      <w:r w:rsidR="00C773C4" w:rsidRPr="000F6424">
        <w:rPr>
          <w:rFonts w:asciiTheme="minorHAnsi" w:eastAsia="Times New Roman" w:hAnsiTheme="minorHAnsi" w:cstheme="minorHAnsi"/>
        </w:rPr>
        <w:t>Staż</w:t>
      </w:r>
      <w:r w:rsidR="00580CA1" w:rsidRPr="000F6424">
        <w:rPr>
          <w:rFonts w:asciiTheme="minorHAnsi" w:eastAsia="Times New Roman" w:hAnsiTheme="minorHAnsi" w:cstheme="minorHAnsi"/>
        </w:rPr>
        <w:t xml:space="preserve">ystę </w:t>
      </w:r>
      <w:r w:rsidR="00677A52" w:rsidRPr="000F6424">
        <w:rPr>
          <w:rFonts w:asciiTheme="minorHAnsi" w:eastAsia="Times New Roman" w:hAnsiTheme="minorHAnsi" w:cstheme="minorHAnsi"/>
        </w:rPr>
        <w:t xml:space="preserve">na </w:t>
      </w:r>
      <w:r w:rsidR="00C773C4" w:rsidRPr="000F6424">
        <w:rPr>
          <w:rFonts w:asciiTheme="minorHAnsi" w:eastAsia="Times New Roman" w:hAnsiTheme="minorHAnsi" w:cstheme="minorHAnsi"/>
        </w:rPr>
        <w:t>Staż</w:t>
      </w:r>
      <w:r w:rsidR="00677A52" w:rsidRPr="000F6424">
        <w:rPr>
          <w:rFonts w:asciiTheme="minorHAnsi" w:eastAsia="Times New Roman" w:hAnsiTheme="minorHAnsi" w:cstheme="minorHAnsi"/>
        </w:rPr>
        <w:t xml:space="preserve"> bez nawiązania stosunku pracy w łącznym wymiarze </w:t>
      </w:r>
      <w:del w:id="12" w:author="Dell" w:date="2020-02-25T10:46:00Z">
        <w:r w:rsidR="00553DCF" w:rsidRPr="000F6424" w:rsidDel="00E12F8D">
          <w:rPr>
            <w:rFonts w:asciiTheme="minorHAnsi" w:eastAsia="Times New Roman" w:hAnsiTheme="minorHAnsi" w:cstheme="minorHAnsi"/>
            <w:i/>
          </w:rPr>
          <w:delText>120</w:delText>
        </w:r>
        <w:r w:rsidR="00553DCF" w:rsidRPr="000F6424" w:rsidDel="00E12F8D">
          <w:rPr>
            <w:rFonts w:asciiTheme="minorHAnsi" w:eastAsia="Times New Roman" w:hAnsiTheme="minorHAnsi" w:cstheme="minorHAnsi"/>
          </w:rPr>
          <w:delText xml:space="preserve"> </w:delText>
        </w:r>
      </w:del>
      <w:ins w:id="13" w:author="Dell" w:date="2020-02-25T10:46:00Z">
        <w:r w:rsidR="00E12F8D" w:rsidRPr="000F6424">
          <w:rPr>
            <w:rFonts w:asciiTheme="minorHAnsi" w:eastAsia="Times New Roman" w:hAnsiTheme="minorHAnsi" w:cstheme="minorHAnsi"/>
            <w:i/>
          </w:rPr>
          <w:t>1</w:t>
        </w:r>
        <w:r w:rsidR="00E12F8D">
          <w:rPr>
            <w:rFonts w:asciiTheme="minorHAnsi" w:eastAsia="Times New Roman" w:hAnsiTheme="minorHAnsi" w:cstheme="minorHAnsi"/>
            <w:i/>
          </w:rPr>
          <w:t>3</w:t>
        </w:r>
        <w:r w:rsidR="00E12F8D" w:rsidRPr="000F6424">
          <w:rPr>
            <w:rFonts w:asciiTheme="minorHAnsi" w:eastAsia="Times New Roman" w:hAnsiTheme="minorHAnsi" w:cstheme="minorHAnsi"/>
            <w:i/>
          </w:rPr>
          <w:t>0</w:t>
        </w:r>
        <w:r w:rsidR="00E12F8D" w:rsidRPr="000F6424">
          <w:rPr>
            <w:rFonts w:asciiTheme="minorHAnsi" w:eastAsia="Times New Roman" w:hAnsiTheme="minorHAnsi" w:cstheme="minorHAnsi"/>
          </w:rPr>
          <w:t xml:space="preserve"> </w:t>
        </w:r>
      </w:ins>
      <w:r w:rsidR="00677A52" w:rsidRPr="000F6424">
        <w:rPr>
          <w:rFonts w:asciiTheme="minorHAnsi" w:eastAsia="Times New Roman" w:hAnsiTheme="minorHAnsi" w:cstheme="minorHAnsi"/>
        </w:rPr>
        <w:t>godzin</w:t>
      </w:r>
      <w:r w:rsidR="00FB7113" w:rsidRPr="000F6424">
        <w:rPr>
          <w:rFonts w:asciiTheme="minorHAnsi" w:eastAsia="Times New Roman" w:hAnsiTheme="minorHAnsi" w:cstheme="minorHAnsi"/>
        </w:rPr>
        <w:t xml:space="preserve"> miesięcznie</w:t>
      </w:r>
      <w:r w:rsidR="00CB5073">
        <w:rPr>
          <w:rFonts w:asciiTheme="minorHAnsi" w:eastAsia="Times New Roman" w:hAnsiTheme="minorHAnsi" w:cstheme="minorHAnsi"/>
        </w:rPr>
        <w:t xml:space="preserve"> (min. 20 godz. tygodniowo)</w:t>
      </w:r>
      <w:r w:rsidR="00580CA1" w:rsidRPr="000F6424">
        <w:rPr>
          <w:rFonts w:asciiTheme="minorHAnsi" w:eastAsia="Times New Roman" w:hAnsiTheme="minorHAnsi" w:cstheme="minorHAnsi"/>
        </w:rPr>
        <w:t xml:space="preserve">. </w:t>
      </w:r>
      <w:r w:rsidR="00C773C4" w:rsidRPr="000F6424">
        <w:rPr>
          <w:rFonts w:asciiTheme="minorHAnsi" w:eastAsia="Times New Roman" w:hAnsiTheme="minorHAnsi" w:cstheme="minorHAnsi"/>
        </w:rPr>
        <w:t>Staż</w:t>
      </w:r>
      <w:r w:rsidR="00580CA1" w:rsidRPr="000F6424">
        <w:rPr>
          <w:rFonts w:asciiTheme="minorHAnsi" w:eastAsia="Times New Roman" w:hAnsiTheme="minorHAnsi" w:cstheme="minorHAnsi"/>
        </w:rPr>
        <w:t xml:space="preserve"> </w:t>
      </w:r>
      <w:r w:rsidR="00677A52" w:rsidRPr="000F6424">
        <w:rPr>
          <w:rFonts w:asciiTheme="minorHAnsi" w:eastAsia="Times New Roman" w:hAnsiTheme="minorHAnsi" w:cstheme="minorHAnsi"/>
        </w:rPr>
        <w:t>rozpocznie się …………………………..………</w:t>
      </w:r>
      <w:r w:rsidR="00FB7113" w:rsidRPr="000F6424">
        <w:rPr>
          <w:rFonts w:asciiTheme="minorHAnsi" w:eastAsia="Times New Roman" w:hAnsiTheme="minorHAnsi" w:cstheme="minorHAnsi"/>
        </w:rPr>
        <w:t>………..</w:t>
      </w:r>
      <w:r w:rsidR="00677A52" w:rsidRPr="000F6424">
        <w:rPr>
          <w:rFonts w:asciiTheme="minorHAnsi" w:eastAsia="Times New Roman" w:hAnsiTheme="minorHAnsi" w:cstheme="minorHAnsi"/>
        </w:rPr>
        <w:t xml:space="preserve"> </w:t>
      </w:r>
      <w:r w:rsidR="00580CA1" w:rsidRPr="000F6424">
        <w:rPr>
          <w:rFonts w:asciiTheme="minorHAnsi" w:eastAsia="Times New Roman" w:hAnsiTheme="minorHAnsi" w:cstheme="minorHAnsi"/>
        </w:rPr>
        <w:t>a</w:t>
      </w:r>
      <w:r w:rsidR="00677A52" w:rsidRPr="000F6424">
        <w:rPr>
          <w:rFonts w:asciiTheme="minorHAnsi" w:eastAsia="Times New Roman" w:hAnsiTheme="minorHAnsi" w:cstheme="minorHAnsi"/>
        </w:rPr>
        <w:t> </w:t>
      </w:r>
      <w:r w:rsidR="00580CA1" w:rsidRPr="000F6424">
        <w:rPr>
          <w:rFonts w:asciiTheme="minorHAnsi" w:eastAsia="Times New Roman" w:hAnsiTheme="minorHAnsi" w:cstheme="minorHAnsi"/>
        </w:rPr>
        <w:t xml:space="preserve">zakończy  </w:t>
      </w:r>
      <w:r w:rsidR="00CB5073" w:rsidRPr="000D44C1">
        <w:rPr>
          <w:rFonts w:asciiTheme="minorHAnsi" w:eastAsia="Times New Roman" w:hAnsiTheme="minorHAnsi" w:cstheme="minorHAnsi"/>
        </w:rPr>
        <w:t>najpóźniej w dniu</w:t>
      </w:r>
      <w:r w:rsidR="00CB5073">
        <w:rPr>
          <w:rFonts w:asciiTheme="minorHAnsi" w:eastAsia="Times New Roman" w:hAnsiTheme="minorHAnsi" w:cstheme="minorHAnsi"/>
        </w:rPr>
        <w:t xml:space="preserve"> </w:t>
      </w:r>
      <w:r w:rsidR="00580CA1" w:rsidRPr="00C93A07">
        <w:rPr>
          <w:rFonts w:asciiTheme="minorHAnsi" w:eastAsia="Times New Roman" w:hAnsiTheme="minorHAnsi" w:cstheme="minorHAnsi"/>
        </w:rPr>
        <w:t>……………………………… r.</w:t>
      </w:r>
      <w:r w:rsidR="00C93A07">
        <w:rPr>
          <w:rStyle w:val="Odwoanieprzypisudolnego"/>
          <w:rFonts w:asciiTheme="minorHAnsi" w:eastAsia="Times New Roman" w:hAnsiTheme="minorHAnsi" w:cstheme="minorHAnsi"/>
        </w:rPr>
        <w:footnoteReference w:id="3"/>
      </w:r>
      <w:r w:rsidR="00C93A07">
        <w:rPr>
          <w:rFonts w:asciiTheme="minorHAnsi" w:eastAsia="Times New Roman" w:hAnsiTheme="minorHAnsi" w:cstheme="minorHAnsi"/>
        </w:rPr>
        <w:t xml:space="preserve"> </w:t>
      </w:r>
      <w:r w:rsidR="00580CA1" w:rsidRPr="00C93A07">
        <w:rPr>
          <w:rFonts w:asciiTheme="minorHAnsi" w:eastAsia="Times New Roman" w:hAnsiTheme="minorHAnsi" w:cstheme="minorHAnsi"/>
        </w:rPr>
        <w:t xml:space="preserve">Miejsce  odbywania </w:t>
      </w:r>
      <w:r w:rsidR="00C773C4" w:rsidRPr="00C93A07">
        <w:rPr>
          <w:rFonts w:asciiTheme="minorHAnsi" w:eastAsia="Times New Roman" w:hAnsiTheme="minorHAnsi" w:cstheme="minorHAnsi"/>
        </w:rPr>
        <w:t>Staż</w:t>
      </w:r>
      <w:r w:rsidR="00580CA1" w:rsidRPr="00C93A07">
        <w:rPr>
          <w:rFonts w:asciiTheme="minorHAnsi" w:eastAsia="Times New Roman" w:hAnsiTheme="minorHAnsi" w:cstheme="minorHAnsi"/>
        </w:rPr>
        <w:t>u określono na</w:t>
      </w:r>
      <w:r w:rsidR="00C93A07">
        <w:rPr>
          <w:rFonts w:asciiTheme="minorHAnsi" w:eastAsia="Times New Roman" w:hAnsiTheme="minorHAnsi" w:cstheme="minorHAnsi"/>
        </w:rPr>
        <w:t xml:space="preserve"> </w:t>
      </w:r>
      <w:r w:rsidR="00677A52" w:rsidRPr="00C93A07">
        <w:rPr>
          <w:rFonts w:asciiTheme="minorHAnsi" w:eastAsia="Times New Roman" w:hAnsiTheme="minorHAnsi" w:cstheme="minorHAnsi"/>
        </w:rPr>
        <w:t>…</w:t>
      </w:r>
      <w:r w:rsidR="00C93A07">
        <w:rPr>
          <w:rFonts w:asciiTheme="minorHAnsi" w:eastAsia="Times New Roman" w:hAnsiTheme="minorHAnsi" w:cstheme="minorHAnsi"/>
        </w:rPr>
        <w:t>…………………………………</w:t>
      </w:r>
      <w:r w:rsidR="00FB7113" w:rsidRPr="00C93A07">
        <w:rPr>
          <w:rFonts w:asciiTheme="minorHAnsi" w:eastAsia="Times New Roman" w:hAnsiTheme="minorHAnsi" w:cstheme="minorHAnsi"/>
        </w:rPr>
        <w:t>…</w:t>
      </w:r>
      <w:r w:rsidR="0020497B" w:rsidRPr="00C93A07">
        <w:rPr>
          <w:rFonts w:asciiTheme="minorHAnsi" w:eastAsia="Times New Roman" w:hAnsiTheme="minorHAnsi" w:cstheme="minorHAnsi"/>
        </w:rPr>
        <w:t>,</w:t>
      </w:r>
    </w:p>
    <w:p w14:paraId="3B94FECD" w14:textId="24674A77" w:rsidR="00580CA1" w:rsidRPr="000F6424" w:rsidRDefault="000B1950" w:rsidP="00E30731">
      <w:pPr>
        <w:pStyle w:val="Akapitzlist"/>
        <w:widowControl/>
        <w:numPr>
          <w:ilvl w:val="0"/>
          <w:numId w:val="32"/>
        </w:numPr>
        <w:ind w:left="567"/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</w:rPr>
        <w:t>p</w:t>
      </w:r>
      <w:r w:rsidR="00580CA1" w:rsidRPr="000F6424">
        <w:rPr>
          <w:rFonts w:asciiTheme="minorHAnsi" w:eastAsia="Times New Roman" w:hAnsiTheme="minorHAnsi" w:cstheme="minorHAnsi"/>
        </w:rPr>
        <w:t xml:space="preserve">rzydzielić Stażyście, spośród swoich pracowników, Opiekuna </w:t>
      </w:r>
      <w:r w:rsidR="00C93A07">
        <w:rPr>
          <w:rFonts w:asciiTheme="minorHAnsi" w:eastAsia="Times New Roman" w:hAnsiTheme="minorHAnsi" w:cstheme="minorHAnsi"/>
        </w:rPr>
        <w:t>S</w:t>
      </w:r>
      <w:r w:rsidR="00580CA1" w:rsidRPr="000F6424">
        <w:rPr>
          <w:rFonts w:asciiTheme="minorHAnsi" w:eastAsia="Times New Roman" w:hAnsiTheme="minorHAnsi" w:cstheme="minorHAnsi"/>
        </w:rPr>
        <w:t>taż</w:t>
      </w:r>
      <w:r w:rsidR="003263F8" w:rsidRPr="000F6424">
        <w:rPr>
          <w:rFonts w:asciiTheme="minorHAnsi" w:eastAsia="Times New Roman" w:hAnsiTheme="minorHAnsi" w:cstheme="minorHAnsi"/>
        </w:rPr>
        <w:t>u</w:t>
      </w:r>
      <w:r w:rsidR="00580CA1" w:rsidRPr="000F6424">
        <w:rPr>
          <w:rFonts w:asciiTheme="minorHAnsi" w:eastAsia="Times New Roman" w:hAnsiTheme="minorHAnsi" w:cstheme="minorHAnsi"/>
        </w:rPr>
        <w:t xml:space="preserve"> na okres trwania </w:t>
      </w:r>
      <w:r w:rsidR="00C773C4" w:rsidRPr="000F6424">
        <w:rPr>
          <w:rFonts w:asciiTheme="minorHAnsi" w:eastAsia="Times New Roman" w:hAnsiTheme="minorHAnsi" w:cstheme="minorHAnsi"/>
        </w:rPr>
        <w:t>Staż</w:t>
      </w:r>
      <w:r w:rsidR="00580CA1" w:rsidRPr="000F6424">
        <w:rPr>
          <w:rFonts w:asciiTheme="minorHAnsi" w:eastAsia="Times New Roman" w:hAnsiTheme="minorHAnsi" w:cstheme="minorHAnsi"/>
        </w:rPr>
        <w:t xml:space="preserve">u, który wraz z </w:t>
      </w:r>
      <w:r w:rsidR="00311078" w:rsidRPr="000F6424">
        <w:rPr>
          <w:rFonts w:asciiTheme="minorHAnsi" w:eastAsia="Times New Roman" w:hAnsiTheme="minorHAnsi" w:cstheme="minorHAnsi"/>
        </w:rPr>
        <w:t xml:space="preserve">Koordynatorem </w:t>
      </w:r>
      <w:r w:rsidR="0040588D">
        <w:rPr>
          <w:rFonts w:asciiTheme="minorHAnsi" w:eastAsia="Times New Roman" w:hAnsiTheme="minorHAnsi" w:cstheme="minorHAnsi"/>
        </w:rPr>
        <w:t>S</w:t>
      </w:r>
      <w:r w:rsidR="00841547" w:rsidRPr="000F6424">
        <w:rPr>
          <w:rFonts w:asciiTheme="minorHAnsi" w:eastAsia="Times New Roman" w:hAnsiTheme="minorHAnsi" w:cstheme="minorHAnsi"/>
        </w:rPr>
        <w:t xml:space="preserve">taży </w:t>
      </w:r>
      <w:r w:rsidR="00311078" w:rsidRPr="000F6424">
        <w:rPr>
          <w:rFonts w:asciiTheme="minorHAnsi" w:eastAsia="Times New Roman" w:hAnsiTheme="minorHAnsi" w:cstheme="minorHAnsi"/>
        </w:rPr>
        <w:t xml:space="preserve">dla kierunku studiów Stażysty </w:t>
      </w:r>
      <w:r w:rsidR="00580CA1" w:rsidRPr="000F6424">
        <w:rPr>
          <w:rFonts w:asciiTheme="minorHAnsi" w:eastAsia="Times New Roman" w:hAnsiTheme="minorHAnsi" w:cstheme="minorHAnsi"/>
        </w:rPr>
        <w:t xml:space="preserve">opracuje Indywidualny Program Stażu, według wzoru stanowiącego </w:t>
      </w:r>
      <w:r w:rsidR="00FB7113" w:rsidRPr="000F6424">
        <w:rPr>
          <w:rFonts w:asciiTheme="minorHAnsi" w:eastAsia="Times New Roman" w:hAnsiTheme="minorHAnsi" w:cstheme="minorHAnsi"/>
          <w:b/>
        </w:rPr>
        <w:t>Z</w:t>
      </w:r>
      <w:r w:rsidR="00580CA1" w:rsidRPr="000F6424">
        <w:rPr>
          <w:rFonts w:asciiTheme="minorHAnsi" w:eastAsia="Times New Roman" w:hAnsiTheme="minorHAnsi" w:cstheme="minorHAnsi"/>
          <w:b/>
        </w:rPr>
        <w:t xml:space="preserve">ałącznik nr </w:t>
      </w:r>
      <w:r w:rsidR="003833F3" w:rsidRPr="000F6424">
        <w:rPr>
          <w:rFonts w:asciiTheme="minorHAnsi" w:eastAsia="Times New Roman" w:hAnsiTheme="minorHAnsi" w:cstheme="minorHAnsi"/>
          <w:b/>
        </w:rPr>
        <w:t>1</w:t>
      </w:r>
      <w:r w:rsidR="00325F5F" w:rsidRPr="000F6424">
        <w:rPr>
          <w:rFonts w:asciiTheme="minorHAnsi" w:eastAsia="Times New Roman" w:hAnsiTheme="minorHAnsi" w:cstheme="minorHAnsi"/>
        </w:rPr>
        <w:t xml:space="preserve"> </w:t>
      </w:r>
      <w:r w:rsidR="00580CA1" w:rsidRPr="000F6424">
        <w:rPr>
          <w:rFonts w:asciiTheme="minorHAnsi" w:eastAsia="Times New Roman" w:hAnsiTheme="minorHAnsi" w:cstheme="minorHAnsi"/>
        </w:rPr>
        <w:t>do niniejszej umowy, zgodny z Zaleceniem Rady z dnia 10.03.2014 o numerze 2014/C</w:t>
      </w:r>
      <w:r w:rsidR="00AD1B1F" w:rsidRPr="000F6424">
        <w:rPr>
          <w:rFonts w:asciiTheme="minorHAnsi" w:eastAsia="Times New Roman" w:hAnsiTheme="minorHAnsi" w:cstheme="minorHAnsi"/>
        </w:rPr>
        <w:t xml:space="preserve"> </w:t>
      </w:r>
      <w:r w:rsidR="00580CA1" w:rsidRPr="000F6424">
        <w:rPr>
          <w:rFonts w:asciiTheme="minorHAnsi" w:eastAsia="Times New Roman" w:hAnsiTheme="minorHAnsi" w:cstheme="minorHAnsi"/>
        </w:rPr>
        <w:t xml:space="preserve">88/01, oraz z zakresem przedmiotowym związany bezpośrednio z efektami kształcenia na kierunku studiów </w:t>
      </w:r>
      <w:r w:rsidR="00C773C4" w:rsidRPr="000F6424">
        <w:rPr>
          <w:rFonts w:asciiTheme="minorHAnsi" w:eastAsia="Times New Roman" w:hAnsiTheme="minorHAnsi" w:cstheme="minorHAnsi"/>
        </w:rPr>
        <w:t>Staż</w:t>
      </w:r>
      <w:r w:rsidR="00580CA1" w:rsidRPr="000F6424">
        <w:rPr>
          <w:rFonts w:asciiTheme="minorHAnsi" w:eastAsia="Times New Roman" w:hAnsiTheme="minorHAnsi" w:cstheme="minorHAnsi"/>
        </w:rPr>
        <w:t>ysty</w:t>
      </w:r>
      <w:r w:rsidR="00603D83">
        <w:rPr>
          <w:rFonts w:asciiTheme="minorHAnsi" w:eastAsia="Times New Roman" w:hAnsiTheme="minorHAnsi" w:cstheme="minorHAnsi"/>
        </w:rPr>
        <w:t>;</w:t>
      </w:r>
    </w:p>
    <w:p w14:paraId="5DFFCA39" w14:textId="04922326" w:rsidR="00580CA1" w:rsidRPr="000F6424" w:rsidRDefault="000B1950" w:rsidP="00795594">
      <w:pPr>
        <w:pStyle w:val="Akapitzlist"/>
        <w:widowControl/>
        <w:numPr>
          <w:ilvl w:val="0"/>
          <w:numId w:val="32"/>
        </w:numPr>
        <w:ind w:left="513"/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</w:rPr>
        <w:t>w</w:t>
      </w:r>
      <w:r w:rsidR="00C773C4" w:rsidRPr="000F6424">
        <w:rPr>
          <w:rFonts w:asciiTheme="minorHAnsi" w:eastAsia="Times New Roman" w:hAnsiTheme="minorHAnsi" w:cstheme="minorHAnsi"/>
        </w:rPr>
        <w:t xml:space="preserve">yznaczyć na Opiekuna </w:t>
      </w:r>
      <w:r w:rsidR="0040588D">
        <w:rPr>
          <w:rFonts w:asciiTheme="minorHAnsi" w:eastAsia="Times New Roman" w:hAnsiTheme="minorHAnsi" w:cstheme="minorHAnsi"/>
        </w:rPr>
        <w:t>S</w:t>
      </w:r>
      <w:r w:rsidR="00C773C4" w:rsidRPr="000F6424">
        <w:rPr>
          <w:rFonts w:asciiTheme="minorHAnsi" w:eastAsia="Times New Roman" w:hAnsiTheme="minorHAnsi" w:cstheme="minorHAnsi"/>
        </w:rPr>
        <w:t>taż</w:t>
      </w:r>
      <w:r w:rsidR="003263F8" w:rsidRPr="000F6424">
        <w:rPr>
          <w:rFonts w:asciiTheme="minorHAnsi" w:eastAsia="Times New Roman" w:hAnsiTheme="minorHAnsi" w:cstheme="minorHAnsi"/>
        </w:rPr>
        <w:t>u</w:t>
      </w:r>
      <w:r w:rsidR="00580CA1" w:rsidRPr="000F6424">
        <w:rPr>
          <w:rFonts w:asciiTheme="minorHAnsi" w:eastAsia="Times New Roman" w:hAnsiTheme="minorHAnsi" w:cstheme="minorHAnsi"/>
        </w:rPr>
        <w:t>: Pana/Panią</w:t>
      </w:r>
      <w:r w:rsidR="00FB7113" w:rsidRPr="000F6424">
        <w:rPr>
          <w:rFonts w:asciiTheme="minorHAnsi" w:eastAsia="Times New Roman" w:hAnsiTheme="minorHAnsi" w:cstheme="minorHAnsi"/>
        </w:rPr>
        <w:t>………………………………………………………….</w:t>
      </w:r>
      <w:r w:rsidR="00580CA1" w:rsidRPr="000F6424">
        <w:rPr>
          <w:rFonts w:asciiTheme="minorHAnsi" w:eastAsia="Times New Roman" w:hAnsiTheme="minorHAnsi" w:cstheme="minorHAnsi"/>
        </w:rPr>
        <w:t xml:space="preserve"> </w:t>
      </w:r>
      <w:r w:rsidR="00FB7113" w:rsidRPr="000F6424">
        <w:rPr>
          <w:rFonts w:asciiTheme="minorHAnsi" w:eastAsia="Times New Roman" w:hAnsiTheme="minorHAnsi" w:cstheme="minorHAnsi"/>
        </w:rPr>
        <w:t>……..</w:t>
      </w:r>
      <w:r w:rsidR="00580CA1" w:rsidRPr="000F6424">
        <w:rPr>
          <w:rFonts w:asciiTheme="minorHAnsi" w:eastAsia="Times New Roman" w:hAnsiTheme="minorHAnsi" w:cstheme="minorHAnsi"/>
        </w:rPr>
        <w:t>…………………………………………………………,</w:t>
      </w:r>
      <w:r w:rsidR="00603D83">
        <w:rPr>
          <w:rFonts w:asciiTheme="minorHAnsi" w:eastAsia="Times New Roman" w:hAnsiTheme="minorHAnsi" w:cstheme="minorHAnsi"/>
        </w:rPr>
        <w:t xml:space="preserve"> </w:t>
      </w:r>
      <w:r w:rsidR="00580CA1" w:rsidRPr="000F6424">
        <w:rPr>
          <w:rFonts w:asciiTheme="minorHAnsi" w:eastAsia="Times New Roman" w:hAnsiTheme="minorHAnsi" w:cstheme="minorHAnsi"/>
        </w:rPr>
        <w:t>stanowisko:……………………………………</w:t>
      </w:r>
      <w:r w:rsidR="00603D83">
        <w:rPr>
          <w:rFonts w:asciiTheme="minorHAnsi" w:eastAsia="Times New Roman" w:hAnsiTheme="minorHAnsi" w:cstheme="minorHAnsi"/>
        </w:rPr>
        <w:t>…..</w:t>
      </w:r>
      <w:r w:rsidR="00580CA1" w:rsidRPr="000F6424">
        <w:rPr>
          <w:rFonts w:asciiTheme="minorHAnsi" w:eastAsia="Times New Roman" w:hAnsiTheme="minorHAnsi" w:cstheme="minorHAnsi"/>
        </w:rPr>
        <w:t>……….., wykształcenie:…………………………..………………………………….</w:t>
      </w:r>
      <w:r w:rsidR="00603D83">
        <w:rPr>
          <w:rFonts w:asciiTheme="minorHAnsi" w:eastAsia="Times New Roman" w:hAnsiTheme="minorHAnsi" w:cstheme="minorHAnsi"/>
        </w:rPr>
        <w:t>;</w:t>
      </w:r>
    </w:p>
    <w:p w14:paraId="54F23EC3" w14:textId="6BEEFCC5" w:rsidR="00553DCF" w:rsidRPr="000F6424" w:rsidRDefault="000B1950" w:rsidP="00795594">
      <w:pPr>
        <w:pStyle w:val="Akapitzlist"/>
        <w:widowControl/>
        <w:numPr>
          <w:ilvl w:val="0"/>
          <w:numId w:val="32"/>
        </w:numPr>
        <w:ind w:left="513"/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</w:rPr>
        <w:t>w</w:t>
      </w:r>
      <w:r w:rsidR="00580CA1" w:rsidRPr="000F6424">
        <w:rPr>
          <w:rFonts w:asciiTheme="minorHAnsi" w:eastAsia="Times New Roman" w:hAnsiTheme="minorHAnsi" w:cstheme="minorHAnsi"/>
        </w:rPr>
        <w:t xml:space="preserve">yznaczyć inną osobę na Opiekuna </w:t>
      </w:r>
      <w:r w:rsidR="0040588D">
        <w:rPr>
          <w:rFonts w:asciiTheme="minorHAnsi" w:eastAsia="Times New Roman" w:hAnsiTheme="minorHAnsi" w:cstheme="minorHAnsi"/>
        </w:rPr>
        <w:t>S</w:t>
      </w:r>
      <w:r w:rsidR="00580CA1" w:rsidRPr="000F6424">
        <w:rPr>
          <w:rFonts w:asciiTheme="minorHAnsi" w:eastAsia="Times New Roman" w:hAnsiTheme="minorHAnsi" w:cstheme="minorHAnsi"/>
        </w:rPr>
        <w:t xml:space="preserve">tażu, w sytuacji, gdy osoba pierwotnie wyznaczona na Opiekuna </w:t>
      </w:r>
      <w:r w:rsidR="0040588D">
        <w:rPr>
          <w:rFonts w:asciiTheme="minorHAnsi" w:eastAsia="Times New Roman" w:hAnsiTheme="minorHAnsi" w:cstheme="minorHAnsi"/>
        </w:rPr>
        <w:t>S</w:t>
      </w:r>
      <w:r w:rsidR="00580CA1" w:rsidRPr="000F6424">
        <w:rPr>
          <w:rFonts w:asciiTheme="minorHAnsi" w:eastAsia="Times New Roman" w:hAnsiTheme="minorHAnsi" w:cstheme="minorHAnsi"/>
        </w:rPr>
        <w:t xml:space="preserve">tażu, w trakcie realizacji </w:t>
      </w:r>
      <w:r w:rsidR="00C773C4" w:rsidRPr="000F6424">
        <w:rPr>
          <w:rFonts w:asciiTheme="minorHAnsi" w:eastAsia="Times New Roman" w:hAnsiTheme="minorHAnsi" w:cstheme="minorHAnsi"/>
        </w:rPr>
        <w:t>Staż</w:t>
      </w:r>
      <w:r w:rsidR="00580CA1" w:rsidRPr="000F6424">
        <w:rPr>
          <w:rFonts w:asciiTheme="minorHAnsi" w:eastAsia="Times New Roman" w:hAnsiTheme="minorHAnsi" w:cstheme="minorHAnsi"/>
        </w:rPr>
        <w:t xml:space="preserve">u, nie może w dalszym ciągu sprawować opieki merytorycznej nad Stażystą i nadzoru nad organizacją i przebiegiem </w:t>
      </w:r>
      <w:r w:rsidR="00C773C4" w:rsidRPr="000F6424">
        <w:rPr>
          <w:rFonts w:asciiTheme="minorHAnsi" w:eastAsia="Times New Roman" w:hAnsiTheme="minorHAnsi" w:cstheme="minorHAnsi"/>
        </w:rPr>
        <w:t>Staż</w:t>
      </w:r>
      <w:r w:rsidR="00580CA1" w:rsidRPr="000F6424">
        <w:rPr>
          <w:rFonts w:asciiTheme="minorHAnsi" w:eastAsia="Times New Roman" w:hAnsiTheme="minorHAnsi" w:cstheme="minorHAnsi"/>
        </w:rPr>
        <w:t xml:space="preserve">u. Wówczas Pracodawca zobowiązany jest do złożenia </w:t>
      </w:r>
      <w:r w:rsidR="00F24598">
        <w:rPr>
          <w:rFonts w:asciiTheme="minorHAnsi" w:eastAsia="Times New Roman" w:hAnsiTheme="minorHAnsi" w:cstheme="minorHAnsi"/>
        </w:rPr>
        <w:t>Uczelni</w:t>
      </w:r>
      <w:r w:rsidR="00580CA1" w:rsidRPr="000F6424">
        <w:rPr>
          <w:rFonts w:asciiTheme="minorHAnsi" w:eastAsia="Times New Roman" w:hAnsiTheme="minorHAnsi" w:cstheme="minorHAnsi"/>
        </w:rPr>
        <w:t xml:space="preserve"> pisemnego wyjaśnienia przyczyn zmiany Opiekuna </w:t>
      </w:r>
      <w:r w:rsidR="00F24598">
        <w:rPr>
          <w:rFonts w:asciiTheme="minorHAnsi" w:eastAsia="Times New Roman" w:hAnsiTheme="minorHAnsi" w:cstheme="minorHAnsi"/>
        </w:rPr>
        <w:t>S</w:t>
      </w:r>
      <w:r w:rsidR="00C773C4" w:rsidRPr="000F6424">
        <w:rPr>
          <w:rFonts w:asciiTheme="minorHAnsi" w:eastAsia="Times New Roman" w:hAnsiTheme="minorHAnsi" w:cstheme="minorHAnsi"/>
        </w:rPr>
        <w:t>taż</w:t>
      </w:r>
      <w:r w:rsidR="00580CA1" w:rsidRPr="000F6424">
        <w:rPr>
          <w:rFonts w:asciiTheme="minorHAnsi" w:eastAsia="Times New Roman" w:hAnsiTheme="minorHAnsi" w:cstheme="minorHAnsi"/>
        </w:rPr>
        <w:t xml:space="preserve">u i wyznaczenia nowego Opiekuna </w:t>
      </w:r>
      <w:r w:rsidR="00F24598">
        <w:rPr>
          <w:rFonts w:asciiTheme="minorHAnsi" w:eastAsia="Times New Roman" w:hAnsiTheme="minorHAnsi" w:cstheme="minorHAnsi"/>
        </w:rPr>
        <w:t>S</w:t>
      </w:r>
      <w:r w:rsidR="00580CA1" w:rsidRPr="000F6424">
        <w:rPr>
          <w:rFonts w:asciiTheme="minorHAnsi" w:eastAsia="Times New Roman" w:hAnsiTheme="minorHAnsi" w:cstheme="minorHAnsi"/>
        </w:rPr>
        <w:t>tażu</w:t>
      </w:r>
      <w:r w:rsidR="00603D83">
        <w:rPr>
          <w:rFonts w:asciiTheme="minorHAnsi" w:eastAsia="Times New Roman" w:hAnsiTheme="minorHAnsi" w:cstheme="minorHAnsi"/>
        </w:rPr>
        <w:t>;</w:t>
      </w:r>
      <w:r w:rsidR="00580CA1" w:rsidRPr="000F6424">
        <w:rPr>
          <w:rFonts w:asciiTheme="minorHAnsi" w:eastAsia="Times New Roman" w:hAnsiTheme="minorHAnsi" w:cstheme="minorHAnsi"/>
        </w:rPr>
        <w:t xml:space="preserve"> </w:t>
      </w:r>
    </w:p>
    <w:p w14:paraId="38FDDF0C" w14:textId="371F45C3" w:rsidR="00580CA1" w:rsidRPr="000F6424" w:rsidRDefault="000B1950" w:rsidP="00795594">
      <w:pPr>
        <w:pStyle w:val="Akapitzlist"/>
        <w:widowControl/>
        <w:numPr>
          <w:ilvl w:val="0"/>
          <w:numId w:val="32"/>
        </w:numPr>
        <w:ind w:left="513"/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</w:rPr>
        <w:t xml:space="preserve">do </w:t>
      </w:r>
      <w:r w:rsidR="00580CA1" w:rsidRPr="000F6424">
        <w:rPr>
          <w:rFonts w:asciiTheme="minorHAnsi" w:eastAsia="Times New Roman" w:hAnsiTheme="minorHAnsi" w:cstheme="minorHAnsi"/>
        </w:rPr>
        <w:t xml:space="preserve">ewidencji czasu pracy Opiekuna </w:t>
      </w:r>
      <w:r w:rsidR="00F24598">
        <w:rPr>
          <w:rFonts w:asciiTheme="minorHAnsi" w:eastAsia="Times New Roman" w:hAnsiTheme="minorHAnsi" w:cstheme="minorHAnsi"/>
        </w:rPr>
        <w:t>S</w:t>
      </w:r>
      <w:r w:rsidR="00580CA1" w:rsidRPr="000F6424">
        <w:rPr>
          <w:rFonts w:asciiTheme="minorHAnsi" w:eastAsia="Times New Roman" w:hAnsiTheme="minorHAnsi" w:cstheme="minorHAnsi"/>
        </w:rPr>
        <w:t>tażu</w:t>
      </w:r>
      <w:r w:rsidR="00603D83">
        <w:rPr>
          <w:rFonts w:asciiTheme="minorHAnsi" w:eastAsia="Times New Roman" w:hAnsiTheme="minorHAnsi" w:cstheme="minorHAnsi"/>
        </w:rPr>
        <w:t>;</w:t>
      </w:r>
    </w:p>
    <w:p w14:paraId="7E62B03D" w14:textId="70C2CBC8" w:rsidR="00580CA1" w:rsidRPr="000F6424" w:rsidRDefault="00580CA1" w:rsidP="00795594">
      <w:pPr>
        <w:pStyle w:val="Akapitzlist"/>
        <w:widowControl/>
        <w:numPr>
          <w:ilvl w:val="0"/>
          <w:numId w:val="32"/>
        </w:numPr>
        <w:ind w:left="513"/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</w:rPr>
        <w:t xml:space="preserve"> </w:t>
      </w:r>
      <w:r w:rsidR="000B1950" w:rsidRPr="000F6424">
        <w:rPr>
          <w:rFonts w:asciiTheme="minorHAnsi" w:eastAsia="Times New Roman" w:hAnsiTheme="minorHAnsi" w:cstheme="minorHAnsi"/>
        </w:rPr>
        <w:t>z</w:t>
      </w:r>
      <w:r w:rsidRPr="000F6424">
        <w:rPr>
          <w:rFonts w:asciiTheme="minorHAnsi" w:eastAsia="Times New Roman" w:hAnsiTheme="minorHAnsi" w:cstheme="minorHAnsi"/>
        </w:rPr>
        <w:t xml:space="preserve">apoznać Opiekuna </w:t>
      </w:r>
      <w:r w:rsidR="00E30731">
        <w:rPr>
          <w:rFonts w:asciiTheme="minorHAnsi" w:eastAsia="Times New Roman" w:hAnsiTheme="minorHAnsi" w:cstheme="minorHAnsi"/>
        </w:rPr>
        <w:t>S</w:t>
      </w:r>
      <w:r w:rsidRPr="000F6424">
        <w:rPr>
          <w:rFonts w:asciiTheme="minorHAnsi" w:eastAsia="Times New Roman" w:hAnsiTheme="minorHAnsi" w:cstheme="minorHAnsi"/>
        </w:rPr>
        <w:t>taż</w:t>
      </w:r>
      <w:r w:rsidR="003263F8" w:rsidRPr="000F6424">
        <w:rPr>
          <w:rFonts w:asciiTheme="minorHAnsi" w:eastAsia="Times New Roman" w:hAnsiTheme="minorHAnsi" w:cstheme="minorHAnsi"/>
        </w:rPr>
        <w:t>u</w:t>
      </w:r>
      <w:r w:rsidRPr="000F6424">
        <w:rPr>
          <w:rFonts w:asciiTheme="minorHAnsi" w:eastAsia="Times New Roman" w:hAnsiTheme="minorHAnsi" w:cstheme="minorHAnsi"/>
        </w:rPr>
        <w:t xml:space="preserve"> z zakresem obowiązków powierzonych mu w ramach opieki nad </w:t>
      </w:r>
      <w:r w:rsidR="00454674" w:rsidRPr="000F6424">
        <w:rPr>
          <w:rFonts w:asciiTheme="minorHAnsi" w:eastAsia="Times New Roman" w:hAnsiTheme="minorHAnsi" w:cstheme="minorHAnsi"/>
        </w:rPr>
        <w:t>Staż</w:t>
      </w:r>
      <w:r w:rsidRPr="000F6424">
        <w:rPr>
          <w:rFonts w:asciiTheme="minorHAnsi" w:eastAsia="Times New Roman" w:hAnsiTheme="minorHAnsi" w:cstheme="minorHAnsi"/>
        </w:rPr>
        <w:t>ystą, do których należy w szczególności:</w:t>
      </w:r>
    </w:p>
    <w:p w14:paraId="2B100F0B" w14:textId="294FAED0" w:rsidR="00580CA1" w:rsidRPr="000F6424" w:rsidRDefault="00580CA1" w:rsidP="00795594">
      <w:pPr>
        <w:numPr>
          <w:ilvl w:val="0"/>
          <w:numId w:val="21"/>
        </w:numPr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0F6424">
        <w:rPr>
          <w:rFonts w:eastAsia="Times New Roman" w:cstheme="minorHAnsi"/>
          <w:sz w:val="24"/>
          <w:szCs w:val="24"/>
        </w:rPr>
        <w:t xml:space="preserve">opracowanie w porozumieniu z </w:t>
      </w:r>
      <w:r w:rsidR="00311078" w:rsidRPr="000F6424">
        <w:rPr>
          <w:rFonts w:eastAsia="Times New Roman" w:cstheme="minorHAnsi"/>
          <w:sz w:val="24"/>
          <w:szCs w:val="24"/>
        </w:rPr>
        <w:t xml:space="preserve">Koordynatorem </w:t>
      </w:r>
      <w:r w:rsidR="00F24598">
        <w:rPr>
          <w:rFonts w:eastAsia="Times New Roman" w:cstheme="minorHAnsi"/>
          <w:sz w:val="24"/>
          <w:szCs w:val="24"/>
        </w:rPr>
        <w:t>S</w:t>
      </w:r>
      <w:r w:rsidR="001B055D" w:rsidRPr="000F6424">
        <w:rPr>
          <w:rFonts w:eastAsia="Times New Roman" w:cstheme="minorHAnsi"/>
          <w:sz w:val="24"/>
          <w:szCs w:val="24"/>
        </w:rPr>
        <w:t xml:space="preserve">taży </w:t>
      </w:r>
      <w:r w:rsidR="00311078" w:rsidRPr="000F6424">
        <w:rPr>
          <w:rFonts w:eastAsia="Times New Roman" w:cstheme="minorHAnsi"/>
          <w:sz w:val="24"/>
          <w:szCs w:val="24"/>
        </w:rPr>
        <w:t xml:space="preserve">dla kierunku </w:t>
      </w:r>
      <w:r w:rsidRPr="000F6424">
        <w:rPr>
          <w:rFonts w:eastAsia="Times New Roman" w:cstheme="minorHAnsi"/>
          <w:sz w:val="24"/>
          <w:szCs w:val="24"/>
        </w:rPr>
        <w:t>Indywidulnego Programu Stażu</w:t>
      </w:r>
      <w:r w:rsidR="00F4249F" w:rsidRPr="000F6424">
        <w:rPr>
          <w:rFonts w:eastAsia="Times New Roman" w:cstheme="minorHAnsi"/>
          <w:sz w:val="24"/>
          <w:szCs w:val="24"/>
        </w:rPr>
        <w:t xml:space="preserve"> (IPS)</w:t>
      </w:r>
      <w:r w:rsidR="00603D83">
        <w:rPr>
          <w:rFonts w:eastAsia="Times New Roman" w:cstheme="minorHAnsi"/>
          <w:sz w:val="24"/>
          <w:szCs w:val="24"/>
        </w:rPr>
        <w:t>;</w:t>
      </w:r>
    </w:p>
    <w:p w14:paraId="221DEEA4" w14:textId="0429AC49" w:rsidR="00580CA1" w:rsidRPr="000F6424" w:rsidRDefault="00580CA1" w:rsidP="00795594">
      <w:pPr>
        <w:numPr>
          <w:ilvl w:val="0"/>
          <w:numId w:val="21"/>
        </w:numPr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0F6424">
        <w:rPr>
          <w:rFonts w:eastAsia="Times New Roman" w:cstheme="minorHAnsi"/>
          <w:sz w:val="24"/>
          <w:szCs w:val="24"/>
        </w:rPr>
        <w:t>przygotowanie stanowiska pracy dla Stażysty</w:t>
      </w:r>
      <w:r w:rsidR="0021710A">
        <w:rPr>
          <w:rFonts w:eastAsia="Times New Roman" w:cstheme="minorHAnsi"/>
          <w:sz w:val="24"/>
          <w:szCs w:val="24"/>
        </w:rPr>
        <w:t>;</w:t>
      </w:r>
    </w:p>
    <w:p w14:paraId="7158D4A7" w14:textId="6B98F0EF" w:rsidR="00580CA1" w:rsidRPr="000F6424" w:rsidRDefault="00580CA1" w:rsidP="00795594">
      <w:pPr>
        <w:numPr>
          <w:ilvl w:val="0"/>
          <w:numId w:val="21"/>
        </w:numPr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0F6424">
        <w:rPr>
          <w:rFonts w:eastAsia="Times New Roman" w:cstheme="minorHAnsi"/>
          <w:sz w:val="24"/>
          <w:szCs w:val="24"/>
        </w:rPr>
        <w:t xml:space="preserve">przestrzeganie i kontrolowanie czasu </w:t>
      </w:r>
      <w:r w:rsidR="00F4249F" w:rsidRPr="000F6424">
        <w:rPr>
          <w:rFonts w:eastAsia="Times New Roman" w:cstheme="minorHAnsi"/>
          <w:sz w:val="24"/>
          <w:szCs w:val="24"/>
        </w:rPr>
        <w:t>pracy</w:t>
      </w:r>
      <w:r w:rsidRPr="000F6424">
        <w:rPr>
          <w:rFonts w:eastAsia="Times New Roman" w:cstheme="minorHAnsi"/>
          <w:sz w:val="24"/>
          <w:szCs w:val="24"/>
        </w:rPr>
        <w:t xml:space="preserve"> Stażyst</w:t>
      </w:r>
      <w:r w:rsidR="00F4249F" w:rsidRPr="000F6424">
        <w:rPr>
          <w:rFonts w:eastAsia="Times New Roman" w:cstheme="minorHAnsi"/>
          <w:sz w:val="24"/>
          <w:szCs w:val="24"/>
        </w:rPr>
        <w:t>y</w:t>
      </w:r>
      <w:r w:rsidR="0021710A">
        <w:rPr>
          <w:rFonts w:eastAsia="Times New Roman" w:cstheme="minorHAnsi"/>
          <w:sz w:val="24"/>
          <w:szCs w:val="24"/>
        </w:rPr>
        <w:t>;</w:t>
      </w:r>
    </w:p>
    <w:p w14:paraId="77E30B04" w14:textId="235D086B" w:rsidR="00580CA1" w:rsidRPr="000F6424" w:rsidRDefault="00580CA1" w:rsidP="00795594">
      <w:pPr>
        <w:numPr>
          <w:ilvl w:val="0"/>
          <w:numId w:val="21"/>
        </w:numPr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0F6424">
        <w:rPr>
          <w:rFonts w:eastAsia="Times New Roman" w:cstheme="minorHAnsi"/>
          <w:sz w:val="24"/>
          <w:szCs w:val="24"/>
        </w:rPr>
        <w:t xml:space="preserve">nadzorowanie wypełniania </w:t>
      </w:r>
      <w:r w:rsidR="0020497B" w:rsidRPr="000F6424">
        <w:rPr>
          <w:rFonts w:eastAsia="Times New Roman" w:cstheme="minorHAnsi"/>
          <w:sz w:val="24"/>
          <w:szCs w:val="24"/>
        </w:rPr>
        <w:t xml:space="preserve">przez Stażystę </w:t>
      </w:r>
      <w:r w:rsidR="003263F8" w:rsidRPr="000F6424">
        <w:rPr>
          <w:rFonts w:eastAsia="Times New Roman" w:cstheme="minorHAnsi"/>
          <w:sz w:val="24"/>
          <w:szCs w:val="24"/>
        </w:rPr>
        <w:t>D</w:t>
      </w:r>
      <w:r w:rsidRPr="000F6424">
        <w:rPr>
          <w:rFonts w:eastAsia="Times New Roman" w:cstheme="minorHAnsi"/>
          <w:sz w:val="24"/>
          <w:szCs w:val="24"/>
        </w:rPr>
        <w:t xml:space="preserve">ziennika </w:t>
      </w:r>
      <w:r w:rsidR="00F24598">
        <w:rPr>
          <w:rFonts w:eastAsia="Times New Roman" w:cstheme="minorHAnsi"/>
          <w:sz w:val="24"/>
          <w:szCs w:val="24"/>
        </w:rPr>
        <w:t>S</w:t>
      </w:r>
      <w:r w:rsidRPr="000F6424">
        <w:rPr>
          <w:rFonts w:eastAsia="Times New Roman" w:cstheme="minorHAnsi"/>
          <w:sz w:val="24"/>
          <w:szCs w:val="24"/>
        </w:rPr>
        <w:t>tażu</w:t>
      </w:r>
      <w:r w:rsidR="001B055D" w:rsidRPr="000F6424">
        <w:rPr>
          <w:rFonts w:eastAsia="Times New Roman" w:cstheme="minorHAnsi"/>
          <w:sz w:val="24"/>
          <w:szCs w:val="24"/>
        </w:rPr>
        <w:t xml:space="preserve"> wraz z listą obecności</w:t>
      </w:r>
      <w:r w:rsidR="0021710A">
        <w:rPr>
          <w:rFonts w:eastAsia="Times New Roman" w:cstheme="minorHAnsi"/>
          <w:sz w:val="24"/>
          <w:szCs w:val="24"/>
        </w:rPr>
        <w:t>;</w:t>
      </w:r>
    </w:p>
    <w:p w14:paraId="5C2A9E80" w14:textId="5D41D178" w:rsidR="00580CA1" w:rsidRPr="000F6424" w:rsidRDefault="00580CA1" w:rsidP="00795594">
      <w:pPr>
        <w:numPr>
          <w:ilvl w:val="0"/>
          <w:numId w:val="21"/>
        </w:numPr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0F6424">
        <w:rPr>
          <w:rFonts w:eastAsia="Times New Roman" w:cstheme="minorHAnsi"/>
          <w:sz w:val="24"/>
          <w:szCs w:val="24"/>
        </w:rPr>
        <w:lastRenderedPageBreak/>
        <w:t xml:space="preserve">zapoznanie </w:t>
      </w:r>
      <w:r w:rsidR="003263F8" w:rsidRPr="000F6424">
        <w:rPr>
          <w:rFonts w:eastAsia="Times New Roman" w:cstheme="minorHAnsi"/>
          <w:sz w:val="24"/>
          <w:szCs w:val="24"/>
        </w:rPr>
        <w:t>S</w:t>
      </w:r>
      <w:r w:rsidRPr="000F6424">
        <w:rPr>
          <w:rFonts w:eastAsia="Times New Roman" w:cstheme="minorHAnsi"/>
          <w:sz w:val="24"/>
          <w:szCs w:val="24"/>
        </w:rPr>
        <w:t>tażysty z obowiązkami i war</w:t>
      </w:r>
      <w:r w:rsidR="00FB7113" w:rsidRPr="000F6424">
        <w:rPr>
          <w:rFonts w:eastAsia="Times New Roman" w:cstheme="minorHAnsi"/>
          <w:sz w:val="24"/>
          <w:szCs w:val="24"/>
        </w:rPr>
        <w:t>unkami pracy, w tym regulaminem</w:t>
      </w:r>
      <w:r w:rsidRPr="000F6424">
        <w:rPr>
          <w:rFonts w:eastAsia="Times New Roman" w:cstheme="minorHAnsi"/>
          <w:sz w:val="24"/>
          <w:szCs w:val="24"/>
        </w:rPr>
        <w:t xml:space="preserve"> pracy</w:t>
      </w:r>
      <w:r w:rsidR="0021710A">
        <w:rPr>
          <w:rFonts w:eastAsia="Times New Roman" w:cstheme="minorHAnsi"/>
          <w:sz w:val="24"/>
          <w:szCs w:val="24"/>
        </w:rPr>
        <w:t>;</w:t>
      </w:r>
    </w:p>
    <w:p w14:paraId="6A0F6CB0" w14:textId="794F49B3" w:rsidR="00580CA1" w:rsidRPr="000F6424" w:rsidRDefault="00580CA1" w:rsidP="00795594">
      <w:pPr>
        <w:numPr>
          <w:ilvl w:val="0"/>
          <w:numId w:val="21"/>
        </w:numPr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0F6424">
        <w:rPr>
          <w:rFonts w:eastAsia="Times New Roman" w:cstheme="minorHAnsi"/>
          <w:sz w:val="24"/>
          <w:szCs w:val="24"/>
        </w:rPr>
        <w:t>przeprowadzenie niezbędnych szkoleń związanych z zadaniami wykonywanymi przez Stażystę</w:t>
      </w:r>
      <w:r w:rsidR="0021710A">
        <w:rPr>
          <w:rFonts w:eastAsia="Times New Roman" w:cstheme="minorHAnsi"/>
          <w:sz w:val="24"/>
          <w:szCs w:val="24"/>
        </w:rPr>
        <w:t>;</w:t>
      </w:r>
    </w:p>
    <w:p w14:paraId="6CC9941F" w14:textId="08FC27C0" w:rsidR="00580CA1" w:rsidRPr="000F6424" w:rsidRDefault="00580CA1" w:rsidP="00795594">
      <w:pPr>
        <w:numPr>
          <w:ilvl w:val="0"/>
          <w:numId w:val="21"/>
        </w:numPr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0F6424">
        <w:rPr>
          <w:rFonts w:eastAsia="Times New Roman" w:cstheme="minorHAnsi"/>
          <w:sz w:val="24"/>
          <w:szCs w:val="24"/>
        </w:rPr>
        <w:t xml:space="preserve">bieżące przydzielenie </w:t>
      </w:r>
      <w:r w:rsidR="003263F8" w:rsidRPr="000F6424">
        <w:rPr>
          <w:rFonts w:eastAsia="Times New Roman" w:cstheme="minorHAnsi"/>
          <w:sz w:val="24"/>
          <w:szCs w:val="24"/>
        </w:rPr>
        <w:t xml:space="preserve">Stażyście </w:t>
      </w:r>
      <w:r w:rsidRPr="000F6424">
        <w:rPr>
          <w:rFonts w:eastAsia="Times New Roman" w:cstheme="minorHAnsi"/>
          <w:sz w:val="24"/>
          <w:szCs w:val="24"/>
        </w:rPr>
        <w:t>zadań do wykonania</w:t>
      </w:r>
      <w:r w:rsidR="0021710A">
        <w:rPr>
          <w:rFonts w:eastAsia="Times New Roman" w:cstheme="minorHAnsi"/>
          <w:sz w:val="24"/>
          <w:szCs w:val="24"/>
        </w:rPr>
        <w:t>;</w:t>
      </w:r>
    </w:p>
    <w:p w14:paraId="0C445097" w14:textId="271A0167" w:rsidR="00FB7113" w:rsidRPr="000F6424" w:rsidRDefault="00580CA1" w:rsidP="00795594">
      <w:pPr>
        <w:numPr>
          <w:ilvl w:val="0"/>
          <w:numId w:val="21"/>
        </w:numPr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0F6424">
        <w:rPr>
          <w:rFonts w:eastAsia="Times New Roman" w:cstheme="minorHAnsi"/>
          <w:sz w:val="24"/>
          <w:szCs w:val="24"/>
        </w:rPr>
        <w:t>nadzór nad przebiegiem wykonywania zadań</w:t>
      </w:r>
      <w:r w:rsidR="003263F8" w:rsidRPr="000F6424">
        <w:rPr>
          <w:rFonts w:eastAsia="Times New Roman" w:cstheme="minorHAnsi"/>
          <w:sz w:val="24"/>
          <w:szCs w:val="24"/>
        </w:rPr>
        <w:t xml:space="preserve"> przez Stażystę</w:t>
      </w:r>
      <w:r w:rsidR="0021710A">
        <w:rPr>
          <w:rFonts w:eastAsia="Times New Roman" w:cstheme="minorHAnsi"/>
          <w:sz w:val="24"/>
          <w:szCs w:val="24"/>
        </w:rPr>
        <w:t>;</w:t>
      </w:r>
    </w:p>
    <w:p w14:paraId="1BDCB4C5" w14:textId="4029B5FD" w:rsidR="00F4249F" w:rsidRPr="000F6424" w:rsidRDefault="00F4249F" w:rsidP="00F4249F">
      <w:pPr>
        <w:pStyle w:val="Akapitzlist"/>
        <w:numPr>
          <w:ilvl w:val="0"/>
          <w:numId w:val="21"/>
        </w:numPr>
        <w:ind w:left="851" w:hanging="284"/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</w:rPr>
        <w:t>odbiór prac wykonanych przez Stażystę</w:t>
      </w:r>
      <w:r w:rsidR="0021710A">
        <w:rPr>
          <w:rFonts w:asciiTheme="minorHAnsi" w:eastAsia="Times New Roman" w:hAnsiTheme="minorHAnsi" w:cstheme="minorHAnsi"/>
        </w:rPr>
        <w:t>;</w:t>
      </w:r>
    </w:p>
    <w:p w14:paraId="7C913164" w14:textId="249EC805" w:rsidR="00F4249F" w:rsidRPr="000F6424" w:rsidRDefault="00F4249F" w:rsidP="00F4249F">
      <w:pPr>
        <w:pStyle w:val="Akapitzlist"/>
        <w:numPr>
          <w:ilvl w:val="0"/>
          <w:numId w:val="21"/>
        </w:numPr>
        <w:ind w:left="851" w:hanging="284"/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</w:rPr>
        <w:t xml:space="preserve">weryfikacja zgodności </w:t>
      </w:r>
      <w:r w:rsidR="00E30731">
        <w:rPr>
          <w:rFonts w:asciiTheme="minorHAnsi" w:eastAsia="Times New Roman" w:hAnsiTheme="minorHAnsi" w:cstheme="minorHAnsi"/>
        </w:rPr>
        <w:t>S</w:t>
      </w:r>
      <w:r w:rsidRPr="000F6424">
        <w:rPr>
          <w:rFonts w:asciiTheme="minorHAnsi" w:eastAsia="Times New Roman" w:hAnsiTheme="minorHAnsi" w:cstheme="minorHAnsi"/>
        </w:rPr>
        <w:t>tażu z IPS</w:t>
      </w:r>
      <w:r w:rsidR="0021710A">
        <w:rPr>
          <w:rFonts w:asciiTheme="minorHAnsi" w:eastAsia="Times New Roman" w:hAnsiTheme="minorHAnsi" w:cstheme="minorHAnsi"/>
        </w:rPr>
        <w:t>;</w:t>
      </w:r>
    </w:p>
    <w:p w14:paraId="33D476EA" w14:textId="15AD05BF" w:rsidR="00580CA1" w:rsidRPr="000F6424" w:rsidRDefault="00580CA1" w:rsidP="00795594">
      <w:pPr>
        <w:pStyle w:val="Akapitzlist"/>
        <w:numPr>
          <w:ilvl w:val="0"/>
          <w:numId w:val="21"/>
        </w:numPr>
        <w:ind w:left="851" w:hanging="284"/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</w:rPr>
        <w:t>bieżące informowanie</w:t>
      </w:r>
      <w:r w:rsidR="00F24598">
        <w:rPr>
          <w:rFonts w:asciiTheme="minorHAnsi" w:eastAsia="Times New Roman" w:hAnsiTheme="minorHAnsi" w:cstheme="minorHAnsi"/>
        </w:rPr>
        <w:t xml:space="preserve"> Uczelni</w:t>
      </w:r>
      <w:r w:rsidRPr="000F6424">
        <w:rPr>
          <w:rFonts w:asciiTheme="minorHAnsi" w:eastAsia="Times New Roman" w:hAnsiTheme="minorHAnsi" w:cstheme="minorHAnsi"/>
        </w:rPr>
        <w:t xml:space="preserve"> o przebiegu </w:t>
      </w:r>
      <w:r w:rsidR="00454674" w:rsidRPr="000F6424">
        <w:rPr>
          <w:rFonts w:asciiTheme="minorHAnsi" w:eastAsia="Times New Roman" w:hAnsiTheme="minorHAnsi" w:cstheme="minorHAnsi"/>
        </w:rPr>
        <w:t>Staż</w:t>
      </w:r>
      <w:r w:rsidRPr="000F6424">
        <w:rPr>
          <w:rFonts w:asciiTheme="minorHAnsi" w:eastAsia="Times New Roman" w:hAnsiTheme="minorHAnsi" w:cstheme="minorHAnsi"/>
        </w:rPr>
        <w:t>u, w tym w szczególności o ewentualnych trudnościach i nieprawidłowościach</w:t>
      </w:r>
      <w:r w:rsidR="0021710A">
        <w:rPr>
          <w:rFonts w:asciiTheme="minorHAnsi" w:eastAsia="Times New Roman" w:hAnsiTheme="minorHAnsi" w:cstheme="minorHAnsi"/>
        </w:rPr>
        <w:t>;</w:t>
      </w:r>
    </w:p>
    <w:p w14:paraId="2E4BA97F" w14:textId="4FC31F34" w:rsidR="00580CA1" w:rsidRPr="000F6424" w:rsidRDefault="00580CA1" w:rsidP="00795594">
      <w:pPr>
        <w:numPr>
          <w:ilvl w:val="0"/>
          <w:numId w:val="21"/>
        </w:numPr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0F6424">
        <w:rPr>
          <w:rFonts w:eastAsia="Times New Roman" w:cstheme="minorHAnsi"/>
          <w:sz w:val="24"/>
          <w:szCs w:val="24"/>
        </w:rPr>
        <w:t>udzielanie pomocy i wskazówek Stażyście</w:t>
      </w:r>
      <w:r w:rsidR="0021710A">
        <w:rPr>
          <w:rFonts w:eastAsia="Times New Roman" w:cstheme="minorHAnsi"/>
          <w:sz w:val="24"/>
          <w:szCs w:val="24"/>
        </w:rPr>
        <w:t>;</w:t>
      </w:r>
    </w:p>
    <w:p w14:paraId="3532BEED" w14:textId="4E958087" w:rsidR="00F4249F" w:rsidRPr="000F6424" w:rsidRDefault="00F4249F" w:rsidP="00795594">
      <w:pPr>
        <w:numPr>
          <w:ilvl w:val="0"/>
          <w:numId w:val="21"/>
        </w:numPr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0F6424">
        <w:rPr>
          <w:rFonts w:eastAsia="Times New Roman" w:cstheme="minorHAnsi"/>
          <w:sz w:val="24"/>
          <w:szCs w:val="24"/>
        </w:rPr>
        <w:t xml:space="preserve"> przygotowanie zaświadczenia i raportu końcowego z realizacji Stażu</w:t>
      </w:r>
      <w:r w:rsidR="0021710A">
        <w:rPr>
          <w:rFonts w:eastAsia="Times New Roman" w:cstheme="minorHAnsi"/>
          <w:sz w:val="24"/>
          <w:szCs w:val="24"/>
        </w:rPr>
        <w:t>;</w:t>
      </w:r>
    </w:p>
    <w:p w14:paraId="6F016031" w14:textId="138195F9" w:rsidR="00F4249F" w:rsidRPr="000F6424" w:rsidRDefault="00F4249F" w:rsidP="00795594">
      <w:pPr>
        <w:numPr>
          <w:ilvl w:val="0"/>
          <w:numId w:val="21"/>
        </w:numPr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0F6424">
        <w:rPr>
          <w:rFonts w:eastAsia="Times New Roman" w:cstheme="minorHAnsi"/>
          <w:sz w:val="24"/>
          <w:szCs w:val="24"/>
        </w:rPr>
        <w:t>inne działania, celowe dla zapewnienia opieki</w:t>
      </w:r>
      <w:r w:rsidR="0021710A">
        <w:rPr>
          <w:rFonts w:eastAsia="Times New Roman" w:cstheme="minorHAnsi"/>
          <w:sz w:val="24"/>
          <w:szCs w:val="24"/>
        </w:rPr>
        <w:t>;</w:t>
      </w:r>
    </w:p>
    <w:p w14:paraId="7E0BEE78" w14:textId="62EEAE0D" w:rsidR="00437228" w:rsidRPr="000F6424" w:rsidRDefault="000B1950" w:rsidP="00075CAE">
      <w:pPr>
        <w:pStyle w:val="Akapitzlist"/>
        <w:numPr>
          <w:ilvl w:val="0"/>
          <w:numId w:val="32"/>
        </w:numPr>
        <w:ind w:left="513"/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</w:rPr>
        <w:t>p</w:t>
      </w:r>
      <w:r w:rsidR="00580CA1" w:rsidRPr="000F6424">
        <w:rPr>
          <w:rFonts w:asciiTheme="minorHAnsi" w:eastAsia="Times New Roman" w:hAnsiTheme="minorHAnsi" w:cstheme="minorHAnsi"/>
        </w:rPr>
        <w:t xml:space="preserve">rowadzić </w:t>
      </w:r>
      <w:r w:rsidR="00454674" w:rsidRPr="000F6424">
        <w:rPr>
          <w:rFonts w:asciiTheme="minorHAnsi" w:eastAsia="Times New Roman" w:hAnsiTheme="minorHAnsi" w:cstheme="minorHAnsi"/>
        </w:rPr>
        <w:t>Staż</w:t>
      </w:r>
      <w:r w:rsidR="00580CA1" w:rsidRPr="000F6424">
        <w:rPr>
          <w:rFonts w:asciiTheme="minorHAnsi" w:eastAsia="Times New Roman" w:hAnsiTheme="minorHAnsi" w:cstheme="minorHAnsi"/>
        </w:rPr>
        <w:t xml:space="preserve"> zgodnie z Indywidualnym Programem Stażu</w:t>
      </w:r>
      <w:r w:rsidR="0021710A">
        <w:rPr>
          <w:rFonts w:asciiTheme="minorHAnsi" w:eastAsia="Times New Roman" w:hAnsiTheme="minorHAnsi" w:cstheme="minorHAnsi"/>
        </w:rPr>
        <w:t>;</w:t>
      </w:r>
    </w:p>
    <w:p w14:paraId="68A55B21" w14:textId="4E61BBB8" w:rsidR="00437228" w:rsidRPr="00F24598" w:rsidRDefault="000B1950" w:rsidP="00AD1B1F">
      <w:pPr>
        <w:numPr>
          <w:ilvl w:val="0"/>
          <w:numId w:val="32"/>
        </w:numPr>
        <w:spacing w:after="0" w:line="240" w:lineRule="auto"/>
        <w:ind w:left="513"/>
        <w:contextualSpacing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 w:rsidRPr="00F24598">
        <w:rPr>
          <w:rFonts w:eastAsia="Times New Roman" w:cstheme="minorHAnsi"/>
          <w:spacing w:val="-1"/>
          <w:sz w:val="24"/>
          <w:szCs w:val="24"/>
        </w:rPr>
        <w:t>p</w:t>
      </w:r>
      <w:r w:rsidR="00437228" w:rsidRPr="00F24598">
        <w:rPr>
          <w:rFonts w:eastAsia="Times New Roman" w:cstheme="minorHAnsi"/>
          <w:spacing w:val="-1"/>
          <w:sz w:val="24"/>
          <w:szCs w:val="24"/>
        </w:rPr>
        <w:t>rowadz</w:t>
      </w:r>
      <w:r w:rsidR="009D137A" w:rsidRPr="00F24598">
        <w:rPr>
          <w:rFonts w:eastAsia="Times New Roman" w:cstheme="minorHAnsi"/>
          <w:spacing w:val="-1"/>
          <w:sz w:val="24"/>
          <w:szCs w:val="24"/>
        </w:rPr>
        <w:t xml:space="preserve">ić </w:t>
      </w:r>
      <w:r w:rsidR="00454674" w:rsidRPr="00F24598">
        <w:rPr>
          <w:rFonts w:eastAsia="Times New Roman" w:cstheme="minorHAnsi"/>
          <w:spacing w:val="-1"/>
          <w:sz w:val="24"/>
          <w:szCs w:val="24"/>
        </w:rPr>
        <w:t>Staż</w:t>
      </w:r>
      <w:r w:rsidR="00437228" w:rsidRPr="00F24598">
        <w:rPr>
          <w:rFonts w:eastAsia="Times New Roman" w:cstheme="minorHAnsi"/>
          <w:spacing w:val="-1"/>
          <w:sz w:val="24"/>
          <w:szCs w:val="24"/>
        </w:rPr>
        <w:t xml:space="preserve"> zgodnie z najlepszymi prak</w:t>
      </w:r>
      <w:r w:rsidR="009D137A" w:rsidRPr="00F24598">
        <w:rPr>
          <w:rFonts w:eastAsia="Times New Roman" w:cstheme="minorHAnsi"/>
          <w:spacing w:val="-1"/>
          <w:sz w:val="24"/>
          <w:szCs w:val="24"/>
        </w:rPr>
        <w:t>tykami udzielając Stażyście</w:t>
      </w:r>
      <w:r w:rsidR="00437228" w:rsidRPr="00F24598">
        <w:rPr>
          <w:rFonts w:eastAsia="Times New Roman" w:cstheme="minorHAnsi"/>
          <w:spacing w:val="-1"/>
          <w:sz w:val="24"/>
          <w:szCs w:val="24"/>
        </w:rPr>
        <w:t xml:space="preserve"> wskazówek i pomocy w wypełnianiu powierzonych zadań</w:t>
      </w:r>
      <w:r w:rsidR="0021710A">
        <w:rPr>
          <w:rFonts w:eastAsia="Times New Roman" w:cstheme="minorHAnsi"/>
          <w:spacing w:val="-1"/>
          <w:sz w:val="24"/>
          <w:szCs w:val="24"/>
        </w:rPr>
        <w:t>;</w:t>
      </w:r>
    </w:p>
    <w:p w14:paraId="2AA5DF8D" w14:textId="1E393264" w:rsidR="00580CA1" w:rsidRPr="003A54C6" w:rsidRDefault="000B1950" w:rsidP="00AD1B1F">
      <w:pPr>
        <w:pStyle w:val="Akapitzlist"/>
        <w:numPr>
          <w:ilvl w:val="0"/>
          <w:numId w:val="32"/>
        </w:numPr>
        <w:ind w:left="513"/>
        <w:jc w:val="both"/>
        <w:rPr>
          <w:rFonts w:asciiTheme="minorHAnsi" w:eastAsia="Times New Roman" w:hAnsiTheme="minorHAnsi" w:cstheme="minorHAnsi"/>
        </w:rPr>
      </w:pPr>
      <w:r w:rsidRPr="00D24433">
        <w:rPr>
          <w:rFonts w:asciiTheme="minorHAnsi" w:eastAsia="Times New Roman" w:hAnsiTheme="minorHAnsi" w:cstheme="minorHAnsi"/>
        </w:rPr>
        <w:t>p</w:t>
      </w:r>
      <w:r w:rsidR="00580CA1" w:rsidRPr="00D24433">
        <w:rPr>
          <w:rFonts w:asciiTheme="minorHAnsi" w:eastAsia="Times New Roman" w:hAnsiTheme="minorHAnsi" w:cstheme="minorHAnsi"/>
        </w:rPr>
        <w:t>rzeprowadzić szkolenie stanowiskowe Stażysty oraz przeszkolenie w zakresie BHP i P.POŻ.</w:t>
      </w:r>
      <w:r w:rsidR="0021710A">
        <w:rPr>
          <w:rFonts w:asciiTheme="minorHAnsi" w:eastAsia="Times New Roman" w:hAnsiTheme="minorHAnsi" w:cstheme="minorHAnsi"/>
        </w:rPr>
        <w:t>;</w:t>
      </w:r>
    </w:p>
    <w:p w14:paraId="387DE08A" w14:textId="58413B74" w:rsidR="00580CA1" w:rsidRPr="00AC11CB" w:rsidRDefault="000B1950" w:rsidP="00AD1B1F">
      <w:pPr>
        <w:pStyle w:val="Akapitzlist"/>
        <w:numPr>
          <w:ilvl w:val="0"/>
          <w:numId w:val="32"/>
        </w:numPr>
        <w:ind w:left="513"/>
        <w:jc w:val="both"/>
        <w:rPr>
          <w:rFonts w:asciiTheme="minorHAnsi" w:eastAsia="Times New Roman" w:hAnsiTheme="minorHAnsi" w:cstheme="minorHAnsi"/>
        </w:rPr>
      </w:pPr>
      <w:r w:rsidRPr="0081224B">
        <w:rPr>
          <w:rFonts w:asciiTheme="minorHAnsi" w:eastAsia="Times New Roman" w:hAnsiTheme="minorHAnsi" w:cstheme="minorHAnsi"/>
        </w:rPr>
        <w:t>z</w:t>
      </w:r>
      <w:r w:rsidR="00580CA1" w:rsidRPr="0081224B">
        <w:rPr>
          <w:rFonts w:asciiTheme="minorHAnsi" w:eastAsia="Times New Roman" w:hAnsiTheme="minorHAnsi" w:cstheme="minorHAnsi"/>
        </w:rPr>
        <w:t xml:space="preserve">apoznać Stażystę z zakresem obowiązków powierzonych mu w trakcie trwania </w:t>
      </w:r>
      <w:r w:rsidR="00454674" w:rsidRPr="0081224B">
        <w:rPr>
          <w:rFonts w:asciiTheme="minorHAnsi" w:eastAsia="Times New Roman" w:hAnsiTheme="minorHAnsi" w:cstheme="minorHAnsi"/>
        </w:rPr>
        <w:t>Staż</w:t>
      </w:r>
      <w:r w:rsidR="00580CA1" w:rsidRPr="00AC11CB">
        <w:rPr>
          <w:rFonts w:asciiTheme="minorHAnsi" w:eastAsia="Times New Roman" w:hAnsiTheme="minorHAnsi" w:cstheme="minorHAnsi"/>
        </w:rPr>
        <w:t>u</w:t>
      </w:r>
      <w:r w:rsidR="0021710A">
        <w:rPr>
          <w:rFonts w:asciiTheme="minorHAnsi" w:eastAsia="Times New Roman" w:hAnsiTheme="minorHAnsi" w:cstheme="minorHAnsi"/>
        </w:rPr>
        <w:t>;</w:t>
      </w:r>
    </w:p>
    <w:p w14:paraId="501BF070" w14:textId="53489381" w:rsidR="00580CA1" w:rsidRPr="00FE7EFB" w:rsidRDefault="000B1950" w:rsidP="00AD1B1F">
      <w:pPr>
        <w:pStyle w:val="Akapitzlist"/>
        <w:numPr>
          <w:ilvl w:val="0"/>
          <w:numId w:val="32"/>
        </w:numPr>
        <w:ind w:left="513"/>
        <w:jc w:val="both"/>
        <w:rPr>
          <w:rFonts w:asciiTheme="minorHAnsi" w:eastAsia="Times New Roman" w:hAnsiTheme="minorHAnsi" w:cstheme="minorHAnsi"/>
        </w:rPr>
      </w:pPr>
      <w:r w:rsidRPr="00AC11CB">
        <w:rPr>
          <w:rFonts w:asciiTheme="minorHAnsi" w:eastAsia="Times New Roman" w:hAnsiTheme="minorHAnsi" w:cstheme="minorHAnsi"/>
        </w:rPr>
        <w:t>p</w:t>
      </w:r>
      <w:r w:rsidR="00580CA1" w:rsidRPr="00AC11CB">
        <w:rPr>
          <w:rFonts w:asciiTheme="minorHAnsi" w:eastAsia="Times New Roman" w:hAnsiTheme="minorHAnsi" w:cstheme="minorHAnsi"/>
        </w:rPr>
        <w:t xml:space="preserve">rowadzić </w:t>
      </w:r>
      <w:r w:rsidR="00454674" w:rsidRPr="00AC11CB">
        <w:rPr>
          <w:rFonts w:asciiTheme="minorHAnsi" w:eastAsia="Times New Roman" w:hAnsiTheme="minorHAnsi" w:cstheme="minorHAnsi"/>
        </w:rPr>
        <w:t>Staż</w:t>
      </w:r>
      <w:r w:rsidR="00580CA1" w:rsidRPr="00AC11CB">
        <w:rPr>
          <w:rFonts w:asciiTheme="minorHAnsi" w:eastAsia="Times New Roman" w:hAnsiTheme="minorHAnsi" w:cstheme="minorHAnsi"/>
        </w:rPr>
        <w:t xml:space="preserve"> zgodnie z najlepszymi praktykami, zapewniając bezpieczeństwo i higienę pracy</w:t>
      </w:r>
      <w:r w:rsidR="0021710A">
        <w:rPr>
          <w:rFonts w:asciiTheme="minorHAnsi" w:eastAsia="Times New Roman" w:hAnsiTheme="minorHAnsi" w:cstheme="minorHAnsi"/>
        </w:rPr>
        <w:t>;</w:t>
      </w:r>
    </w:p>
    <w:p w14:paraId="5AE3DE84" w14:textId="4A0AFBD4" w:rsidR="00437228" w:rsidRPr="000F6424" w:rsidRDefault="000B1950" w:rsidP="00AD1B1F">
      <w:pPr>
        <w:pStyle w:val="Akapitzlist"/>
        <w:numPr>
          <w:ilvl w:val="0"/>
          <w:numId w:val="32"/>
        </w:numPr>
        <w:ind w:left="513"/>
        <w:jc w:val="both"/>
        <w:rPr>
          <w:rFonts w:asciiTheme="minorHAnsi" w:eastAsia="Times New Roman" w:hAnsiTheme="minorHAnsi" w:cstheme="minorHAnsi"/>
        </w:rPr>
      </w:pPr>
      <w:r w:rsidRPr="00603D83">
        <w:rPr>
          <w:rFonts w:asciiTheme="minorHAnsi" w:eastAsia="Times New Roman" w:hAnsiTheme="minorHAnsi" w:cstheme="minorHAnsi"/>
        </w:rPr>
        <w:t>z</w:t>
      </w:r>
      <w:r w:rsidR="00580CA1" w:rsidRPr="00603D83">
        <w:rPr>
          <w:rFonts w:asciiTheme="minorHAnsi" w:eastAsia="Times New Roman" w:hAnsiTheme="minorHAnsi" w:cstheme="minorHAnsi"/>
        </w:rPr>
        <w:t xml:space="preserve">apewnić Stażyście materiały zużywalne, </w:t>
      </w:r>
      <w:r w:rsidR="009D137A" w:rsidRPr="00603D83">
        <w:rPr>
          <w:rFonts w:asciiTheme="minorHAnsi" w:eastAsia="Times New Roman" w:hAnsiTheme="minorHAnsi" w:cstheme="minorHAnsi"/>
        </w:rPr>
        <w:t>ubrania robocze</w:t>
      </w:r>
      <w:r w:rsidR="00580CA1" w:rsidRPr="0021710A">
        <w:rPr>
          <w:rFonts w:asciiTheme="minorHAnsi" w:eastAsia="Times New Roman" w:hAnsiTheme="minorHAnsi" w:cstheme="minorHAnsi"/>
        </w:rPr>
        <w:t xml:space="preserve"> i środki ochrony </w:t>
      </w:r>
      <w:r w:rsidR="009D137A" w:rsidRPr="0021710A">
        <w:rPr>
          <w:rFonts w:asciiTheme="minorHAnsi" w:eastAsia="Times New Roman" w:hAnsiTheme="minorHAnsi" w:cstheme="minorHAnsi"/>
        </w:rPr>
        <w:t>indywidualnej</w:t>
      </w:r>
      <w:r w:rsidR="00580CA1" w:rsidRPr="0021710A">
        <w:rPr>
          <w:rFonts w:asciiTheme="minorHAnsi" w:eastAsia="Times New Roman" w:hAnsiTheme="minorHAnsi" w:cstheme="minorHAnsi"/>
        </w:rPr>
        <w:t xml:space="preserve"> niezbędne do odbycia </w:t>
      </w:r>
      <w:r w:rsidR="00454674" w:rsidRPr="0021710A">
        <w:rPr>
          <w:rFonts w:asciiTheme="minorHAnsi" w:eastAsia="Times New Roman" w:hAnsiTheme="minorHAnsi" w:cstheme="minorHAnsi"/>
        </w:rPr>
        <w:t>Staż</w:t>
      </w:r>
      <w:r w:rsidR="00580CA1" w:rsidRPr="0021710A">
        <w:rPr>
          <w:rFonts w:asciiTheme="minorHAnsi" w:eastAsia="Times New Roman" w:hAnsiTheme="minorHAnsi" w:cstheme="minorHAnsi"/>
        </w:rPr>
        <w:t>u</w:t>
      </w:r>
      <w:r w:rsidR="00921CCF" w:rsidRPr="000F6424">
        <w:rPr>
          <w:rStyle w:val="Odwoanieprzypisudolnego"/>
          <w:rFonts w:asciiTheme="minorHAnsi" w:eastAsia="Times New Roman" w:hAnsiTheme="minorHAnsi" w:cstheme="minorHAnsi"/>
        </w:rPr>
        <w:footnoteReference w:id="4"/>
      </w:r>
      <w:r w:rsidR="0021710A">
        <w:rPr>
          <w:rFonts w:asciiTheme="minorHAnsi" w:eastAsia="Times New Roman" w:hAnsiTheme="minorHAnsi" w:cstheme="minorHAnsi"/>
        </w:rPr>
        <w:t>;</w:t>
      </w:r>
    </w:p>
    <w:p w14:paraId="72DC4205" w14:textId="57B4AD0A" w:rsidR="00580CA1" w:rsidRPr="000F6424" w:rsidRDefault="000B1950" w:rsidP="00AD1B1F">
      <w:pPr>
        <w:pStyle w:val="Akapitzlist"/>
        <w:numPr>
          <w:ilvl w:val="0"/>
          <w:numId w:val="32"/>
        </w:numPr>
        <w:ind w:left="513"/>
        <w:jc w:val="both"/>
        <w:rPr>
          <w:rFonts w:asciiTheme="minorHAnsi" w:eastAsia="Times New Roman" w:hAnsiTheme="minorHAnsi" w:cstheme="minorHAnsi"/>
        </w:rPr>
      </w:pPr>
      <w:r w:rsidRPr="00C93A07">
        <w:rPr>
          <w:rFonts w:asciiTheme="minorHAnsi" w:eastAsia="Times New Roman" w:hAnsiTheme="minorHAnsi" w:cstheme="minorHAnsi"/>
        </w:rPr>
        <w:t>d</w:t>
      </w:r>
      <w:r w:rsidR="00580CA1" w:rsidRPr="00C93A07">
        <w:rPr>
          <w:rFonts w:asciiTheme="minorHAnsi" w:eastAsia="Times New Roman" w:hAnsiTheme="minorHAnsi" w:cstheme="minorHAnsi"/>
        </w:rPr>
        <w:t xml:space="preserve">o natychmiastowego poinformowania </w:t>
      </w:r>
      <w:r w:rsidR="00D24433">
        <w:rPr>
          <w:rFonts w:asciiTheme="minorHAnsi" w:eastAsia="Times New Roman" w:hAnsiTheme="minorHAnsi" w:cstheme="minorHAnsi"/>
        </w:rPr>
        <w:t>Uczelni</w:t>
      </w:r>
      <w:r w:rsidR="00580CA1" w:rsidRPr="00C93A07">
        <w:rPr>
          <w:rFonts w:asciiTheme="minorHAnsi" w:eastAsia="Times New Roman" w:hAnsiTheme="minorHAnsi" w:cstheme="minorHAnsi"/>
        </w:rPr>
        <w:t xml:space="preserve"> o przerwaniu </w:t>
      </w:r>
      <w:r w:rsidR="00454674" w:rsidRPr="00C93A07">
        <w:rPr>
          <w:rFonts w:asciiTheme="minorHAnsi" w:eastAsia="Times New Roman" w:hAnsiTheme="minorHAnsi" w:cstheme="minorHAnsi"/>
        </w:rPr>
        <w:t>Staż</w:t>
      </w:r>
      <w:r w:rsidR="00580CA1" w:rsidRPr="00C93A07">
        <w:rPr>
          <w:rFonts w:asciiTheme="minorHAnsi" w:eastAsia="Times New Roman" w:hAnsiTheme="minorHAnsi" w:cstheme="minorHAnsi"/>
        </w:rPr>
        <w:t>u przez Stażystę, o każdym dniu nieobecności</w:t>
      </w:r>
      <w:r w:rsidR="00580CA1" w:rsidRPr="000F6424">
        <w:rPr>
          <w:rFonts w:asciiTheme="minorHAnsi" w:eastAsia="Times New Roman" w:hAnsiTheme="minorHAnsi" w:cstheme="minorHAnsi"/>
        </w:rPr>
        <w:t xml:space="preserve"> oraz innych zdarzeniach istotnych dla realizacji </w:t>
      </w:r>
      <w:r w:rsidR="00454674" w:rsidRPr="000F6424">
        <w:rPr>
          <w:rFonts w:asciiTheme="minorHAnsi" w:eastAsia="Times New Roman" w:hAnsiTheme="minorHAnsi" w:cstheme="minorHAnsi"/>
        </w:rPr>
        <w:t>Staż</w:t>
      </w:r>
      <w:r w:rsidR="009D137A" w:rsidRPr="000F6424">
        <w:rPr>
          <w:rFonts w:asciiTheme="minorHAnsi" w:eastAsia="Times New Roman" w:hAnsiTheme="minorHAnsi" w:cstheme="minorHAnsi"/>
        </w:rPr>
        <w:t>u</w:t>
      </w:r>
      <w:r w:rsidR="0021710A">
        <w:rPr>
          <w:rFonts w:asciiTheme="minorHAnsi" w:eastAsia="Times New Roman" w:hAnsiTheme="minorHAnsi" w:cstheme="minorHAnsi"/>
        </w:rPr>
        <w:t>;</w:t>
      </w:r>
    </w:p>
    <w:p w14:paraId="29C4FF5D" w14:textId="41A07F48" w:rsidR="00AD1B1F" w:rsidRPr="00C93A07" w:rsidRDefault="000B1950" w:rsidP="00AD1B1F">
      <w:pPr>
        <w:pStyle w:val="Akapitzlist"/>
        <w:numPr>
          <w:ilvl w:val="0"/>
          <w:numId w:val="32"/>
        </w:numPr>
        <w:ind w:left="513"/>
        <w:jc w:val="both"/>
        <w:rPr>
          <w:rFonts w:asciiTheme="minorHAnsi" w:eastAsia="Times New Roman" w:hAnsiTheme="minorHAnsi" w:cstheme="minorHAnsi"/>
        </w:rPr>
      </w:pPr>
      <w:r w:rsidRPr="00C93A07">
        <w:rPr>
          <w:rFonts w:asciiTheme="minorHAnsi" w:eastAsia="Times New Roman" w:hAnsiTheme="minorHAnsi" w:cstheme="minorHAnsi"/>
        </w:rPr>
        <w:t>w</w:t>
      </w:r>
      <w:r w:rsidR="00AD1B1F" w:rsidRPr="00C93A07">
        <w:rPr>
          <w:rFonts w:asciiTheme="minorHAnsi" w:eastAsia="Times New Roman" w:hAnsiTheme="minorHAnsi" w:cstheme="minorHAnsi"/>
        </w:rPr>
        <w:t xml:space="preserve"> przypadku realizacji zajęć praktycznych w siedzibie Pracodawcy, zapewnić Stażyście miejsce do wykonywania zadań wynikających z założeń </w:t>
      </w:r>
      <w:r w:rsidR="00D24433">
        <w:rPr>
          <w:rFonts w:asciiTheme="minorHAnsi" w:eastAsia="Times New Roman" w:hAnsiTheme="minorHAnsi" w:cstheme="minorHAnsi"/>
        </w:rPr>
        <w:t>P</w:t>
      </w:r>
      <w:r w:rsidR="00AD1B1F" w:rsidRPr="00C93A07">
        <w:rPr>
          <w:rFonts w:asciiTheme="minorHAnsi" w:eastAsia="Times New Roman" w:hAnsiTheme="minorHAnsi" w:cstheme="minorHAnsi"/>
        </w:rPr>
        <w:t>rojektu, spełniające standardy bezpieczeństwa i higieny pracy, ergonomiczne, o standardzie nie niższym niż standard przewidziany dla pracownika danej organizacji</w:t>
      </w:r>
      <w:r w:rsidR="0021710A">
        <w:rPr>
          <w:rFonts w:asciiTheme="minorHAnsi" w:eastAsia="Times New Roman" w:hAnsiTheme="minorHAnsi" w:cstheme="minorHAnsi"/>
        </w:rPr>
        <w:t>;</w:t>
      </w:r>
      <w:r w:rsidR="00AD1B1F" w:rsidRPr="00C93A07">
        <w:rPr>
          <w:rFonts w:asciiTheme="minorHAnsi" w:eastAsia="Times New Roman" w:hAnsiTheme="minorHAnsi" w:cstheme="minorHAnsi"/>
        </w:rPr>
        <w:t xml:space="preserve"> </w:t>
      </w:r>
    </w:p>
    <w:p w14:paraId="6032202A" w14:textId="6656E2AA" w:rsidR="00392809" w:rsidRPr="00C93A07" w:rsidRDefault="00392809" w:rsidP="00AD1B1F">
      <w:pPr>
        <w:pStyle w:val="Akapitzlist"/>
        <w:numPr>
          <w:ilvl w:val="0"/>
          <w:numId w:val="32"/>
        </w:numPr>
        <w:ind w:left="513"/>
        <w:jc w:val="both"/>
        <w:rPr>
          <w:rFonts w:asciiTheme="minorHAnsi" w:eastAsia="Times New Roman" w:hAnsiTheme="minorHAnsi" w:cstheme="minorHAnsi"/>
        </w:rPr>
      </w:pPr>
      <w:r w:rsidRPr="00C93A07">
        <w:rPr>
          <w:rFonts w:asciiTheme="minorHAnsi" w:eastAsia="Times New Roman" w:hAnsiTheme="minorHAnsi" w:cstheme="minorHAnsi"/>
        </w:rPr>
        <w:t xml:space="preserve">po zakończeniu stażu przez Stażystę wystawić </w:t>
      </w:r>
      <w:r w:rsidRPr="00C93A07">
        <w:rPr>
          <w:rFonts w:asciiTheme="minorHAnsi" w:eastAsia="Times New Roman" w:hAnsiTheme="minorHAnsi" w:cstheme="minorHAnsi"/>
          <w:b/>
        </w:rPr>
        <w:t xml:space="preserve">Zaświadczenie o odbyciu Stażu </w:t>
      </w:r>
      <w:r w:rsidRPr="00F24598">
        <w:rPr>
          <w:rFonts w:asciiTheme="minorHAnsi" w:eastAsia="Times New Roman" w:hAnsiTheme="minorHAnsi" w:cstheme="minorHAnsi"/>
        </w:rPr>
        <w:t xml:space="preserve">(wg wzoru określonego w </w:t>
      </w:r>
      <w:r w:rsidRPr="000F6424">
        <w:rPr>
          <w:rFonts w:asciiTheme="minorHAnsi" w:eastAsia="Times New Roman" w:hAnsiTheme="minorHAnsi" w:cstheme="minorHAnsi"/>
        </w:rPr>
        <w:t xml:space="preserve">Załączniku nr 8 </w:t>
      </w:r>
      <w:r w:rsidRPr="000F6424">
        <w:rPr>
          <w:rFonts w:asciiTheme="minorHAnsi" w:hAnsiTheme="minorHAnsi" w:cstheme="minorHAnsi"/>
        </w:rPr>
        <w:t>do Regulaminu odbywania staży)</w:t>
      </w:r>
      <w:r w:rsidR="0021710A">
        <w:rPr>
          <w:rFonts w:asciiTheme="minorHAnsi" w:hAnsiTheme="minorHAnsi" w:cstheme="minorHAnsi"/>
        </w:rPr>
        <w:t>;</w:t>
      </w:r>
    </w:p>
    <w:p w14:paraId="06DDB261" w14:textId="329CF438" w:rsidR="00580CA1" w:rsidRDefault="000B1950" w:rsidP="00AD1B1F">
      <w:pPr>
        <w:pStyle w:val="Akapitzlist"/>
        <w:numPr>
          <w:ilvl w:val="0"/>
          <w:numId w:val="32"/>
        </w:numPr>
        <w:ind w:left="513"/>
        <w:jc w:val="both"/>
        <w:rPr>
          <w:rFonts w:asciiTheme="minorHAnsi" w:eastAsia="Times New Roman" w:hAnsiTheme="minorHAnsi" w:cstheme="minorHAnsi"/>
        </w:rPr>
      </w:pPr>
      <w:r w:rsidRPr="00C93A07">
        <w:rPr>
          <w:rFonts w:asciiTheme="minorHAnsi" w:eastAsia="Times New Roman" w:hAnsiTheme="minorHAnsi" w:cstheme="minorHAnsi"/>
        </w:rPr>
        <w:t>d</w:t>
      </w:r>
      <w:r w:rsidR="00915A37" w:rsidRPr="00C93A07">
        <w:rPr>
          <w:rFonts w:asciiTheme="minorHAnsi" w:eastAsia="Times New Roman" w:hAnsiTheme="minorHAnsi" w:cstheme="minorHAnsi"/>
        </w:rPr>
        <w:t>o o</w:t>
      </w:r>
      <w:r w:rsidR="00311078" w:rsidRPr="00C93A07">
        <w:rPr>
          <w:rFonts w:asciiTheme="minorHAnsi" w:eastAsia="Times New Roman" w:hAnsiTheme="minorHAnsi" w:cstheme="minorHAnsi"/>
        </w:rPr>
        <w:t xml:space="preserve">chrony </w:t>
      </w:r>
      <w:r w:rsidR="00437228" w:rsidRPr="00C93A07">
        <w:rPr>
          <w:rFonts w:asciiTheme="minorHAnsi" w:eastAsia="Times New Roman" w:hAnsiTheme="minorHAnsi" w:cstheme="minorHAnsi"/>
        </w:rPr>
        <w:t>danych osobowych Stażysty zgodnie z przepisami</w:t>
      </w:r>
      <w:r w:rsidR="001B055D" w:rsidRPr="00C93A07">
        <w:rPr>
          <w:rFonts w:asciiTheme="minorHAnsi" w:eastAsia="Times New Roman" w:hAnsiTheme="minorHAnsi" w:cstheme="minorHAnsi"/>
        </w:rPr>
        <w:t xml:space="preserve"> rozporządzenia Parlamentu Europejskiego i Rady (UE) nr 2016/679 z dnia 27 kwietnia 2016 r. w sprawie ochrony osób fizycznych w związku z przetwarzaniem danych osobowych i w sprawie swobodnego przepływu takich danych oraz uchylenia dyrektywy 95/46/WE (ogólne rozporządzanie o ochronie danych)</w:t>
      </w:r>
      <w:r w:rsidR="0021710A">
        <w:rPr>
          <w:rFonts w:asciiTheme="minorHAnsi" w:eastAsia="Times New Roman" w:hAnsiTheme="minorHAnsi" w:cstheme="minorHAnsi"/>
        </w:rPr>
        <w:t>;</w:t>
      </w:r>
    </w:p>
    <w:p w14:paraId="1E01A086" w14:textId="7D48D47D" w:rsidR="00D24433" w:rsidRPr="00D24433" w:rsidRDefault="00D24433" w:rsidP="00D24433">
      <w:pPr>
        <w:numPr>
          <w:ilvl w:val="0"/>
          <w:numId w:val="32"/>
        </w:numPr>
        <w:spacing w:after="0" w:line="240" w:lineRule="auto"/>
        <w:ind w:left="513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F24598">
        <w:rPr>
          <w:rFonts w:eastAsia="Times New Roman" w:cstheme="minorHAnsi"/>
          <w:sz w:val="24"/>
          <w:szCs w:val="24"/>
        </w:rPr>
        <w:t xml:space="preserve">przedłożyć Uczelni notę obciążeniową lub równoważny dokument księgowy, </w:t>
      </w:r>
      <w:r w:rsidRPr="00F24598">
        <w:rPr>
          <w:rFonts w:eastAsia="Times New Roman" w:cstheme="minorHAnsi"/>
          <w:color w:val="0C1416"/>
          <w:sz w:val="24"/>
          <w:szCs w:val="24"/>
        </w:rPr>
        <w:t>oświadczenie o pełnieniu funkcji Opiekuna Stażu wraz z podaniem ilości godzin wykonywania czynności związanych z opieką nad Stażystą/ami</w:t>
      </w:r>
      <w:r w:rsidRPr="00F24598">
        <w:rPr>
          <w:rFonts w:eastAsia="Times New Roman" w:cstheme="minorHAnsi"/>
          <w:sz w:val="24"/>
          <w:szCs w:val="24"/>
        </w:rPr>
        <w:t xml:space="preserve"> zgodnie z </w:t>
      </w:r>
      <w:r w:rsidRPr="00F24598">
        <w:rPr>
          <w:rFonts w:eastAsia="Times New Roman" w:cstheme="minorHAnsi"/>
          <w:b/>
          <w:sz w:val="24"/>
          <w:szCs w:val="24"/>
        </w:rPr>
        <w:t>Załącznikiem nr  3</w:t>
      </w:r>
      <w:r w:rsidRPr="00F24598">
        <w:rPr>
          <w:rFonts w:eastAsia="Times New Roman" w:cstheme="minorHAnsi"/>
          <w:sz w:val="24"/>
          <w:szCs w:val="24"/>
        </w:rPr>
        <w:t xml:space="preserve"> do niniejszej Umowy, w celu zrefundowania wynagrodzenia / dodatku do wynagrodzenia dla Opiekuna stażu, w terminie </w:t>
      </w:r>
      <w:r w:rsidR="00FE7EFB">
        <w:rPr>
          <w:rFonts w:eastAsia="Times New Roman" w:cstheme="minorHAnsi"/>
          <w:sz w:val="24"/>
          <w:szCs w:val="24"/>
        </w:rPr>
        <w:t>30</w:t>
      </w:r>
      <w:r w:rsidRPr="00B2693D">
        <w:rPr>
          <w:rFonts w:eastAsia="Times New Roman" w:cstheme="minorHAnsi"/>
          <w:sz w:val="24"/>
          <w:szCs w:val="24"/>
        </w:rPr>
        <w:t xml:space="preserve"> dni</w:t>
      </w:r>
      <w:r w:rsidRPr="00F24598">
        <w:rPr>
          <w:rFonts w:eastAsia="Times New Roman" w:cstheme="minorHAnsi"/>
          <w:sz w:val="24"/>
          <w:szCs w:val="24"/>
        </w:rPr>
        <w:t xml:space="preserve"> od zakończenia Stażu</w:t>
      </w:r>
      <w:r w:rsidRPr="00F24598">
        <w:rPr>
          <w:rStyle w:val="Odwoanieprzypisudolnego"/>
          <w:rFonts w:eastAsia="Times New Roman" w:cstheme="minorHAnsi"/>
          <w:sz w:val="24"/>
          <w:szCs w:val="24"/>
        </w:rPr>
        <w:footnoteReference w:id="5"/>
      </w:r>
      <w:r w:rsidR="0021710A">
        <w:rPr>
          <w:rFonts w:eastAsia="Times New Roman" w:cstheme="minorHAnsi"/>
          <w:sz w:val="24"/>
          <w:szCs w:val="24"/>
        </w:rPr>
        <w:t>.</w:t>
      </w:r>
    </w:p>
    <w:p w14:paraId="5DD33AE8" w14:textId="24D0CBB8" w:rsidR="00580CA1" w:rsidRPr="00D24433" w:rsidRDefault="00580CA1" w:rsidP="00915A37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Theme="minorHAnsi" w:eastAsia="Times New Roman" w:hAnsiTheme="minorHAnsi" w:cstheme="minorHAnsi"/>
        </w:rPr>
      </w:pPr>
      <w:r w:rsidRPr="00F24598">
        <w:rPr>
          <w:rFonts w:asciiTheme="minorHAnsi" w:eastAsia="Times New Roman" w:hAnsiTheme="minorHAnsi" w:cstheme="minorHAnsi"/>
        </w:rPr>
        <w:t xml:space="preserve">Pracodawca wyraża zgodę na dokonywanie kontroli dokumentacji dotyczącej odbywania </w:t>
      </w:r>
      <w:r w:rsidR="00454674" w:rsidRPr="00F24598">
        <w:rPr>
          <w:rFonts w:asciiTheme="minorHAnsi" w:eastAsia="Times New Roman" w:hAnsiTheme="minorHAnsi" w:cstheme="minorHAnsi"/>
        </w:rPr>
        <w:t>Staż</w:t>
      </w:r>
      <w:r w:rsidRPr="00F24598">
        <w:rPr>
          <w:rFonts w:asciiTheme="minorHAnsi" w:eastAsia="Times New Roman" w:hAnsiTheme="minorHAnsi" w:cstheme="minorHAnsi"/>
        </w:rPr>
        <w:t xml:space="preserve">u przez </w:t>
      </w:r>
      <w:r w:rsidR="00966086">
        <w:rPr>
          <w:rFonts w:asciiTheme="minorHAnsi" w:eastAsia="Times New Roman" w:hAnsiTheme="minorHAnsi" w:cstheme="minorHAnsi"/>
        </w:rPr>
        <w:t>Uczelnię</w:t>
      </w:r>
      <w:r w:rsidR="009D137A" w:rsidRPr="00F24598">
        <w:rPr>
          <w:rFonts w:asciiTheme="minorHAnsi" w:eastAsia="Times New Roman" w:hAnsiTheme="minorHAnsi" w:cstheme="minorHAnsi"/>
        </w:rPr>
        <w:t xml:space="preserve"> </w:t>
      </w:r>
      <w:r w:rsidRPr="00F24598">
        <w:rPr>
          <w:rFonts w:asciiTheme="minorHAnsi" w:eastAsia="Times New Roman" w:hAnsiTheme="minorHAnsi" w:cstheme="minorHAnsi"/>
        </w:rPr>
        <w:t>oraz przez Instytucję Zarządzającą, Instytucję Pośredniczącą lub inne organy sprawujące kontrolę w zakres</w:t>
      </w:r>
      <w:r w:rsidRPr="00D24433">
        <w:rPr>
          <w:rFonts w:asciiTheme="minorHAnsi" w:eastAsia="Times New Roman" w:hAnsiTheme="minorHAnsi" w:cstheme="minorHAnsi"/>
        </w:rPr>
        <w:t>ie prawidłowego wydatkowania funduszy unijnych.</w:t>
      </w:r>
    </w:p>
    <w:p w14:paraId="0B87C75A" w14:textId="77777777" w:rsidR="00795594" w:rsidRPr="00966086" w:rsidRDefault="00795594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</w:p>
    <w:p w14:paraId="0E608BDE" w14:textId="77777777" w:rsidR="003833F3" w:rsidRPr="0081224B" w:rsidRDefault="00580CA1" w:rsidP="00915A37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3A54C6">
        <w:rPr>
          <w:rFonts w:eastAsia="Times New Roman" w:cstheme="minorHAnsi"/>
          <w:b/>
          <w:sz w:val="24"/>
          <w:szCs w:val="24"/>
        </w:rPr>
        <w:t>§</w:t>
      </w:r>
      <w:r w:rsidR="009D137A" w:rsidRPr="003A54C6">
        <w:rPr>
          <w:rFonts w:eastAsia="Times New Roman" w:cstheme="minorHAnsi"/>
          <w:b/>
          <w:sz w:val="24"/>
          <w:szCs w:val="24"/>
        </w:rPr>
        <w:t>6</w:t>
      </w:r>
      <w:r w:rsidR="00795594" w:rsidRPr="003A54C6">
        <w:rPr>
          <w:rFonts w:eastAsia="Times New Roman" w:cstheme="minorHAnsi"/>
          <w:b/>
          <w:sz w:val="24"/>
          <w:szCs w:val="24"/>
        </w:rPr>
        <w:t xml:space="preserve"> </w:t>
      </w:r>
    </w:p>
    <w:p w14:paraId="72F77ED7" w14:textId="73FEBB33" w:rsidR="00580CA1" w:rsidRPr="00AC11CB" w:rsidRDefault="00580CA1" w:rsidP="00915A37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AC11CB">
        <w:rPr>
          <w:rFonts w:eastAsia="Times New Roman" w:cstheme="minorHAnsi"/>
          <w:b/>
          <w:sz w:val="24"/>
          <w:szCs w:val="24"/>
        </w:rPr>
        <w:t>Prawa i obowiązki Stażysty</w:t>
      </w:r>
    </w:p>
    <w:p w14:paraId="1BC9F252" w14:textId="339D143C" w:rsidR="00580CA1" w:rsidRPr="000F6424" w:rsidRDefault="00580CA1" w:rsidP="000F6424">
      <w:pPr>
        <w:pStyle w:val="Akapitzlist"/>
        <w:numPr>
          <w:ilvl w:val="0"/>
          <w:numId w:val="39"/>
        </w:numPr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</w:rPr>
        <w:lastRenderedPageBreak/>
        <w:t>Stażysta zobowiązuje się:</w:t>
      </w:r>
    </w:p>
    <w:p w14:paraId="2D620324" w14:textId="3ED49FC4" w:rsidR="00580CA1" w:rsidRPr="00C93A07" w:rsidRDefault="000B1950" w:rsidP="00795594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0F6424">
        <w:rPr>
          <w:rFonts w:eastAsia="Times New Roman" w:cstheme="minorHAnsi"/>
          <w:sz w:val="24"/>
          <w:szCs w:val="24"/>
        </w:rPr>
        <w:t>r</w:t>
      </w:r>
      <w:r w:rsidR="00580CA1" w:rsidRPr="000F6424">
        <w:rPr>
          <w:rFonts w:eastAsia="Times New Roman" w:cstheme="minorHAnsi"/>
          <w:sz w:val="24"/>
          <w:szCs w:val="24"/>
        </w:rPr>
        <w:t xml:space="preserve">ozpocząć i zakończyć </w:t>
      </w:r>
      <w:r w:rsidR="00454674" w:rsidRPr="000F6424">
        <w:rPr>
          <w:rFonts w:eastAsia="Times New Roman" w:cstheme="minorHAnsi"/>
          <w:sz w:val="24"/>
          <w:szCs w:val="24"/>
        </w:rPr>
        <w:t>Staż</w:t>
      </w:r>
      <w:r w:rsidR="00580CA1" w:rsidRPr="000F6424">
        <w:rPr>
          <w:rFonts w:eastAsia="Times New Roman" w:cstheme="minorHAnsi"/>
          <w:sz w:val="24"/>
          <w:szCs w:val="24"/>
        </w:rPr>
        <w:t xml:space="preserve"> </w:t>
      </w:r>
      <w:r w:rsidR="009D137A" w:rsidRPr="000F6424">
        <w:rPr>
          <w:rFonts w:eastAsia="Times New Roman" w:cstheme="minorHAnsi"/>
          <w:sz w:val="24"/>
          <w:szCs w:val="24"/>
        </w:rPr>
        <w:t>w</w:t>
      </w:r>
      <w:r w:rsidR="00580CA1" w:rsidRPr="000F6424">
        <w:rPr>
          <w:rFonts w:eastAsia="Times New Roman" w:cstheme="minorHAnsi"/>
          <w:sz w:val="24"/>
          <w:szCs w:val="24"/>
        </w:rPr>
        <w:t xml:space="preserve"> </w:t>
      </w:r>
      <w:r w:rsidR="009D137A" w:rsidRPr="000F6424">
        <w:rPr>
          <w:rFonts w:eastAsia="Times New Roman" w:cstheme="minorHAnsi"/>
          <w:sz w:val="24"/>
          <w:szCs w:val="24"/>
        </w:rPr>
        <w:t>terminie</w:t>
      </w:r>
      <w:r w:rsidR="00437228" w:rsidRPr="000F6424">
        <w:rPr>
          <w:rFonts w:eastAsia="Times New Roman" w:cstheme="minorHAnsi"/>
          <w:sz w:val="24"/>
          <w:szCs w:val="24"/>
        </w:rPr>
        <w:t xml:space="preserve"> i w miejscu podanym w §</w:t>
      </w:r>
      <w:r w:rsidR="009D137A" w:rsidRPr="000F6424">
        <w:rPr>
          <w:rFonts w:eastAsia="Times New Roman" w:cstheme="minorHAnsi"/>
          <w:sz w:val="24"/>
          <w:szCs w:val="24"/>
        </w:rPr>
        <w:t>5</w:t>
      </w:r>
      <w:r w:rsidR="00580CA1" w:rsidRPr="00C93A07">
        <w:rPr>
          <w:rFonts w:eastAsia="Times New Roman" w:cstheme="minorHAnsi"/>
          <w:sz w:val="24"/>
          <w:szCs w:val="24"/>
        </w:rPr>
        <w:t xml:space="preserve"> ust.1 pkt 1 niniejszej umowy</w:t>
      </w:r>
      <w:r w:rsidR="0021710A">
        <w:rPr>
          <w:rFonts w:eastAsia="Times New Roman" w:cstheme="minorHAnsi"/>
          <w:sz w:val="24"/>
          <w:szCs w:val="24"/>
        </w:rPr>
        <w:t>;</w:t>
      </w:r>
    </w:p>
    <w:p w14:paraId="241F3D45" w14:textId="33087D41" w:rsidR="00580CA1" w:rsidRPr="00F24598" w:rsidRDefault="000B1950" w:rsidP="00795594">
      <w:pPr>
        <w:pStyle w:val="Akapitzlist"/>
        <w:numPr>
          <w:ilvl w:val="0"/>
          <w:numId w:val="34"/>
        </w:numPr>
        <w:suppressAutoHyphens/>
        <w:ind w:left="426" w:hanging="426"/>
        <w:jc w:val="both"/>
        <w:rPr>
          <w:rFonts w:asciiTheme="minorHAnsi" w:eastAsia="Calibri" w:hAnsiTheme="minorHAnsi" w:cstheme="minorHAnsi"/>
        </w:rPr>
      </w:pPr>
      <w:r w:rsidRPr="00C93A07">
        <w:rPr>
          <w:rFonts w:asciiTheme="minorHAnsi" w:eastAsia="Calibri" w:hAnsiTheme="minorHAnsi" w:cstheme="minorHAnsi"/>
        </w:rPr>
        <w:t>p</w:t>
      </w:r>
      <w:r w:rsidR="00580CA1" w:rsidRPr="00C93A07">
        <w:rPr>
          <w:rFonts w:asciiTheme="minorHAnsi" w:eastAsia="Calibri" w:hAnsiTheme="minorHAnsi" w:cstheme="minorHAnsi"/>
        </w:rPr>
        <w:t>rzestrzega</w:t>
      </w:r>
      <w:r w:rsidR="005618E3" w:rsidRPr="00C93A07">
        <w:rPr>
          <w:rFonts w:asciiTheme="minorHAnsi" w:eastAsia="Calibri" w:hAnsiTheme="minorHAnsi" w:cstheme="minorHAnsi"/>
        </w:rPr>
        <w:t>ć</w:t>
      </w:r>
      <w:r w:rsidR="00580CA1" w:rsidRPr="00C93A07">
        <w:rPr>
          <w:rFonts w:asciiTheme="minorHAnsi" w:eastAsia="Calibri" w:hAnsiTheme="minorHAnsi" w:cstheme="minorHAnsi"/>
        </w:rPr>
        <w:t xml:space="preserve"> zasad odbywania </w:t>
      </w:r>
      <w:r w:rsidR="00454674" w:rsidRPr="00C93A07">
        <w:rPr>
          <w:rFonts w:asciiTheme="minorHAnsi" w:eastAsia="Calibri" w:hAnsiTheme="minorHAnsi" w:cstheme="minorHAnsi"/>
        </w:rPr>
        <w:t>Staż</w:t>
      </w:r>
      <w:r w:rsidR="00580CA1" w:rsidRPr="00C93A07">
        <w:rPr>
          <w:rFonts w:asciiTheme="minorHAnsi" w:eastAsia="Calibri" w:hAnsiTheme="minorHAnsi" w:cstheme="minorHAnsi"/>
        </w:rPr>
        <w:t xml:space="preserve">u określonych przez Regulamin </w:t>
      </w:r>
      <w:r w:rsidR="00054547" w:rsidRPr="00C93A07">
        <w:rPr>
          <w:rFonts w:asciiTheme="minorHAnsi" w:eastAsia="Calibri" w:hAnsiTheme="minorHAnsi" w:cstheme="minorHAnsi"/>
        </w:rPr>
        <w:t>odbywania</w:t>
      </w:r>
      <w:r w:rsidR="00934A01" w:rsidRPr="00C93A07">
        <w:rPr>
          <w:rFonts w:asciiTheme="minorHAnsi" w:eastAsia="Calibri" w:hAnsiTheme="minorHAnsi" w:cstheme="minorHAnsi"/>
        </w:rPr>
        <w:t xml:space="preserve"> </w:t>
      </w:r>
      <w:r w:rsidR="0021710A">
        <w:rPr>
          <w:rFonts w:asciiTheme="minorHAnsi" w:eastAsia="Calibri" w:hAnsiTheme="minorHAnsi" w:cstheme="minorHAnsi"/>
        </w:rPr>
        <w:t>S</w:t>
      </w:r>
      <w:r w:rsidR="00934A01" w:rsidRPr="00C93A07">
        <w:rPr>
          <w:rFonts w:asciiTheme="minorHAnsi" w:eastAsia="Calibri" w:hAnsiTheme="minorHAnsi" w:cstheme="minorHAnsi"/>
        </w:rPr>
        <w:t>taż</w:t>
      </w:r>
      <w:r w:rsidR="00054547" w:rsidRPr="00F24598">
        <w:rPr>
          <w:rFonts w:asciiTheme="minorHAnsi" w:eastAsia="Calibri" w:hAnsiTheme="minorHAnsi" w:cstheme="minorHAnsi"/>
        </w:rPr>
        <w:t>y</w:t>
      </w:r>
      <w:r w:rsidR="0021710A">
        <w:rPr>
          <w:rFonts w:asciiTheme="minorHAnsi" w:eastAsia="Calibri" w:hAnsiTheme="minorHAnsi" w:cstheme="minorHAnsi"/>
        </w:rPr>
        <w:t>;</w:t>
      </w:r>
    </w:p>
    <w:p w14:paraId="5D7E3497" w14:textId="4B11032F" w:rsidR="00580CA1" w:rsidRPr="00D24433" w:rsidRDefault="000B1950" w:rsidP="00795594">
      <w:pPr>
        <w:pStyle w:val="Akapitzlist"/>
        <w:numPr>
          <w:ilvl w:val="0"/>
          <w:numId w:val="34"/>
        </w:numPr>
        <w:suppressAutoHyphens/>
        <w:ind w:left="426" w:hanging="426"/>
        <w:jc w:val="both"/>
        <w:rPr>
          <w:rFonts w:asciiTheme="minorHAnsi" w:eastAsia="Calibri" w:hAnsiTheme="minorHAnsi" w:cstheme="minorHAnsi"/>
        </w:rPr>
      </w:pPr>
      <w:r w:rsidRPr="00F24598">
        <w:rPr>
          <w:rFonts w:asciiTheme="minorHAnsi" w:hAnsiTheme="minorHAnsi" w:cstheme="minorHAnsi"/>
        </w:rPr>
        <w:t>s</w:t>
      </w:r>
      <w:r w:rsidR="00580CA1" w:rsidRPr="00F24598">
        <w:rPr>
          <w:rFonts w:asciiTheme="minorHAnsi" w:hAnsiTheme="minorHAnsi" w:cstheme="minorHAnsi"/>
        </w:rPr>
        <w:t>umiennie i rzetelnie wykonywać zadania, powierzone na podstawie niniejszej umowy, wynikające z Indywidualnego Programu Stażu</w:t>
      </w:r>
      <w:r w:rsidR="0021710A">
        <w:rPr>
          <w:rFonts w:asciiTheme="minorHAnsi" w:hAnsiTheme="minorHAnsi" w:cstheme="minorHAnsi"/>
        </w:rPr>
        <w:t>;</w:t>
      </w:r>
    </w:p>
    <w:p w14:paraId="4DB46B5B" w14:textId="1AC4BD4F" w:rsidR="00580CA1" w:rsidRPr="00D24433" w:rsidRDefault="000B1950" w:rsidP="00795594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D24433">
        <w:rPr>
          <w:rFonts w:cstheme="minorHAnsi"/>
          <w:sz w:val="24"/>
          <w:szCs w:val="24"/>
        </w:rPr>
        <w:t>z</w:t>
      </w:r>
      <w:r w:rsidR="00580CA1" w:rsidRPr="00D24433">
        <w:rPr>
          <w:rFonts w:cstheme="minorHAnsi"/>
          <w:sz w:val="24"/>
          <w:szCs w:val="24"/>
        </w:rPr>
        <w:t>achować w tajemnicy informacje stanowiące tajemnicę przedsiębiorstwa Pracodawcy</w:t>
      </w:r>
      <w:r w:rsidR="0021710A">
        <w:rPr>
          <w:rFonts w:cstheme="minorHAnsi"/>
          <w:sz w:val="24"/>
          <w:szCs w:val="24"/>
        </w:rPr>
        <w:t>;</w:t>
      </w:r>
    </w:p>
    <w:p w14:paraId="1D876E7B" w14:textId="03F9300F" w:rsidR="00580CA1" w:rsidRPr="00AC11CB" w:rsidRDefault="000B1950" w:rsidP="00795594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3A54C6">
        <w:rPr>
          <w:rFonts w:cstheme="minorHAnsi"/>
          <w:sz w:val="24"/>
          <w:szCs w:val="24"/>
        </w:rPr>
        <w:t>w</w:t>
      </w:r>
      <w:r w:rsidR="00580CA1" w:rsidRPr="003A54C6">
        <w:rPr>
          <w:rFonts w:cstheme="minorHAnsi"/>
          <w:sz w:val="24"/>
          <w:szCs w:val="24"/>
        </w:rPr>
        <w:t>ykonywać powierzone obowiązki z dbałością o interes Pracodawcy, jego dobre imię, a także z poszanowaniem mienia stanowiącego własność Pracodawcy</w:t>
      </w:r>
      <w:r w:rsidR="0021710A">
        <w:rPr>
          <w:rFonts w:cstheme="minorHAnsi"/>
          <w:sz w:val="24"/>
          <w:szCs w:val="24"/>
        </w:rPr>
        <w:t>;</w:t>
      </w:r>
    </w:p>
    <w:p w14:paraId="6FA63827" w14:textId="185E3A9E" w:rsidR="00580CA1" w:rsidRPr="00AC11CB" w:rsidRDefault="000B1950" w:rsidP="00795594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AC11CB">
        <w:rPr>
          <w:rFonts w:cstheme="minorHAnsi"/>
          <w:sz w:val="24"/>
          <w:szCs w:val="24"/>
        </w:rPr>
        <w:t>d</w:t>
      </w:r>
      <w:r w:rsidR="00580CA1" w:rsidRPr="00AC11CB">
        <w:rPr>
          <w:rFonts w:cstheme="minorHAnsi"/>
          <w:sz w:val="24"/>
          <w:szCs w:val="24"/>
        </w:rPr>
        <w:t xml:space="preserve">o punktualnego stawiania się w miejscu odbywania </w:t>
      </w:r>
      <w:r w:rsidR="00454674" w:rsidRPr="00AC11CB">
        <w:rPr>
          <w:rFonts w:cstheme="minorHAnsi"/>
          <w:sz w:val="24"/>
          <w:szCs w:val="24"/>
        </w:rPr>
        <w:t>Staż</w:t>
      </w:r>
      <w:r w:rsidR="00580CA1" w:rsidRPr="00AC11CB">
        <w:rPr>
          <w:rFonts w:cstheme="minorHAnsi"/>
          <w:sz w:val="24"/>
          <w:szCs w:val="24"/>
        </w:rPr>
        <w:t>u</w:t>
      </w:r>
      <w:r w:rsidR="0021710A">
        <w:rPr>
          <w:rFonts w:cstheme="minorHAnsi"/>
          <w:sz w:val="24"/>
          <w:szCs w:val="24"/>
        </w:rPr>
        <w:t>;</w:t>
      </w:r>
    </w:p>
    <w:p w14:paraId="56C51758" w14:textId="2114BF82" w:rsidR="00580CA1" w:rsidRPr="00FE7EFB" w:rsidRDefault="000B1950" w:rsidP="00795594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FE7EFB">
        <w:rPr>
          <w:rFonts w:cstheme="minorHAnsi"/>
          <w:sz w:val="24"/>
          <w:szCs w:val="24"/>
        </w:rPr>
        <w:t>d</w:t>
      </w:r>
      <w:r w:rsidR="00580CA1" w:rsidRPr="00FE7EFB">
        <w:rPr>
          <w:rFonts w:cstheme="minorHAnsi"/>
          <w:sz w:val="24"/>
          <w:szCs w:val="24"/>
        </w:rPr>
        <w:t xml:space="preserve">o niestawiania się do </w:t>
      </w:r>
      <w:r w:rsidR="00FA570C" w:rsidRPr="00FE7EFB">
        <w:rPr>
          <w:rFonts w:cstheme="minorHAnsi"/>
          <w:sz w:val="24"/>
          <w:szCs w:val="24"/>
        </w:rPr>
        <w:t xml:space="preserve">odbywania Stażu </w:t>
      </w:r>
      <w:r w:rsidR="00580CA1" w:rsidRPr="00FE7EFB">
        <w:rPr>
          <w:rFonts w:cstheme="minorHAnsi"/>
          <w:sz w:val="24"/>
          <w:szCs w:val="24"/>
        </w:rPr>
        <w:t>pod wpływem alkoholu czy środków odurzających, oraz do niezażywania ich w trakcie pełnienia powierzonych mu zadań</w:t>
      </w:r>
      <w:r w:rsidR="0021710A">
        <w:rPr>
          <w:rFonts w:cstheme="minorHAnsi"/>
          <w:sz w:val="24"/>
          <w:szCs w:val="24"/>
        </w:rPr>
        <w:t>;</w:t>
      </w:r>
    </w:p>
    <w:p w14:paraId="621D6974" w14:textId="773F35EC" w:rsidR="00580CA1" w:rsidRPr="0021710A" w:rsidRDefault="000B1950" w:rsidP="00795594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603D83">
        <w:rPr>
          <w:rFonts w:cstheme="minorHAnsi"/>
          <w:sz w:val="24"/>
          <w:szCs w:val="24"/>
        </w:rPr>
        <w:t>p</w:t>
      </w:r>
      <w:r w:rsidR="00580CA1" w:rsidRPr="00603D83">
        <w:rPr>
          <w:rFonts w:cstheme="minorHAnsi"/>
          <w:sz w:val="24"/>
          <w:szCs w:val="24"/>
        </w:rPr>
        <w:t xml:space="preserve">rzestrzegać obowiązujące u Pracodawcy </w:t>
      </w:r>
      <w:r w:rsidR="00F072AD" w:rsidRPr="00603D83">
        <w:rPr>
          <w:rFonts w:cstheme="minorHAnsi"/>
          <w:sz w:val="24"/>
          <w:szCs w:val="24"/>
        </w:rPr>
        <w:t>r</w:t>
      </w:r>
      <w:r w:rsidR="00580CA1" w:rsidRPr="0021710A">
        <w:rPr>
          <w:rFonts w:cstheme="minorHAnsi"/>
          <w:sz w:val="24"/>
          <w:szCs w:val="24"/>
        </w:rPr>
        <w:t>egulaminy wewnętrzne</w:t>
      </w:r>
      <w:r w:rsidR="0021710A">
        <w:rPr>
          <w:rFonts w:cstheme="minorHAnsi"/>
          <w:sz w:val="24"/>
          <w:szCs w:val="24"/>
        </w:rPr>
        <w:t>;</w:t>
      </w:r>
    </w:p>
    <w:p w14:paraId="1D6362DB" w14:textId="1BAFC2CE" w:rsidR="00580CA1" w:rsidRPr="00966086" w:rsidRDefault="000B1950" w:rsidP="00795594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21710A">
        <w:rPr>
          <w:rFonts w:cstheme="minorHAnsi"/>
          <w:sz w:val="24"/>
          <w:szCs w:val="24"/>
        </w:rPr>
        <w:t>z</w:t>
      </w:r>
      <w:r w:rsidR="00580CA1" w:rsidRPr="0021710A">
        <w:rPr>
          <w:rFonts w:cstheme="minorHAnsi"/>
          <w:sz w:val="24"/>
          <w:szCs w:val="24"/>
        </w:rPr>
        <w:t>awiadomi</w:t>
      </w:r>
      <w:r w:rsidR="005618E3" w:rsidRPr="0021710A">
        <w:rPr>
          <w:rFonts w:cstheme="minorHAnsi"/>
          <w:sz w:val="24"/>
          <w:szCs w:val="24"/>
        </w:rPr>
        <w:t>ć</w:t>
      </w:r>
      <w:r w:rsidR="00580CA1" w:rsidRPr="0021710A">
        <w:rPr>
          <w:rFonts w:cstheme="minorHAnsi"/>
          <w:sz w:val="24"/>
          <w:szCs w:val="24"/>
        </w:rPr>
        <w:t xml:space="preserve"> </w:t>
      </w:r>
      <w:r w:rsidR="00966086">
        <w:rPr>
          <w:rFonts w:cstheme="minorHAnsi"/>
          <w:sz w:val="24"/>
          <w:szCs w:val="24"/>
        </w:rPr>
        <w:t>Uczelnię</w:t>
      </w:r>
      <w:r w:rsidR="005618E3" w:rsidRPr="00966086">
        <w:rPr>
          <w:rFonts w:cstheme="minorHAnsi"/>
          <w:sz w:val="24"/>
          <w:szCs w:val="24"/>
        </w:rPr>
        <w:t xml:space="preserve"> </w:t>
      </w:r>
      <w:r w:rsidR="00580CA1" w:rsidRPr="00966086">
        <w:rPr>
          <w:rFonts w:cstheme="minorHAnsi"/>
          <w:sz w:val="24"/>
          <w:szCs w:val="24"/>
        </w:rPr>
        <w:t>o każdym naruszeniu przez Pracodawcę postanowień niniejszej umowy</w:t>
      </w:r>
      <w:r w:rsidR="0021710A">
        <w:rPr>
          <w:rFonts w:cstheme="minorHAnsi"/>
          <w:sz w:val="24"/>
          <w:szCs w:val="24"/>
        </w:rPr>
        <w:t>;</w:t>
      </w:r>
    </w:p>
    <w:p w14:paraId="08D42BA0" w14:textId="53F9318D" w:rsidR="00580CA1" w:rsidRPr="003A54C6" w:rsidRDefault="000B1950" w:rsidP="00795594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966086">
        <w:rPr>
          <w:rFonts w:eastAsia="Times New Roman" w:cstheme="minorHAnsi"/>
          <w:sz w:val="24"/>
          <w:szCs w:val="24"/>
        </w:rPr>
        <w:t>w</w:t>
      </w:r>
      <w:r w:rsidR="00580CA1" w:rsidRPr="00966086">
        <w:rPr>
          <w:rFonts w:eastAsia="Times New Roman" w:cstheme="minorHAnsi"/>
          <w:sz w:val="24"/>
          <w:szCs w:val="24"/>
        </w:rPr>
        <w:t>ykonywać polecone czynności w terminie i bez usterek. W przypadku stwierdzenia wad w wykonanych czynnościach Stażysta zobowiązuje się do ich nieodpłatnego niezwłocznego usunięcia</w:t>
      </w:r>
      <w:r w:rsidR="0021710A">
        <w:rPr>
          <w:rFonts w:eastAsia="Times New Roman" w:cstheme="minorHAnsi"/>
          <w:sz w:val="24"/>
          <w:szCs w:val="24"/>
        </w:rPr>
        <w:t>;</w:t>
      </w:r>
    </w:p>
    <w:p w14:paraId="4E9A5837" w14:textId="10519DEC" w:rsidR="00580CA1" w:rsidRPr="00FE7EFB" w:rsidRDefault="000B1950" w:rsidP="00795594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AC11CB">
        <w:rPr>
          <w:rFonts w:eastAsia="Times New Roman" w:cstheme="minorHAnsi"/>
          <w:sz w:val="24"/>
          <w:szCs w:val="24"/>
        </w:rPr>
        <w:t>w</w:t>
      </w:r>
      <w:r w:rsidR="00580CA1" w:rsidRPr="00AC11CB">
        <w:rPr>
          <w:rFonts w:eastAsia="Times New Roman" w:cstheme="minorHAnsi"/>
          <w:sz w:val="24"/>
          <w:szCs w:val="24"/>
        </w:rPr>
        <w:t>ypełniać Dziennik stażu stanowiąc</w:t>
      </w:r>
      <w:r w:rsidR="004B0F45" w:rsidRPr="00AC11CB">
        <w:rPr>
          <w:rFonts w:eastAsia="Times New Roman" w:cstheme="minorHAnsi"/>
          <w:sz w:val="24"/>
          <w:szCs w:val="24"/>
        </w:rPr>
        <w:t>y</w:t>
      </w:r>
      <w:r w:rsidR="00580CA1" w:rsidRPr="00AC11CB">
        <w:rPr>
          <w:rFonts w:eastAsia="Times New Roman" w:cstheme="minorHAnsi"/>
          <w:sz w:val="24"/>
          <w:szCs w:val="24"/>
        </w:rPr>
        <w:t xml:space="preserve"> </w:t>
      </w:r>
      <w:r w:rsidR="00437228" w:rsidRPr="00AC11CB">
        <w:rPr>
          <w:rFonts w:eastAsia="Times New Roman" w:cstheme="minorHAnsi"/>
          <w:b/>
          <w:sz w:val="24"/>
          <w:szCs w:val="24"/>
        </w:rPr>
        <w:t>Z</w:t>
      </w:r>
      <w:r w:rsidR="00580CA1" w:rsidRPr="00AC11CB">
        <w:rPr>
          <w:rFonts w:eastAsia="Times New Roman" w:cstheme="minorHAnsi"/>
          <w:b/>
          <w:sz w:val="24"/>
          <w:szCs w:val="24"/>
        </w:rPr>
        <w:t xml:space="preserve">ałącznik </w:t>
      </w:r>
      <w:r w:rsidR="00437228" w:rsidRPr="00AC11CB">
        <w:rPr>
          <w:rFonts w:eastAsia="Times New Roman" w:cstheme="minorHAnsi"/>
          <w:b/>
          <w:sz w:val="24"/>
          <w:szCs w:val="24"/>
        </w:rPr>
        <w:t xml:space="preserve">nr </w:t>
      </w:r>
      <w:r w:rsidR="003833F3" w:rsidRPr="00AC11CB">
        <w:rPr>
          <w:rFonts w:eastAsia="Times New Roman" w:cstheme="minorHAnsi"/>
          <w:b/>
          <w:sz w:val="24"/>
          <w:szCs w:val="24"/>
        </w:rPr>
        <w:t>2</w:t>
      </w:r>
      <w:r w:rsidR="00325F5F" w:rsidRPr="00AC11CB">
        <w:rPr>
          <w:rFonts w:eastAsia="Times New Roman" w:cstheme="minorHAnsi"/>
          <w:sz w:val="24"/>
          <w:szCs w:val="24"/>
        </w:rPr>
        <w:t xml:space="preserve"> </w:t>
      </w:r>
      <w:r w:rsidR="00580CA1" w:rsidRPr="00AC11CB">
        <w:rPr>
          <w:rFonts w:eastAsia="Times New Roman" w:cstheme="minorHAnsi"/>
          <w:sz w:val="24"/>
          <w:szCs w:val="24"/>
        </w:rPr>
        <w:t xml:space="preserve">do niniejszej umowy </w:t>
      </w:r>
      <w:r w:rsidR="00FA570C" w:rsidRPr="00AC11CB">
        <w:rPr>
          <w:rFonts w:eastAsia="Times New Roman" w:cstheme="minorHAnsi"/>
          <w:sz w:val="24"/>
          <w:szCs w:val="24"/>
        </w:rPr>
        <w:t xml:space="preserve">wraz z zamieszczoną w nim listą obecności </w:t>
      </w:r>
      <w:r w:rsidR="00580CA1" w:rsidRPr="00FE7EFB">
        <w:rPr>
          <w:rFonts w:eastAsia="Times New Roman" w:cstheme="minorHAnsi"/>
          <w:sz w:val="24"/>
          <w:szCs w:val="24"/>
        </w:rPr>
        <w:t xml:space="preserve">i dostarczyć go do </w:t>
      </w:r>
      <w:r w:rsidR="001B65F3" w:rsidRPr="00FE7EFB">
        <w:rPr>
          <w:rFonts w:eastAsia="Times New Roman" w:cstheme="minorHAnsi"/>
          <w:sz w:val="24"/>
          <w:szCs w:val="24"/>
        </w:rPr>
        <w:t xml:space="preserve">Wydziałowego </w:t>
      </w:r>
      <w:r w:rsidR="00580CA1" w:rsidRPr="00FE7EFB">
        <w:rPr>
          <w:rFonts w:eastAsia="Times New Roman" w:cstheme="minorHAnsi"/>
          <w:sz w:val="24"/>
          <w:szCs w:val="24"/>
        </w:rPr>
        <w:t xml:space="preserve">Biura Projektu w terminie do 7 dni od dnia zakończenia </w:t>
      </w:r>
      <w:r w:rsidR="00454674" w:rsidRPr="00FE7EFB">
        <w:rPr>
          <w:rFonts w:eastAsia="Times New Roman" w:cstheme="minorHAnsi"/>
          <w:sz w:val="24"/>
          <w:szCs w:val="24"/>
        </w:rPr>
        <w:t>Staż</w:t>
      </w:r>
      <w:r w:rsidR="00580CA1" w:rsidRPr="00FE7EFB">
        <w:rPr>
          <w:rFonts w:eastAsia="Times New Roman" w:cstheme="minorHAnsi"/>
          <w:sz w:val="24"/>
          <w:szCs w:val="24"/>
        </w:rPr>
        <w:t>u</w:t>
      </w:r>
      <w:r w:rsidR="0021710A">
        <w:rPr>
          <w:rFonts w:eastAsia="Times New Roman" w:cstheme="minorHAnsi"/>
          <w:sz w:val="24"/>
          <w:szCs w:val="24"/>
        </w:rPr>
        <w:t>;</w:t>
      </w:r>
    </w:p>
    <w:p w14:paraId="12370D93" w14:textId="5678EDA2" w:rsidR="00580CA1" w:rsidRPr="0021710A" w:rsidRDefault="000B1950" w:rsidP="00795594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603D83">
        <w:rPr>
          <w:rFonts w:eastAsia="Times New Roman" w:cstheme="minorHAnsi"/>
          <w:sz w:val="24"/>
          <w:szCs w:val="24"/>
        </w:rPr>
        <w:t>b</w:t>
      </w:r>
      <w:r w:rsidR="00580CA1" w:rsidRPr="00603D83">
        <w:rPr>
          <w:rFonts w:eastAsia="Times New Roman" w:cstheme="minorHAnsi"/>
          <w:sz w:val="24"/>
          <w:szCs w:val="24"/>
        </w:rPr>
        <w:t xml:space="preserve">rać udział w badaniach ewaluacyjnych dotyczących </w:t>
      </w:r>
      <w:r w:rsidR="00454674" w:rsidRPr="00603D83">
        <w:rPr>
          <w:rFonts w:eastAsia="Times New Roman" w:cstheme="minorHAnsi"/>
          <w:sz w:val="24"/>
          <w:szCs w:val="24"/>
        </w:rPr>
        <w:t>Staż</w:t>
      </w:r>
      <w:r w:rsidR="00580CA1" w:rsidRPr="0021710A">
        <w:rPr>
          <w:rFonts w:eastAsia="Times New Roman" w:cstheme="minorHAnsi"/>
          <w:sz w:val="24"/>
          <w:szCs w:val="24"/>
        </w:rPr>
        <w:t>u</w:t>
      </w:r>
      <w:r w:rsidR="0021710A">
        <w:rPr>
          <w:rFonts w:eastAsia="Times New Roman" w:cstheme="minorHAnsi"/>
          <w:sz w:val="24"/>
          <w:szCs w:val="24"/>
        </w:rPr>
        <w:t>;</w:t>
      </w:r>
    </w:p>
    <w:p w14:paraId="651080D7" w14:textId="7C2092AE" w:rsidR="00580CA1" w:rsidRPr="0021710A" w:rsidRDefault="000B1950" w:rsidP="00795594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21710A">
        <w:rPr>
          <w:rFonts w:eastAsia="Times New Roman" w:cstheme="minorHAnsi"/>
          <w:sz w:val="24"/>
          <w:szCs w:val="24"/>
        </w:rPr>
        <w:t>p</w:t>
      </w:r>
      <w:r w:rsidR="00580CA1" w:rsidRPr="0021710A">
        <w:rPr>
          <w:rFonts w:eastAsia="Times New Roman" w:cstheme="minorHAnsi"/>
          <w:sz w:val="24"/>
          <w:szCs w:val="24"/>
        </w:rPr>
        <w:t>oddać się badaniom lekarskim</w:t>
      </w:r>
      <w:r w:rsidR="00F072AD" w:rsidRPr="0021710A">
        <w:rPr>
          <w:rFonts w:eastAsia="Times New Roman" w:cstheme="minorHAnsi"/>
          <w:sz w:val="24"/>
          <w:szCs w:val="24"/>
        </w:rPr>
        <w:t xml:space="preserve"> przed rozpoczęciem Stażu</w:t>
      </w:r>
      <w:r w:rsidR="00580CA1" w:rsidRPr="0021710A">
        <w:rPr>
          <w:rFonts w:eastAsia="Times New Roman" w:cstheme="minorHAnsi"/>
          <w:sz w:val="24"/>
          <w:szCs w:val="24"/>
        </w:rPr>
        <w:t xml:space="preserve">, oraz ubezpieczyć od </w:t>
      </w:r>
      <w:r w:rsidR="00FE603C" w:rsidRPr="0021710A">
        <w:rPr>
          <w:rFonts w:eastAsia="Times New Roman" w:cstheme="minorHAnsi"/>
          <w:sz w:val="24"/>
          <w:szCs w:val="24"/>
        </w:rPr>
        <w:t xml:space="preserve">następstw nieszczęśliwych </w:t>
      </w:r>
      <w:r w:rsidR="00580CA1" w:rsidRPr="0021710A">
        <w:rPr>
          <w:rFonts w:eastAsia="Times New Roman" w:cstheme="minorHAnsi"/>
          <w:sz w:val="24"/>
          <w:szCs w:val="24"/>
        </w:rPr>
        <w:t xml:space="preserve">wypadków na okres trwania </w:t>
      </w:r>
      <w:r w:rsidR="00454674" w:rsidRPr="0021710A">
        <w:rPr>
          <w:rFonts w:eastAsia="Times New Roman" w:cstheme="minorHAnsi"/>
          <w:sz w:val="24"/>
          <w:szCs w:val="24"/>
        </w:rPr>
        <w:t>Staż</w:t>
      </w:r>
      <w:r w:rsidR="00580CA1" w:rsidRPr="0021710A">
        <w:rPr>
          <w:rFonts w:eastAsia="Times New Roman" w:cstheme="minorHAnsi"/>
          <w:sz w:val="24"/>
          <w:szCs w:val="24"/>
        </w:rPr>
        <w:t>u</w:t>
      </w:r>
      <w:r w:rsidR="0021710A">
        <w:rPr>
          <w:rFonts w:eastAsia="Times New Roman" w:cstheme="minorHAnsi"/>
          <w:sz w:val="24"/>
          <w:szCs w:val="24"/>
        </w:rPr>
        <w:t>;</w:t>
      </w:r>
    </w:p>
    <w:p w14:paraId="452B9A09" w14:textId="0A1FD176" w:rsidR="00580CA1" w:rsidRPr="003A54C6" w:rsidRDefault="000B1950" w:rsidP="00795594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21710A">
        <w:rPr>
          <w:rFonts w:eastAsia="Times New Roman" w:cstheme="minorHAnsi"/>
          <w:sz w:val="24"/>
          <w:szCs w:val="24"/>
        </w:rPr>
        <w:t>p</w:t>
      </w:r>
      <w:r w:rsidR="00580CA1" w:rsidRPr="0021710A">
        <w:rPr>
          <w:rFonts w:eastAsia="Times New Roman" w:cstheme="minorHAnsi"/>
          <w:sz w:val="24"/>
          <w:szCs w:val="24"/>
        </w:rPr>
        <w:t xml:space="preserve">isemnie poinformować </w:t>
      </w:r>
      <w:r w:rsidR="003A54C6">
        <w:rPr>
          <w:rFonts w:eastAsia="Times New Roman" w:cstheme="minorHAnsi"/>
          <w:sz w:val="24"/>
          <w:szCs w:val="24"/>
        </w:rPr>
        <w:t>Uczelnię</w:t>
      </w:r>
      <w:r w:rsidR="00580CA1" w:rsidRPr="003A54C6">
        <w:rPr>
          <w:rFonts w:eastAsia="Times New Roman" w:cstheme="minorHAnsi"/>
          <w:sz w:val="24"/>
          <w:szCs w:val="24"/>
        </w:rPr>
        <w:t xml:space="preserve"> o przerwaniu </w:t>
      </w:r>
      <w:r w:rsidR="00454674" w:rsidRPr="003A54C6">
        <w:rPr>
          <w:rFonts w:eastAsia="Times New Roman" w:cstheme="minorHAnsi"/>
          <w:sz w:val="24"/>
          <w:szCs w:val="24"/>
        </w:rPr>
        <w:t>Staż</w:t>
      </w:r>
      <w:r w:rsidR="00580CA1" w:rsidRPr="003A54C6">
        <w:rPr>
          <w:rFonts w:eastAsia="Times New Roman" w:cstheme="minorHAnsi"/>
          <w:sz w:val="24"/>
          <w:szCs w:val="24"/>
        </w:rPr>
        <w:t>u w ciągu maksymalnie 2 dni od daty zaistnienia tego faktu</w:t>
      </w:r>
      <w:r w:rsidR="0021710A">
        <w:rPr>
          <w:rFonts w:eastAsia="Times New Roman" w:cstheme="minorHAnsi"/>
          <w:sz w:val="24"/>
          <w:szCs w:val="24"/>
        </w:rPr>
        <w:t>;</w:t>
      </w:r>
    </w:p>
    <w:p w14:paraId="34C1349F" w14:textId="1C995432" w:rsidR="00580CA1" w:rsidRPr="003A54C6" w:rsidRDefault="000B1950" w:rsidP="00795594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3A54C6">
        <w:rPr>
          <w:rFonts w:eastAsia="Times New Roman" w:cstheme="minorHAnsi"/>
          <w:sz w:val="24"/>
          <w:szCs w:val="24"/>
        </w:rPr>
        <w:t>z</w:t>
      </w:r>
      <w:r w:rsidR="00580CA1" w:rsidRPr="003A54C6">
        <w:rPr>
          <w:rFonts w:eastAsia="Times New Roman" w:cstheme="minorHAnsi"/>
          <w:sz w:val="24"/>
          <w:szCs w:val="24"/>
        </w:rPr>
        <w:t xml:space="preserve">wrócić wszystkie koszty poniesione przez </w:t>
      </w:r>
      <w:r w:rsidR="003A54C6">
        <w:rPr>
          <w:rFonts w:eastAsia="Times New Roman" w:cstheme="minorHAnsi"/>
          <w:sz w:val="24"/>
          <w:szCs w:val="24"/>
        </w:rPr>
        <w:t>Uczelnię</w:t>
      </w:r>
      <w:r w:rsidR="00580CA1" w:rsidRPr="003A54C6">
        <w:rPr>
          <w:rFonts w:eastAsia="Times New Roman" w:cstheme="minorHAnsi"/>
          <w:sz w:val="24"/>
          <w:szCs w:val="24"/>
        </w:rPr>
        <w:t>, w związku z uczestnictwem Stażysty w Projekcie, w przypadku niedopełnienia obowiązków wymienionych w §</w:t>
      </w:r>
      <w:r w:rsidR="005618E3" w:rsidRPr="003A54C6">
        <w:rPr>
          <w:rFonts w:eastAsia="Times New Roman" w:cstheme="minorHAnsi"/>
          <w:sz w:val="24"/>
          <w:szCs w:val="24"/>
        </w:rPr>
        <w:t>6</w:t>
      </w:r>
      <w:r w:rsidR="00E30731">
        <w:rPr>
          <w:rFonts w:eastAsia="Times New Roman" w:cstheme="minorHAnsi"/>
          <w:sz w:val="24"/>
          <w:szCs w:val="24"/>
        </w:rPr>
        <w:t xml:space="preserve"> ust 1</w:t>
      </w:r>
      <w:r w:rsidR="00580CA1" w:rsidRPr="003A54C6">
        <w:rPr>
          <w:rFonts w:eastAsia="Times New Roman" w:cstheme="minorHAnsi"/>
          <w:sz w:val="24"/>
          <w:szCs w:val="24"/>
        </w:rPr>
        <w:t xml:space="preserve"> pkt</w:t>
      </w:r>
      <w:r w:rsidR="00E30731">
        <w:rPr>
          <w:rFonts w:eastAsia="Times New Roman" w:cstheme="minorHAnsi"/>
          <w:sz w:val="24"/>
          <w:szCs w:val="24"/>
        </w:rPr>
        <w:t xml:space="preserve"> </w:t>
      </w:r>
      <w:r w:rsidR="00580CA1" w:rsidRPr="003A54C6">
        <w:rPr>
          <w:rFonts w:eastAsia="Times New Roman" w:cstheme="minorHAnsi"/>
          <w:sz w:val="24"/>
          <w:szCs w:val="24"/>
        </w:rPr>
        <w:t>od 1 do 14</w:t>
      </w:r>
      <w:r w:rsidR="001B65F3" w:rsidRPr="003A54C6">
        <w:rPr>
          <w:rFonts w:eastAsia="Times New Roman" w:cstheme="minorHAnsi"/>
          <w:sz w:val="24"/>
          <w:szCs w:val="24"/>
        </w:rPr>
        <w:t xml:space="preserve"> niniejszej umowy</w:t>
      </w:r>
      <w:r w:rsidR="00580CA1" w:rsidRPr="003A54C6">
        <w:rPr>
          <w:rFonts w:eastAsia="Times New Roman" w:cstheme="minorHAnsi"/>
          <w:sz w:val="24"/>
          <w:szCs w:val="24"/>
        </w:rPr>
        <w:t xml:space="preserve">, niezależnie od przyczyn niedopełnienia tych obowiązków lub w razie przerwania </w:t>
      </w:r>
      <w:r w:rsidR="00454674" w:rsidRPr="003A54C6">
        <w:rPr>
          <w:rFonts w:eastAsia="Times New Roman" w:cstheme="minorHAnsi"/>
          <w:sz w:val="24"/>
          <w:szCs w:val="24"/>
        </w:rPr>
        <w:t>Staż</w:t>
      </w:r>
      <w:r w:rsidR="00580CA1" w:rsidRPr="003A54C6">
        <w:rPr>
          <w:rFonts w:eastAsia="Times New Roman" w:cstheme="minorHAnsi"/>
          <w:sz w:val="24"/>
          <w:szCs w:val="24"/>
        </w:rPr>
        <w:t>u</w:t>
      </w:r>
      <w:r w:rsidR="00F072AD" w:rsidRPr="003A54C6">
        <w:rPr>
          <w:rFonts w:eastAsia="Times New Roman" w:cstheme="minorHAnsi"/>
          <w:sz w:val="24"/>
          <w:szCs w:val="24"/>
        </w:rPr>
        <w:t xml:space="preserve"> z winy Stażysty</w:t>
      </w:r>
      <w:r w:rsidR="00580CA1" w:rsidRPr="003A54C6">
        <w:rPr>
          <w:rFonts w:eastAsia="Times New Roman" w:cstheme="minorHAnsi"/>
          <w:sz w:val="24"/>
          <w:szCs w:val="24"/>
        </w:rPr>
        <w:t>.</w:t>
      </w:r>
    </w:p>
    <w:p w14:paraId="730C7A12" w14:textId="72828754" w:rsidR="00795594" w:rsidRPr="000F6424" w:rsidRDefault="00F072AD" w:rsidP="00F072AD">
      <w:pPr>
        <w:pStyle w:val="Akapitzlist"/>
        <w:numPr>
          <w:ilvl w:val="0"/>
          <w:numId w:val="39"/>
        </w:numPr>
        <w:jc w:val="both"/>
        <w:rPr>
          <w:rFonts w:asciiTheme="minorHAnsi" w:eastAsia="Times New Roman" w:hAnsiTheme="minorHAnsi" w:cstheme="minorHAnsi"/>
        </w:rPr>
      </w:pPr>
      <w:r w:rsidRPr="000F6424">
        <w:rPr>
          <w:rFonts w:asciiTheme="minorHAnsi" w:eastAsia="Times New Roman" w:hAnsiTheme="minorHAnsi" w:cstheme="minorHAnsi"/>
        </w:rPr>
        <w:t xml:space="preserve">W przypadku przerwania Stażu z przyczyn uzasadnionych okolicznościami, na które Stażysta nie miał wpływu, po ustaniu przyczyn, Stażysta może kontynuować Staż, o ile wyrazi na to zgodę Pracodawca i </w:t>
      </w:r>
      <w:r w:rsidR="003A54C6">
        <w:rPr>
          <w:rFonts w:asciiTheme="minorHAnsi" w:eastAsia="Times New Roman" w:hAnsiTheme="minorHAnsi" w:cstheme="minorHAnsi"/>
        </w:rPr>
        <w:t>Uczelnia</w:t>
      </w:r>
      <w:r w:rsidR="000F6424" w:rsidRPr="000F6424">
        <w:rPr>
          <w:rFonts w:asciiTheme="minorHAnsi" w:eastAsia="Times New Roman" w:hAnsiTheme="minorHAnsi" w:cstheme="minorHAnsi"/>
        </w:rPr>
        <w:t>.</w:t>
      </w:r>
    </w:p>
    <w:p w14:paraId="3B8A9F2F" w14:textId="77777777" w:rsidR="003833F3" w:rsidRPr="00C93A07" w:rsidRDefault="00580CA1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C93A07">
        <w:rPr>
          <w:rFonts w:eastAsia="Times New Roman" w:cstheme="minorHAnsi"/>
          <w:b/>
          <w:sz w:val="24"/>
          <w:szCs w:val="24"/>
        </w:rPr>
        <w:t>§</w:t>
      </w:r>
      <w:r w:rsidR="005618E3" w:rsidRPr="00C93A07">
        <w:rPr>
          <w:rFonts w:eastAsia="Times New Roman" w:cstheme="minorHAnsi"/>
          <w:b/>
          <w:sz w:val="24"/>
          <w:szCs w:val="24"/>
        </w:rPr>
        <w:t>7</w:t>
      </w:r>
      <w:r w:rsidR="00795594" w:rsidRPr="00C93A07">
        <w:rPr>
          <w:rFonts w:eastAsia="Times New Roman" w:cstheme="minorHAnsi"/>
          <w:b/>
          <w:sz w:val="24"/>
          <w:szCs w:val="24"/>
        </w:rPr>
        <w:t xml:space="preserve"> </w:t>
      </w:r>
    </w:p>
    <w:p w14:paraId="53B9AF1E" w14:textId="40C2B47F" w:rsidR="00580CA1" w:rsidRPr="00C93A07" w:rsidRDefault="00580CA1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C93A07">
        <w:rPr>
          <w:rFonts w:eastAsia="Times New Roman" w:cstheme="minorHAnsi"/>
          <w:b/>
          <w:sz w:val="24"/>
          <w:szCs w:val="24"/>
        </w:rPr>
        <w:t xml:space="preserve">Prawa i obowiązki </w:t>
      </w:r>
      <w:r w:rsidR="003A54C6">
        <w:rPr>
          <w:rFonts w:eastAsia="Times New Roman" w:cstheme="minorHAnsi"/>
          <w:b/>
          <w:sz w:val="24"/>
          <w:szCs w:val="24"/>
        </w:rPr>
        <w:t>Uczelni</w:t>
      </w:r>
    </w:p>
    <w:p w14:paraId="158003F1" w14:textId="326798E5" w:rsidR="00580CA1" w:rsidRPr="00C93A07" w:rsidRDefault="003A54C6" w:rsidP="00795594">
      <w:pPr>
        <w:pStyle w:val="Akapitzlist"/>
        <w:numPr>
          <w:ilvl w:val="0"/>
          <w:numId w:val="25"/>
        </w:numPr>
        <w:ind w:left="357" w:hanging="35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czelnia</w:t>
      </w:r>
      <w:r w:rsidR="00580CA1" w:rsidRPr="00C93A07">
        <w:rPr>
          <w:rFonts w:asciiTheme="minorHAnsi" w:eastAsia="Times New Roman" w:hAnsiTheme="minorHAnsi" w:cstheme="minorHAnsi"/>
        </w:rPr>
        <w:t xml:space="preserve"> zobowiązuje się:</w:t>
      </w:r>
    </w:p>
    <w:p w14:paraId="6B23F98F" w14:textId="6548A2E2" w:rsidR="00580CA1" w:rsidRPr="003A54C6" w:rsidRDefault="001B65F3" w:rsidP="00795594">
      <w:pPr>
        <w:pStyle w:val="Default"/>
        <w:numPr>
          <w:ilvl w:val="0"/>
          <w:numId w:val="35"/>
        </w:numPr>
        <w:contextualSpacing/>
        <w:jc w:val="both"/>
        <w:rPr>
          <w:rFonts w:asciiTheme="minorHAnsi" w:eastAsia="Calibri" w:hAnsiTheme="minorHAnsi" w:cstheme="minorHAnsi"/>
        </w:rPr>
      </w:pPr>
      <w:r w:rsidRPr="00F24598">
        <w:rPr>
          <w:rFonts w:asciiTheme="minorHAnsi" w:eastAsia="Calibri" w:hAnsiTheme="minorHAnsi" w:cstheme="minorHAnsi"/>
          <w:color w:val="auto"/>
        </w:rPr>
        <w:t>s</w:t>
      </w:r>
      <w:r w:rsidR="00580CA1" w:rsidRPr="00F24598">
        <w:rPr>
          <w:rFonts w:asciiTheme="minorHAnsi" w:eastAsia="Calibri" w:hAnsiTheme="minorHAnsi" w:cstheme="minorHAnsi"/>
          <w:color w:val="auto"/>
        </w:rPr>
        <w:t xml:space="preserve">kierować Stażystę na badania lekarskie oraz </w:t>
      </w:r>
      <w:r w:rsidR="00580CA1" w:rsidRPr="00F24598">
        <w:rPr>
          <w:rFonts w:asciiTheme="minorHAnsi" w:eastAsia="Calibri" w:hAnsiTheme="minorHAnsi" w:cstheme="minorHAnsi"/>
        </w:rPr>
        <w:t>ponieść koszty ubezpieczenia NNW. Koszty badania lekarskiego oraz ubezpieczenia NNW zostaną sfinan</w:t>
      </w:r>
      <w:r w:rsidR="0085537F" w:rsidRPr="00D24433">
        <w:rPr>
          <w:rFonts w:asciiTheme="minorHAnsi" w:eastAsia="Calibri" w:hAnsiTheme="minorHAnsi" w:cstheme="minorHAnsi"/>
        </w:rPr>
        <w:t xml:space="preserve">sowane w ramach </w:t>
      </w:r>
      <w:r w:rsidR="00580CA1" w:rsidRPr="00D24433">
        <w:rPr>
          <w:rFonts w:asciiTheme="minorHAnsi" w:eastAsia="Calibri" w:hAnsiTheme="minorHAnsi" w:cstheme="minorHAnsi"/>
        </w:rPr>
        <w:t xml:space="preserve">ww. projektu, zgodnie z Regulaminem </w:t>
      </w:r>
      <w:r w:rsidR="001B5BAC" w:rsidRPr="00D24433">
        <w:rPr>
          <w:rFonts w:asciiTheme="minorHAnsi" w:eastAsia="Calibri" w:hAnsiTheme="minorHAnsi" w:cstheme="minorHAnsi"/>
        </w:rPr>
        <w:t>odbywania s</w:t>
      </w:r>
      <w:r w:rsidR="00580CA1" w:rsidRPr="00D24433">
        <w:rPr>
          <w:rFonts w:asciiTheme="minorHAnsi" w:eastAsia="Calibri" w:hAnsiTheme="minorHAnsi" w:cstheme="minorHAnsi"/>
        </w:rPr>
        <w:t>taż</w:t>
      </w:r>
      <w:r w:rsidR="001B5BAC" w:rsidRPr="00D24433">
        <w:rPr>
          <w:rFonts w:asciiTheme="minorHAnsi" w:eastAsia="Calibri" w:hAnsiTheme="minorHAnsi" w:cstheme="minorHAnsi"/>
        </w:rPr>
        <w:t>y</w:t>
      </w:r>
      <w:r w:rsidR="00580CA1" w:rsidRPr="00D24433">
        <w:rPr>
          <w:rFonts w:asciiTheme="minorHAnsi" w:eastAsia="Calibri" w:hAnsiTheme="minorHAnsi" w:cstheme="minorHAnsi"/>
        </w:rPr>
        <w:t>. Zakres badań lekarskich niezbędnych dla danego stanowiska pracy Stażysty zostanie uzgodniony z Pracodawcą</w:t>
      </w:r>
      <w:r w:rsidRPr="003A54C6">
        <w:rPr>
          <w:rFonts w:asciiTheme="minorHAnsi" w:eastAsia="Calibri" w:hAnsiTheme="minorHAnsi" w:cstheme="minorHAnsi"/>
        </w:rPr>
        <w:t>;</w:t>
      </w:r>
    </w:p>
    <w:p w14:paraId="5E29C7F3" w14:textId="775D893F" w:rsidR="00580CA1" w:rsidRPr="00AC11CB" w:rsidRDefault="001B65F3" w:rsidP="00795594">
      <w:pPr>
        <w:pStyle w:val="Default"/>
        <w:numPr>
          <w:ilvl w:val="0"/>
          <w:numId w:val="35"/>
        </w:numPr>
        <w:contextualSpacing/>
        <w:jc w:val="both"/>
        <w:rPr>
          <w:rFonts w:asciiTheme="minorHAnsi" w:eastAsia="Calibri" w:hAnsiTheme="minorHAnsi" w:cstheme="minorHAnsi"/>
        </w:rPr>
      </w:pPr>
      <w:r w:rsidRPr="003A54C6">
        <w:rPr>
          <w:rFonts w:asciiTheme="minorHAnsi" w:hAnsiTheme="minorHAnsi" w:cstheme="minorHAnsi"/>
        </w:rPr>
        <w:t>d</w:t>
      </w:r>
      <w:r w:rsidR="00580CA1" w:rsidRPr="003A54C6">
        <w:rPr>
          <w:rFonts w:asciiTheme="minorHAnsi" w:hAnsiTheme="minorHAnsi" w:cstheme="minorHAnsi"/>
        </w:rPr>
        <w:t xml:space="preserve">o wypłaty na rzecz Stażysty </w:t>
      </w:r>
      <w:r w:rsidR="0085537F" w:rsidRPr="003A54C6">
        <w:rPr>
          <w:rFonts w:asciiTheme="minorHAnsi" w:hAnsiTheme="minorHAnsi" w:cstheme="minorHAnsi"/>
        </w:rPr>
        <w:t>wynagrodzenia</w:t>
      </w:r>
      <w:r w:rsidR="00580CA1" w:rsidRPr="003A54C6">
        <w:rPr>
          <w:rFonts w:asciiTheme="minorHAnsi" w:hAnsiTheme="minorHAnsi" w:cstheme="minorHAnsi"/>
        </w:rPr>
        <w:t xml:space="preserve"> stażowego z tytułu odbywania przez niego </w:t>
      </w:r>
      <w:r w:rsidR="00454674" w:rsidRPr="00AC11CB">
        <w:rPr>
          <w:rFonts w:asciiTheme="minorHAnsi" w:hAnsiTheme="minorHAnsi" w:cstheme="minorHAnsi"/>
        </w:rPr>
        <w:t>Staż</w:t>
      </w:r>
      <w:r w:rsidR="00580CA1" w:rsidRPr="00AC11CB">
        <w:rPr>
          <w:rFonts w:asciiTheme="minorHAnsi" w:hAnsiTheme="minorHAnsi" w:cstheme="minorHAnsi"/>
        </w:rPr>
        <w:t xml:space="preserve">u. Warunkiem wypłaty jest otrzymanie środków pieniężnych na realizację </w:t>
      </w:r>
      <w:r w:rsidR="00454674" w:rsidRPr="00AC11CB">
        <w:rPr>
          <w:rFonts w:asciiTheme="minorHAnsi" w:hAnsiTheme="minorHAnsi" w:cstheme="minorHAnsi"/>
        </w:rPr>
        <w:t>Staż</w:t>
      </w:r>
      <w:r w:rsidR="00580CA1" w:rsidRPr="00AC11CB">
        <w:rPr>
          <w:rFonts w:asciiTheme="minorHAnsi" w:hAnsiTheme="minorHAnsi" w:cstheme="minorHAnsi"/>
        </w:rPr>
        <w:t xml:space="preserve">y od Narodowego Centrum Badań i Rozwoju. </w:t>
      </w:r>
      <w:r w:rsidR="003A54C6">
        <w:rPr>
          <w:rFonts w:asciiTheme="minorHAnsi" w:hAnsiTheme="minorHAnsi" w:cstheme="minorHAnsi"/>
        </w:rPr>
        <w:t>Uczelnia</w:t>
      </w:r>
      <w:r w:rsidR="00580CA1" w:rsidRPr="003A54C6">
        <w:rPr>
          <w:rFonts w:asciiTheme="minorHAnsi" w:eastAsia="Calibri" w:hAnsiTheme="minorHAnsi" w:cstheme="minorHAnsi"/>
        </w:rPr>
        <w:t xml:space="preserve"> zastrzega sobie prawo opóźnienia w przekazywaniu środków, w przypadku </w:t>
      </w:r>
      <w:r w:rsidR="00EC0CE1" w:rsidRPr="003A54C6">
        <w:rPr>
          <w:rFonts w:asciiTheme="minorHAnsi" w:eastAsia="Calibri" w:hAnsiTheme="minorHAnsi" w:cstheme="minorHAnsi"/>
        </w:rPr>
        <w:t>ich braku</w:t>
      </w:r>
      <w:r w:rsidR="00580CA1" w:rsidRPr="003A54C6">
        <w:rPr>
          <w:rFonts w:asciiTheme="minorHAnsi" w:eastAsia="Calibri" w:hAnsiTheme="minorHAnsi" w:cstheme="minorHAnsi"/>
        </w:rPr>
        <w:t xml:space="preserve"> na koncie Projektu. W przypadku takim wypłata stypendium nastąpi niezwłocznie po uzyskaniu zaliczki na dofinansowanie Projektu</w:t>
      </w:r>
      <w:r w:rsidR="008D2462" w:rsidRPr="003A54C6">
        <w:rPr>
          <w:rFonts w:asciiTheme="minorHAnsi" w:eastAsia="Calibri" w:hAnsiTheme="minorHAnsi" w:cstheme="minorHAnsi"/>
        </w:rPr>
        <w:t>, a Stażyście nie przysługują odsetki ustawowe za opóźnienie</w:t>
      </w:r>
      <w:r w:rsidRPr="00AC11CB">
        <w:rPr>
          <w:rFonts w:asciiTheme="minorHAnsi" w:eastAsia="Calibri" w:hAnsiTheme="minorHAnsi" w:cstheme="minorHAnsi"/>
        </w:rPr>
        <w:t>;</w:t>
      </w:r>
    </w:p>
    <w:p w14:paraId="03E8AFCA" w14:textId="30DA6716" w:rsidR="00580CA1" w:rsidRPr="000F6424" w:rsidRDefault="001B65F3" w:rsidP="004D6181">
      <w:pPr>
        <w:pStyle w:val="Default"/>
        <w:numPr>
          <w:ilvl w:val="0"/>
          <w:numId w:val="35"/>
        </w:numPr>
        <w:contextualSpacing/>
        <w:jc w:val="both"/>
        <w:rPr>
          <w:rFonts w:asciiTheme="minorHAnsi" w:eastAsia="Calibri" w:hAnsiTheme="minorHAnsi" w:cstheme="minorHAnsi"/>
        </w:rPr>
      </w:pPr>
      <w:r w:rsidRPr="00AC11CB">
        <w:rPr>
          <w:rFonts w:asciiTheme="minorHAnsi" w:hAnsiTheme="minorHAnsi" w:cstheme="minorHAnsi"/>
        </w:rPr>
        <w:t>d</w:t>
      </w:r>
      <w:r w:rsidR="00580CA1" w:rsidRPr="00AC11CB">
        <w:rPr>
          <w:rFonts w:asciiTheme="minorHAnsi" w:hAnsiTheme="minorHAnsi" w:cstheme="minorHAnsi"/>
        </w:rPr>
        <w:t xml:space="preserve">o wypłaty Stażyście </w:t>
      </w:r>
      <w:r w:rsidR="0083414D" w:rsidRPr="00AC11CB">
        <w:rPr>
          <w:rFonts w:asciiTheme="minorHAnsi" w:hAnsiTheme="minorHAnsi" w:cstheme="minorHAnsi"/>
        </w:rPr>
        <w:t>wynagrodzenia</w:t>
      </w:r>
      <w:r w:rsidR="00580CA1" w:rsidRPr="00AC11CB">
        <w:rPr>
          <w:rFonts w:asciiTheme="minorHAnsi" w:hAnsiTheme="minorHAnsi" w:cstheme="minorHAnsi"/>
        </w:rPr>
        <w:t xml:space="preserve"> stażowego w wysokości </w:t>
      </w:r>
      <w:del w:id="14" w:author="Dell" w:date="2020-02-25T11:25:00Z">
        <w:r w:rsidR="003D0506" w:rsidRPr="00AC11CB" w:rsidDel="002252D9">
          <w:rPr>
            <w:rFonts w:asciiTheme="minorHAnsi" w:hAnsiTheme="minorHAnsi" w:cstheme="minorHAnsi"/>
          </w:rPr>
          <w:delText>1728</w:delText>
        </w:r>
      </w:del>
      <w:ins w:id="15" w:author="Dell" w:date="2020-02-25T11:25:00Z">
        <w:r w:rsidR="002252D9">
          <w:rPr>
            <w:rFonts w:asciiTheme="minorHAnsi" w:hAnsiTheme="minorHAnsi" w:cstheme="minorHAnsi"/>
          </w:rPr>
          <w:t>1872</w:t>
        </w:r>
      </w:ins>
      <w:r w:rsidR="003D0506" w:rsidRPr="00AC11CB">
        <w:rPr>
          <w:rFonts w:asciiTheme="minorHAnsi" w:hAnsiTheme="minorHAnsi" w:cstheme="minorHAnsi"/>
        </w:rPr>
        <w:t>,0</w:t>
      </w:r>
      <w:r w:rsidR="00DC566D" w:rsidRPr="00FE7EFB">
        <w:rPr>
          <w:rFonts w:asciiTheme="minorHAnsi" w:hAnsiTheme="minorHAnsi" w:cstheme="minorHAnsi"/>
        </w:rPr>
        <w:t xml:space="preserve">0 </w:t>
      </w:r>
      <w:r w:rsidR="00580CA1" w:rsidRPr="00FE7EFB">
        <w:rPr>
          <w:rFonts w:asciiTheme="minorHAnsi" w:hAnsiTheme="minorHAnsi" w:cstheme="minorHAnsi"/>
        </w:rPr>
        <w:t xml:space="preserve">zł brutto (słownie: </w:t>
      </w:r>
      <w:r w:rsidR="003D0506" w:rsidRPr="000F6424">
        <w:rPr>
          <w:rFonts w:asciiTheme="minorHAnsi" w:hAnsiTheme="minorHAnsi" w:cstheme="minorHAnsi"/>
        </w:rPr>
        <w:t xml:space="preserve">tysiąc </w:t>
      </w:r>
      <w:del w:id="16" w:author="Dell" w:date="2020-02-25T11:25:00Z">
        <w:r w:rsidR="003D0506" w:rsidRPr="000F6424" w:rsidDel="002252D9">
          <w:rPr>
            <w:rFonts w:asciiTheme="minorHAnsi" w:hAnsiTheme="minorHAnsi" w:cstheme="minorHAnsi"/>
          </w:rPr>
          <w:delText>siedemset dwadzieścia osiem</w:delText>
        </w:r>
      </w:del>
      <w:ins w:id="17" w:author="Dell" w:date="2020-02-25T11:25:00Z">
        <w:r w:rsidR="002252D9">
          <w:rPr>
            <w:rFonts w:asciiTheme="minorHAnsi" w:hAnsiTheme="minorHAnsi" w:cstheme="minorHAnsi"/>
          </w:rPr>
          <w:t>osiemset siedemdziesiąt dwa</w:t>
        </w:r>
      </w:ins>
      <w:r w:rsidR="003D0506" w:rsidRPr="000F6424">
        <w:rPr>
          <w:rFonts w:asciiTheme="minorHAnsi" w:hAnsiTheme="minorHAnsi" w:cstheme="minorHAnsi"/>
        </w:rPr>
        <w:t xml:space="preserve"> </w:t>
      </w:r>
      <w:del w:id="18" w:author="Dell" w:date="2020-02-25T11:25:00Z">
        <w:r w:rsidR="00580CA1" w:rsidRPr="000F6424" w:rsidDel="002252D9">
          <w:rPr>
            <w:rFonts w:asciiTheme="minorHAnsi" w:hAnsiTheme="minorHAnsi" w:cstheme="minorHAnsi"/>
          </w:rPr>
          <w:delText>złot</w:delText>
        </w:r>
        <w:r w:rsidR="0085537F" w:rsidRPr="000F6424" w:rsidDel="002252D9">
          <w:rPr>
            <w:rFonts w:asciiTheme="minorHAnsi" w:hAnsiTheme="minorHAnsi" w:cstheme="minorHAnsi"/>
          </w:rPr>
          <w:delText xml:space="preserve">ych </w:delText>
        </w:r>
      </w:del>
      <w:ins w:id="19" w:author="Dell" w:date="2020-02-25T11:25:00Z">
        <w:r w:rsidR="002252D9" w:rsidRPr="000F6424">
          <w:rPr>
            <w:rFonts w:asciiTheme="minorHAnsi" w:hAnsiTheme="minorHAnsi" w:cstheme="minorHAnsi"/>
          </w:rPr>
          <w:t>złot</w:t>
        </w:r>
        <w:r w:rsidR="002252D9">
          <w:rPr>
            <w:rFonts w:asciiTheme="minorHAnsi" w:hAnsiTheme="minorHAnsi" w:cstheme="minorHAnsi"/>
          </w:rPr>
          <w:t>e</w:t>
        </w:r>
        <w:bookmarkStart w:id="20" w:name="_GoBack"/>
        <w:bookmarkEnd w:id="20"/>
        <w:r w:rsidR="002252D9" w:rsidRPr="000F6424">
          <w:rPr>
            <w:rFonts w:asciiTheme="minorHAnsi" w:hAnsiTheme="minorHAnsi" w:cstheme="minorHAnsi"/>
          </w:rPr>
          <w:t xml:space="preserve"> </w:t>
        </w:r>
      </w:ins>
      <w:r w:rsidR="0085537F" w:rsidRPr="000F6424">
        <w:rPr>
          <w:rFonts w:asciiTheme="minorHAnsi" w:hAnsiTheme="minorHAnsi" w:cstheme="minorHAnsi"/>
        </w:rPr>
        <w:t xml:space="preserve">brutto) </w:t>
      </w:r>
      <w:r w:rsidR="001B3B78" w:rsidRPr="000F6424">
        <w:rPr>
          <w:rFonts w:asciiTheme="minorHAnsi" w:hAnsiTheme="minorHAnsi" w:cstheme="minorHAnsi"/>
        </w:rPr>
        <w:t xml:space="preserve">po zakończeniu Stażu </w:t>
      </w:r>
      <w:r w:rsidR="005618E3" w:rsidRPr="000F6424">
        <w:rPr>
          <w:rFonts w:asciiTheme="minorHAnsi" w:hAnsiTheme="minorHAnsi" w:cstheme="minorHAnsi"/>
        </w:rPr>
        <w:t xml:space="preserve">pod warunkiem </w:t>
      </w:r>
      <w:r w:rsidR="005618E3" w:rsidRPr="000F6424">
        <w:rPr>
          <w:rFonts w:asciiTheme="minorHAnsi" w:hAnsiTheme="minorHAnsi" w:cstheme="minorHAnsi"/>
        </w:rPr>
        <w:lastRenderedPageBreak/>
        <w:t xml:space="preserve">odbycia </w:t>
      </w:r>
      <w:r w:rsidR="001B3B78" w:rsidRPr="00C93A07">
        <w:rPr>
          <w:rFonts w:asciiTheme="minorHAnsi" w:hAnsiTheme="minorHAnsi" w:cstheme="minorHAnsi"/>
          <w:i/>
        </w:rPr>
        <w:t>120</w:t>
      </w:r>
      <w:r w:rsidR="001B3B78" w:rsidRPr="00C93A07">
        <w:rPr>
          <w:rFonts w:asciiTheme="minorHAnsi" w:hAnsiTheme="minorHAnsi" w:cstheme="minorHAnsi"/>
        </w:rPr>
        <w:t xml:space="preserve"> </w:t>
      </w:r>
      <w:r w:rsidR="005618E3" w:rsidRPr="00C93A07">
        <w:rPr>
          <w:rFonts w:asciiTheme="minorHAnsi" w:hAnsiTheme="minorHAnsi" w:cstheme="minorHAnsi"/>
        </w:rPr>
        <w:t xml:space="preserve">godzin </w:t>
      </w:r>
      <w:r w:rsidR="00454674" w:rsidRPr="00C93A07">
        <w:rPr>
          <w:rFonts w:asciiTheme="minorHAnsi" w:hAnsiTheme="minorHAnsi" w:cstheme="minorHAnsi"/>
        </w:rPr>
        <w:t>Staż</w:t>
      </w:r>
      <w:r w:rsidR="005618E3" w:rsidRPr="00C93A07">
        <w:rPr>
          <w:rFonts w:asciiTheme="minorHAnsi" w:hAnsiTheme="minorHAnsi" w:cstheme="minorHAnsi"/>
        </w:rPr>
        <w:t>u.</w:t>
      </w:r>
      <w:r w:rsidR="00580CA1" w:rsidRPr="00C93A07">
        <w:rPr>
          <w:rFonts w:asciiTheme="minorHAnsi" w:hAnsiTheme="minorHAnsi" w:cstheme="minorHAnsi"/>
        </w:rPr>
        <w:t xml:space="preserve"> Wypłata wynagrodzenia nastąpi</w:t>
      </w:r>
      <w:r w:rsidR="0085537F" w:rsidRPr="00C93A07">
        <w:rPr>
          <w:rFonts w:asciiTheme="minorHAnsi" w:hAnsiTheme="minorHAnsi" w:cstheme="minorHAnsi"/>
        </w:rPr>
        <w:t xml:space="preserve"> w terminie do </w:t>
      </w:r>
      <w:r w:rsidR="00EA0A23" w:rsidRPr="00C93A07">
        <w:rPr>
          <w:rFonts w:asciiTheme="minorHAnsi" w:hAnsiTheme="minorHAnsi" w:cstheme="minorHAnsi"/>
        </w:rPr>
        <w:t xml:space="preserve">30 </w:t>
      </w:r>
      <w:r w:rsidR="0085537F" w:rsidRPr="00C93A07">
        <w:rPr>
          <w:rFonts w:asciiTheme="minorHAnsi" w:hAnsiTheme="minorHAnsi" w:cstheme="minorHAnsi"/>
        </w:rPr>
        <w:t xml:space="preserve">dni </w:t>
      </w:r>
      <w:r w:rsidR="0083414D" w:rsidRPr="00C93A07">
        <w:rPr>
          <w:rFonts w:asciiTheme="minorHAnsi" w:hAnsiTheme="minorHAnsi" w:cstheme="minorHAnsi"/>
        </w:rPr>
        <w:t xml:space="preserve">od </w:t>
      </w:r>
      <w:r w:rsidR="00EA0A23" w:rsidRPr="00C93A07">
        <w:rPr>
          <w:rFonts w:asciiTheme="minorHAnsi" w:hAnsiTheme="minorHAnsi" w:cstheme="minorHAnsi"/>
        </w:rPr>
        <w:t xml:space="preserve">dostarczeniu prawidłowo wypełnionych dokumentów określonych w § </w:t>
      </w:r>
      <w:r w:rsidR="00E30731">
        <w:rPr>
          <w:rFonts w:asciiTheme="minorHAnsi" w:hAnsiTheme="minorHAnsi" w:cstheme="minorHAnsi"/>
        </w:rPr>
        <w:t>7</w:t>
      </w:r>
      <w:r w:rsidR="00EA0A23" w:rsidRPr="00C93A07">
        <w:rPr>
          <w:rFonts w:asciiTheme="minorHAnsi" w:hAnsiTheme="minorHAnsi" w:cstheme="minorHAnsi"/>
        </w:rPr>
        <w:t xml:space="preserve"> Regulaminu odbywania staży </w:t>
      </w:r>
      <w:r w:rsidR="005618E3" w:rsidRPr="00C93A07">
        <w:rPr>
          <w:rFonts w:asciiTheme="minorHAnsi" w:hAnsiTheme="minorHAnsi" w:cstheme="minorHAnsi"/>
        </w:rPr>
        <w:t xml:space="preserve">do </w:t>
      </w:r>
      <w:r w:rsidRPr="00C93A07">
        <w:rPr>
          <w:rFonts w:asciiTheme="minorHAnsi" w:hAnsiTheme="minorHAnsi" w:cstheme="minorHAnsi"/>
        </w:rPr>
        <w:t xml:space="preserve">Wydziałowego </w:t>
      </w:r>
      <w:r w:rsidR="005618E3" w:rsidRPr="00C93A07">
        <w:rPr>
          <w:rFonts w:asciiTheme="minorHAnsi" w:hAnsiTheme="minorHAnsi" w:cstheme="minorHAnsi"/>
        </w:rPr>
        <w:t>Biura Projektu</w:t>
      </w:r>
      <w:r w:rsidR="00EA0A23" w:rsidRPr="00C93A07">
        <w:rPr>
          <w:rFonts w:asciiTheme="minorHAnsi" w:hAnsiTheme="minorHAnsi" w:cstheme="minorHAnsi"/>
        </w:rPr>
        <w:t xml:space="preserve"> </w:t>
      </w:r>
      <w:r w:rsidR="005618E3" w:rsidRPr="00C93A07">
        <w:rPr>
          <w:rFonts w:asciiTheme="minorHAnsi" w:hAnsiTheme="minorHAnsi" w:cstheme="minorHAnsi"/>
        </w:rPr>
        <w:t>z zastrzeżeniem w §7 ust. 1 pkt</w:t>
      </w:r>
      <w:r w:rsidRPr="00F24598">
        <w:rPr>
          <w:rFonts w:asciiTheme="minorHAnsi" w:hAnsiTheme="minorHAnsi" w:cstheme="minorHAnsi"/>
        </w:rPr>
        <w:t xml:space="preserve"> </w:t>
      </w:r>
      <w:r w:rsidR="005618E3" w:rsidRPr="00F24598">
        <w:rPr>
          <w:rFonts w:asciiTheme="minorHAnsi" w:hAnsiTheme="minorHAnsi" w:cstheme="minorHAnsi"/>
        </w:rPr>
        <w:t>2</w:t>
      </w:r>
      <w:r w:rsidRPr="00D24433">
        <w:rPr>
          <w:rFonts w:asciiTheme="minorHAnsi" w:hAnsiTheme="minorHAnsi" w:cstheme="minorHAnsi"/>
        </w:rPr>
        <w:t xml:space="preserve"> niniejszej umowy</w:t>
      </w:r>
      <w:r w:rsidR="004D6181" w:rsidRPr="00D24433">
        <w:rPr>
          <w:rFonts w:asciiTheme="minorHAnsi" w:hAnsiTheme="minorHAnsi" w:cstheme="minorHAnsi"/>
        </w:rPr>
        <w:t xml:space="preserve">. Wynagrodzenie wypłacane jest za okres trwania </w:t>
      </w:r>
      <w:r w:rsidR="003A54C6">
        <w:rPr>
          <w:rFonts w:asciiTheme="minorHAnsi" w:hAnsiTheme="minorHAnsi" w:cstheme="minorHAnsi"/>
        </w:rPr>
        <w:t>S</w:t>
      </w:r>
      <w:r w:rsidR="004D6181" w:rsidRPr="00D24433">
        <w:rPr>
          <w:rFonts w:asciiTheme="minorHAnsi" w:hAnsiTheme="minorHAnsi" w:cstheme="minorHAnsi"/>
        </w:rPr>
        <w:t xml:space="preserve">tażu proporcjonalnie do liczby godzin </w:t>
      </w:r>
      <w:r w:rsidR="003A54C6">
        <w:rPr>
          <w:rFonts w:asciiTheme="minorHAnsi" w:hAnsiTheme="minorHAnsi" w:cstheme="minorHAnsi"/>
        </w:rPr>
        <w:t>S</w:t>
      </w:r>
      <w:r w:rsidR="004D6181" w:rsidRPr="00D24433">
        <w:rPr>
          <w:rFonts w:asciiTheme="minorHAnsi" w:hAnsiTheme="minorHAnsi" w:cstheme="minorHAnsi"/>
        </w:rPr>
        <w:t xml:space="preserve">tażu zrealizowanego przez Stażystę. Wynagrodzenie </w:t>
      </w:r>
      <w:r w:rsidR="003A54C6">
        <w:rPr>
          <w:rFonts w:asciiTheme="minorHAnsi" w:hAnsiTheme="minorHAnsi" w:cstheme="minorHAnsi"/>
        </w:rPr>
        <w:t>S</w:t>
      </w:r>
      <w:r w:rsidR="004D6181" w:rsidRPr="00D24433">
        <w:rPr>
          <w:rFonts w:asciiTheme="minorHAnsi" w:hAnsiTheme="minorHAnsi" w:cstheme="minorHAnsi"/>
        </w:rPr>
        <w:t xml:space="preserve">tażysty wypłacane jest wyłącznie za zrealizowane godziny </w:t>
      </w:r>
      <w:r w:rsidR="003A54C6">
        <w:rPr>
          <w:rFonts w:asciiTheme="minorHAnsi" w:hAnsiTheme="minorHAnsi" w:cstheme="minorHAnsi"/>
        </w:rPr>
        <w:t>S</w:t>
      </w:r>
      <w:r w:rsidR="004D6181" w:rsidRPr="00D24433">
        <w:rPr>
          <w:rFonts w:asciiTheme="minorHAnsi" w:hAnsiTheme="minorHAnsi" w:cstheme="minorHAnsi"/>
        </w:rPr>
        <w:t xml:space="preserve">tażu. Czas poświęcony na wykonywanie czynności technicznych (np. wypełnianie karty </w:t>
      </w:r>
      <w:r w:rsidR="003A54C6">
        <w:rPr>
          <w:rFonts w:asciiTheme="minorHAnsi" w:hAnsiTheme="minorHAnsi" w:cstheme="minorHAnsi"/>
        </w:rPr>
        <w:t>S</w:t>
      </w:r>
      <w:r w:rsidR="004D6181" w:rsidRPr="00D24433">
        <w:rPr>
          <w:rFonts w:asciiTheme="minorHAnsi" w:hAnsiTheme="minorHAnsi" w:cstheme="minorHAnsi"/>
        </w:rPr>
        <w:t xml:space="preserve">tażu) oraz organizacyjnych (np. przejazd na </w:t>
      </w:r>
      <w:r w:rsidR="003A54C6">
        <w:rPr>
          <w:rFonts w:asciiTheme="minorHAnsi" w:hAnsiTheme="minorHAnsi" w:cstheme="minorHAnsi"/>
        </w:rPr>
        <w:t>U</w:t>
      </w:r>
      <w:r w:rsidR="004D6181" w:rsidRPr="00D24433">
        <w:rPr>
          <w:rFonts w:asciiTheme="minorHAnsi" w:hAnsiTheme="minorHAnsi" w:cstheme="minorHAnsi"/>
        </w:rPr>
        <w:t xml:space="preserve">czelnię w celu dostarczenia dokumentacji związanej ze </w:t>
      </w:r>
      <w:r w:rsidR="003A54C6">
        <w:rPr>
          <w:rFonts w:asciiTheme="minorHAnsi" w:hAnsiTheme="minorHAnsi" w:cstheme="minorHAnsi"/>
        </w:rPr>
        <w:t>S</w:t>
      </w:r>
      <w:r w:rsidR="004D6181" w:rsidRPr="00D24433">
        <w:rPr>
          <w:rFonts w:asciiTheme="minorHAnsi" w:hAnsiTheme="minorHAnsi" w:cstheme="minorHAnsi"/>
        </w:rPr>
        <w:t>tażem) nie jest wliczany do godzin zrealizowanego Stażu.</w:t>
      </w:r>
      <w:r w:rsidR="004D6181" w:rsidRPr="000F6424">
        <w:rPr>
          <w:rFonts w:asciiTheme="minorHAnsi" w:hAnsiTheme="minorHAnsi" w:cstheme="minorHAnsi"/>
        </w:rPr>
        <w:t xml:space="preserve"> Za okres niezdolności do pracy oraz za okres niewykonywania zadań stażowych (np. „dni wolne”, „urlop”) wynagrodzenie nie przysługuje</w:t>
      </w:r>
      <w:r w:rsidR="00075CAE" w:rsidRPr="000F6424">
        <w:rPr>
          <w:rFonts w:asciiTheme="minorHAnsi" w:hAnsiTheme="minorHAnsi" w:cstheme="minorHAnsi"/>
        </w:rPr>
        <w:t>;</w:t>
      </w:r>
      <w:r w:rsidR="004D6181" w:rsidRPr="000F6424">
        <w:rPr>
          <w:rFonts w:asciiTheme="minorHAnsi" w:hAnsiTheme="minorHAnsi" w:cstheme="minorHAnsi"/>
        </w:rPr>
        <w:t xml:space="preserve"> </w:t>
      </w:r>
    </w:p>
    <w:p w14:paraId="466469C2" w14:textId="0DB26DDC" w:rsidR="00580CA1" w:rsidRPr="003A54C6" w:rsidRDefault="007D2779" w:rsidP="00795594">
      <w:pPr>
        <w:pStyle w:val="Akapitzlist"/>
        <w:widowControl/>
        <w:numPr>
          <w:ilvl w:val="0"/>
          <w:numId w:val="35"/>
        </w:numPr>
        <w:jc w:val="both"/>
        <w:rPr>
          <w:rFonts w:asciiTheme="minorHAnsi" w:eastAsia="Times New Roman" w:hAnsiTheme="minorHAnsi" w:cstheme="minorHAnsi"/>
        </w:rPr>
      </w:pPr>
      <w:r w:rsidRPr="003A54C6">
        <w:rPr>
          <w:rFonts w:asciiTheme="minorHAnsi" w:hAnsiTheme="minorHAnsi" w:cstheme="minorHAnsi"/>
        </w:rPr>
        <w:t>m</w:t>
      </w:r>
      <w:r w:rsidR="00580CA1" w:rsidRPr="003A54C6">
        <w:rPr>
          <w:rFonts w:asciiTheme="minorHAnsi" w:hAnsiTheme="minorHAnsi" w:cstheme="minorHAnsi"/>
        </w:rPr>
        <w:t xml:space="preserve">onitorować przebieg </w:t>
      </w:r>
      <w:r w:rsidR="00454674" w:rsidRPr="003A54C6">
        <w:rPr>
          <w:rFonts w:asciiTheme="minorHAnsi" w:hAnsiTheme="minorHAnsi" w:cstheme="minorHAnsi"/>
        </w:rPr>
        <w:t>Staż</w:t>
      </w:r>
      <w:r w:rsidR="00580CA1" w:rsidRPr="003A54C6">
        <w:rPr>
          <w:rFonts w:asciiTheme="minorHAnsi" w:hAnsiTheme="minorHAnsi" w:cstheme="minorHAnsi"/>
        </w:rPr>
        <w:t>u</w:t>
      </w:r>
      <w:r w:rsidR="001B65F3" w:rsidRPr="003A54C6">
        <w:rPr>
          <w:rFonts w:asciiTheme="minorHAnsi" w:hAnsiTheme="minorHAnsi" w:cstheme="minorHAnsi"/>
        </w:rPr>
        <w:t>;</w:t>
      </w:r>
      <w:r w:rsidR="00580CA1" w:rsidRPr="003A54C6">
        <w:rPr>
          <w:rFonts w:asciiTheme="minorHAnsi" w:hAnsiTheme="minorHAnsi" w:cstheme="minorHAnsi"/>
        </w:rPr>
        <w:t xml:space="preserve"> </w:t>
      </w:r>
    </w:p>
    <w:p w14:paraId="153A0F98" w14:textId="0F07E15A" w:rsidR="00580CA1" w:rsidRPr="00AC11CB" w:rsidRDefault="007D2779" w:rsidP="00795594">
      <w:pPr>
        <w:pStyle w:val="Akapitzlist"/>
        <w:widowControl/>
        <w:numPr>
          <w:ilvl w:val="0"/>
          <w:numId w:val="35"/>
        </w:numPr>
        <w:jc w:val="both"/>
        <w:rPr>
          <w:rFonts w:asciiTheme="minorHAnsi" w:eastAsia="Times New Roman" w:hAnsiTheme="minorHAnsi" w:cstheme="minorHAnsi"/>
        </w:rPr>
      </w:pPr>
      <w:r w:rsidRPr="00AC11CB">
        <w:rPr>
          <w:rFonts w:asciiTheme="minorHAnsi" w:hAnsiTheme="minorHAnsi" w:cstheme="minorHAnsi"/>
        </w:rPr>
        <w:t>k</w:t>
      </w:r>
      <w:r w:rsidR="00EC0CE1" w:rsidRPr="00AC11CB">
        <w:rPr>
          <w:rFonts w:asciiTheme="minorHAnsi" w:hAnsiTheme="minorHAnsi" w:cstheme="minorHAnsi"/>
        </w:rPr>
        <w:t>ontrolować Dziennik</w:t>
      </w:r>
      <w:r w:rsidR="00580CA1" w:rsidRPr="00AC11CB">
        <w:rPr>
          <w:rFonts w:asciiTheme="minorHAnsi" w:hAnsiTheme="minorHAnsi" w:cstheme="minorHAnsi"/>
        </w:rPr>
        <w:t xml:space="preserve"> stażu</w:t>
      </w:r>
      <w:r w:rsidR="001B65F3" w:rsidRPr="00AC11CB">
        <w:rPr>
          <w:rFonts w:asciiTheme="minorHAnsi" w:hAnsiTheme="minorHAnsi" w:cstheme="minorHAnsi"/>
        </w:rPr>
        <w:t>;</w:t>
      </w:r>
      <w:r w:rsidR="00580CA1" w:rsidRPr="00AC11CB">
        <w:rPr>
          <w:rFonts w:asciiTheme="minorHAnsi" w:hAnsiTheme="minorHAnsi" w:cstheme="minorHAnsi"/>
        </w:rPr>
        <w:t xml:space="preserve"> </w:t>
      </w:r>
    </w:p>
    <w:p w14:paraId="6F750512" w14:textId="6A3C3E79" w:rsidR="005618E3" w:rsidRPr="003A54C6" w:rsidRDefault="007D2779" w:rsidP="00795594">
      <w:pPr>
        <w:pStyle w:val="Default"/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b/>
        </w:rPr>
      </w:pPr>
      <w:r w:rsidRPr="00FE7EFB">
        <w:rPr>
          <w:rFonts w:asciiTheme="minorHAnsi" w:hAnsiTheme="minorHAnsi" w:cstheme="minorHAnsi"/>
        </w:rPr>
        <w:t>o</w:t>
      </w:r>
      <w:r w:rsidR="00580CA1" w:rsidRPr="00FE7EFB">
        <w:rPr>
          <w:rFonts w:asciiTheme="minorHAnsi" w:hAnsiTheme="minorHAnsi" w:cstheme="minorHAnsi"/>
        </w:rPr>
        <w:t>pracowa</w:t>
      </w:r>
      <w:r w:rsidR="00EC0CE1" w:rsidRPr="00FE7EFB">
        <w:rPr>
          <w:rFonts w:asciiTheme="minorHAnsi" w:hAnsiTheme="minorHAnsi" w:cstheme="minorHAnsi"/>
        </w:rPr>
        <w:t>ć</w:t>
      </w:r>
      <w:r w:rsidR="00580CA1" w:rsidRPr="00FE7EFB">
        <w:rPr>
          <w:rFonts w:asciiTheme="minorHAnsi" w:hAnsiTheme="minorHAnsi" w:cstheme="minorHAnsi"/>
        </w:rPr>
        <w:t xml:space="preserve"> w porozumieniu z Opiekunem Staż</w:t>
      </w:r>
      <w:r w:rsidR="00EC0CE1" w:rsidRPr="00FE7EFB">
        <w:rPr>
          <w:rFonts w:asciiTheme="minorHAnsi" w:hAnsiTheme="minorHAnsi" w:cstheme="minorHAnsi"/>
        </w:rPr>
        <w:t>u</w:t>
      </w:r>
      <w:r w:rsidR="00580CA1" w:rsidRPr="00FE7EFB">
        <w:rPr>
          <w:rFonts w:asciiTheme="minorHAnsi" w:hAnsiTheme="minorHAnsi" w:cstheme="minorHAnsi"/>
        </w:rPr>
        <w:t xml:space="preserve"> Indywidulanego Programu Stażu oraz zapozna</w:t>
      </w:r>
      <w:r w:rsidR="00EC0CE1" w:rsidRPr="00FE7EFB">
        <w:rPr>
          <w:rFonts w:asciiTheme="minorHAnsi" w:hAnsiTheme="minorHAnsi" w:cstheme="minorHAnsi"/>
        </w:rPr>
        <w:t>ć</w:t>
      </w:r>
      <w:r w:rsidR="00580CA1" w:rsidRPr="00FE7EFB">
        <w:rPr>
          <w:rFonts w:asciiTheme="minorHAnsi" w:hAnsiTheme="minorHAnsi" w:cstheme="minorHAnsi"/>
        </w:rPr>
        <w:t xml:space="preserve"> z nim Stażyst</w:t>
      </w:r>
      <w:r w:rsidR="00637AA9" w:rsidRPr="00FE7EFB">
        <w:rPr>
          <w:rFonts w:asciiTheme="minorHAnsi" w:hAnsiTheme="minorHAnsi" w:cstheme="minorHAnsi"/>
        </w:rPr>
        <w:t>ę</w:t>
      </w:r>
      <w:r w:rsidR="00580CA1" w:rsidRPr="00FE7EFB">
        <w:rPr>
          <w:rFonts w:asciiTheme="minorHAnsi" w:hAnsiTheme="minorHAnsi" w:cstheme="minorHAnsi"/>
        </w:rPr>
        <w:t>, dla którego został opracowany</w:t>
      </w:r>
      <w:r w:rsidR="0021710A">
        <w:rPr>
          <w:rFonts w:asciiTheme="minorHAnsi" w:hAnsiTheme="minorHAnsi" w:cstheme="minorHAnsi"/>
        </w:rPr>
        <w:t>;</w:t>
      </w:r>
      <w:r w:rsidR="00580CA1" w:rsidRPr="00FE7EFB">
        <w:rPr>
          <w:rFonts w:asciiTheme="minorHAnsi" w:hAnsiTheme="minorHAnsi" w:cstheme="minorHAnsi"/>
        </w:rPr>
        <w:t xml:space="preserve"> </w:t>
      </w:r>
    </w:p>
    <w:p w14:paraId="1FE1446D" w14:textId="3230C3A6" w:rsidR="003A54C6" w:rsidRPr="003A54C6" w:rsidRDefault="003A54C6" w:rsidP="003A54C6">
      <w:pPr>
        <w:pStyle w:val="Akapitzlist"/>
        <w:widowControl/>
        <w:numPr>
          <w:ilvl w:val="0"/>
          <w:numId w:val="35"/>
        </w:numPr>
        <w:jc w:val="both"/>
        <w:rPr>
          <w:rFonts w:asciiTheme="minorHAnsi" w:eastAsia="Times New Roman" w:hAnsiTheme="minorHAnsi" w:cstheme="minorHAnsi"/>
        </w:rPr>
      </w:pPr>
      <w:r w:rsidRPr="00C93A07">
        <w:rPr>
          <w:rFonts w:asciiTheme="minorHAnsi" w:eastAsia="Times New Roman" w:hAnsiTheme="minorHAnsi" w:cstheme="minorHAnsi"/>
        </w:rPr>
        <w:t xml:space="preserve">do </w:t>
      </w:r>
      <w:r w:rsidRPr="00C93A07">
        <w:rPr>
          <w:rFonts w:asciiTheme="minorHAnsi" w:eastAsia="Calibri" w:hAnsiTheme="minorHAnsi" w:cstheme="minorHAnsi"/>
        </w:rPr>
        <w:t xml:space="preserve">zrefundowania Pracodawcy po zakończeniu Stażu wynagrodzenia za pracę Opiekuna </w:t>
      </w:r>
      <w:r>
        <w:rPr>
          <w:rFonts w:asciiTheme="minorHAnsi" w:eastAsia="Calibri" w:hAnsiTheme="minorHAnsi" w:cstheme="minorHAnsi"/>
        </w:rPr>
        <w:t>S</w:t>
      </w:r>
      <w:r w:rsidRPr="00C93A07">
        <w:rPr>
          <w:rFonts w:asciiTheme="minorHAnsi" w:eastAsia="Calibri" w:hAnsiTheme="minorHAnsi" w:cstheme="minorHAnsi"/>
        </w:rPr>
        <w:t xml:space="preserve">tażu do 14 dni po dostarczeniu noty obciążeniowej lub równoważnego dokumentu wraz z dokumentem potwierdzającym liczbę godzin </w:t>
      </w:r>
      <w:r>
        <w:rPr>
          <w:rFonts w:asciiTheme="minorHAnsi" w:eastAsia="Calibri" w:hAnsiTheme="minorHAnsi" w:cstheme="minorHAnsi"/>
        </w:rPr>
        <w:t xml:space="preserve">faktycznej </w:t>
      </w:r>
      <w:r w:rsidRPr="00C93A07">
        <w:rPr>
          <w:rFonts w:asciiTheme="minorHAnsi" w:eastAsia="Calibri" w:hAnsiTheme="minorHAnsi" w:cstheme="minorHAnsi"/>
        </w:rPr>
        <w:t>opieki nad Stażystą</w:t>
      </w:r>
      <w:r w:rsidRPr="00F24598">
        <w:rPr>
          <w:rFonts w:asciiTheme="minorHAnsi" w:eastAsia="Calibri" w:hAnsiTheme="minorHAnsi" w:cstheme="minorHAnsi"/>
        </w:rPr>
        <w:t xml:space="preserve">. </w:t>
      </w:r>
      <w:r w:rsidRPr="00D24433">
        <w:rPr>
          <w:rFonts w:asciiTheme="minorHAnsi" w:eastAsia="Times New Roman" w:hAnsiTheme="minorHAnsi" w:cstheme="minorHAnsi"/>
        </w:rPr>
        <w:t xml:space="preserve">Jeden Opiekun </w:t>
      </w:r>
      <w:r>
        <w:rPr>
          <w:rFonts w:asciiTheme="minorHAnsi" w:eastAsia="Times New Roman" w:hAnsiTheme="minorHAnsi" w:cstheme="minorHAnsi"/>
        </w:rPr>
        <w:t>S</w:t>
      </w:r>
      <w:r w:rsidRPr="00D24433">
        <w:rPr>
          <w:rFonts w:asciiTheme="minorHAnsi" w:eastAsia="Times New Roman" w:hAnsiTheme="minorHAnsi" w:cstheme="minorHAnsi"/>
        </w:rPr>
        <w:t xml:space="preserve">tażu może sprawować opiekę nad 1 do maksymalnie 10 Stażystami. Wynagrodzenie Opiekuna </w:t>
      </w:r>
      <w:r>
        <w:rPr>
          <w:rFonts w:asciiTheme="minorHAnsi" w:eastAsia="Times New Roman" w:hAnsiTheme="minorHAnsi" w:cstheme="minorHAnsi"/>
        </w:rPr>
        <w:t>S</w:t>
      </w:r>
      <w:r w:rsidRPr="00D24433">
        <w:rPr>
          <w:rFonts w:asciiTheme="minorHAnsi" w:eastAsia="Times New Roman" w:hAnsiTheme="minorHAnsi" w:cstheme="minorHAnsi"/>
        </w:rPr>
        <w:t xml:space="preserve">tażu </w:t>
      </w:r>
      <w:r>
        <w:rPr>
          <w:rFonts w:asciiTheme="minorHAnsi" w:eastAsia="Times New Roman" w:hAnsiTheme="minorHAnsi" w:cstheme="minorHAnsi"/>
        </w:rPr>
        <w:t xml:space="preserve">z tytułu opieki nad Stażystą </w:t>
      </w:r>
      <w:r w:rsidRPr="00D24433">
        <w:rPr>
          <w:rFonts w:asciiTheme="minorHAnsi" w:eastAsia="Times New Roman" w:hAnsiTheme="minorHAnsi" w:cstheme="minorHAnsi"/>
        </w:rPr>
        <w:t>wyn</w:t>
      </w:r>
      <w:r>
        <w:rPr>
          <w:rFonts w:asciiTheme="minorHAnsi" w:eastAsia="Times New Roman" w:hAnsiTheme="minorHAnsi" w:cstheme="minorHAnsi"/>
        </w:rPr>
        <w:t>osi</w:t>
      </w:r>
      <w:r w:rsidRPr="00D24433">
        <w:rPr>
          <w:rFonts w:asciiTheme="minorHAnsi" w:eastAsia="Times New Roman" w:hAnsiTheme="minorHAnsi" w:cstheme="minorHAnsi"/>
        </w:rPr>
        <w:t xml:space="preserve"> maksymalnie  </w:t>
      </w:r>
      <w:del w:id="21" w:author="Dell" w:date="2020-02-25T11:24:00Z">
        <w:r w:rsidDel="002252D9">
          <w:rPr>
            <w:rFonts w:asciiTheme="minorHAnsi" w:eastAsia="Times New Roman" w:hAnsiTheme="minorHAnsi" w:cstheme="minorHAnsi"/>
          </w:rPr>
          <w:delText>338</w:delText>
        </w:r>
      </w:del>
      <w:ins w:id="22" w:author="Dell" w:date="2020-02-25T11:24:00Z">
        <w:r w:rsidR="002252D9">
          <w:rPr>
            <w:rFonts w:asciiTheme="minorHAnsi" w:eastAsia="Times New Roman" w:hAnsiTheme="minorHAnsi" w:cstheme="minorHAnsi"/>
          </w:rPr>
          <w:t>366</w:t>
        </w:r>
      </w:ins>
      <w:r>
        <w:rPr>
          <w:rFonts w:asciiTheme="minorHAnsi" w:eastAsia="Times New Roman" w:hAnsiTheme="minorHAnsi" w:cstheme="minorHAnsi"/>
        </w:rPr>
        <w:t>,</w:t>
      </w:r>
      <w:del w:id="23" w:author="Dell" w:date="2020-02-25T11:24:00Z">
        <w:r w:rsidDel="002252D9">
          <w:rPr>
            <w:rFonts w:asciiTheme="minorHAnsi" w:eastAsia="Times New Roman" w:hAnsiTheme="minorHAnsi" w:cstheme="minorHAnsi"/>
          </w:rPr>
          <w:delText>40</w:delText>
        </w:r>
        <w:r w:rsidRPr="00D24433" w:rsidDel="002252D9">
          <w:rPr>
            <w:rFonts w:asciiTheme="minorHAnsi" w:eastAsia="Times New Roman" w:hAnsiTheme="minorHAnsi" w:cstheme="minorHAnsi"/>
          </w:rPr>
          <w:delText xml:space="preserve"> </w:delText>
        </w:r>
      </w:del>
      <w:ins w:id="24" w:author="Dell" w:date="2020-02-25T11:24:00Z">
        <w:r w:rsidR="002252D9">
          <w:rPr>
            <w:rFonts w:asciiTheme="minorHAnsi" w:eastAsia="Times New Roman" w:hAnsiTheme="minorHAnsi" w:cstheme="minorHAnsi"/>
          </w:rPr>
          <w:t>6</w:t>
        </w:r>
        <w:r w:rsidR="002252D9">
          <w:rPr>
            <w:rFonts w:asciiTheme="minorHAnsi" w:eastAsia="Times New Roman" w:hAnsiTheme="minorHAnsi" w:cstheme="minorHAnsi"/>
          </w:rPr>
          <w:t>0</w:t>
        </w:r>
        <w:r w:rsidR="002252D9" w:rsidRPr="00D24433">
          <w:rPr>
            <w:rFonts w:asciiTheme="minorHAnsi" w:eastAsia="Times New Roman" w:hAnsiTheme="minorHAnsi" w:cstheme="minorHAnsi"/>
          </w:rPr>
          <w:t xml:space="preserve"> </w:t>
        </w:r>
      </w:ins>
      <w:r w:rsidRPr="00D24433">
        <w:rPr>
          <w:rFonts w:asciiTheme="minorHAnsi" w:eastAsia="Times New Roman" w:hAnsiTheme="minorHAnsi" w:cstheme="minorHAnsi"/>
        </w:rPr>
        <w:t>zł (brutto) (</w:t>
      </w:r>
      <w:del w:id="25" w:author="Dell" w:date="2020-02-25T11:23:00Z">
        <w:r w:rsidDel="002252D9">
          <w:rPr>
            <w:rFonts w:asciiTheme="minorHAnsi" w:eastAsia="Times New Roman" w:hAnsiTheme="minorHAnsi" w:cstheme="minorHAnsi"/>
          </w:rPr>
          <w:delText xml:space="preserve">120 </w:delText>
        </w:r>
      </w:del>
      <w:ins w:id="26" w:author="Dell" w:date="2020-02-25T11:23:00Z">
        <w:r w:rsidR="002252D9">
          <w:rPr>
            <w:rFonts w:asciiTheme="minorHAnsi" w:eastAsia="Times New Roman" w:hAnsiTheme="minorHAnsi" w:cstheme="minorHAnsi"/>
          </w:rPr>
          <w:t>1</w:t>
        </w:r>
        <w:r w:rsidR="002252D9">
          <w:rPr>
            <w:rFonts w:asciiTheme="minorHAnsi" w:eastAsia="Times New Roman" w:hAnsiTheme="minorHAnsi" w:cstheme="minorHAnsi"/>
          </w:rPr>
          <w:t>3</w:t>
        </w:r>
        <w:r w:rsidR="002252D9">
          <w:rPr>
            <w:rFonts w:asciiTheme="minorHAnsi" w:eastAsia="Times New Roman" w:hAnsiTheme="minorHAnsi" w:cstheme="minorHAnsi"/>
          </w:rPr>
          <w:t xml:space="preserve">0 </w:t>
        </w:r>
      </w:ins>
      <w:r w:rsidRPr="00D24433">
        <w:rPr>
          <w:rFonts w:asciiTheme="minorHAnsi" w:eastAsia="Times New Roman" w:hAnsiTheme="minorHAnsi" w:cstheme="minorHAnsi"/>
        </w:rPr>
        <w:t xml:space="preserve">h x stawka </w:t>
      </w:r>
      <w:r>
        <w:rPr>
          <w:rFonts w:asciiTheme="minorHAnsi" w:eastAsia="Times New Roman" w:hAnsiTheme="minorHAnsi" w:cstheme="minorHAnsi"/>
        </w:rPr>
        <w:t xml:space="preserve">2,82 </w:t>
      </w:r>
      <w:r w:rsidRPr="00966086">
        <w:rPr>
          <w:rFonts w:asciiTheme="minorHAnsi" w:eastAsia="Times New Roman" w:hAnsiTheme="minorHAnsi" w:cstheme="minorHAnsi"/>
        </w:rPr>
        <w:t xml:space="preserve">zł </w:t>
      </w:r>
      <w:r w:rsidRPr="003A54C6">
        <w:rPr>
          <w:rFonts w:asciiTheme="minorHAnsi" w:eastAsia="Times New Roman" w:hAnsiTheme="minorHAnsi" w:cstheme="minorHAnsi"/>
        </w:rPr>
        <w:t>brutto/h)</w:t>
      </w:r>
      <w:r>
        <w:rPr>
          <w:rFonts w:asciiTheme="minorHAnsi" w:eastAsia="Times New Roman" w:hAnsiTheme="minorHAnsi" w:cstheme="minorHAnsi"/>
        </w:rPr>
        <w:t xml:space="preserve">. </w:t>
      </w:r>
      <w:r w:rsidR="0081224B">
        <w:rPr>
          <w:rFonts w:asciiTheme="minorHAnsi" w:eastAsia="Times New Roman" w:hAnsiTheme="minorHAnsi" w:cstheme="minorHAnsi"/>
        </w:rPr>
        <w:t xml:space="preserve">W przypadku mniejszej niż </w:t>
      </w:r>
      <w:del w:id="27" w:author="Dell" w:date="2020-02-25T11:24:00Z">
        <w:r w:rsidR="0081224B" w:rsidDel="002252D9">
          <w:rPr>
            <w:rFonts w:asciiTheme="minorHAnsi" w:eastAsia="Times New Roman" w:hAnsiTheme="minorHAnsi" w:cstheme="minorHAnsi"/>
          </w:rPr>
          <w:delText xml:space="preserve">120 </w:delText>
        </w:r>
      </w:del>
      <w:ins w:id="28" w:author="Dell" w:date="2020-02-25T11:24:00Z">
        <w:r w:rsidR="002252D9">
          <w:rPr>
            <w:rFonts w:asciiTheme="minorHAnsi" w:eastAsia="Times New Roman" w:hAnsiTheme="minorHAnsi" w:cstheme="minorHAnsi"/>
          </w:rPr>
          <w:t>1</w:t>
        </w:r>
        <w:r w:rsidR="002252D9">
          <w:rPr>
            <w:rFonts w:asciiTheme="minorHAnsi" w:eastAsia="Times New Roman" w:hAnsiTheme="minorHAnsi" w:cstheme="minorHAnsi"/>
          </w:rPr>
          <w:t>3</w:t>
        </w:r>
        <w:r w:rsidR="002252D9">
          <w:rPr>
            <w:rFonts w:asciiTheme="minorHAnsi" w:eastAsia="Times New Roman" w:hAnsiTheme="minorHAnsi" w:cstheme="minorHAnsi"/>
          </w:rPr>
          <w:t xml:space="preserve">0 </w:t>
        </w:r>
      </w:ins>
      <w:r w:rsidR="0081224B">
        <w:rPr>
          <w:rFonts w:asciiTheme="minorHAnsi" w:eastAsia="Times New Roman" w:hAnsiTheme="minorHAnsi" w:cstheme="minorHAnsi"/>
        </w:rPr>
        <w:t xml:space="preserve">liczby godzin </w:t>
      </w:r>
      <w:r>
        <w:rPr>
          <w:rFonts w:asciiTheme="minorHAnsi" w:eastAsia="Times New Roman" w:hAnsiTheme="minorHAnsi" w:cstheme="minorHAnsi"/>
        </w:rPr>
        <w:t>faktycznie sprawowanej opieki nad Stażystą</w:t>
      </w:r>
      <w:r w:rsidR="0081224B" w:rsidRPr="0081224B">
        <w:rPr>
          <w:rFonts w:asciiTheme="minorHAnsi" w:eastAsia="Times New Roman" w:hAnsiTheme="minorHAnsi" w:cstheme="minorHAnsi"/>
        </w:rPr>
        <w:t xml:space="preserve"> </w:t>
      </w:r>
      <w:r w:rsidR="0081224B">
        <w:rPr>
          <w:rFonts w:asciiTheme="minorHAnsi" w:eastAsia="Times New Roman" w:hAnsiTheme="minorHAnsi" w:cstheme="minorHAnsi"/>
        </w:rPr>
        <w:t xml:space="preserve">wynagrodzenie przysługuje proporcjonalnie do ilości tych godzin </w:t>
      </w:r>
      <w:r>
        <w:rPr>
          <w:rStyle w:val="Odwoanieprzypisudolnego"/>
          <w:rFonts w:asciiTheme="minorHAnsi" w:eastAsia="Times New Roman" w:hAnsiTheme="minorHAnsi" w:cstheme="minorHAnsi"/>
        </w:rPr>
        <w:footnoteReference w:id="6"/>
      </w:r>
      <w:r w:rsidR="0021710A">
        <w:rPr>
          <w:rFonts w:asciiTheme="minorHAnsi" w:eastAsia="Times New Roman" w:hAnsiTheme="minorHAnsi" w:cstheme="minorHAnsi"/>
        </w:rPr>
        <w:t>.</w:t>
      </w:r>
      <w:r w:rsidRPr="003A54C6">
        <w:rPr>
          <w:rFonts w:asciiTheme="minorHAnsi" w:eastAsia="Times New Roman" w:hAnsiTheme="minorHAnsi" w:cstheme="minorHAnsi"/>
        </w:rPr>
        <w:t xml:space="preserve"> </w:t>
      </w:r>
    </w:p>
    <w:p w14:paraId="63BEA5AB" w14:textId="72150AD5" w:rsidR="001B65F3" w:rsidRPr="003A54C6" w:rsidRDefault="005618E3" w:rsidP="00795594">
      <w:pPr>
        <w:pStyle w:val="Default"/>
        <w:numPr>
          <w:ilvl w:val="0"/>
          <w:numId w:val="25"/>
        </w:numPr>
        <w:ind w:left="357" w:hanging="357"/>
        <w:contextualSpacing/>
        <w:jc w:val="both"/>
        <w:rPr>
          <w:rFonts w:asciiTheme="minorHAnsi" w:hAnsiTheme="minorHAnsi" w:cstheme="minorHAnsi"/>
          <w:b/>
        </w:rPr>
      </w:pPr>
      <w:r w:rsidRPr="003A54C6">
        <w:rPr>
          <w:rFonts w:asciiTheme="minorHAnsi" w:hAnsiTheme="minorHAnsi" w:cstheme="minorHAnsi"/>
        </w:rPr>
        <w:t xml:space="preserve">Wynagrodzenie </w:t>
      </w:r>
      <w:r w:rsidR="00454674" w:rsidRPr="003A54C6">
        <w:rPr>
          <w:rFonts w:asciiTheme="minorHAnsi" w:hAnsiTheme="minorHAnsi" w:cstheme="minorHAnsi"/>
        </w:rPr>
        <w:t>s</w:t>
      </w:r>
      <w:r w:rsidRPr="003A54C6">
        <w:rPr>
          <w:rFonts w:asciiTheme="minorHAnsi" w:hAnsiTheme="minorHAnsi" w:cstheme="minorHAnsi"/>
        </w:rPr>
        <w:t>tażowe, o którym mowa w ust</w:t>
      </w:r>
      <w:r w:rsidR="004B0F45" w:rsidRPr="003A54C6">
        <w:rPr>
          <w:rFonts w:asciiTheme="minorHAnsi" w:hAnsiTheme="minorHAnsi" w:cstheme="minorHAnsi"/>
        </w:rPr>
        <w:t>.</w:t>
      </w:r>
      <w:r w:rsidRPr="003A54C6">
        <w:rPr>
          <w:rFonts w:asciiTheme="minorHAnsi" w:hAnsiTheme="minorHAnsi" w:cstheme="minorHAnsi"/>
        </w:rPr>
        <w:t xml:space="preserve"> 1 pkt 2 i 3 niniejszego paragrafu</w:t>
      </w:r>
      <w:r w:rsidRPr="003A54C6">
        <w:rPr>
          <w:rFonts w:asciiTheme="minorHAnsi" w:eastAsia="Calibri" w:hAnsiTheme="minorHAnsi" w:cstheme="minorHAnsi"/>
        </w:rPr>
        <w:t>:</w:t>
      </w:r>
    </w:p>
    <w:p w14:paraId="23E66F28" w14:textId="3623801E" w:rsidR="005618E3" w:rsidRPr="00AC11CB" w:rsidRDefault="005618E3" w:rsidP="00795594">
      <w:pPr>
        <w:pStyle w:val="Default"/>
        <w:numPr>
          <w:ilvl w:val="2"/>
          <w:numId w:val="25"/>
        </w:numPr>
        <w:ind w:left="709" w:hanging="425"/>
        <w:contextualSpacing/>
        <w:jc w:val="both"/>
        <w:rPr>
          <w:rFonts w:asciiTheme="minorHAnsi" w:eastAsia="Calibri" w:hAnsiTheme="minorHAnsi" w:cstheme="minorHAnsi"/>
        </w:rPr>
      </w:pPr>
      <w:r w:rsidRPr="00AC11CB">
        <w:rPr>
          <w:rFonts w:asciiTheme="minorHAnsi" w:eastAsia="Calibri" w:hAnsiTheme="minorHAnsi" w:cstheme="minorHAnsi"/>
        </w:rPr>
        <w:t>podlega ubezpieczeniom: zdrowotnemu, emerytalnemu, rentowemu i wypadkowemu</w:t>
      </w:r>
      <w:r w:rsidR="001B65F3" w:rsidRPr="00AC11CB">
        <w:rPr>
          <w:rFonts w:asciiTheme="minorHAnsi" w:eastAsia="Calibri" w:hAnsiTheme="minorHAnsi" w:cstheme="minorHAnsi"/>
        </w:rPr>
        <w:t>;</w:t>
      </w:r>
    </w:p>
    <w:p w14:paraId="5A4329CC" w14:textId="36FA6978" w:rsidR="005618E3" w:rsidRPr="00AC11CB" w:rsidRDefault="005618E3" w:rsidP="00795594">
      <w:pPr>
        <w:pStyle w:val="Default"/>
        <w:numPr>
          <w:ilvl w:val="2"/>
          <w:numId w:val="25"/>
        </w:numPr>
        <w:ind w:left="709" w:hanging="425"/>
        <w:contextualSpacing/>
        <w:jc w:val="both"/>
        <w:rPr>
          <w:rFonts w:asciiTheme="minorHAnsi" w:eastAsia="Calibri" w:hAnsiTheme="minorHAnsi" w:cstheme="minorHAnsi"/>
        </w:rPr>
      </w:pPr>
      <w:r w:rsidRPr="00AC11CB">
        <w:rPr>
          <w:rFonts w:asciiTheme="minorHAnsi" w:eastAsia="Calibri" w:hAnsiTheme="minorHAnsi" w:cstheme="minorHAnsi"/>
        </w:rPr>
        <w:t xml:space="preserve">wypłacone zostanie Stażyście po potrąceniu powyższych obciążeń zgodnie </w:t>
      </w:r>
      <w:r w:rsidR="004B0F45" w:rsidRPr="00AC11CB">
        <w:rPr>
          <w:rFonts w:asciiTheme="minorHAnsi" w:eastAsia="Calibri" w:hAnsiTheme="minorHAnsi" w:cstheme="minorHAnsi"/>
        </w:rPr>
        <w:t xml:space="preserve">z </w:t>
      </w:r>
      <w:r w:rsidRPr="00AC11CB">
        <w:rPr>
          <w:rFonts w:asciiTheme="minorHAnsi" w:eastAsia="Calibri" w:hAnsiTheme="minorHAnsi" w:cstheme="minorHAnsi"/>
        </w:rPr>
        <w:t>obowiązującymi przepisami</w:t>
      </w:r>
      <w:r w:rsidR="001B65F3" w:rsidRPr="00AC11CB">
        <w:rPr>
          <w:rFonts w:asciiTheme="minorHAnsi" w:eastAsia="Calibri" w:hAnsiTheme="minorHAnsi" w:cstheme="minorHAnsi"/>
        </w:rPr>
        <w:t>;</w:t>
      </w:r>
    </w:p>
    <w:p w14:paraId="5DA74FE6" w14:textId="6710C886" w:rsidR="005618E3" w:rsidRPr="00FE7EFB" w:rsidRDefault="005618E3" w:rsidP="00795594">
      <w:pPr>
        <w:pStyle w:val="Default"/>
        <w:numPr>
          <w:ilvl w:val="2"/>
          <w:numId w:val="25"/>
        </w:numPr>
        <w:ind w:left="709" w:hanging="425"/>
        <w:contextualSpacing/>
        <w:jc w:val="both"/>
        <w:rPr>
          <w:rFonts w:asciiTheme="minorHAnsi" w:eastAsia="Calibri" w:hAnsiTheme="minorHAnsi" w:cstheme="minorHAnsi"/>
        </w:rPr>
      </w:pPr>
      <w:r w:rsidRPr="00FE7EFB">
        <w:rPr>
          <w:rFonts w:asciiTheme="minorHAnsi" w:eastAsia="Calibri" w:hAnsiTheme="minorHAnsi" w:cstheme="minorHAnsi"/>
        </w:rPr>
        <w:t>jest w całości zwolnione od podatku dochodowego od osób fizycznych</w:t>
      </w:r>
      <w:r w:rsidR="001B65F3" w:rsidRPr="00FE7EFB">
        <w:rPr>
          <w:rFonts w:asciiTheme="minorHAnsi" w:eastAsia="Calibri" w:hAnsiTheme="minorHAnsi" w:cstheme="minorHAnsi"/>
        </w:rPr>
        <w:t>.</w:t>
      </w:r>
    </w:p>
    <w:p w14:paraId="76B10DC2" w14:textId="60F33789" w:rsidR="00EC0CE1" w:rsidRPr="000F6424" w:rsidRDefault="00EC0CE1" w:rsidP="00795594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 w:rsidRPr="00FE7EFB">
        <w:rPr>
          <w:rFonts w:asciiTheme="minorHAnsi" w:eastAsia="Times New Roman" w:hAnsiTheme="minorHAnsi" w:cstheme="minorHAnsi"/>
        </w:rPr>
        <w:t>Wynagrodzenie stażowe, koszty zakwaterowania, koszty dojazdu (jeżeli zostaną przyznane Stażyście</w:t>
      </w:r>
      <w:r w:rsidR="000F6424" w:rsidRPr="00FE7EFB">
        <w:rPr>
          <w:rFonts w:asciiTheme="minorHAnsi" w:eastAsia="Times New Roman" w:hAnsiTheme="minorHAnsi" w:cstheme="minorHAnsi"/>
        </w:rPr>
        <w:t xml:space="preserve"> zgodnie z Regulaminem odbywania staży</w:t>
      </w:r>
      <w:r w:rsidRPr="00FE7EFB">
        <w:rPr>
          <w:rFonts w:asciiTheme="minorHAnsi" w:eastAsia="Times New Roman" w:hAnsiTheme="minorHAnsi" w:cstheme="minorHAnsi"/>
        </w:rPr>
        <w:t xml:space="preserve">) </w:t>
      </w:r>
      <w:r w:rsidR="0081224B">
        <w:rPr>
          <w:rFonts w:asciiTheme="minorHAnsi" w:eastAsia="Times New Roman" w:hAnsiTheme="minorHAnsi" w:cstheme="minorHAnsi"/>
        </w:rPr>
        <w:t>Uczelnia</w:t>
      </w:r>
      <w:r w:rsidRPr="0081224B">
        <w:rPr>
          <w:rFonts w:asciiTheme="minorHAnsi" w:eastAsia="Times New Roman" w:hAnsiTheme="minorHAnsi" w:cstheme="minorHAnsi"/>
        </w:rPr>
        <w:t xml:space="preserve"> przekaże przelewem na rachunek bankowy Stażysty </w:t>
      </w:r>
      <w:r w:rsidRPr="000F6424">
        <w:rPr>
          <w:rFonts w:asciiTheme="minorHAnsi" w:eastAsia="Times New Roman" w:hAnsiTheme="minorHAnsi" w:cstheme="minorHAnsi"/>
        </w:rPr>
        <w:t xml:space="preserve"> o numerze</w:t>
      </w:r>
      <w:r w:rsidR="00FA3806" w:rsidRPr="000F6424">
        <w:rPr>
          <w:rFonts w:asciiTheme="minorHAnsi" w:eastAsia="Times New Roman" w:hAnsiTheme="minorHAnsi" w:cstheme="minorHAnsi"/>
        </w:rPr>
        <w:t xml:space="preserve"> </w:t>
      </w:r>
      <w:r w:rsidRPr="000F6424">
        <w:rPr>
          <w:rFonts w:asciiTheme="minorHAnsi" w:eastAsia="Times New Roman" w:hAnsiTheme="minorHAnsi" w:cstheme="minorHAnsi"/>
        </w:rPr>
        <w:t>………………………………………………………………………………………… w Banku …………………………………………………………………………………………………………………….</w:t>
      </w:r>
    </w:p>
    <w:p w14:paraId="0169B834" w14:textId="77777777" w:rsidR="00795594" w:rsidRPr="00C93A07" w:rsidRDefault="00795594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</w:p>
    <w:p w14:paraId="4FCC4595" w14:textId="77777777" w:rsidR="00580CA1" w:rsidRPr="00C93A07" w:rsidRDefault="00580CA1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C93A07">
        <w:rPr>
          <w:rFonts w:eastAsia="Times New Roman" w:cstheme="minorHAnsi"/>
          <w:b/>
          <w:sz w:val="24"/>
          <w:szCs w:val="24"/>
        </w:rPr>
        <w:t>§</w:t>
      </w:r>
      <w:r w:rsidR="00EC0CE1" w:rsidRPr="00C93A07">
        <w:rPr>
          <w:rFonts w:eastAsia="Times New Roman" w:cstheme="minorHAnsi"/>
          <w:b/>
          <w:sz w:val="24"/>
          <w:szCs w:val="24"/>
        </w:rPr>
        <w:t>8</w:t>
      </w:r>
    </w:p>
    <w:p w14:paraId="6A9642CA" w14:textId="6DFA9DB8" w:rsidR="00580CA1" w:rsidRPr="00C93A07" w:rsidRDefault="0081224B" w:rsidP="0079559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czelnia</w:t>
      </w:r>
      <w:r w:rsidR="00580CA1" w:rsidRPr="00C93A07">
        <w:rPr>
          <w:rFonts w:eastAsia="Times New Roman" w:cstheme="minorHAnsi"/>
          <w:sz w:val="24"/>
          <w:szCs w:val="24"/>
        </w:rPr>
        <w:t xml:space="preserve"> nie ponosi odpowiedzialności za:</w:t>
      </w:r>
    </w:p>
    <w:p w14:paraId="218D26A3" w14:textId="3FA885E5" w:rsidR="00580CA1" w:rsidRPr="00D24433" w:rsidRDefault="000B1950" w:rsidP="00795594">
      <w:pPr>
        <w:numPr>
          <w:ilvl w:val="0"/>
          <w:numId w:val="36"/>
        </w:numPr>
        <w:spacing w:after="0" w:line="240" w:lineRule="auto"/>
        <w:ind w:left="641" w:hanging="357"/>
        <w:contextualSpacing/>
        <w:jc w:val="both"/>
        <w:rPr>
          <w:rFonts w:eastAsia="Times New Roman" w:cstheme="minorHAnsi"/>
          <w:sz w:val="24"/>
          <w:szCs w:val="24"/>
        </w:rPr>
      </w:pPr>
      <w:r w:rsidRPr="00F24598">
        <w:rPr>
          <w:rFonts w:eastAsia="Times New Roman" w:cstheme="minorHAnsi"/>
          <w:sz w:val="24"/>
          <w:szCs w:val="24"/>
        </w:rPr>
        <w:t>b</w:t>
      </w:r>
      <w:r w:rsidR="00580CA1" w:rsidRPr="00F24598">
        <w:rPr>
          <w:rFonts w:eastAsia="Times New Roman" w:cstheme="minorHAnsi"/>
          <w:sz w:val="24"/>
          <w:szCs w:val="24"/>
        </w:rPr>
        <w:t>łędy i zaniedbania, czy też niedopełnienie obowiązków popełnionych zarówno przez Stażystę jak i Pracodawcę</w:t>
      </w:r>
      <w:r w:rsidR="0021710A">
        <w:rPr>
          <w:rFonts w:eastAsia="Times New Roman" w:cstheme="minorHAnsi"/>
          <w:sz w:val="24"/>
          <w:szCs w:val="24"/>
        </w:rPr>
        <w:t>;</w:t>
      </w:r>
    </w:p>
    <w:p w14:paraId="3F0FFA3B" w14:textId="38EECCCC" w:rsidR="00580CA1" w:rsidRPr="003A54C6" w:rsidRDefault="000B1950" w:rsidP="00795594">
      <w:pPr>
        <w:numPr>
          <w:ilvl w:val="0"/>
          <w:numId w:val="36"/>
        </w:numPr>
        <w:spacing w:after="0" w:line="240" w:lineRule="auto"/>
        <w:ind w:left="641" w:hanging="357"/>
        <w:contextualSpacing/>
        <w:jc w:val="both"/>
        <w:rPr>
          <w:rFonts w:eastAsia="Times New Roman" w:cstheme="minorHAnsi"/>
          <w:sz w:val="24"/>
          <w:szCs w:val="24"/>
        </w:rPr>
      </w:pPr>
      <w:r w:rsidRPr="00D24433">
        <w:rPr>
          <w:rFonts w:eastAsia="Times New Roman" w:cstheme="minorHAnsi"/>
          <w:sz w:val="24"/>
          <w:szCs w:val="24"/>
        </w:rPr>
        <w:t>i</w:t>
      </w:r>
      <w:r w:rsidR="00580CA1" w:rsidRPr="00D24433">
        <w:rPr>
          <w:rFonts w:eastAsia="Times New Roman" w:cstheme="minorHAnsi"/>
          <w:sz w:val="24"/>
          <w:szCs w:val="24"/>
        </w:rPr>
        <w:t xml:space="preserve">nne </w:t>
      </w:r>
      <w:r w:rsidR="00EC0CE1" w:rsidRPr="00D24433">
        <w:rPr>
          <w:rFonts w:eastAsia="Times New Roman" w:cstheme="minorHAnsi"/>
          <w:sz w:val="24"/>
          <w:szCs w:val="24"/>
        </w:rPr>
        <w:t>zdarzenia</w:t>
      </w:r>
      <w:r w:rsidR="00580CA1" w:rsidRPr="00D24433">
        <w:rPr>
          <w:rFonts w:eastAsia="Times New Roman" w:cstheme="minorHAnsi"/>
          <w:sz w:val="24"/>
          <w:szCs w:val="24"/>
        </w:rPr>
        <w:t xml:space="preserve"> wynikające z odbywania </w:t>
      </w:r>
      <w:r w:rsidR="00454674" w:rsidRPr="003A54C6">
        <w:rPr>
          <w:rFonts w:eastAsia="Times New Roman" w:cstheme="minorHAnsi"/>
          <w:sz w:val="24"/>
          <w:szCs w:val="24"/>
        </w:rPr>
        <w:t>Staż</w:t>
      </w:r>
      <w:r w:rsidR="00580CA1" w:rsidRPr="003A54C6">
        <w:rPr>
          <w:rFonts w:eastAsia="Times New Roman" w:cstheme="minorHAnsi"/>
          <w:sz w:val="24"/>
          <w:szCs w:val="24"/>
        </w:rPr>
        <w:t>u przez Stażystę u Pracodawcy</w:t>
      </w:r>
      <w:r w:rsidR="004B0F45" w:rsidRPr="003A54C6">
        <w:rPr>
          <w:rFonts w:eastAsia="Times New Roman" w:cstheme="minorHAnsi"/>
          <w:sz w:val="24"/>
          <w:szCs w:val="24"/>
        </w:rPr>
        <w:t>.</w:t>
      </w:r>
    </w:p>
    <w:p w14:paraId="62FF7A0E" w14:textId="77777777" w:rsidR="00795594" w:rsidRPr="003A54C6" w:rsidRDefault="00795594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</w:p>
    <w:p w14:paraId="39869F13" w14:textId="77777777" w:rsidR="003833F3" w:rsidRPr="00AC11CB" w:rsidRDefault="00580CA1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AC11CB">
        <w:rPr>
          <w:rFonts w:eastAsia="Times New Roman" w:cstheme="minorHAnsi"/>
          <w:b/>
          <w:sz w:val="24"/>
          <w:szCs w:val="24"/>
        </w:rPr>
        <w:t>§</w:t>
      </w:r>
      <w:r w:rsidR="00EC0CE1" w:rsidRPr="00AC11CB">
        <w:rPr>
          <w:rFonts w:eastAsia="Times New Roman" w:cstheme="minorHAnsi"/>
          <w:b/>
          <w:sz w:val="24"/>
          <w:szCs w:val="24"/>
        </w:rPr>
        <w:t>9</w:t>
      </w:r>
      <w:r w:rsidR="00795594" w:rsidRPr="00AC11CB">
        <w:rPr>
          <w:rFonts w:eastAsia="Times New Roman" w:cstheme="minorHAnsi"/>
          <w:b/>
          <w:sz w:val="24"/>
          <w:szCs w:val="24"/>
        </w:rPr>
        <w:t xml:space="preserve"> </w:t>
      </w:r>
    </w:p>
    <w:p w14:paraId="7DFA5601" w14:textId="4305331C" w:rsidR="00580CA1" w:rsidRPr="00AC11CB" w:rsidRDefault="00580CA1" w:rsidP="00795594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C11CB">
        <w:rPr>
          <w:rFonts w:eastAsia="Times New Roman" w:cstheme="minorHAnsi"/>
          <w:b/>
          <w:sz w:val="24"/>
          <w:szCs w:val="24"/>
        </w:rPr>
        <w:t>Rozwiązanie umowy</w:t>
      </w:r>
    </w:p>
    <w:p w14:paraId="07C26C49" w14:textId="32F72C9D" w:rsidR="00580CA1" w:rsidRPr="0081224B" w:rsidRDefault="0081224B" w:rsidP="00795594">
      <w:pPr>
        <w:pStyle w:val="Akapitzlist"/>
        <w:widowControl/>
        <w:numPr>
          <w:ilvl w:val="0"/>
          <w:numId w:val="23"/>
        </w:numPr>
        <w:ind w:left="284" w:hanging="284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</w:rPr>
        <w:t>Uczelnia</w:t>
      </w:r>
      <w:r w:rsidR="00580CA1" w:rsidRPr="0081224B">
        <w:rPr>
          <w:rFonts w:asciiTheme="minorHAnsi" w:hAnsiTheme="minorHAnsi" w:cstheme="minorHAnsi"/>
        </w:rPr>
        <w:t xml:space="preserve"> może wypowiedzieć niniejszą umowę, z winy Stażysty lub Pracodawcy, w przypadku naruszenia przez: </w:t>
      </w:r>
    </w:p>
    <w:p w14:paraId="48C0F32D" w14:textId="24633340" w:rsidR="00580CA1" w:rsidRPr="0081224B" w:rsidRDefault="00580CA1" w:rsidP="00795594">
      <w:pPr>
        <w:pStyle w:val="Akapitzlist"/>
        <w:widowControl/>
        <w:numPr>
          <w:ilvl w:val="0"/>
          <w:numId w:val="37"/>
        </w:numPr>
        <w:ind w:left="284" w:firstLine="142"/>
        <w:jc w:val="both"/>
        <w:rPr>
          <w:rFonts w:asciiTheme="minorHAnsi" w:eastAsia="Times New Roman" w:hAnsiTheme="minorHAnsi" w:cstheme="minorHAnsi"/>
          <w:b/>
        </w:rPr>
      </w:pPr>
      <w:r w:rsidRPr="0081224B">
        <w:rPr>
          <w:rFonts w:asciiTheme="minorHAnsi" w:eastAsia="Times New Roman" w:hAnsiTheme="minorHAnsi" w:cstheme="minorHAnsi"/>
        </w:rPr>
        <w:t xml:space="preserve">Pracodawcę obowiązków określonych w § </w:t>
      </w:r>
      <w:r w:rsidR="00EC0CE1" w:rsidRPr="0081224B">
        <w:rPr>
          <w:rFonts w:asciiTheme="minorHAnsi" w:eastAsia="Times New Roman" w:hAnsiTheme="minorHAnsi" w:cstheme="minorHAnsi"/>
        </w:rPr>
        <w:t>5</w:t>
      </w:r>
      <w:r w:rsidR="0021710A">
        <w:rPr>
          <w:rFonts w:asciiTheme="minorHAnsi" w:eastAsia="Times New Roman" w:hAnsiTheme="minorHAnsi" w:cstheme="minorHAnsi"/>
        </w:rPr>
        <w:t>;</w:t>
      </w:r>
    </w:p>
    <w:p w14:paraId="2D3DEA34" w14:textId="77777777" w:rsidR="00580CA1" w:rsidRPr="00AC11CB" w:rsidRDefault="00580CA1" w:rsidP="00795594">
      <w:pPr>
        <w:pStyle w:val="Akapitzlist"/>
        <w:widowControl/>
        <w:numPr>
          <w:ilvl w:val="0"/>
          <w:numId w:val="37"/>
        </w:numPr>
        <w:ind w:left="284" w:firstLine="142"/>
        <w:jc w:val="both"/>
        <w:rPr>
          <w:rFonts w:asciiTheme="minorHAnsi" w:eastAsia="Times New Roman" w:hAnsiTheme="minorHAnsi" w:cstheme="minorHAnsi"/>
          <w:b/>
        </w:rPr>
      </w:pPr>
      <w:r w:rsidRPr="00AC11CB">
        <w:rPr>
          <w:rFonts w:asciiTheme="minorHAnsi" w:hAnsiTheme="minorHAnsi" w:cstheme="minorHAnsi"/>
        </w:rPr>
        <w:t xml:space="preserve">Stażystę obowiązków określonych w § </w:t>
      </w:r>
      <w:r w:rsidR="00EC0CE1" w:rsidRPr="00AC11CB">
        <w:rPr>
          <w:rFonts w:asciiTheme="minorHAnsi" w:hAnsiTheme="minorHAnsi" w:cstheme="minorHAnsi"/>
        </w:rPr>
        <w:t>6</w:t>
      </w:r>
      <w:r w:rsidRPr="00AC11CB">
        <w:rPr>
          <w:rFonts w:asciiTheme="minorHAnsi" w:hAnsiTheme="minorHAnsi" w:cstheme="minorHAnsi"/>
        </w:rPr>
        <w:t xml:space="preserve">. </w:t>
      </w:r>
    </w:p>
    <w:p w14:paraId="3B4E9319" w14:textId="346341B8" w:rsidR="00580CA1" w:rsidRPr="00FE7EFB" w:rsidRDefault="00580CA1" w:rsidP="00795594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AC11CB">
        <w:rPr>
          <w:rFonts w:cstheme="minorHAnsi"/>
          <w:sz w:val="24"/>
          <w:szCs w:val="24"/>
        </w:rPr>
        <w:lastRenderedPageBreak/>
        <w:t>Wypowiedzenie umowy wymaga zachowania formy pisemnej</w:t>
      </w:r>
      <w:r w:rsidR="000F6424" w:rsidRPr="00AC11CB">
        <w:rPr>
          <w:rFonts w:cstheme="minorHAnsi"/>
          <w:sz w:val="24"/>
          <w:szCs w:val="24"/>
        </w:rPr>
        <w:t xml:space="preserve"> pod rygorem nieważności</w:t>
      </w:r>
      <w:r w:rsidRPr="00AC11CB">
        <w:rPr>
          <w:rFonts w:cstheme="minorHAnsi"/>
          <w:sz w:val="24"/>
          <w:szCs w:val="24"/>
        </w:rPr>
        <w:t xml:space="preserve"> i wywiera skutek natychmiastowy.</w:t>
      </w:r>
    </w:p>
    <w:p w14:paraId="506E077D" w14:textId="27FF77AF" w:rsidR="00580CA1" w:rsidRPr="0081224B" w:rsidRDefault="00580CA1" w:rsidP="00795594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FE7EFB">
        <w:rPr>
          <w:rFonts w:cstheme="minorHAnsi"/>
          <w:sz w:val="24"/>
          <w:szCs w:val="24"/>
        </w:rPr>
        <w:t xml:space="preserve">W przypadku kiedy </w:t>
      </w:r>
      <w:r w:rsidR="0081224B">
        <w:rPr>
          <w:rFonts w:cstheme="minorHAnsi"/>
          <w:sz w:val="24"/>
          <w:szCs w:val="24"/>
        </w:rPr>
        <w:t>Uczelnia</w:t>
      </w:r>
      <w:r w:rsidR="00EC0CE1" w:rsidRPr="0081224B">
        <w:rPr>
          <w:rFonts w:cstheme="minorHAnsi"/>
          <w:sz w:val="24"/>
          <w:szCs w:val="24"/>
        </w:rPr>
        <w:t xml:space="preserve"> </w:t>
      </w:r>
      <w:r w:rsidRPr="0081224B">
        <w:rPr>
          <w:rFonts w:cstheme="minorHAnsi"/>
          <w:sz w:val="24"/>
          <w:szCs w:val="24"/>
        </w:rPr>
        <w:t xml:space="preserve">skorzysta z uprawnienia, o którym mowa w ust. 1 i 2 niniejszego paragrafu, Strona z której winy doszło do rozwiązania w trybie natychmiastowym jest zobowiązana do zwrotu, na rzecz </w:t>
      </w:r>
      <w:r w:rsidR="0081224B">
        <w:rPr>
          <w:rFonts w:cstheme="minorHAnsi"/>
          <w:sz w:val="24"/>
          <w:szCs w:val="24"/>
        </w:rPr>
        <w:t>Uczelni</w:t>
      </w:r>
      <w:r w:rsidRPr="0081224B">
        <w:rPr>
          <w:rFonts w:cstheme="minorHAnsi"/>
          <w:sz w:val="24"/>
          <w:szCs w:val="24"/>
        </w:rPr>
        <w:t>, wszelkich poniesionych przez</w:t>
      </w:r>
      <w:r w:rsidR="0081224B">
        <w:rPr>
          <w:rFonts w:cstheme="minorHAnsi"/>
          <w:sz w:val="24"/>
          <w:szCs w:val="24"/>
        </w:rPr>
        <w:t xml:space="preserve"> Uczelnię</w:t>
      </w:r>
      <w:r w:rsidRPr="0081224B">
        <w:rPr>
          <w:rFonts w:cstheme="minorHAnsi"/>
          <w:sz w:val="24"/>
          <w:szCs w:val="24"/>
        </w:rPr>
        <w:t xml:space="preserve"> kosztów związanych z odbywaniem </w:t>
      </w:r>
      <w:r w:rsidR="00454674" w:rsidRPr="0081224B">
        <w:rPr>
          <w:rFonts w:cstheme="minorHAnsi"/>
          <w:sz w:val="24"/>
          <w:szCs w:val="24"/>
        </w:rPr>
        <w:t>Staż</w:t>
      </w:r>
      <w:r w:rsidRPr="0081224B">
        <w:rPr>
          <w:rFonts w:cstheme="minorHAnsi"/>
          <w:sz w:val="24"/>
          <w:szCs w:val="24"/>
        </w:rPr>
        <w:t xml:space="preserve">u. </w:t>
      </w:r>
    </w:p>
    <w:p w14:paraId="28222559" w14:textId="06413530" w:rsidR="00580CA1" w:rsidRPr="0081224B" w:rsidRDefault="00580CA1" w:rsidP="00795594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81224B">
        <w:rPr>
          <w:rFonts w:cstheme="minorHAnsi"/>
          <w:sz w:val="24"/>
          <w:szCs w:val="24"/>
        </w:rPr>
        <w:t xml:space="preserve">Przekazanie kwot, o których mowa w ust. 3 niniejszego paragrafu nastąpi przelewem, na konto </w:t>
      </w:r>
      <w:r w:rsidR="000F6424" w:rsidRPr="0081224B">
        <w:rPr>
          <w:rFonts w:cstheme="minorHAnsi"/>
          <w:sz w:val="24"/>
          <w:szCs w:val="24"/>
        </w:rPr>
        <w:t xml:space="preserve">bankowe </w:t>
      </w:r>
      <w:r w:rsidRPr="0081224B">
        <w:rPr>
          <w:rFonts w:cstheme="minorHAnsi"/>
          <w:sz w:val="24"/>
          <w:szCs w:val="24"/>
        </w:rPr>
        <w:t xml:space="preserve">wskazane przez </w:t>
      </w:r>
      <w:r w:rsidR="0081224B">
        <w:rPr>
          <w:rFonts w:cstheme="minorHAnsi"/>
          <w:sz w:val="24"/>
          <w:szCs w:val="24"/>
        </w:rPr>
        <w:t>Uczelnię</w:t>
      </w:r>
      <w:r w:rsidRPr="0081224B">
        <w:rPr>
          <w:rFonts w:cstheme="minorHAnsi"/>
          <w:sz w:val="24"/>
          <w:szCs w:val="24"/>
        </w:rPr>
        <w:t>, w ciągu 7 dni od dnia rozwiązania umowy.</w:t>
      </w:r>
    </w:p>
    <w:p w14:paraId="40FF8021" w14:textId="77777777" w:rsidR="00795594" w:rsidRPr="0081224B" w:rsidRDefault="00795594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</w:p>
    <w:p w14:paraId="24E33FB1" w14:textId="77777777" w:rsidR="00580CA1" w:rsidRPr="00AC11CB" w:rsidRDefault="00580CA1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AC11CB">
        <w:rPr>
          <w:rFonts w:eastAsia="Times New Roman" w:cstheme="minorHAnsi"/>
          <w:b/>
          <w:sz w:val="24"/>
          <w:szCs w:val="24"/>
        </w:rPr>
        <w:t>§1</w:t>
      </w:r>
      <w:r w:rsidR="00EC0CE1" w:rsidRPr="00AC11CB">
        <w:rPr>
          <w:rFonts w:eastAsia="Times New Roman" w:cstheme="minorHAnsi"/>
          <w:b/>
          <w:sz w:val="24"/>
          <w:szCs w:val="24"/>
        </w:rPr>
        <w:t>0</w:t>
      </w:r>
    </w:p>
    <w:p w14:paraId="3D0F2AA4" w14:textId="17D1FC82" w:rsidR="00580CA1" w:rsidRPr="0081224B" w:rsidRDefault="00580CA1" w:rsidP="0079559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AC11CB">
        <w:rPr>
          <w:rFonts w:eastAsia="Times New Roman" w:cstheme="minorHAnsi"/>
          <w:sz w:val="24"/>
          <w:szCs w:val="24"/>
        </w:rPr>
        <w:t xml:space="preserve">Pracodawca, jak i Stażysta zobowiązani są do udzielania rzetelnych informacji i wyjaśnień, udostępniania wszelkich dokumentów związanych z realizacją umowy </w:t>
      </w:r>
      <w:r w:rsidR="0081224B">
        <w:rPr>
          <w:rFonts w:eastAsia="Times New Roman" w:cstheme="minorHAnsi"/>
          <w:sz w:val="24"/>
          <w:szCs w:val="24"/>
        </w:rPr>
        <w:t>Uczelni</w:t>
      </w:r>
      <w:r w:rsidRPr="0081224B">
        <w:rPr>
          <w:rFonts w:eastAsia="Times New Roman" w:cstheme="minorHAnsi"/>
          <w:sz w:val="24"/>
          <w:szCs w:val="24"/>
        </w:rPr>
        <w:t xml:space="preserve"> oraz innym upoważnionym instytucjom krajowym i Unii Europejskiej, monitorującym realizację niniejszej umowy.</w:t>
      </w:r>
    </w:p>
    <w:p w14:paraId="09E3980B" w14:textId="77777777" w:rsidR="00795594" w:rsidRPr="0081224B" w:rsidRDefault="00795594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</w:p>
    <w:p w14:paraId="7B4C95E4" w14:textId="77777777" w:rsidR="00580CA1" w:rsidRPr="00AC11CB" w:rsidRDefault="00580CA1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AC11CB">
        <w:rPr>
          <w:rFonts w:eastAsia="Times New Roman" w:cstheme="minorHAnsi"/>
          <w:b/>
          <w:sz w:val="24"/>
          <w:szCs w:val="24"/>
        </w:rPr>
        <w:t>§1</w:t>
      </w:r>
      <w:r w:rsidR="00EC0CE1" w:rsidRPr="00AC11CB">
        <w:rPr>
          <w:rFonts w:eastAsia="Times New Roman" w:cstheme="minorHAnsi"/>
          <w:b/>
          <w:sz w:val="24"/>
          <w:szCs w:val="24"/>
        </w:rPr>
        <w:t>1</w:t>
      </w:r>
    </w:p>
    <w:p w14:paraId="441F3900" w14:textId="0D44B47C" w:rsidR="00580CA1" w:rsidRPr="00FE7EFB" w:rsidRDefault="00580CA1" w:rsidP="00795594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AC11CB">
        <w:rPr>
          <w:rFonts w:eastAsia="Times New Roman" w:cstheme="minorHAnsi"/>
          <w:sz w:val="24"/>
          <w:szCs w:val="24"/>
        </w:rPr>
        <w:t xml:space="preserve">W sprawach nieuregulowanych niniejszą umową mają zastosowanie postanowienia Regulaminu </w:t>
      </w:r>
      <w:r w:rsidR="00054547" w:rsidRPr="00AC11CB">
        <w:rPr>
          <w:rFonts w:eastAsia="Times New Roman" w:cstheme="minorHAnsi"/>
          <w:sz w:val="24"/>
          <w:szCs w:val="24"/>
        </w:rPr>
        <w:t>odbywania</w:t>
      </w:r>
      <w:r w:rsidR="004B0F45" w:rsidRPr="00AC11CB">
        <w:rPr>
          <w:rFonts w:eastAsia="Times New Roman" w:cstheme="minorHAnsi"/>
          <w:sz w:val="24"/>
          <w:szCs w:val="24"/>
        </w:rPr>
        <w:t xml:space="preserve"> </w:t>
      </w:r>
      <w:r w:rsidR="0021710A">
        <w:rPr>
          <w:rFonts w:eastAsia="Times New Roman" w:cstheme="minorHAnsi"/>
          <w:sz w:val="24"/>
          <w:szCs w:val="24"/>
        </w:rPr>
        <w:t>S</w:t>
      </w:r>
      <w:r w:rsidR="004B0F45" w:rsidRPr="00AC11CB">
        <w:rPr>
          <w:rFonts w:eastAsia="Times New Roman" w:cstheme="minorHAnsi"/>
          <w:sz w:val="24"/>
          <w:szCs w:val="24"/>
        </w:rPr>
        <w:t>taż</w:t>
      </w:r>
      <w:r w:rsidR="00054547" w:rsidRPr="00AC11CB">
        <w:rPr>
          <w:rFonts w:eastAsia="Times New Roman" w:cstheme="minorHAnsi"/>
          <w:sz w:val="24"/>
          <w:szCs w:val="24"/>
        </w:rPr>
        <w:t>y</w:t>
      </w:r>
      <w:r w:rsidRPr="00FE7EFB">
        <w:rPr>
          <w:rFonts w:eastAsia="Times New Roman" w:cstheme="minorHAnsi"/>
          <w:sz w:val="24"/>
          <w:szCs w:val="24"/>
        </w:rPr>
        <w:t xml:space="preserve"> i przepisy Kodeksu Cywilnego.</w:t>
      </w:r>
    </w:p>
    <w:p w14:paraId="7CDA8180" w14:textId="77777777" w:rsidR="004C438C" w:rsidRPr="00FE7EFB" w:rsidRDefault="004C438C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</w:p>
    <w:p w14:paraId="5156CE25" w14:textId="77777777" w:rsidR="00580CA1" w:rsidRPr="00FE7EFB" w:rsidRDefault="00580CA1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FE7EFB">
        <w:rPr>
          <w:rFonts w:eastAsia="Times New Roman" w:cstheme="minorHAnsi"/>
          <w:b/>
          <w:sz w:val="24"/>
          <w:szCs w:val="24"/>
        </w:rPr>
        <w:t>§1</w:t>
      </w:r>
      <w:r w:rsidR="004C438C" w:rsidRPr="00FE7EFB">
        <w:rPr>
          <w:rFonts w:eastAsia="Times New Roman" w:cstheme="minorHAnsi"/>
          <w:b/>
          <w:sz w:val="24"/>
          <w:szCs w:val="24"/>
        </w:rPr>
        <w:t>2</w:t>
      </w:r>
    </w:p>
    <w:p w14:paraId="0A2F39B6" w14:textId="0201272B" w:rsidR="00580CA1" w:rsidRPr="0081224B" w:rsidRDefault="00580CA1" w:rsidP="0079559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603D83">
        <w:rPr>
          <w:rFonts w:eastAsia="Times New Roman" w:cstheme="minorHAnsi"/>
          <w:sz w:val="24"/>
          <w:szCs w:val="24"/>
        </w:rPr>
        <w:t xml:space="preserve">Spory wynikające z niniejszej umowy będą rozstrzygane przez właściwe miejscowo dla </w:t>
      </w:r>
      <w:r w:rsidR="0081224B">
        <w:rPr>
          <w:rFonts w:eastAsia="Times New Roman" w:cstheme="minorHAnsi"/>
          <w:sz w:val="24"/>
          <w:szCs w:val="24"/>
        </w:rPr>
        <w:t>Uczelni</w:t>
      </w:r>
      <w:r w:rsidRPr="0081224B">
        <w:rPr>
          <w:rFonts w:eastAsia="Times New Roman" w:cstheme="minorHAnsi"/>
          <w:sz w:val="24"/>
          <w:szCs w:val="24"/>
        </w:rPr>
        <w:t xml:space="preserve"> </w:t>
      </w:r>
      <w:r w:rsidR="004B0F45" w:rsidRPr="0081224B">
        <w:rPr>
          <w:rFonts w:eastAsia="Times New Roman" w:cstheme="minorHAnsi"/>
          <w:sz w:val="24"/>
          <w:szCs w:val="24"/>
        </w:rPr>
        <w:t>s</w:t>
      </w:r>
      <w:r w:rsidRPr="0081224B">
        <w:rPr>
          <w:rFonts w:eastAsia="Times New Roman" w:cstheme="minorHAnsi"/>
          <w:sz w:val="24"/>
          <w:szCs w:val="24"/>
        </w:rPr>
        <w:t xml:space="preserve">ądy </w:t>
      </w:r>
      <w:r w:rsidR="004B0F45" w:rsidRPr="0081224B">
        <w:rPr>
          <w:rFonts w:eastAsia="Times New Roman" w:cstheme="minorHAnsi"/>
          <w:sz w:val="24"/>
          <w:szCs w:val="24"/>
        </w:rPr>
        <w:t>p</w:t>
      </w:r>
      <w:r w:rsidRPr="0081224B">
        <w:rPr>
          <w:rFonts w:eastAsia="Times New Roman" w:cstheme="minorHAnsi"/>
          <w:sz w:val="24"/>
          <w:szCs w:val="24"/>
        </w:rPr>
        <w:t>owszechne.</w:t>
      </w:r>
    </w:p>
    <w:p w14:paraId="50C5AD8B" w14:textId="77777777" w:rsidR="00795594" w:rsidRPr="0081224B" w:rsidRDefault="00795594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</w:p>
    <w:p w14:paraId="4A9F90B3" w14:textId="77777777" w:rsidR="00580CA1" w:rsidRPr="00AC11CB" w:rsidRDefault="00756640" w:rsidP="0079559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AC11CB">
        <w:rPr>
          <w:rFonts w:eastAsia="Times New Roman" w:cstheme="minorHAnsi"/>
          <w:b/>
          <w:sz w:val="24"/>
          <w:szCs w:val="24"/>
        </w:rPr>
        <w:t>§1</w:t>
      </w:r>
      <w:r w:rsidR="004C438C" w:rsidRPr="00AC11CB">
        <w:rPr>
          <w:rFonts w:eastAsia="Times New Roman" w:cstheme="minorHAnsi"/>
          <w:b/>
          <w:sz w:val="24"/>
          <w:szCs w:val="24"/>
        </w:rPr>
        <w:t>3</w:t>
      </w:r>
    </w:p>
    <w:p w14:paraId="667F0FBF" w14:textId="77777777" w:rsidR="00580CA1" w:rsidRPr="00AC11CB" w:rsidRDefault="00580CA1" w:rsidP="0079559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AC11CB">
        <w:rPr>
          <w:rFonts w:eastAsia="Times New Roman" w:cstheme="minorHAnsi"/>
          <w:sz w:val="24"/>
          <w:szCs w:val="24"/>
        </w:rPr>
        <w:t>Umowę sporządzono w trzech jednobrzmiących egzemplarzach, po jednym dla każdej ze stron.</w:t>
      </w:r>
    </w:p>
    <w:p w14:paraId="338C01BB" w14:textId="77777777" w:rsidR="00FA3806" w:rsidRPr="000F6424" w:rsidRDefault="00FA3806" w:rsidP="0079559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1D2B39A1" w14:textId="77777777" w:rsidR="00FA3806" w:rsidRPr="000F6424" w:rsidRDefault="00FA3806" w:rsidP="0079559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3DF5379C" w14:textId="77777777" w:rsidR="0081224B" w:rsidRDefault="00580CA1" w:rsidP="0079559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F6424">
        <w:rPr>
          <w:rFonts w:eastAsia="Times New Roman" w:cstheme="minorHAnsi"/>
          <w:sz w:val="24"/>
          <w:szCs w:val="24"/>
        </w:rPr>
        <w:t xml:space="preserve">    </w:t>
      </w:r>
    </w:p>
    <w:p w14:paraId="43D5E417" w14:textId="77777777" w:rsidR="0081224B" w:rsidRDefault="0081224B" w:rsidP="0079559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4669496E" w14:textId="77777777" w:rsidR="0081224B" w:rsidRDefault="0081224B" w:rsidP="0079559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042CF2F5" w14:textId="51F23014" w:rsidR="00580CA1" w:rsidRDefault="00580CA1" w:rsidP="0079559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F6424">
        <w:rPr>
          <w:rFonts w:eastAsia="Times New Roman" w:cstheme="minorHAnsi"/>
          <w:sz w:val="24"/>
          <w:szCs w:val="24"/>
        </w:rPr>
        <w:t xml:space="preserve"> </w:t>
      </w:r>
      <w:r w:rsidR="00E30731">
        <w:rPr>
          <w:rFonts w:eastAsia="Times New Roman" w:cstheme="minorHAnsi"/>
          <w:sz w:val="24"/>
          <w:szCs w:val="24"/>
        </w:rPr>
        <w:t>Uczelnia</w:t>
      </w:r>
      <w:r w:rsidRPr="000F6424">
        <w:rPr>
          <w:rFonts w:eastAsia="Times New Roman" w:cstheme="minorHAnsi"/>
          <w:sz w:val="24"/>
          <w:szCs w:val="24"/>
        </w:rPr>
        <w:tab/>
      </w:r>
      <w:r w:rsidRPr="000F6424">
        <w:rPr>
          <w:rFonts w:eastAsia="Times New Roman" w:cstheme="minorHAnsi"/>
          <w:sz w:val="24"/>
          <w:szCs w:val="24"/>
        </w:rPr>
        <w:tab/>
        <w:t xml:space="preserve">                </w:t>
      </w:r>
      <w:r w:rsidR="00E30731">
        <w:rPr>
          <w:rFonts w:eastAsia="Times New Roman" w:cstheme="minorHAnsi"/>
          <w:sz w:val="24"/>
          <w:szCs w:val="24"/>
        </w:rPr>
        <w:tab/>
        <w:t xml:space="preserve">   </w:t>
      </w:r>
      <w:r w:rsidRPr="000F6424">
        <w:rPr>
          <w:rFonts w:eastAsia="Times New Roman" w:cstheme="minorHAnsi"/>
          <w:sz w:val="24"/>
          <w:szCs w:val="24"/>
        </w:rPr>
        <w:t xml:space="preserve">   Pracodawca </w:t>
      </w:r>
      <w:r w:rsidRPr="000F6424">
        <w:rPr>
          <w:rFonts w:eastAsia="Times New Roman" w:cstheme="minorHAnsi"/>
          <w:sz w:val="24"/>
          <w:szCs w:val="24"/>
        </w:rPr>
        <w:tab/>
      </w:r>
      <w:r w:rsidRPr="000F6424">
        <w:rPr>
          <w:rFonts w:eastAsia="Times New Roman" w:cstheme="minorHAnsi"/>
          <w:sz w:val="24"/>
          <w:szCs w:val="24"/>
        </w:rPr>
        <w:tab/>
        <w:t xml:space="preserve">                     Stażysta  …………………………………                               ……………………………</w:t>
      </w:r>
      <w:r w:rsidRPr="000F6424">
        <w:rPr>
          <w:rFonts w:eastAsia="Times New Roman" w:cstheme="minorHAnsi"/>
          <w:sz w:val="24"/>
          <w:szCs w:val="24"/>
        </w:rPr>
        <w:tab/>
        <w:t xml:space="preserve">             …………………………………</w:t>
      </w:r>
    </w:p>
    <w:p w14:paraId="428BDE8D" w14:textId="47BF60E9" w:rsidR="0081224B" w:rsidRDefault="0081224B" w:rsidP="0079559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13F596ED" w14:textId="548AFDBC" w:rsidR="0081224B" w:rsidRDefault="0081224B" w:rsidP="0079559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7334FC78" w14:textId="28DF91D5" w:rsidR="0081224B" w:rsidRDefault="0081224B" w:rsidP="0079559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23EA4E08" w14:textId="66F56AD1" w:rsidR="0081224B" w:rsidRDefault="0081224B" w:rsidP="0079559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700FC584" w14:textId="28A6ACBF" w:rsidR="0081224B" w:rsidRDefault="0081224B" w:rsidP="0079559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1D3DDC80" w14:textId="036E1452" w:rsidR="0081224B" w:rsidRDefault="0081224B" w:rsidP="0079559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310E3BB9" w14:textId="0B82EC38" w:rsidR="0081224B" w:rsidRPr="0081224B" w:rsidRDefault="0081224B" w:rsidP="0079559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81224B">
        <w:rPr>
          <w:rFonts w:eastAsia="Times New Roman" w:cstheme="minorHAnsi"/>
          <w:sz w:val="24"/>
          <w:szCs w:val="24"/>
        </w:rPr>
        <w:t xml:space="preserve">Załączniki: </w:t>
      </w:r>
    </w:p>
    <w:p w14:paraId="38ACDE76" w14:textId="523515C9" w:rsidR="0081224B" w:rsidRPr="0081224B" w:rsidRDefault="0081224B" w:rsidP="0081224B">
      <w:pPr>
        <w:pStyle w:val="Akapitzlist"/>
        <w:numPr>
          <w:ilvl w:val="0"/>
          <w:numId w:val="41"/>
        </w:numPr>
        <w:jc w:val="both"/>
        <w:rPr>
          <w:rFonts w:asciiTheme="minorHAnsi" w:eastAsia="Times New Roman" w:hAnsiTheme="minorHAnsi" w:cstheme="minorHAnsi"/>
        </w:rPr>
      </w:pPr>
      <w:r w:rsidRPr="0081224B">
        <w:rPr>
          <w:rFonts w:asciiTheme="minorHAnsi" w:eastAsia="Times New Roman" w:hAnsiTheme="minorHAnsi" w:cstheme="minorHAnsi"/>
        </w:rPr>
        <w:t>Indywidualny Program Stażu</w:t>
      </w:r>
    </w:p>
    <w:p w14:paraId="59918FBE" w14:textId="0575D4C4" w:rsidR="0081224B" w:rsidRPr="0081224B" w:rsidRDefault="0081224B" w:rsidP="0081224B">
      <w:pPr>
        <w:pStyle w:val="Akapitzlist"/>
        <w:numPr>
          <w:ilvl w:val="0"/>
          <w:numId w:val="41"/>
        </w:numPr>
        <w:jc w:val="both"/>
        <w:rPr>
          <w:rFonts w:asciiTheme="minorHAnsi" w:eastAsia="Times New Roman" w:hAnsiTheme="minorHAnsi" w:cstheme="minorHAnsi"/>
        </w:rPr>
      </w:pPr>
      <w:r w:rsidRPr="0081224B">
        <w:rPr>
          <w:rFonts w:asciiTheme="minorHAnsi" w:eastAsia="Times New Roman" w:hAnsiTheme="minorHAnsi" w:cstheme="minorHAnsi"/>
        </w:rPr>
        <w:t>Dziennik Stażu</w:t>
      </w:r>
    </w:p>
    <w:p w14:paraId="14702990" w14:textId="14AAB560" w:rsidR="0081224B" w:rsidRPr="0081224B" w:rsidRDefault="0081224B" w:rsidP="0081224B">
      <w:pPr>
        <w:pStyle w:val="Akapitzlist"/>
        <w:numPr>
          <w:ilvl w:val="0"/>
          <w:numId w:val="41"/>
        </w:numPr>
        <w:jc w:val="both"/>
        <w:rPr>
          <w:rFonts w:asciiTheme="minorHAnsi" w:eastAsia="Times New Roman" w:hAnsiTheme="minorHAnsi" w:cstheme="minorHAnsi"/>
        </w:rPr>
      </w:pPr>
      <w:r w:rsidRPr="0081224B">
        <w:rPr>
          <w:rFonts w:asciiTheme="minorHAnsi" w:eastAsia="Times New Roman" w:hAnsiTheme="minorHAnsi" w:cstheme="minorHAnsi"/>
        </w:rPr>
        <w:t xml:space="preserve">Oświadczenie o pełnieniu funkcji Opiekuna </w:t>
      </w:r>
      <w:r w:rsidR="00E30731">
        <w:rPr>
          <w:rFonts w:asciiTheme="minorHAnsi" w:eastAsia="Times New Roman" w:hAnsiTheme="minorHAnsi" w:cstheme="minorHAnsi"/>
        </w:rPr>
        <w:t>S</w:t>
      </w:r>
      <w:r w:rsidRPr="0081224B">
        <w:rPr>
          <w:rFonts w:asciiTheme="minorHAnsi" w:eastAsia="Times New Roman" w:hAnsiTheme="minorHAnsi" w:cstheme="minorHAnsi"/>
        </w:rPr>
        <w:t>tażu</w:t>
      </w:r>
    </w:p>
    <w:p w14:paraId="5621E6CB" w14:textId="77777777" w:rsidR="0081224B" w:rsidRPr="000F6424" w:rsidRDefault="0081224B" w:rsidP="0079559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sectPr w:rsidR="0081224B" w:rsidRPr="000F6424" w:rsidSect="00F072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DA018" w14:textId="77777777" w:rsidR="00304DDD" w:rsidRDefault="00304DDD" w:rsidP="009A5C23">
      <w:pPr>
        <w:spacing w:after="0" w:line="240" w:lineRule="auto"/>
      </w:pPr>
      <w:r>
        <w:separator/>
      </w:r>
    </w:p>
  </w:endnote>
  <w:endnote w:type="continuationSeparator" w:id="0">
    <w:p w14:paraId="252112AD" w14:textId="77777777" w:rsidR="00304DDD" w:rsidRDefault="00304DDD" w:rsidP="009A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8A36" w14:textId="77777777" w:rsidR="0005112A" w:rsidRDefault="0005112A" w:rsidP="000511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3D01ED" w14:textId="77777777" w:rsidR="0005112A" w:rsidRDefault="0005112A" w:rsidP="0005112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7989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146A53" w14:textId="0F94530D" w:rsidR="00640C6C" w:rsidRDefault="00640C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68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68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3FB570" w14:textId="77777777" w:rsidR="00640C6C" w:rsidRDefault="00640C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915A" w14:textId="77777777" w:rsidR="00B71C89" w:rsidRDefault="00B71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2C811" w14:textId="77777777" w:rsidR="00304DDD" w:rsidRDefault="00304DDD" w:rsidP="009A5C23">
      <w:pPr>
        <w:spacing w:after="0" w:line="240" w:lineRule="auto"/>
      </w:pPr>
      <w:r>
        <w:separator/>
      </w:r>
    </w:p>
  </w:footnote>
  <w:footnote w:type="continuationSeparator" w:id="0">
    <w:p w14:paraId="157FADBB" w14:textId="77777777" w:rsidR="00304DDD" w:rsidRDefault="00304DDD" w:rsidP="009A5C23">
      <w:pPr>
        <w:spacing w:after="0" w:line="240" w:lineRule="auto"/>
      </w:pPr>
      <w:r>
        <w:continuationSeparator/>
      </w:r>
    </w:p>
  </w:footnote>
  <w:footnote w:id="1">
    <w:p w14:paraId="386A5A87" w14:textId="77777777" w:rsidR="008E14E8" w:rsidRDefault="008E14E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">
    <w:p w14:paraId="631FD0FF" w14:textId="77777777" w:rsidR="00921CCF" w:rsidRDefault="00921CC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67BB6526" w14:textId="6F577E79" w:rsidR="00C93A07" w:rsidRPr="000D44C1" w:rsidRDefault="00C93A07" w:rsidP="00C93A07">
      <w:pPr>
        <w:pStyle w:val="Tekstprzypisudolnego"/>
        <w:jc w:val="both"/>
      </w:pPr>
      <w:r w:rsidRPr="000D44C1">
        <w:rPr>
          <w:rStyle w:val="Odwoanieprzypisudolnego"/>
        </w:rPr>
        <w:footnoteRef/>
      </w:r>
      <w:r w:rsidRPr="000D44C1">
        <w:t xml:space="preserve"> </w:t>
      </w:r>
      <w:r w:rsidRPr="000D44C1">
        <w:rPr>
          <w:rFonts w:eastAsia="Tahoma" w:cstheme="minorHAnsi"/>
          <w:color w:val="0B0C15"/>
        </w:rPr>
        <w:t>Staż może rozpocząć się pierwszego dnia danego miesiąca i trwać do ostatniego dnia tego miesiąca, albo rozpocząć się w dowolnym dniu jednego miesiąca i kończyć w kolejnym miesiącu w dniu poprzedzającym dzień, który</w:t>
      </w:r>
      <w:r w:rsidRPr="000D44C1">
        <w:rPr>
          <w:rFonts w:cstheme="minorHAnsi"/>
        </w:rPr>
        <w:t xml:space="preserve"> datą odpowiada dniowi rozpoczęcia Stażu.</w:t>
      </w:r>
    </w:p>
  </w:footnote>
  <w:footnote w:id="4">
    <w:p w14:paraId="56A1B7C7" w14:textId="77777777" w:rsidR="00921CCF" w:rsidRDefault="00921CCF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5">
    <w:p w14:paraId="2057BB5C" w14:textId="1B88E4E3" w:rsidR="00D24433" w:rsidRDefault="00D24433" w:rsidP="00D244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A54C6">
        <w:t>Jeśli</w:t>
      </w:r>
      <w:r>
        <w:t xml:space="preserve"> nie dotyczy, wykreślić z umowy pkt. 16.</w:t>
      </w:r>
    </w:p>
  </w:footnote>
  <w:footnote w:id="6">
    <w:p w14:paraId="200ACB16" w14:textId="6D4ED41B" w:rsidR="003A54C6" w:rsidRDefault="003A54C6" w:rsidP="003A54C6">
      <w:pPr>
        <w:pStyle w:val="Tekstprzypisudolnego"/>
      </w:pPr>
      <w:r>
        <w:rPr>
          <w:rStyle w:val="Odwoanieprzypisudolnego"/>
        </w:rPr>
        <w:footnoteRef/>
      </w:r>
      <w:r>
        <w:t xml:space="preserve"> Jeśli nie dotyczy, wykreślić z umowy pkt. 7.</w:t>
      </w:r>
    </w:p>
    <w:p w14:paraId="591DDB64" w14:textId="77777777" w:rsidR="003A54C6" w:rsidRDefault="003A54C6" w:rsidP="003A54C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F81C0" w14:textId="77777777" w:rsidR="00B71C89" w:rsidRDefault="00B71C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B98F" w14:textId="77777777" w:rsidR="00B71C89" w:rsidRDefault="00B71C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2282D" w14:textId="77777777" w:rsidR="00B71C89" w:rsidRDefault="00B71C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2465"/>
    <w:multiLevelType w:val="hybridMultilevel"/>
    <w:tmpl w:val="F11A2CC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748"/>
    <w:multiLevelType w:val="hybridMultilevel"/>
    <w:tmpl w:val="78CCB2A4"/>
    <w:lvl w:ilvl="0" w:tplc="7B0E5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507D"/>
    <w:multiLevelType w:val="hybridMultilevel"/>
    <w:tmpl w:val="7360C2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346C9"/>
    <w:multiLevelType w:val="hybridMultilevel"/>
    <w:tmpl w:val="C15200C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4617D82"/>
    <w:multiLevelType w:val="hybridMultilevel"/>
    <w:tmpl w:val="4C526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4360"/>
    <w:multiLevelType w:val="hybridMultilevel"/>
    <w:tmpl w:val="D34A5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0F18"/>
    <w:multiLevelType w:val="hybridMultilevel"/>
    <w:tmpl w:val="9112F5E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7E0D"/>
    <w:multiLevelType w:val="hybridMultilevel"/>
    <w:tmpl w:val="30467C9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1D174B"/>
    <w:multiLevelType w:val="hybridMultilevel"/>
    <w:tmpl w:val="BAEA2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11D7F"/>
    <w:multiLevelType w:val="hybridMultilevel"/>
    <w:tmpl w:val="7EB668EA"/>
    <w:lvl w:ilvl="0" w:tplc="35E4D2B0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42EDC"/>
    <w:multiLevelType w:val="hybridMultilevel"/>
    <w:tmpl w:val="BF14D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6797C"/>
    <w:multiLevelType w:val="hybridMultilevel"/>
    <w:tmpl w:val="327C3650"/>
    <w:lvl w:ilvl="0" w:tplc="14124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38E6"/>
    <w:multiLevelType w:val="hybridMultilevel"/>
    <w:tmpl w:val="3CF29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13A0"/>
    <w:multiLevelType w:val="multilevel"/>
    <w:tmpl w:val="1350323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AF26F5"/>
    <w:multiLevelType w:val="hybridMultilevel"/>
    <w:tmpl w:val="A1C47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82BED"/>
    <w:multiLevelType w:val="hybridMultilevel"/>
    <w:tmpl w:val="98BE597C"/>
    <w:lvl w:ilvl="0" w:tplc="84ECB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B117A"/>
    <w:multiLevelType w:val="hybridMultilevel"/>
    <w:tmpl w:val="59B00ECE"/>
    <w:lvl w:ilvl="0" w:tplc="7B0E5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B3829"/>
    <w:multiLevelType w:val="hybridMultilevel"/>
    <w:tmpl w:val="2A76391A"/>
    <w:lvl w:ilvl="0" w:tplc="043CEF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96CDE"/>
    <w:multiLevelType w:val="hybridMultilevel"/>
    <w:tmpl w:val="78E2E6AE"/>
    <w:lvl w:ilvl="0" w:tplc="04150011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463A5755"/>
    <w:multiLevelType w:val="hybridMultilevel"/>
    <w:tmpl w:val="5970A7D8"/>
    <w:lvl w:ilvl="0" w:tplc="BC9896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C87A05"/>
    <w:multiLevelType w:val="hybridMultilevel"/>
    <w:tmpl w:val="822E85C6"/>
    <w:lvl w:ilvl="0" w:tplc="DECA86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A074016"/>
    <w:multiLevelType w:val="hybridMultilevel"/>
    <w:tmpl w:val="20EEA6AA"/>
    <w:lvl w:ilvl="0" w:tplc="5504E0D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1F1DD8"/>
    <w:multiLevelType w:val="hybridMultilevel"/>
    <w:tmpl w:val="4D3A40D6"/>
    <w:lvl w:ilvl="0" w:tplc="FADC7F6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20287"/>
    <w:multiLevelType w:val="hybridMultilevel"/>
    <w:tmpl w:val="4420F710"/>
    <w:lvl w:ilvl="0" w:tplc="04150011">
      <w:start w:val="1"/>
      <w:numFmt w:val="decimal"/>
      <w:lvlText w:val="%1)"/>
      <w:lvlJc w:val="left"/>
      <w:pPr>
        <w:ind w:left="20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4" w15:restartNumberingAfterBreak="0">
    <w:nsid w:val="50230934"/>
    <w:multiLevelType w:val="multilevel"/>
    <w:tmpl w:val="6338C194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eastAsia="Times New Roman" w:hAnsi="Times New Roman"/>
        <w:strike w:val="0"/>
        <w:color w:val="141B1C"/>
        <w:spacing w:val="0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A02BED"/>
    <w:multiLevelType w:val="hybridMultilevel"/>
    <w:tmpl w:val="E2B252C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CB4B75"/>
    <w:multiLevelType w:val="hybridMultilevel"/>
    <w:tmpl w:val="BBBA7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C44ED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50D6A"/>
    <w:multiLevelType w:val="hybridMultilevel"/>
    <w:tmpl w:val="F7EC9EEA"/>
    <w:lvl w:ilvl="0" w:tplc="9AB823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24FC27A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5B6B8F"/>
    <w:multiLevelType w:val="hybridMultilevel"/>
    <w:tmpl w:val="2996B7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691B3B"/>
    <w:multiLevelType w:val="hybridMultilevel"/>
    <w:tmpl w:val="B4AE069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1D3945"/>
    <w:multiLevelType w:val="hybridMultilevel"/>
    <w:tmpl w:val="BA22479A"/>
    <w:lvl w:ilvl="0" w:tplc="7B0E5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F634E8"/>
    <w:multiLevelType w:val="hybridMultilevel"/>
    <w:tmpl w:val="C39EF6A8"/>
    <w:lvl w:ilvl="0" w:tplc="32287438">
      <w:start w:val="1"/>
      <w:numFmt w:val="lowerLetter"/>
      <w:lvlText w:val="%1)"/>
      <w:lvlJc w:val="left"/>
      <w:pPr>
        <w:ind w:left="1746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2466" w:hanging="360"/>
      </w:pPr>
    </w:lvl>
    <w:lvl w:ilvl="2" w:tplc="0415001B" w:tentative="1">
      <w:start w:val="1"/>
      <w:numFmt w:val="lowerRoman"/>
      <w:lvlText w:val="%3."/>
      <w:lvlJc w:val="right"/>
      <w:pPr>
        <w:ind w:left="3186" w:hanging="180"/>
      </w:pPr>
    </w:lvl>
    <w:lvl w:ilvl="3" w:tplc="0415000F" w:tentative="1">
      <w:start w:val="1"/>
      <w:numFmt w:val="decimal"/>
      <w:lvlText w:val="%4."/>
      <w:lvlJc w:val="left"/>
      <w:pPr>
        <w:ind w:left="3906" w:hanging="360"/>
      </w:pPr>
    </w:lvl>
    <w:lvl w:ilvl="4" w:tplc="04150019" w:tentative="1">
      <w:start w:val="1"/>
      <w:numFmt w:val="lowerLetter"/>
      <w:lvlText w:val="%5."/>
      <w:lvlJc w:val="left"/>
      <w:pPr>
        <w:ind w:left="4626" w:hanging="360"/>
      </w:pPr>
    </w:lvl>
    <w:lvl w:ilvl="5" w:tplc="0415001B" w:tentative="1">
      <w:start w:val="1"/>
      <w:numFmt w:val="lowerRoman"/>
      <w:lvlText w:val="%6."/>
      <w:lvlJc w:val="right"/>
      <w:pPr>
        <w:ind w:left="5346" w:hanging="180"/>
      </w:pPr>
    </w:lvl>
    <w:lvl w:ilvl="6" w:tplc="0415000F" w:tentative="1">
      <w:start w:val="1"/>
      <w:numFmt w:val="decimal"/>
      <w:lvlText w:val="%7."/>
      <w:lvlJc w:val="left"/>
      <w:pPr>
        <w:ind w:left="6066" w:hanging="360"/>
      </w:pPr>
    </w:lvl>
    <w:lvl w:ilvl="7" w:tplc="04150019" w:tentative="1">
      <w:start w:val="1"/>
      <w:numFmt w:val="lowerLetter"/>
      <w:lvlText w:val="%8."/>
      <w:lvlJc w:val="left"/>
      <w:pPr>
        <w:ind w:left="6786" w:hanging="360"/>
      </w:pPr>
    </w:lvl>
    <w:lvl w:ilvl="8" w:tplc="041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2" w15:restartNumberingAfterBreak="0">
    <w:nsid w:val="619731C0"/>
    <w:multiLevelType w:val="hybridMultilevel"/>
    <w:tmpl w:val="189C7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E0BB3"/>
    <w:multiLevelType w:val="hybridMultilevel"/>
    <w:tmpl w:val="8C46BAF0"/>
    <w:lvl w:ilvl="0" w:tplc="0F36F5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E90036"/>
    <w:multiLevelType w:val="hybridMultilevel"/>
    <w:tmpl w:val="92427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A75BD"/>
    <w:multiLevelType w:val="hybridMultilevel"/>
    <w:tmpl w:val="B89CCCDC"/>
    <w:lvl w:ilvl="0" w:tplc="84ECB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E10D5"/>
    <w:multiLevelType w:val="hybridMultilevel"/>
    <w:tmpl w:val="ED7098BC"/>
    <w:lvl w:ilvl="0" w:tplc="04150011">
      <w:start w:val="1"/>
      <w:numFmt w:val="decimal"/>
      <w:lvlText w:val="%1)"/>
      <w:lvlJc w:val="left"/>
      <w:pPr>
        <w:ind w:left="2139" w:hanging="360"/>
      </w:p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7" w15:restartNumberingAfterBreak="0">
    <w:nsid w:val="7AAD0C58"/>
    <w:multiLevelType w:val="hybridMultilevel"/>
    <w:tmpl w:val="DA1AB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176FC"/>
    <w:multiLevelType w:val="hybridMultilevel"/>
    <w:tmpl w:val="125C941E"/>
    <w:lvl w:ilvl="0" w:tplc="043CEF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C21E6"/>
    <w:multiLevelType w:val="hybridMultilevel"/>
    <w:tmpl w:val="79D2F4FC"/>
    <w:lvl w:ilvl="0" w:tplc="7B0E5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E1C3E"/>
    <w:multiLevelType w:val="hybridMultilevel"/>
    <w:tmpl w:val="6FD01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0"/>
  </w:num>
  <w:num w:numId="4">
    <w:abstractNumId w:val="15"/>
  </w:num>
  <w:num w:numId="5">
    <w:abstractNumId w:val="38"/>
  </w:num>
  <w:num w:numId="6">
    <w:abstractNumId w:val="17"/>
  </w:num>
  <w:num w:numId="7">
    <w:abstractNumId w:val="30"/>
  </w:num>
  <w:num w:numId="8">
    <w:abstractNumId w:val="13"/>
  </w:num>
  <w:num w:numId="9">
    <w:abstractNumId w:val="39"/>
  </w:num>
  <w:num w:numId="10">
    <w:abstractNumId w:val="16"/>
  </w:num>
  <w:num w:numId="11">
    <w:abstractNumId w:val="1"/>
  </w:num>
  <w:num w:numId="12">
    <w:abstractNumId w:val="10"/>
  </w:num>
  <w:num w:numId="13">
    <w:abstractNumId w:val="40"/>
  </w:num>
  <w:num w:numId="14">
    <w:abstractNumId w:val="24"/>
  </w:num>
  <w:num w:numId="15">
    <w:abstractNumId w:val="4"/>
  </w:num>
  <w:num w:numId="16">
    <w:abstractNumId w:val="9"/>
  </w:num>
  <w:num w:numId="17">
    <w:abstractNumId w:val="5"/>
  </w:num>
  <w:num w:numId="18">
    <w:abstractNumId w:val="32"/>
  </w:num>
  <w:num w:numId="19">
    <w:abstractNumId w:val="0"/>
  </w:num>
  <w:num w:numId="20">
    <w:abstractNumId w:val="2"/>
  </w:num>
  <w:num w:numId="21">
    <w:abstractNumId w:val="31"/>
  </w:num>
  <w:num w:numId="22">
    <w:abstractNumId w:val="21"/>
  </w:num>
  <w:num w:numId="23">
    <w:abstractNumId w:val="33"/>
  </w:num>
  <w:num w:numId="24">
    <w:abstractNumId w:val="7"/>
  </w:num>
  <w:num w:numId="25">
    <w:abstractNumId w:val="27"/>
  </w:num>
  <w:num w:numId="26">
    <w:abstractNumId w:val="34"/>
  </w:num>
  <w:num w:numId="27">
    <w:abstractNumId w:val="12"/>
  </w:num>
  <w:num w:numId="28">
    <w:abstractNumId w:val="3"/>
  </w:num>
  <w:num w:numId="29">
    <w:abstractNumId w:val="19"/>
  </w:num>
  <w:num w:numId="30">
    <w:abstractNumId w:val="25"/>
  </w:num>
  <w:num w:numId="31">
    <w:abstractNumId w:val="36"/>
  </w:num>
  <w:num w:numId="32">
    <w:abstractNumId w:val="11"/>
  </w:num>
  <w:num w:numId="33">
    <w:abstractNumId w:val="18"/>
  </w:num>
  <w:num w:numId="34">
    <w:abstractNumId w:val="6"/>
  </w:num>
  <w:num w:numId="35">
    <w:abstractNumId w:val="28"/>
  </w:num>
  <w:num w:numId="36">
    <w:abstractNumId w:val="29"/>
  </w:num>
  <w:num w:numId="37">
    <w:abstractNumId w:val="23"/>
  </w:num>
  <w:num w:numId="38">
    <w:abstractNumId w:val="14"/>
  </w:num>
  <w:num w:numId="39">
    <w:abstractNumId w:val="8"/>
  </w:num>
  <w:num w:numId="40">
    <w:abstractNumId w:val="26"/>
  </w:num>
  <w:num w:numId="41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7C"/>
    <w:rsid w:val="0000072C"/>
    <w:rsid w:val="00001117"/>
    <w:rsid w:val="00003239"/>
    <w:rsid w:val="0000411F"/>
    <w:rsid w:val="00004A90"/>
    <w:rsid w:val="00004AB5"/>
    <w:rsid w:val="0000538B"/>
    <w:rsid w:val="00005419"/>
    <w:rsid w:val="00005E5A"/>
    <w:rsid w:val="0000744E"/>
    <w:rsid w:val="000079A3"/>
    <w:rsid w:val="00010298"/>
    <w:rsid w:val="00010395"/>
    <w:rsid w:val="0001081F"/>
    <w:rsid w:val="00010AFB"/>
    <w:rsid w:val="000112C9"/>
    <w:rsid w:val="00012173"/>
    <w:rsid w:val="00012B90"/>
    <w:rsid w:val="00012D33"/>
    <w:rsid w:val="00013845"/>
    <w:rsid w:val="00014CE3"/>
    <w:rsid w:val="0001558A"/>
    <w:rsid w:val="00015C6D"/>
    <w:rsid w:val="000161F4"/>
    <w:rsid w:val="000166C5"/>
    <w:rsid w:val="00017168"/>
    <w:rsid w:val="0001721D"/>
    <w:rsid w:val="00020528"/>
    <w:rsid w:val="00020A38"/>
    <w:rsid w:val="000211F9"/>
    <w:rsid w:val="000217D4"/>
    <w:rsid w:val="000219A6"/>
    <w:rsid w:val="000221C0"/>
    <w:rsid w:val="000221FB"/>
    <w:rsid w:val="000227E3"/>
    <w:rsid w:val="00022A46"/>
    <w:rsid w:val="00023079"/>
    <w:rsid w:val="0002382F"/>
    <w:rsid w:val="00023E7F"/>
    <w:rsid w:val="0002472B"/>
    <w:rsid w:val="00025B8B"/>
    <w:rsid w:val="00025CE2"/>
    <w:rsid w:val="00026E7F"/>
    <w:rsid w:val="00026EBE"/>
    <w:rsid w:val="000272A1"/>
    <w:rsid w:val="00027C45"/>
    <w:rsid w:val="00030354"/>
    <w:rsid w:val="00030A90"/>
    <w:rsid w:val="00030BF7"/>
    <w:rsid w:val="0003173E"/>
    <w:rsid w:val="00031CE4"/>
    <w:rsid w:val="00032D4F"/>
    <w:rsid w:val="00033368"/>
    <w:rsid w:val="000338F0"/>
    <w:rsid w:val="00034257"/>
    <w:rsid w:val="00034D62"/>
    <w:rsid w:val="000355D2"/>
    <w:rsid w:val="00035918"/>
    <w:rsid w:val="00035AA6"/>
    <w:rsid w:val="00036224"/>
    <w:rsid w:val="00036750"/>
    <w:rsid w:val="00036823"/>
    <w:rsid w:val="0003713C"/>
    <w:rsid w:val="00040F48"/>
    <w:rsid w:val="0004192F"/>
    <w:rsid w:val="000419CB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7118"/>
    <w:rsid w:val="00050B96"/>
    <w:rsid w:val="0005112A"/>
    <w:rsid w:val="000518A0"/>
    <w:rsid w:val="000518EB"/>
    <w:rsid w:val="00051913"/>
    <w:rsid w:val="000523D8"/>
    <w:rsid w:val="000525A7"/>
    <w:rsid w:val="0005285F"/>
    <w:rsid w:val="00052AD3"/>
    <w:rsid w:val="000534A9"/>
    <w:rsid w:val="000534C1"/>
    <w:rsid w:val="000537DB"/>
    <w:rsid w:val="00054325"/>
    <w:rsid w:val="00054547"/>
    <w:rsid w:val="0005479A"/>
    <w:rsid w:val="00054951"/>
    <w:rsid w:val="00054B30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5A79"/>
    <w:rsid w:val="00066408"/>
    <w:rsid w:val="00066620"/>
    <w:rsid w:val="0006700D"/>
    <w:rsid w:val="0006719D"/>
    <w:rsid w:val="000672FF"/>
    <w:rsid w:val="00067514"/>
    <w:rsid w:val="00070227"/>
    <w:rsid w:val="00070672"/>
    <w:rsid w:val="0007077A"/>
    <w:rsid w:val="00070F1B"/>
    <w:rsid w:val="000717C4"/>
    <w:rsid w:val="00071D5E"/>
    <w:rsid w:val="00071DA4"/>
    <w:rsid w:val="0007231C"/>
    <w:rsid w:val="00072DC8"/>
    <w:rsid w:val="00072EC2"/>
    <w:rsid w:val="000732A3"/>
    <w:rsid w:val="00073602"/>
    <w:rsid w:val="0007368D"/>
    <w:rsid w:val="000746EF"/>
    <w:rsid w:val="0007481A"/>
    <w:rsid w:val="000749B9"/>
    <w:rsid w:val="0007539F"/>
    <w:rsid w:val="0007594F"/>
    <w:rsid w:val="00075CAE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65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9B3"/>
    <w:rsid w:val="000A2C48"/>
    <w:rsid w:val="000A357D"/>
    <w:rsid w:val="000A3A94"/>
    <w:rsid w:val="000A4338"/>
    <w:rsid w:val="000A5BB1"/>
    <w:rsid w:val="000A6496"/>
    <w:rsid w:val="000A672A"/>
    <w:rsid w:val="000A6EAB"/>
    <w:rsid w:val="000A76D1"/>
    <w:rsid w:val="000A798A"/>
    <w:rsid w:val="000A7DC4"/>
    <w:rsid w:val="000B0BA6"/>
    <w:rsid w:val="000B0EFA"/>
    <w:rsid w:val="000B0F6E"/>
    <w:rsid w:val="000B0FB2"/>
    <w:rsid w:val="000B1157"/>
    <w:rsid w:val="000B1578"/>
    <w:rsid w:val="000B1950"/>
    <w:rsid w:val="000B19D7"/>
    <w:rsid w:val="000B380C"/>
    <w:rsid w:val="000B3A08"/>
    <w:rsid w:val="000B3D38"/>
    <w:rsid w:val="000B465B"/>
    <w:rsid w:val="000B4692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B10"/>
    <w:rsid w:val="000C037B"/>
    <w:rsid w:val="000C0AC6"/>
    <w:rsid w:val="000C1856"/>
    <w:rsid w:val="000C1AA8"/>
    <w:rsid w:val="000C1DBD"/>
    <w:rsid w:val="000C2ABD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768B"/>
    <w:rsid w:val="000C7E8B"/>
    <w:rsid w:val="000D0E51"/>
    <w:rsid w:val="000D1579"/>
    <w:rsid w:val="000D178C"/>
    <w:rsid w:val="000D1A28"/>
    <w:rsid w:val="000D1E16"/>
    <w:rsid w:val="000D1E84"/>
    <w:rsid w:val="000D3250"/>
    <w:rsid w:val="000D37BD"/>
    <w:rsid w:val="000D3993"/>
    <w:rsid w:val="000D418E"/>
    <w:rsid w:val="000D44A0"/>
    <w:rsid w:val="000D44C1"/>
    <w:rsid w:val="000D4FB8"/>
    <w:rsid w:val="000D52DB"/>
    <w:rsid w:val="000D5910"/>
    <w:rsid w:val="000D59EA"/>
    <w:rsid w:val="000D62CD"/>
    <w:rsid w:val="000D681A"/>
    <w:rsid w:val="000D6CEA"/>
    <w:rsid w:val="000D7858"/>
    <w:rsid w:val="000D79EB"/>
    <w:rsid w:val="000E053F"/>
    <w:rsid w:val="000E0CC4"/>
    <w:rsid w:val="000E1154"/>
    <w:rsid w:val="000E187A"/>
    <w:rsid w:val="000E1F78"/>
    <w:rsid w:val="000E2E7D"/>
    <w:rsid w:val="000E30C6"/>
    <w:rsid w:val="000E3105"/>
    <w:rsid w:val="000E41E2"/>
    <w:rsid w:val="000E4539"/>
    <w:rsid w:val="000E4551"/>
    <w:rsid w:val="000E471C"/>
    <w:rsid w:val="000E55D6"/>
    <w:rsid w:val="000E57B3"/>
    <w:rsid w:val="000E63DB"/>
    <w:rsid w:val="000E6537"/>
    <w:rsid w:val="000E6695"/>
    <w:rsid w:val="000E7813"/>
    <w:rsid w:val="000F0966"/>
    <w:rsid w:val="000F09C7"/>
    <w:rsid w:val="000F1696"/>
    <w:rsid w:val="000F1A1D"/>
    <w:rsid w:val="000F2B93"/>
    <w:rsid w:val="000F380E"/>
    <w:rsid w:val="000F4144"/>
    <w:rsid w:val="000F45CF"/>
    <w:rsid w:val="000F532D"/>
    <w:rsid w:val="000F5A82"/>
    <w:rsid w:val="000F6247"/>
    <w:rsid w:val="000F6424"/>
    <w:rsid w:val="000F6AEF"/>
    <w:rsid w:val="000F79B4"/>
    <w:rsid w:val="000F7D54"/>
    <w:rsid w:val="000F7FA8"/>
    <w:rsid w:val="0010214F"/>
    <w:rsid w:val="00102DA8"/>
    <w:rsid w:val="00102E78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84E"/>
    <w:rsid w:val="00110514"/>
    <w:rsid w:val="0011131D"/>
    <w:rsid w:val="0011214C"/>
    <w:rsid w:val="00112D50"/>
    <w:rsid w:val="00113716"/>
    <w:rsid w:val="00113912"/>
    <w:rsid w:val="00113B2B"/>
    <w:rsid w:val="001148E9"/>
    <w:rsid w:val="00114ED5"/>
    <w:rsid w:val="00114FFB"/>
    <w:rsid w:val="00115274"/>
    <w:rsid w:val="00116480"/>
    <w:rsid w:val="00116579"/>
    <w:rsid w:val="00116E0C"/>
    <w:rsid w:val="001205E4"/>
    <w:rsid w:val="00120E09"/>
    <w:rsid w:val="00120E3F"/>
    <w:rsid w:val="00121953"/>
    <w:rsid w:val="00121F7E"/>
    <w:rsid w:val="00122816"/>
    <w:rsid w:val="0012348A"/>
    <w:rsid w:val="00123964"/>
    <w:rsid w:val="00123B3F"/>
    <w:rsid w:val="001241D4"/>
    <w:rsid w:val="00124CA6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77F"/>
    <w:rsid w:val="00134149"/>
    <w:rsid w:val="00134913"/>
    <w:rsid w:val="0013534C"/>
    <w:rsid w:val="00136FF6"/>
    <w:rsid w:val="001374EE"/>
    <w:rsid w:val="00140724"/>
    <w:rsid w:val="0014091F"/>
    <w:rsid w:val="00141131"/>
    <w:rsid w:val="00141542"/>
    <w:rsid w:val="0014181A"/>
    <w:rsid w:val="00141875"/>
    <w:rsid w:val="001421E6"/>
    <w:rsid w:val="0014248F"/>
    <w:rsid w:val="00142723"/>
    <w:rsid w:val="001434F0"/>
    <w:rsid w:val="00143935"/>
    <w:rsid w:val="00144112"/>
    <w:rsid w:val="00144C9D"/>
    <w:rsid w:val="001454F1"/>
    <w:rsid w:val="00146497"/>
    <w:rsid w:val="00146FDD"/>
    <w:rsid w:val="001476BE"/>
    <w:rsid w:val="00147FA0"/>
    <w:rsid w:val="00150164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AE"/>
    <w:rsid w:val="00155B77"/>
    <w:rsid w:val="001567D7"/>
    <w:rsid w:val="0015684B"/>
    <w:rsid w:val="001572CF"/>
    <w:rsid w:val="001572DA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462"/>
    <w:rsid w:val="00173990"/>
    <w:rsid w:val="00173C7E"/>
    <w:rsid w:val="00174641"/>
    <w:rsid w:val="00174BD1"/>
    <w:rsid w:val="00175018"/>
    <w:rsid w:val="001751AC"/>
    <w:rsid w:val="00175FF6"/>
    <w:rsid w:val="0017680E"/>
    <w:rsid w:val="00176C14"/>
    <w:rsid w:val="0017703C"/>
    <w:rsid w:val="001804FA"/>
    <w:rsid w:val="00180DF0"/>
    <w:rsid w:val="0018118C"/>
    <w:rsid w:val="001813F6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769C"/>
    <w:rsid w:val="00187C4E"/>
    <w:rsid w:val="001901ED"/>
    <w:rsid w:val="00191A9B"/>
    <w:rsid w:val="00191D24"/>
    <w:rsid w:val="00191EBE"/>
    <w:rsid w:val="001923B6"/>
    <w:rsid w:val="00192460"/>
    <w:rsid w:val="00192A25"/>
    <w:rsid w:val="00192DF0"/>
    <w:rsid w:val="00193B2B"/>
    <w:rsid w:val="00193E41"/>
    <w:rsid w:val="00194794"/>
    <w:rsid w:val="001948AC"/>
    <w:rsid w:val="00195B68"/>
    <w:rsid w:val="00196566"/>
    <w:rsid w:val="00196920"/>
    <w:rsid w:val="001969E7"/>
    <w:rsid w:val="00196D07"/>
    <w:rsid w:val="0019730E"/>
    <w:rsid w:val="001978BD"/>
    <w:rsid w:val="001A02E9"/>
    <w:rsid w:val="001A042C"/>
    <w:rsid w:val="001A0652"/>
    <w:rsid w:val="001A06F7"/>
    <w:rsid w:val="001A1035"/>
    <w:rsid w:val="001A291C"/>
    <w:rsid w:val="001A2949"/>
    <w:rsid w:val="001A29F5"/>
    <w:rsid w:val="001A2B30"/>
    <w:rsid w:val="001A2C6D"/>
    <w:rsid w:val="001A309B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55D"/>
    <w:rsid w:val="001B0D75"/>
    <w:rsid w:val="001B0EBE"/>
    <w:rsid w:val="001B102B"/>
    <w:rsid w:val="001B2690"/>
    <w:rsid w:val="001B2EF6"/>
    <w:rsid w:val="001B38CE"/>
    <w:rsid w:val="001B3B78"/>
    <w:rsid w:val="001B4238"/>
    <w:rsid w:val="001B429B"/>
    <w:rsid w:val="001B464F"/>
    <w:rsid w:val="001B50BB"/>
    <w:rsid w:val="001B51BB"/>
    <w:rsid w:val="001B53B5"/>
    <w:rsid w:val="001B53C5"/>
    <w:rsid w:val="001B5495"/>
    <w:rsid w:val="001B5835"/>
    <w:rsid w:val="001B5BAC"/>
    <w:rsid w:val="001B65F3"/>
    <w:rsid w:val="001B6BA8"/>
    <w:rsid w:val="001B714A"/>
    <w:rsid w:val="001B7A2E"/>
    <w:rsid w:val="001C0A14"/>
    <w:rsid w:val="001C1275"/>
    <w:rsid w:val="001C14CD"/>
    <w:rsid w:val="001C1C6B"/>
    <w:rsid w:val="001C2395"/>
    <w:rsid w:val="001C2534"/>
    <w:rsid w:val="001C37D5"/>
    <w:rsid w:val="001C3928"/>
    <w:rsid w:val="001C3C31"/>
    <w:rsid w:val="001C45A1"/>
    <w:rsid w:val="001C4B5E"/>
    <w:rsid w:val="001C4DB0"/>
    <w:rsid w:val="001C5B72"/>
    <w:rsid w:val="001C6651"/>
    <w:rsid w:val="001C6EE7"/>
    <w:rsid w:val="001C7977"/>
    <w:rsid w:val="001D0394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81C"/>
    <w:rsid w:val="001D5935"/>
    <w:rsid w:val="001D6126"/>
    <w:rsid w:val="001D6838"/>
    <w:rsid w:val="001D68CB"/>
    <w:rsid w:val="001D6C1C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371"/>
    <w:rsid w:val="001E5697"/>
    <w:rsid w:val="001E59A9"/>
    <w:rsid w:val="001E5EDB"/>
    <w:rsid w:val="001E657F"/>
    <w:rsid w:val="001E667F"/>
    <w:rsid w:val="001E6737"/>
    <w:rsid w:val="001E74BB"/>
    <w:rsid w:val="001E7AB7"/>
    <w:rsid w:val="001E7C7F"/>
    <w:rsid w:val="001E7DDC"/>
    <w:rsid w:val="001F051B"/>
    <w:rsid w:val="001F087C"/>
    <w:rsid w:val="001F17F0"/>
    <w:rsid w:val="001F1FDC"/>
    <w:rsid w:val="001F2DE3"/>
    <w:rsid w:val="001F37E5"/>
    <w:rsid w:val="001F391B"/>
    <w:rsid w:val="001F3B96"/>
    <w:rsid w:val="001F3EC1"/>
    <w:rsid w:val="001F4323"/>
    <w:rsid w:val="001F5728"/>
    <w:rsid w:val="001F6C64"/>
    <w:rsid w:val="001F6C72"/>
    <w:rsid w:val="00200924"/>
    <w:rsid w:val="00200A0E"/>
    <w:rsid w:val="00200E2F"/>
    <w:rsid w:val="00201DEB"/>
    <w:rsid w:val="002020E7"/>
    <w:rsid w:val="00202A97"/>
    <w:rsid w:val="00203420"/>
    <w:rsid w:val="00203A7C"/>
    <w:rsid w:val="00203E33"/>
    <w:rsid w:val="0020417E"/>
    <w:rsid w:val="002043AD"/>
    <w:rsid w:val="0020497B"/>
    <w:rsid w:val="00204D18"/>
    <w:rsid w:val="00205038"/>
    <w:rsid w:val="00205C8A"/>
    <w:rsid w:val="002079D4"/>
    <w:rsid w:val="00207D0F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C68"/>
    <w:rsid w:val="0021308C"/>
    <w:rsid w:val="00213401"/>
    <w:rsid w:val="0021435B"/>
    <w:rsid w:val="00214463"/>
    <w:rsid w:val="00214A30"/>
    <w:rsid w:val="00214AFE"/>
    <w:rsid w:val="002152B5"/>
    <w:rsid w:val="0021531E"/>
    <w:rsid w:val="00216C7E"/>
    <w:rsid w:val="0021710A"/>
    <w:rsid w:val="00217B8D"/>
    <w:rsid w:val="00220024"/>
    <w:rsid w:val="002200E5"/>
    <w:rsid w:val="002205E2"/>
    <w:rsid w:val="00220CE5"/>
    <w:rsid w:val="00220E05"/>
    <w:rsid w:val="0022163A"/>
    <w:rsid w:val="00221719"/>
    <w:rsid w:val="002217D9"/>
    <w:rsid w:val="00222BBE"/>
    <w:rsid w:val="00222E23"/>
    <w:rsid w:val="00222F9F"/>
    <w:rsid w:val="00223662"/>
    <w:rsid w:val="00223F6A"/>
    <w:rsid w:val="002252D9"/>
    <w:rsid w:val="002253CF"/>
    <w:rsid w:val="00227930"/>
    <w:rsid w:val="00230067"/>
    <w:rsid w:val="00231B1A"/>
    <w:rsid w:val="00231C0B"/>
    <w:rsid w:val="0023263C"/>
    <w:rsid w:val="00232966"/>
    <w:rsid w:val="0023425C"/>
    <w:rsid w:val="00235006"/>
    <w:rsid w:val="00235125"/>
    <w:rsid w:val="0023521D"/>
    <w:rsid w:val="00235A79"/>
    <w:rsid w:val="00236418"/>
    <w:rsid w:val="00236601"/>
    <w:rsid w:val="00236770"/>
    <w:rsid w:val="00236C7B"/>
    <w:rsid w:val="00237013"/>
    <w:rsid w:val="00237096"/>
    <w:rsid w:val="0023764D"/>
    <w:rsid w:val="002377B7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7666"/>
    <w:rsid w:val="00250415"/>
    <w:rsid w:val="002518E4"/>
    <w:rsid w:val="0025193A"/>
    <w:rsid w:val="00252B2A"/>
    <w:rsid w:val="00252F72"/>
    <w:rsid w:val="002538B5"/>
    <w:rsid w:val="00253A11"/>
    <w:rsid w:val="00254F10"/>
    <w:rsid w:val="00255EAA"/>
    <w:rsid w:val="00256433"/>
    <w:rsid w:val="00256BC1"/>
    <w:rsid w:val="00257841"/>
    <w:rsid w:val="00257E2D"/>
    <w:rsid w:val="002604DA"/>
    <w:rsid w:val="00260B78"/>
    <w:rsid w:val="002617DA"/>
    <w:rsid w:val="00261A3C"/>
    <w:rsid w:val="00261CCD"/>
    <w:rsid w:val="002630E6"/>
    <w:rsid w:val="00263657"/>
    <w:rsid w:val="00264163"/>
    <w:rsid w:val="00264A15"/>
    <w:rsid w:val="002655D9"/>
    <w:rsid w:val="0026568F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C38"/>
    <w:rsid w:val="00270918"/>
    <w:rsid w:val="00270D6E"/>
    <w:rsid w:val="0027158C"/>
    <w:rsid w:val="00271821"/>
    <w:rsid w:val="00271948"/>
    <w:rsid w:val="002719B2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0F29"/>
    <w:rsid w:val="00281BC4"/>
    <w:rsid w:val="00283596"/>
    <w:rsid w:val="002835A0"/>
    <w:rsid w:val="00283EAF"/>
    <w:rsid w:val="002844CC"/>
    <w:rsid w:val="002846C5"/>
    <w:rsid w:val="00284CBE"/>
    <w:rsid w:val="0028540A"/>
    <w:rsid w:val="00285726"/>
    <w:rsid w:val="002859CC"/>
    <w:rsid w:val="00285A20"/>
    <w:rsid w:val="00287B93"/>
    <w:rsid w:val="00287E69"/>
    <w:rsid w:val="00292864"/>
    <w:rsid w:val="00292BFB"/>
    <w:rsid w:val="002937A4"/>
    <w:rsid w:val="0029382F"/>
    <w:rsid w:val="00294995"/>
    <w:rsid w:val="00294CF5"/>
    <w:rsid w:val="00294EFA"/>
    <w:rsid w:val="00296297"/>
    <w:rsid w:val="002966B9"/>
    <w:rsid w:val="00296CDC"/>
    <w:rsid w:val="0029713B"/>
    <w:rsid w:val="002973A7"/>
    <w:rsid w:val="00297603"/>
    <w:rsid w:val="00297884"/>
    <w:rsid w:val="00297E12"/>
    <w:rsid w:val="002A157B"/>
    <w:rsid w:val="002A170D"/>
    <w:rsid w:val="002A1879"/>
    <w:rsid w:val="002A2B27"/>
    <w:rsid w:val="002A2C5B"/>
    <w:rsid w:val="002A2FD8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6ED"/>
    <w:rsid w:val="002A7C7A"/>
    <w:rsid w:val="002B0E10"/>
    <w:rsid w:val="002B11A2"/>
    <w:rsid w:val="002B11DF"/>
    <w:rsid w:val="002B1980"/>
    <w:rsid w:val="002B1D51"/>
    <w:rsid w:val="002B2300"/>
    <w:rsid w:val="002B2592"/>
    <w:rsid w:val="002B26B3"/>
    <w:rsid w:val="002B296D"/>
    <w:rsid w:val="002B48CF"/>
    <w:rsid w:val="002B586C"/>
    <w:rsid w:val="002B5C2B"/>
    <w:rsid w:val="002B5EEF"/>
    <w:rsid w:val="002B6118"/>
    <w:rsid w:val="002B652D"/>
    <w:rsid w:val="002B7E09"/>
    <w:rsid w:val="002C031A"/>
    <w:rsid w:val="002C0C19"/>
    <w:rsid w:val="002C0E7C"/>
    <w:rsid w:val="002C1028"/>
    <w:rsid w:val="002C1096"/>
    <w:rsid w:val="002C12BC"/>
    <w:rsid w:val="002C1582"/>
    <w:rsid w:val="002C202E"/>
    <w:rsid w:val="002C2726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5FB4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58B"/>
    <w:rsid w:val="002C7ABC"/>
    <w:rsid w:val="002D0A6E"/>
    <w:rsid w:val="002D1146"/>
    <w:rsid w:val="002D1C67"/>
    <w:rsid w:val="002D24DF"/>
    <w:rsid w:val="002D2989"/>
    <w:rsid w:val="002D2E8B"/>
    <w:rsid w:val="002D33B9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126F"/>
    <w:rsid w:val="002E1A39"/>
    <w:rsid w:val="002E23DC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A57"/>
    <w:rsid w:val="002F0EEB"/>
    <w:rsid w:val="002F0FA7"/>
    <w:rsid w:val="002F151F"/>
    <w:rsid w:val="002F1C8B"/>
    <w:rsid w:val="002F1FE9"/>
    <w:rsid w:val="002F1FF0"/>
    <w:rsid w:val="002F202C"/>
    <w:rsid w:val="002F21A6"/>
    <w:rsid w:val="002F3451"/>
    <w:rsid w:val="002F3B98"/>
    <w:rsid w:val="002F3E36"/>
    <w:rsid w:val="002F4051"/>
    <w:rsid w:val="002F419D"/>
    <w:rsid w:val="002F4586"/>
    <w:rsid w:val="002F4C52"/>
    <w:rsid w:val="002F50CC"/>
    <w:rsid w:val="002F57BC"/>
    <w:rsid w:val="002F66E6"/>
    <w:rsid w:val="002F6C84"/>
    <w:rsid w:val="002F7B54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DDD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E79"/>
    <w:rsid w:val="00311078"/>
    <w:rsid w:val="00311230"/>
    <w:rsid w:val="00311236"/>
    <w:rsid w:val="00312827"/>
    <w:rsid w:val="00312D6B"/>
    <w:rsid w:val="00312F39"/>
    <w:rsid w:val="00313857"/>
    <w:rsid w:val="00314018"/>
    <w:rsid w:val="00314627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5C1C"/>
    <w:rsid w:val="00325F5F"/>
    <w:rsid w:val="00325FE3"/>
    <w:rsid w:val="003263F8"/>
    <w:rsid w:val="00326E92"/>
    <w:rsid w:val="00327583"/>
    <w:rsid w:val="0032773A"/>
    <w:rsid w:val="0033190A"/>
    <w:rsid w:val="00331BF4"/>
    <w:rsid w:val="00331EF7"/>
    <w:rsid w:val="00331F68"/>
    <w:rsid w:val="0033273A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130E"/>
    <w:rsid w:val="0035131B"/>
    <w:rsid w:val="00351EDF"/>
    <w:rsid w:val="00353957"/>
    <w:rsid w:val="00353997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2AB4"/>
    <w:rsid w:val="0036362B"/>
    <w:rsid w:val="00363CB9"/>
    <w:rsid w:val="003645E2"/>
    <w:rsid w:val="003646EF"/>
    <w:rsid w:val="0036488C"/>
    <w:rsid w:val="003649F1"/>
    <w:rsid w:val="0036521F"/>
    <w:rsid w:val="003665A7"/>
    <w:rsid w:val="0037019C"/>
    <w:rsid w:val="00370321"/>
    <w:rsid w:val="003706D7"/>
    <w:rsid w:val="00370BEC"/>
    <w:rsid w:val="00370DBF"/>
    <w:rsid w:val="00372878"/>
    <w:rsid w:val="003729F3"/>
    <w:rsid w:val="00374D5B"/>
    <w:rsid w:val="00375E70"/>
    <w:rsid w:val="0037603D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3132"/>
    <w:rsid w:val="003833F3"/>
    <w:rsid w:val="003834EA"/>
    <w:rsid w:val="003843D9"/>
    <w:rsid w:val="003849F0"/>
    <w:rsid w:val="00384DB9"/>
    <w:rsid w:val="00385AA1"/>
    <w:rsid w:val="00387B79"/>
    <w:rsid w:val="00387F73"/>
    <w:rsid w:val="00390156"/>
    <w:rsid w:val="00390E43"/>
    <w:rsid w:val="00391BAF"/>
    <w:rsid w:val="00391F2B"/>
    <w:rsid w:val="003924C8"/>
    <w:rsid w:val="00392809"/>
    <w:rsid w:val="00392875"/>
    <w:rsid w:val="00392A57"/>
    <w:rsid w:val="003935DD"/>
    <w:rsid w:val="00393811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4C6"/>
    <w:rsid w:val="003A0B85"/>
    <w:rsid w:val="003A3DAF"/>
    <w:rsid w:val="003A3DF1"/>
    <w:rsid w:val="003A4A29"/>
    <w:rsid w:val="003A4BA7"/>
    <w:rsid w:val="003A54C6"/>
    <w:rsid w:val="003A54CA"/>
    <w:rsid w:val="003A668A"/>
    <w:rsid w:val="003A6CD0"/>
    <w:rsid w:val="003A6CE7"/>
    <w:rsid w:val="003A7D03"/>
    <w:rsid w:val="003B09EF"/>
    <w:rsid w:val="003B0F44"/>
    <w:rsid w:val="003B1A30"/>
    <w:rsid w:val="003B1D61"/>
    <w:rsid w:val="003B2338"/>
    <w:rsid w:val="003B2766"/>
    <w:rsid w:val="003B310C"/>
    <w:rsid w:val="003B472F"/>
    <w:rsid w:val="003B4871"/>
    <w:rsid w:val="003B4EFB"/>
    <w:rsid w:val="003B60C0"/>
    <w:rsid w:val="003B6A36"/>
    <w:rsid w:val="003B6A95"/>
    <w:rsid w:val="003B7B1C"/>
    <w:rsid w:val="003B7D08"/>
    <w:rsid w:val="003C0018"/>
    <w:rsid w:val="003C0169"/>
    <w:rsid w:val="003C01F3"/>
    <w:rsid w:val="003C02AD"/>
    <w:rsid w:val="003C04B7"/>
    <w:rsid w:val="003C19EE"/>
    <w:rsid w:val="003C2060"/>
    <w:rsid w:val="003C315C"/>
    <w:rsid w:val="003C377F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0506"/>
    <w:rsid w:val="003D1E71"/>
    <w:rsid w:val="003D2AFC"/>
    <w:rsid w:val="003D35B9"/>
    <w:rsid w:val="003D3C7D"/>
    <w:rsid w:val="003D50E2"/>
    <w:rsid w:val="003D514C"/>
    <w:rsid w:val="003D5CCE"/>
    <w:rsid w:val="003D60F7"/>
    <w:rsid w:val="003D6D11"/>
    <w:rsid w:val="003D7B69"/>
    <w:rsid w:val="003E0CB6"/>
    <w:rsid w:val="003E0D70"/>
    <w:rsid w:val="003E20D4"/>
    <w:rsid w:val="003E2408"/>
    <w:rsid w:val="003E285D"/>
    <w:rsid w:val="003E2C06"/>
    <w:rsid w:val="003E35D7"/>
    <w:rsid w:val="003E4C1C"/>
    <w:rsid w:val="003E5285"/>
    <w:rsid w:val="003E5D6A"/>
    <w:rsid w:val="003E629A"/>
    <w:rsid w:val="003E70B4"/>
    <w:rsid w:val="003E7398"/>
    <w:rsid w:val="003F00C2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57C"/>
    <w:rsid w:val="00404751"/>
    <w:rsid w:val="00404980"/>
    <w:rsid w:val="004052EA"/>
    <w:rsid w:val="0040588D"/>
    <w:rsid w:val="00406E10"/>
    <w:rsid w:val="00407194"/>
    <w:rsid w:val="004073EE"/>
    <w:rsid w:val="004079C0"/>
    <w:rsid w:val="004102A2"/>
    <w:rsid w:val="00410FEB"/>
    <w:rsid w:val="00411D0D"/>
    <w:rsid w:val="0041297B"/>
    <w:rsid w:val="0041308E"/>
    <w:rsid w:val="004131C4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DA"/>
    <w:rsid w:val="00425FF2"/>
    <w:rsid w:val="00426444"/>
    <w:rsid w:val="004270B2"/>
    <w:rsid w:val="004270EC"/>
    <w:rsid w:val="0043030E"/>
    <w:rsid w:val="0043041F"/>
    <w:rsid w:val="00430D32"/>
    <w:rsid w:val="00431929"/>
    <w:rsid w:val="00431D91"/>
    <w:rsid w:val="004322D7"/>
    <w:rsid w:val="00432726"/>
    <w:rsid w:val="0043373F"/>
    <w:rsid w:val="004338EF"/>
    <w:rsid w:val="00433F23"/>
    <w:rsid w:val="00434064"/>
    <w:rsid w:val="0043467B"/>
    <w:rsid w:val="004349D9"/>
    <w:rsid w:val="004353A5"/>
    <w:rsid w:val="0043598C"/>
    <w:rsid w:val="00436232"/>
    <w:rsid w:val="004368AF"/>
    <w:rsid w:val="00437228"/>
    <w:rsid w:val="004374F0"/>
    <w:rsid w:val="004374F1"/>
    <w:rsid w:val="0044080F"/>
    <w:rsid w:val="004413FE"/>
    <w:rsid w:val="00441980"/>
    <w:rsid w:val="0044222D"/>
    <w:rsid w:val="004433BE"/>
    <w:rsid w:val="004442FD"/>
    <w:rsid w:val="00445399"/>
    <w:rsid w:val="00445CEF"/>
    <w:rsid w:val="00445EF6"/>
    <w:rsid w:val="00447D53"/>
    <w:rsid w:val="00450718"/>
    <w:rsid w:val="004513E5"/>
    <w:rsid w:val="00451771"/>
    <w:rsid w:val="00452248"/>
    <w:rsid w:val="004527C4"/>
    <w:rsid w:val="00452B31"/>
    <w:rsid w:val="00452D7A"/>
    <w:rsid w:val="00452DCA"/>
    <w:rsid w:val="00452FDD"/>
    <w:rsid w:val="0045361E"/>
    <w:rsid w:val="00453937"/>
    <w:rsid w:val="00454674"/>
    <w:rsid w:val="0045483D"/>
    <w:rsid w:val="0045548E"/>
    <w:rsid w:val="004567AC"/>
    <w:rsid w:val="00456A9C"/>
    <w:rsid w:val="004577CC"/>
    <w:rsid w:val="00457AB9"/>
    <w:rsid w:val="00460EF4"/>
    <w:rsid w:val="0046108C"/>
    <w:rsid w:val="00461ACE"/>
    <w:rsid w:val="00461F02"/>
    <w:rsid w:val="00462562"/>
    <w:rsid w:val="0046287A"/>
    <w:rsid w:val="00462DC1"/>
    <w:rsid w:val="00463041"/>
    <w:rsid w:val="004631B8"/>
    <w:rsid w:val="00464110"/>
    <w:rsid w:val="00464625"/>
    <w:rsid w:val="00464A7C"/>
    <w:rsid w:val="004658D9"/>
    <w:rsid w:val="0046591D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806DE"/>
    <w:rsid w:val="00480794"/>
    <w:rsid w:val="004810E0"/>
    <w:rsid w:val="00481280"/>
    <w:rsid w:val="004812AC"/>
    <w:rsid w:val="004813F3"/>
    <w:rsid w:val="0048157F"/>
    <w:rsid w:val="0048382D"/>
    <w:rsid w:val="00483ACF"/>
    <w:rsid w:val="00483D5F"/>
    <w:rsid w:val="00484253"/>
    <w:rsid w:val="004843AD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A48"/>
    <w:rsid w:val="00491406"/>
    <w:rsid w:val="0049141B"/>
    <w:rsid w:val="00491934"/>
    <w:rsid w:val="00492996"/>
    <w:rsid w:val="00492D09"/>
    <w:rsid w:val="00492ECC"/>
    <w:rsid w:val="00492F9E"/>
    <w:rsid w:val="004933AA"/>
    <w:rsid w:val="00493CD9"/>
    <w:rsid w:val="00493DFC"/>
    <w:rsid w:val="00493FD0"/>
    <w:rsid w:val="0049483B"/>
    <w:rsid w:val="00494A46"/>
    <w:rsid w:val="00494C98"/>
    <w:rsid w:val="00494CBA"/>
    <w:rsid w:val="0049522E"/>
    <w:rsid w:val="00495970"/>
    <w:rsid w:val="00496207"/>
    <w:rsid w:val="00496689"/>
    <w:rsid w:val="00496BFB"/>
    <w:rsid w:val="00497320"/>
    <w:rsid w:val="004A0CAD"/>
    <w:rsid w:val="004A13D9"/>
    <w:rsid w:val="004A1425"/>
    <w:rsid w:val="004A161E"/>
    <w:rsid w:val="004A172D"/>
    <w:rsid w:val="004A1FB6"/>
    <w:rsid w:val="004A2012"/>
    <w:rsid w:val="004A21ED"/>
    <w:rsid w:val="004A22CF"/>
    <w:rsid w:val="004A2660"/>
    <w:rsid w:val="004A2804"/>
    <w:rsid w:val="004A2A8C"/>
    <w:rsid w:val="004A3568"/>
    <w:rsid w:val="004A36E3"/>
    <w:rsid w:val="004A3EBC"/>
    <w:rsid w:val="004A45BC"/>
    <w:rsid w:val="004A4BAF"/>
    <w:rsid w:val="004A4C54"/>
    <w:rsid w:val="004A517B"/>
    <w:rsid w:val="004A6863"/>
    <w:rsid w:val="004A6A09"/>
    <w:rsid w:val="004A74B9"/>
    <w:rsid w:val="004A7959"/>
    <w:rsid w:val="004B0726"/>
    <w:rsid w:val="004B0F45"/>
    <w:rsid w:val="004B20FB"/>
    <w:rsid w:val="004B21D7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108"/>
    <w:rsid w:val="004C0C37"/>
    <w:rsid w:val="004C0CEE"/>
    <w:rsid w:val="004C1F4C"/>
    <w:rsid w:val="004C2256"/>
    <w:rsid w:val="004C24A9"/>
    <w:rsid w:val="004C2FBC"/>
    <w:rsid w:val="004C34F7"/>
    <w:rsid w:val="004C438C"/>
    <w:rsid w:val="004C4C70"/>
    <w:rsid w:val="004C54FA"/>
    <w:rsid w:val="004C72B1"/>
    <w:rsid w:val="004C7D9A"/>
    <w:rsid w:val="004C7FA6"/>
    <w:rsid w:val="004D2986"/>
    <w:rsid w:val="004D31E2"/>
    <w:rsid w:val="004D3BC3"/>
    <w:rsid w:val="004D3F4F"/>
    <w:rsid w:val="004D4276"/>
    <w:rsid w:val="004D46B0"/>
    <w:rsid w:val="004D5101"/>
    <w:rsid w:val="004D6181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6E1"/>
    <w:rsid w:val="004F08AD"/>
    <w:rsid w:val="004F1418"/>
    <w:rsid w:val="004F2B3F"/>
    <w:rsid w:val="004F2E6B"/>
    <w:rsid w:val="004F39B4"/>
    <w:rsid w:val="004F3C66"/>
    <w:rsid w:val="004F42BF"/>
    <w:rsid w:val="004F488C"/>
    <w:rsid w:val="004F4DF9"/>
    <w:rsid w:val="004F66CA"/>
    <w:rsid w:val="004F6E59"/>
    <w:rsid w:val="0050069B"/>
    <w:rsid w:val="00500B30"/>
    <w:rsid w:val="00501622"/>
    <w:rsid w:val="0050199C"/>
    <w:rsid w:val="0050235F"/>
    <w:rsid w:val="0050295F"/>
    <w:rsid w:val="00503562"/>
    <w:rsid w:val="005039D2"/>
    <w:rsid w:val="00503B24"/>
    <w:rsid w:val="00503D02"/>
    <w:rsid w:val="00503E22"/>
    <w:rsid w:val="00504143"/>
    <w:rsid w:val="0050508B"/>
    <w:rsid w:val="0050599E"/>
    <w:rsid w:val="005062B3"/>
    <w:rsid w:val="00506DCB"/>
    <w:rsid w:val="00506F12"/>
    <w:rsid w:val="005078F0"/>
    <w:rsid w:val="00507DB6"/>
    <w:rsid w:val="00507F2F"/>
    <w:rsid w:val="00510712"/>
    <w:rsid w:val="00510D4C"/>
    <w:rsid w:val="00510FA9"/>
    <w:rsid w:val="005112D0"/>
    <w:rsid w:val="005119A8"/>
    <w:rsid w:val="005119C6"/>
    <w:rsid w:val="00511B22"/>
    <w:rsid w:val="005120BE"/>
    <w:rsid w:val="005125A1"/>
    <w:rsid w:val="00512F5C"/>
    <w:rsid w:val="005131BE"/>
    <w:rsid w:val="005135E3"/>
    <w:rsid w:val="005139E0"/>
    <w:rsid w:val="00513F03"/>
    <w:rsid w:val="00514C72"/>
    <w:rsid w:val="00514E09"/>
    <w:rsid w:val="005158EC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313"/>
    <w:rsid w:val="00522454"/>
    <w:rsid w:val="00523362"/>
    <w:rsid w:val="00523D13"/>
    <w:rsid w:val="00523E3E"/>
    <w:rsid w:val="005242E6"/>
    <w:rsid w:val="005246AB"/>
    <w:rsid w:val="00524B57"/>
    <w:rsid w:val="00524CCD"/>
    <w:rsid w:val="005267AB"/>
    <w:rsid w:val="00526FEF"/>
    <w:rsid w:val="005276D1"/>
    <w:rsid w:val="005277A6"/>
    <w:rsid w:val="00527BA6"/>
    <w:rsid w:val="00527C98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EE6"/>
    <w:rsid w:val="005433ED"/>
    <w:rsid w:val="00543749"/>
    <w:rsid w:val="005437AB"/>
    <w:rsid w:val="005442AA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D7"/>
    <w:rsid w:val="005516AE"/>
    <w:rsid w:val="005526AF"/>
    <w:rsid w:val="00552EE4"/>
    <w:rsid w:val="0055332C"/>
    <w:rsid w:val="0055335C"/>
    <w:rsid w:val="00553853"/>
    <w:rsid w:val="00553D4A"/>
    <w:rsid w:val="00553DCF"/>
    <w:rsid w:val="00554159"/>
    <w:rsid w:val="00554622"/>
    <w:rsid w:val="00554DE6"/>
    <w:rsid w:val="00554EFB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18E3"/>
    <w:rsid w:val="00562310"/>
    <w:rsid w:val="00562CDE"/>
    <w:rsid w:val="00563231"/>
    <w:rsid w:val="00563574"/>
    <w:rsid w:val="00564600"/>
    <w:rsid w:val="00564926"/>
    <w:rsid w:val="00565B2B"/>
    <w:rsid w:val="00567ED3"/>
    <w:rsid w:val="005708BE"/>
    <w:rsid w:val="00570A01"/>
    <w:rsid w:val="0057108B"/>
    <w:rsid w:val="00571099"/>
    <w:rsid w:val="005718D1"/>
    <w:rsid w:val="005720D7"/>
    <w:rsid w:val="00572781"/>
    <w:rsid w:val="0057421D"/>
    <w:rsid w:val="005744B1"/>
    <w:rsid w:val="00574734"/>
    <w:rsid w:val="00574B96"/>
    <w:rsid w:val="00575360"/>
    <w:rsid w:val="005758D8"/>
    <w:rsid w:val="00576AD4"/>
    <w:rsid w:val="00577572"/>
    <w:rsid w:val="00580720"/>
    <w:rsid w:val="00580CA1"/>
    <w:rsid w:val="00580EE5"/>
    <w:rsid w:val="00581868"/>
    <w:rsid w:val="00581CCB"/>
    <w:rsid w:val="0058202B"/>
    <w:rsid w:val="0058280C"/>
    <w:rsid w:val="00583221"/>
    <w:rsid w:val="00583836"/>
    <w:rsid w:val="00583CB6"/>
    <w:rsid w:val="00584699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04C"/>
    <w:rsid w:val="00590290"/>
    <w:rsid w:val="00590997"/>
    <w:rsid w:val="00590C3D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EC6"/>
    <w:rsid w:val="00597C29"/>
    <w:rsid w:val="005A0002"/>
    <w:rsid w:val="005A06CD"/>
    <w:rsid w:val="005A17EF"/>
    <w:rsid w:val="005A1A3C"/>
    <w:rsid w:val="005A1B74"/>
    <w:rsid w:val="005A24E8"/>
    <w:rsid w:val="005A2744"/>
    <w:rsid w:val="005A2F09"/>
    <w:rsid w:val="005A3461"/>
    <w:rsid w:val="005A38E7"/>
    <w:rsid w:val="005A55F8"/>
    <w:rsid w:val="005A59C4"/>
    <w:rsid w:val="005A6E1E"/>
    <w:rsid w:val="005A6F09"/>
    <w:rsid w:val="005A7171"/>
    <w:rsid w:val="005A7E8F"/>
    <w:rsid w:val="005B036B"/>
    <w:rsid w:val="005B07A7"/>
    <w:rsid w:val="005B0E71"/>
    <w:rsid w:val="005B20FE"/>
    <w:rsid w:val="005B2490"/>
    <w:rsid w:val="005B27DB"/>
    <w:rsid w:val="005B3166"/>
    <w:rsid w:val="005B328B"/>
    <w:rsid w:val="005B43CC"/>
    <w:rsid w:val="005B4C75"/>
    <w:rsid w:val="005B4C7A"/>
    <w:rsid w:val="005B4FDA"/>
    <w:rsid w:val="005B56E8"/>
    <w:rsid w:val="005B5768"/>
    <w:rsid w:val="005B5E69"/>
    <w:rsid w:val="005B6D90"/>
    <w:rsid w:val="005B7B30"/>
    <w:rsid w:val="005B7DE8"/>
    <w:rsid w:val="005C080F"/>
    <w:rsid w:val="005C14B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908"/>
    <w:rsid w:val="005C5D17"/>
    <w:rsid w:val="005C5FD1"/>
    <w:rsid w:val="005C664F"/>
    <w:rsid w:val="005C7E6F"/>
    <w:rsid w:val="005D0029"/>
    <w:rsid w:val="005D02A0"/>
    <w:rsid w:val="005D0C8A"/>
    <w:rsid w:val="005D1899"/>
    <w:rsid w:val="005D1A07"/>
    <w:rsid w:val="005D1DBB"/>
    <w:rsid w:val="005D222F"/>
    <w:rsid w:val="005D2604"/>
    <w:rsid w:val="005D40C7"/>
    <w:rsid w:val="005D5992"/>
    <w:rsid w:val="005D5A46"/>
    <w:rsid w:val="005D7ABA"/>
    <w:rsid w:val="005D7F23"/>
    <w:rsid w:val="005E002B"/>
    <w:rsid w:val="005E210C"/>
    <w:rsid w:val="005E2C21"/>
    <w:rsid w:val="005E3076"/>
    <w:rsid w:val="005E39A9"/>
    <w:rsid w:val="005E3CE8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BD0"/>
    <w:rsid w:val="005F3D60"/>
    <w:rsid w:val="005F42A4"/>
    <w:rsid w:val="005F45A2"/>
    <w:rsid w:val="005F4EE9"/>
    <w:rsid w:val="005F5EAA"/>
    <w:rsid w:val="005F6879"/>
    <w:rsid w:val="005F7A85"/>
    <w:rsid w:val="0060013E"/>
    <w:rsid w:val="00600C06"/>
    <w:rsid w:val="00600E42"/>
    <w:rsid w:val="006013CF"/>
    <w:rsid w:val="0060150A"/>
    <w:rsid w:val="006017DA"/>
    <w:rsid w:val="00601C9B"/>
    <w:rsid w:val="006026D4"/>
    <w:rsid w:val="00603A54"/>
    <w:rsid w:val="00603BA4"/>
    <w:rsid w:val="00603D83"/>
    <w:rsid w:val="00604064"/>
    <w:rsid w:val="0060471B"/>
    <w:rsid w:val="00604C1A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A67"/>
    <w:rsid w:val="00611760"/>
    <w:rsid w:val="00611C60"/>
    <w:rsid w:val="006121C1"/>
    <w:rsid w:val="00612748"/>
    <w:rsid w:val="00612B21"/>
    <w:rsid w:val="006133BF"/>
    <w:rsid w:val="00613C9B"/>
    <w:rsid w:val="00613D10"/>
    <w:rsid w:val="00614FDA"/>
    <w:rsid w:val="0061662F"/>
    <w:rsid w:val="00616799"/>
    <w:rsid w:val="00621DC4"/>
    <w:rsid w:val="00621F80"/>
    <w:rsid w:val="00622035"/>
    <w:rsid w:val="0062222F"/>
    <w:rsid w:val="00622A73"/>
    <w:rsid w:val="00622CC6"/>
    <w:rsid w:val="00623D4F"/>
    <w:rsid w:val="00624655"/>
    <w:rsid w:val="00624AF3"/>
    <w:rsid w:val="00624AF9"/>
    <w:rsid w:val="00624CCB"/>
    <w:rsid w:val="0062564B"/>
    <w:rsid w:val="00625CD2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17A2"/>
    <w:rsid w:val="00632B5A"/>
    <w:rsid w:val="00633187"/>
    <w:rsid w:val="006332B9"/>
    <w:rsid w:val="00633619"/>
    <w:rsid w:val="006336E0"/>
    <w:rsid w:val="00633AAE"/>
    <w:rsid w:val="00633C1D"/>
    <w:rsid w:val="00633EBF"/>
    <w:rsid w:val="00634177"/>
    <w:rsid w:val="00634613"/>
    <w:rsid w:val="00634762"/>
    <w:rsid w:val="00634B9F"/>
    <w:rsid w:val="00635D55"/>
    <w:rsid w:val="00635EC6"/>
    <w:rsid w:val="006366BA"/>
    <w:rsid w:val="00636FB9"/>
    <w:rsid w:val="00637AA9"/>
    <w:rsid w:val="00637E0B"/>
    <w:rsid w:val="006406DC"/>
    <w:rsid w:val="00640C6C"/>
    <w:rsid w:val="00640EFB"/>
    <w:rsid w:val="00640F0F"/>
    <w:rsid w:val="00641049"/>
    <w:rsid w:val="0064182D"/>
    <w:rsid w:val="006426B5"/>
    <w:rsid w:val="006426F1"/>
    <w:rsid w:val="006432A9"/>
    <w:rsid w:val="00643D11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561"/>
    <w:rsid w:val="00651D34"/>
    <w:rsid w:val="0065208D"/>
    <w:rsid w:val="006523D0"/>
    <w:rsid w:val="00653C92"/>
    <w:rsid w:val="00653D71"/>
    <w:rsid w:val="00654119"/>
    <w:rsid w:val="0065425B"/>
    <w:rsid w:val="0065480D"/>
    <w:rsid w:val="00654FBC"/>
    <w:rsid w:val="00655845"/>
    <w:rsid w:val="00655D1C"/>
    <w:rsid w:val="00656DE5"/>
    <w:rsid w:val="00657C38"/>
    <w:rsid w:val="006603A2"/>
    <w:rsid w:val="00660570"/>
    <w:rsid w:val="00660DD5"/>
    <w:rsid w:val="00661679"/>
    <w:rsid w:val="00661A60"/>
    <w:rsid w:val="00662BAE"/>
    <w:rsid w:val="006636CC"/>
    <w:rsid w:val="00663FF1"/>
    <w:rsid w:val="006640BA"/>
    <w:rsid w:val="006641DB"/>
    <w:rsid w:val="00664241"/>
    <w:rsid w:val="00664B1F"/>
    <w:rsid w:val="00664B7D"/>
    <w:rsid w:val="00665312"/>
    <w:rsid w:val="00665A7D"/>
    <w:rsid w:val="00665E3C"/>
    <w:rsid w:val="00666712"/>
    <w:rsid w:val="006670E9"/>
    <w:rsid w:val="00670F78"/>
    <w:rsid w:val="006710E4"/>
    <w:rsid w:val="006714BF"/>
    <w:rsid w:val="0067260F"/>
    <w:rsid w:val="00672AAA"/>
    <w:rsid w:val="00673212"/>
    <w:rsid w:val="00673D84"/>
    <w:rsid w:val="00674B18"/>
    <w:rsid w:val="0067515A"/>
    <w:rsid w:val="00677A52"/>
    <w:rsid w:val="00677F12"/>
    <w:rsid w:val="0068026D"/>
    <w:rsid w:val="00680F34"/>
    <w:rsid w:val="00680FB0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90946"/>
    <w:rsid w:val="00690F0E"/>
    <w:rsid w:val="00691494"/>
    <w:rsid w:val="00691898"/>
    <w:rsid w:val="00691E8D"/>
    <w:rsid w:val="006924C2"/>
    <w:rsid w:val="00692FDC"/>
    <w:rsid w:val="00693746"/>
    <w:rsid w:val="00693F14"/>
    <w:rsid w:val="00695656"/>
    <w:rsid w:val="00695680"/>
    <w:rsid w:val="00695B41"/>
    <w:rsid w:val="006960EC"/>
    <w:rsid w:val="0069613A"/>
    <w:rsid w:val="00696623"/>
    <w:rsid w:val="006974B3"/>
    <w:rsid w:val="0069755C"/>
    <w:rsid w:val="00697589"/>
    <w:rsid w:val="00697594"/>
    <w:rsid w:val="00697762"/>
    <w:rsid w:val="00697A56"/>
    <w:rsid w:val="00697C17"/>
    <w:rsid w:val="00697CC0"/>
    <w:rsid w:val="006A07A7"/>
    <w:rsid w:val="006A07C3"/>
    <w:rsid w:val="006A1117"/>
    <w:rsid w:val="006A15D6"/>
    <w:rsid w:val="006A16CF"/>
    <w:rsid w:val="006A23BA"/>
    <w:rsid w:val="006A2EF1"/>
    <w:rsid w:val="006A3957"/>
    <w:rsid w:val="006A4C92"/>
    <w:rsid w:val="006A527A"/>
    <w:rsid w:val="006A547B"/>
    <w:rsid w:val="006A5CE2"/>
    <w:rsid w:val="006A6519"/>
    <w:rsid w:val="006A689E"/>
    <w:rsid w:val="006A6A89"/>
    <w:rsid w:val="006A7D5E"/>
    <w:rsid w:val="006A7E87"/>
    <w:rsid w:val="006B04B0"/>
    <w:rsid w:val="006B12C9"/>
    <w:rsid w:val="006B26FD"/>
    <w:rsid w:val="006B2834"/>
    <w:rsid w:val="006B2E6C"/>
    <w:rsid w:val="006B3361"/>
    <w:rsid w:val="006B3979"/>
    <w:rsid w:val="006B4A27"/>
    <w:rsid w:val="006B5231"/>
    <w:rsid w:val="006B5B0F"/>
    <w:rsid w:val="006B6997"/>
    <w:rsid w:val="006B718E"/>
    <w:rsid w:val="006C00DE"/>
    <w:rsid w:val="006C0BA1"/>
    <w:rsid w:val="006C127C"/>
    <w:rsid w:val="006C174D"/>
    <w:rsid w:val="006C1A65"/>
    <w:rsid w:val="006C1EF3"/>
    <w:rsid w:val="006C1FAD"/>
    <w:rsid w:val="006C22F2"/>
    <w:rsid w:val="006C2504"/>
    <w:rsid w:val="006C259A"/>
    <w:rsid w:val="006C308F"/>
    <w:rsid w:val="006C3702"/>
    <w:rsid w:val="006C384B"/>
    <w:rsid w:val="006C3910"/>
    <w:rsid w:val="006C3D91"/>
    <w:rsid w:val="006C4AE3"/>
    <w:rsid w:val="006C4E63"/>
    <w:rsid w:val="006C5B59"/>
    <w:rsid w:val="006C60CE"/>
    <w:rsid w:val="006C65C2"/>
    <w:rsid w:val="006C6925"/>
    <w:rsid w:val="006C6995"/>
    <w:rsid w:val="006C79BB"/>
    <w:rsid w:val="006C7E42"/>
    <w:rsid w:val="006D04DD"/>
    <w:rsid w:val="006D0F08"/>
    <w:rsid w:val="006D12A4"/>
    <w:rsid w:val="006D1379"/>
    <w:rsid w:val="006D160E"/>
    <w:rsid w:val="006D201C"/>
    <w:rsid w:val="006D3145"/>
    <w:rsid w:val="006D4DF6"/>
    <w:rsid w:val="006D50B1"/>
    <w:rsid w:val="006D6185"/>
    <w:rsid w:val="006D6AC5"/>
    <w:rsid w:val="006D788F"/>
    <w:rsid w:val="006E0686"/>
    <w:rsid w:val="006E0880"/>
    <w:rsid w:val="006E19E1"/>
    <w:rsid w:val="006E1E87"/>
    <w:rsid w:val="006E2865"/>
    <w:rsid w:val="006E2A3D"/>
    <w:rsid w:val="006E49CA"/>
    <w:rsid w:val="006E4C54"/>
    <w:rsid w:val="006E4FE4"/>
    <w:rsid w:val="006E5116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E5"/>
    <w:rsid w:val="006F4E93"/>
    <w:rsid w:val="006F615E"/>
    <w:rsid w:val="006F63BD"/>
    <w:rsid w:val="006F669D"/>
    <w:rsid w:val="006F77C2"/>
    <w:rsid w:val="006F7EF7"/>
    <w:rsid w:val="007002AE"/>
    <w:rsid w:val="007022D3"/>
    <w:rsid w:val="00702881"/>
    <w:rsid w:val="00703541"/>
    <w:rsid w:val="007035F6"/>
    <w:rsid w:val="007038DA"/>
    <w:rsid w:val="00703FA4"/>
    <w:rsid w:val="0070473F"/>
    <w:rsid w:val="00705253"/>
    <w:rsid w:val="00705E6E"/>
    <w:rsid w:val="007069AF"/>
    <w:rsid w:val="00706B80"/>
    <w:rsid w:val="00707614"/>
    <w:rsid w:val="007079FF"/>
    <w:rsid w:val="007102BE"/>
    <w:rsid w:val="00710301"/>
    <w:rsid w:val="00710BF9"/>
    <w:rsid w:val="007115F9"/>
    <w:rsid w:val="0071215C"/>
    <w:rsid w:val="00712174"/>
    <w:rsid w:val="00712DCD"/>
    <w:rsid w:val="00712E08"/>
    <w:rsid w:val="00714454"/>
    <w:rsid w:val="00714CAD"/>
    <w:rsid w:val="00714DF6"/>
    <w:rsid w:val="0071565A"/>
    <w:rsid w:val="007159F7"/>
    <w:rsid w:val="00715C48"/>
    <w:rsid w:val="007160C1"/>
    <w:rsid w:val="00716A89"/>
    <w:rsid w:val="00717A64"/>
    <w:rsid w:val="00721432"/>
    <w:rsid w:val="00721843"/>
    <w:rsid w:val="007219B2"/>
    <w:rsid w:val="00721D7D"/>
    <w:rsid w:val="00722503"/>
    <w:rsid w:val="00722A6B"/>
    <w:rsid w:val="007230E2"/>
    <w:rsid w:val="0072460F"/>
    <w:rsid w:val="007246A1"/>
    <w:rsid w:val="0072478A"/>
    <w:rsid w:val="0072502A"/>
    <w:rsid w:val="007256EF"/>
    <w:rsid w:val="00726CDD"/>
    <w:rsid w:val="00726E86"/>
    <w:rsid w:val="007275BF"/>
    <w:rsid w:val="00727A1B"/>
    <w:rsid w:val="0073029D"/>
    <w:rsid w:val="007307B2"/>
    <w:rsid w:val="00730AC6"/>
    <w:rsid w:val="00730B36"/>
    <w:rsid w:val="00731DAC"/>
    <w:rsid w:val="00732330"/>
    <w:rsid w:val="00732722"/>
    <w:rsid w:val="00732764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BC9"/>
    <w:rsid w:val="0074033B"/>
    <w:rsid w:val="0074137B"/>
    <w:rsid w:val="0074194F"/>
    <w:rsid w:val="00741E33"/>
    <w:rsid w:val="00741F14"/>
    <w:rsid w:val="0074217D"/>
    <w:rsid w:val="00742705"/>
    <w:rsid w:val="00742C20"/>
    <w:rsid w:val="007434E5"/>
    <w:rsid w:val="00743907"/>
    <w:rsid w:val="0074452F"/>
    <w:rsid w:val="00745773"/>
    <w:rsid w:val="00745847"/>
    <w:rsid w:val="00745B13"/>
    <w:rsid w:val="00750258"/>
    <w:rsid w:val="00751292"/>
    <w:rsid w:val="00751516"/>
    <w:rsid w:val="00751528"/>
    <w:rsid w:val="00751B44"/>
    <w:rsid w:val="00751DDF"/>
    <w:rsid w:val="00751F1A"/>
    <w:rsid w:val="007524DF"/>
    <w:rsid w:val="00752E13"/>
    <w:rsid w:val="00753EA0"/>
    <w:rsid w:val="007548D8"/>
    <w:rsid w:val="007553C1"/>
    <w:rsid w:val="0075555B"/>
    <w:rsid w:val="0075564E"/>
    <w:rsid w:val="0075576B"/>
    <w:rsid w:val="00755894"/>
    <w:rsid w:val="00756640"/>
    <w:rsid w:val="00756DDE"/>
    <w:rsid w:val="0075736E"/>
    <w:rsid w:val="00760661"/>
    <w:rsid w:val="00760855"/>
    <w:rsid w:val="007617FE"/>
    <w:rsid w:val="00761AD4"/>
    <w:rsid w:val="00762626"/>
    <w:rsid w:val="00762E85"/>
    <w:rsid w:val="007644AD"/>
    <w:rsid w:val="0076495D"/>
    <w:rsid w:val="00765E8A"/>
    <w:rsid w:val="00766365"/>
    <w:rsid w:val="007663E2"/>
    <w:rsid w:val="0076650E"/>
    <w:rsid w:val="00766593"/>
    <w:rsid w:val="0076681E"/>
    <w:rsid w:val="00767067"/>
    <w:rsid w:val="00767D40"/>
    <w:rsid w:val="0077016F"/>
    <w:rsid w:val="0077065C"/>
    <w:rsid w:val="00771B57"/>
    <w:rsid w:val="00771FF2"/>
    <w:rsid w:val="0077238B"/>
    <w:rsid w:val="0077329A"/>
    <w:rsid w:val="00773633"/>
    <w:rsid w:val="00773A14"/>
    <w:rsid w:val="00774862"/>
    <w:rsid w:val="007748C4"/>
    <w:rsid w:val="0077638F"/>
    <w:rsid w:val="007763E0"/>
    <w:rsid w:val="007766A5"/>
    <w:rsid w:val="00776872"/>
    <w:rsid w:val="00776CA4"/>
    <w:rsid w:val="007770BE"/>
    <w:rsid w:val="0078014D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368"/>
    <w:rsid w:val="00785390"/>
    <w:rsid w:val="007854A3"/>
    <w:rsid w:val="0078556E"/>
    <w:rsid w:val="007856E1"/>
    <w:rsid w:val="007858A3"/>
    <w:rsid w:val="00785916"/>
    <w:rsid w:val="00786940"/>
    <w:rsid w:val="00787207"/>
    <w:rsid w:val="00790136"/>
    <w:rsid w:val="00790169"/>
    <w:rsid w:val="0079074E"/>
    <w:rsid w:val="007907D2"/>
    <w:rsid w:val="00792005"/>
    <w:rsid w:val="007935CB"/>
    <w:rsid w:val="0079360C"/>
    <w:rsid w:val="00794716"/>
    <w:rsid w:val="00794AA8"/>
    <w:rsid w:val="00795594"/>
    <w:rsid w:val="00796E4D"/>
    <w:rsid w:val="007A2929"/>
    <w:rsid w:val="007A2B47"/>
    <w:rsid w:val="007A3A80"/>
    <w:rsid w:val="007A482F"/>
    <w:rsid w:val="007A48BA"/>
    <w:rsid w:val="007A55F9"/>
    <w:rsid w:val="007A6786"/>
    <w:rsid w:val="007A7140"/>
    <w:rsid w:val="007A73B0"/>
    <w:rsid w:val="007A7DD0"/>
    <w:rsid w:val="007B00A5"/>
    <w:rsid w:val="007B09BA"/>
    <w:rsid w:val="007B2016"/>
    <w:rsid w:val="007B349D"/>
    <w:rsid w:val="007B374D"/>
    <w:rsid w:val="007B394B"/>
    <w:rsid w:val="007B3F5C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95C"/>
    <w:rsid w:val="007C19BD"/>
    <w:rsid w:val="007C19CF"/>
    <w:rsid w:val="007C3112"/>
    <w:rsid w:val="007C3A2C"/>
    <w:rsid w:val="007C477D"/>
    <w:rsid w:val="007C485C"/>
    <w:rsid w:val="007C53D6"/>
    <w:rsid w:val="007C557A"/>
    <w:rsid w:val="007C5E8E"/>
    <w:rsid w:val="007C5EE9"/>
    <w:rsid w:val="007C6C82"/>
    <w:rsid w:val="007C700C"/>
    <w:rsid w:val="007C724B"/>
    <w:rsid w:val="007C73F1"/>
    <w:rsid w:val="007D0623"/>
    <w:rsid w:val="007D066B"/>
    <w:rsid w:val="007D06ED"/>
    <w:rsid w:val="007D08F7"/>
    <w:rsid w:val="007D1194"/>
    <w:rsid w:val="007D2779"/>
    <w:rsid w:val="007D2B83"/>
    <w:rsid w:val="007D3090"/>
    <w:rsid w:val="007D321F"/>
    <w:rsid w:val="007D37E4"/>
    <w:rsid w:val="007D3E04"/>
    <w:rsid w:val="007D41CE"/>
    <w:rsid w:val="007D4332"/>
    <w:rsid w:val="007D51E8"/>
    <w:rsid w:val="007D5A7C"/>
    <w:rsid w:val="007D5F75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A1"/>
    <w:rsid w:val="007E49B0"/>
    <w:rsid w:val="007E5695"/>
    <w:rsid w:val="007E593C"/>
    <w:rsid w:val="007E5A2F"/>
    <w:rsid w:val="007E6765"/>
    <w:rsid w:val="007E6984"/>
    <w:rsid w:val="007E6D6B"/>
    <w:rsid w:val="007E759E"/>
    <w:rsid w:val="007F07B0"/>
    <w:rsid w:val="007F0D3B"/>
    <w:rsid w:val="007F10CA"/>
    <w:rsid w:val="007F247C"/>
    <w:rsid w:val="007F2B48"/>
    <w:rsid w:val="007F2B4C"/>
    <w:rsid w:val="007F346F"/>
    <w:rsid w:val="007F3A01"/>
    <w:rsid w:val="007F3EED"/>
    <w:rsid w:val="007F41E3"/>
    <w:rsid w:val="007F4AB4"/>
    <w:rsid w:val="007F6B06"/>
    <w:rsid w:val="007F79DF"/>
    <w:rsid w:val="00800018"/>
    <w:rsid w:val="00800BBB"/>
    <w:rsid w:val="00801391"/>
    <w:rsid w:val="008024D6"/>
    <w:rsid w:val="0080250D"/>
    <w:rsid w:val="008026BE"/>
    <w:rsid w:val="00802D21"/>
    <w:rsid w:val="008032F2"/>
    <w:rsid w:val="00803D10"/>
    <w:rsid w:val="00804900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FC7"/>
    <w:rsid w:val="00811324"/>
    <w:rsid w:val="00811E64"/>
    <w:rsid w:val="0081224B"/>
    <w:rsid w:val="00812290"/>
    <w:rsid w:val="0081296B"/>
    <w:rsid w:val="0081430E"/>
    <w:rsid w:val="008143A3"/>
    <w:rsid w:val="00815C34"/>
    <w:rsid w:val="00815DE7"/>
    <w:rsid w:val="0081662E"/>
    <w:rsid w:val="00816C91"/>
    <w:rsid w:val="00816CA8"/>
    <w:rsid w:val="00817650"/>
    <w:rsid w:val="008219D3"/>
    <w:rsid w:val="00822079"/>
    <w:rsid w:val="008229DF"/>
    <w:rsid w:val="00822D75"/>
    <w:rsid w:val="00823370"/>
    <w:rsid w:val="00823585"/>
    <w:rsid w:val="00823B7B"/>
    <w:rsid w:val="00823BBA"/>
    <w:rsid w:val="00823FFE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0A1E"/>
    <w:rsid w:val="008312F7"/>
    <w:rsid w:val="00831E8C"/>
    <w:rsid w:val="00832662"/>
    <w:rsid w:val="0083304B"/>
    <w:rsid w:val="008335A6"/>
    <w:rsid w:val="00833F87"/>
    <w:rsid w:val="0083414D"/>
    <w:rsid w:val="00834188"/>
    <w:rsid w:val="008354E0"/>
    <w:rsid w:val="008358A7"/>
    <w:rsid w:val="00836EA3"/>
    <w:rsid w:val="00836EFB"/>
    <w:rsid w:val="00836F9B"/>
    <w:rsid w:val="00837432"/>
    <w:rsid w:val="00837481"/>
    <w:rsid w:val="00837D40"/>
    <w:rsid w:val="008407DE"/>
    <w:rsid w:val="008408C2"/>
    <w:rsid w:val="00841547"/>
    <w:rsid w:val="008418B4"/>
    <w:rsid w:val="00841BC8"/>
    <w:rsid w:val="00842E1E"/>
    <w:rsid w:val="00842E7C"/>
    <w:rsid w:val="00844D91"/>
    <w:rsid w:val="0084579D"/>
    <w:rsid w:val="00845F2F"/>
    <w:rsid w:val="008465E8"/>
    <w:rsid w:val="00846648"/>
    <w:rsid w:val="0084774B"/>
    <w:rsid w:val="00850426"/>
    <w:rsid w:val="0085089C"/>
    <w:rsid w:val="0085117F"/>
    <w:rsid w:val="0085140E"/>
    <w:rsid w:val="008515C2"/>
    <w:rsid w:val="008517BF"/>
    <w:rsid w:val="008520A5"/>
    <w:rsid w:val="0085262A"/>
    <w:rsid w:val="0085280B"/>
    <w:rsid w:val="00852B06"/>
    <w:rsid w:val="008530CE"/>
    <w:rsid w:val="008534F9"/>
    <w:rsid w:val="00853886"/>
    <w:rsid w:val="008540BE"/>
    <w:rsid w:val="008543DC"/>
    <w:rsid w:val="0085537F"/>
    <w:rsid w:val="00855734"/>
    <w:rsid w:val="008558E5"/>
    <w:rsid w:val="008559DE"/>
    <w:rsid w:val="008561DB"/>
    <w:rsid w:val="008561FB"/>
    <w:rsid w:val="0085670E"/>
    <w:rsid w:val="0086099B"/>
    <w:rsid w:val="00861368"/>
    <w:rsid w:val="008613D5"/>
    <w:rsid w:val="008630CC"/>
    <w:rsid w:val="008630F8"/>
    <w:rsid w:val="00863148"/>
    <w:rsid w:val="0086380B"/>
    <w:rsid w:val="00863AF2"/>
    <w:rsid w:val="00865E33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988"/>
    <w:rsid w:val="00875879"/>
    <w:rsid w:val="00875F41"/>
    <w:rsid w:val="00877362"/>
    <w:rsid w:val="0087756A"/>
    <w:rsid w:val="008803AD"/>
    <w:rsid w:val="0088049E"/>
    <w:rsid w:val="008808A9"/>
    <w:rsid w:val="00881A33"/>
    <w:rsid w:val="00881A99"/>
    <w:rsid w:val="00881DE2"/>
    <w:rsid w:val="0088228C"/>
    <w:rsid w:val="00882315"/>
    <w:rsid w:val="008833A1"/>
    <w:rsid w:val="00883D27"/>
    <w:rsid w:val="00884052"/>
    <w:rsid w:val="008841A1"/>
    <w:rsid w:val="00884D9E"/>
    <w:rsid w:val="00884FEC"/>
    <w:rsid w:val="0088577B"/>
    <w:rsid w:val="00885DF0"/>
    <w:rsid w:val="008862B9"/>
    <w:rsid w:val="008863C0"/>
    <w:rsid w:val="00886902"/>
    <w:rsid w:val="00886AA0"/>
    <w:rsid w:val="008876C8"/>
    <w:rsid w:val="00891505"/>
    <w:rsid w:val="008918AE"/>
    <w:rsid w:val="00892099"/>
    <w:rsid w:val="00894563"/>
    <w:rsid w:val="00894609"/>
    <w:rsid w:val="00895989"/>
    <w:rsid w:val="00895A28"/>
    <w:rsid w:val="00895A2A"/>
    <w:rsid w:val="008975A1"/>
    <w:rsid w:val="0089767F"/>
    <w:rsid w:val="008A0475"/>
    <w:rsid w:val="008A0BD2"/>
    <w:rsid w:val="008A1163"/>
    <w:rsid w:val="008A1643"/>
    <w:rsid w:val="008A174A"/>
    <w:rsid w:val="008A1861"/>
    <w:rsid w:val="008A1A41"/>
    <w:rsid w:val="008A207C"/>
    <w:rsid w:val="008A2180"/>
    <w:rsid w:val="008A2543"/>
    <w:rsid w:val="008A25D8"/>
    <w:rsid w:val="008A2727"/>
    <w:rsid w:val="008A3DF4"/>
    <w:rsid w:val="008A422A"/>
    <w:rsid w:val="008A435A"/>
    <w:rsid w:val="008A48B4"/>
    <w:rsid w:val="008A550B"/>
    <w:rsid w:val="008A5845"/>
    <w:rsid w:val="008A5F43"/>
    <w:rsid w:val="008A60B3"/>
    <w:rsid w:val="008A7C38"/>
    <w:rsid w:val="008B02FD"/>
    <w:rsid w:val="008B03D6"/>
    <w:rsid w:val="008B04D0"/>
    <w:rsid w:val="008B09A5"/>
    <w:rsid w:val="008B0F4B"/>
    <w:rsid w:val="008B1CAB"/>
    <w:rsid w:val="008B358E"/>
    <w:rsid w:val="008B3ABD"/>
    <w:rsid w:val="008B3CE7"/>
    <w:rsid w:val="008B42C3"/>
    <w:rsid w:val="008B5235"/>
    <w:rsid w:val="008B5AA8"/>
    <w:rsid w:val="008B5EA6"/>
    <w:rsid w:val="008B6596"/>
    <w:rsid w:val="008B67B7"/>
    <w:rsid w:val="008B6C23"/>
    <w:rsid w:val="008B6CEA"/>
    <w:rsid w:val="008B6D75"/>
    <w:rsid w:val="008C0451"/>
    <w:rsid w:val="008C2CB7"/>
    <w:rsid w:val="008C3A02"/>
    <w:rsid w:val="008C3E16"/>
    <w:rsid w:val="008C40CD"/>
    <w:rsid w:val="008C4360"/>
    <w:rsid w:val="008C48DC"/>
    <w:rsid w:val="008C55E8"/>
    <w:rsid w:val="008C7283"/>
    <w:rsid w:val="008C75A8"/>
    <w:rsid w:val="008D00BF"/>
    <w:rsid w:val="008D0173"/>
    <w:rsid w:val="008D048D"/>
    <w:rsid w:val="008D0505"/>
    <w:rsid w:val="008D1373"/>
    <w:rsid w:val="008D15D5"/>
    <w:rsid w:val="008D1DB5"/>
    <w:rsid w:val="008D2462"/>
    <w:rsid w:val="008D5482"/>
    <w:rsid w:val="008D5A62"/>
    <w:rsid w:val="008D6039"/>
    <w:rsid w:val="008D6631"/>
    <w:rsid w:val="008D6894"/>
    <w:rsid w:val="008D6BA9"/>
    <w:rsid w:val="008D797F"/>
    <w:rsid w:val="008E0126"/>
    <w:rsid w:val="008E14E8"/>
    <w:rsid w:val="008E157F"/>
    <w:rsid w:val="008E1625"/>
    <w:rsid w:val="008E1BAC"/>
    <w:rsid w:val="008E1E00"/>
    <w:rsid w:val="008E25D3"/>
    <w:rsid w:val="008E3307"/>
    <w:rsid w:val="008E3BA5"/>
    <w:rsid w:val="008E49F7"/>
    <w:rsid w:val="008E4AF1"/>
    <w:rsid w:val="008E562D"/>
    <w:rsid w:val="008E5F00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4ED"/>
    <w:rsid w:val="008F49C8"/>
    <w:rsid w:val="008F5078"/>
    <w:rsid w:val="008F521B"/>
    <w:rsid w:val="008F59C4"/>
    <w:rsid w:val="008F60C7"/>
    <w:rsid w:val="008F71CF"/>
    <w:rsid w:val="008F75AD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107A8"/>
    <w:rsid w:val="00910823"/>
    <w:rsid w:val="0091117E"/>
    <w:rsid w:val="009115D6"/>
    <w:rsid w:val="009125E9"/>
    <w:rsid w:val="0091273D"/>
    <w:rsid w:val="00912865"/>
    <w:rsid w:val="00912872"/>
    <w:rsid w:val="00912C72"/>
    <w:rsid w:val="00912D39"/>
    <w:rsid w:val="00912F84"/>
    <w:rsid w:val="00913088"/>
    <w:rsid w:val="009149BD"/>
    <w:rsid w:val="00914CBD"/>
    <w:rsid w:val="00914CF3"/>
    <w:rsid w:val="009159ED"/>
    <w:rsid w:val="00915A37"/>
    <w:rsid w:val="0091659D"/>
    <w:rsid w:val="00916B7C"/>
    <w:rsid w:val="0091727E"/>
    <w:rsid w:val="00917417"/>
    <w:rsid w:val="00917542"/>
    <w:rsid w:val="0091785E"/>
    <w:rsid w:val="00917E56"/>
    <w:rsid w:val="009217FD"/>
    <w:rsid w:val="00921BFC"/>
    <w:rsid w:val="00921CCF"/>
    <w:rsid w:val="00922BC9"/>
    <w:rsid w:val="00922C61"/>
    <w:rsid w:val="00922F62"/>
    <w:rsid w:val="009231AD"/>
    <w:rsid w:val="00923691"/>
    <w:rsid w:val="00923C1B"/>
    <w:rsid w:val="00924955"/>
    <w:rsid w:val="009253D1"/>
    <w:rsid w:val="009256A7"/>
    <w:rsid w:val="00926CB4"/>
    <w:rsid w:val="009301D3"/>
    <w:rsid w:val="00930427"/>
    <w:rsid w:val="009305B3"/>
    <w:rsid w:val="009307B5"/>
    <w:rsid w:val="00932120"/>
    <w:rsid w:val="00932C88"/>
    <w:rsid w:val="0093382A"/>
    <w:rsid w:val="009345D2"/>
    <w:rsid w:val="009349B9"/>
    <w:rsid w:val="00934A01"/>
    <w:rsid w:val="009355FC"/>
    <w:rsid w:val="00935D6A"/>
    <w:rsid w:val="0093652D"/>
    <w:rsid w:val="00936AC6"/>
    <w:rsid w:val="00941270"/>
    <w:rsid w:val="00941C54"/>
    <w:rsid w:val="00941E36"/>
    <w:rsid w:val="00941EFA"/>
    <w:rsid w:val="009440F5"/>
    <w:rsid w:val="00944193"/>
    <w:rsid w:val="00944985"/>
    <w:rsid w:val="00944C1A"/>
    <w:rsid w:val="00945083"/>
    <w:rsid w:val="0094559F"/>
    <w:rsid w:val="0094584E"/>
    <w:rsid w:val="00945D2A"/>
    <w:rsid w:val="00945D86"/>
    <w:rsid w:val="00945F7D"/>
    <w:rsid w:val="00946411"/>
    <w:rsid w:val="009465EF"/>
    <w:rsid w:val="00946DE1"/>
    <w:rsid w:val="0094715E"/>
    <w:rsid w:val="0094784D"/>
    <w:rsid w:val="009479E9"/>
    <w:rsid w:val="00947C81"/>
    <w:rsid w:val="00947D54"/>
    <w:rsid w:val="0095026B"/>
    <w:rsid w:val="009516E5"/>
    <w:rsid w:val="0095209A"/>
    <w:rsid w:val="009522A0"/>
    <w:rsid w:val="009524C0"/>
    <w:rsid w:val="009529BB"/>
    <w:rsid w:val="00952A90"/>
    <w:rsid w:val="009539F4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491"/>
    <w:rsid w:val="00961C72"/>
    <w:rsid w:val="0096213D"/>
    <w:rsid w:val="00962421"/>
    <w:rsid w:val="009627D0"/>
    <w:rsid w:val="009629F4"/>
    <w:rsid w:val="00962F6C"/>
    <w:rsid w:val="00963431"/>
    <w:rsid w:val="00963BA6"/>
    <w:rsid w:val="00964B8E"/>
    <w:rsid w:val="00964D82"/>
    <w:rsid w:val="009655BB"/>
    <w:rsid w:val="00966086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BD0"/>
    <w:rsid w:val="0097501C"/>
    <w:rsid w:val="009751AC"/>
    <w:rsid w:val="009756F3"/>
    <w:rsid w:val="0097594B"/>
    <w:rsid w:val="00975FAE"/>
    <w:rsid w:val="00976DBA"/>
    <w:rsid w:val="009775D3"/>
    <w:rsid w:val="00977EED"/>
    <w:rsid w:val="00977F44"/>
    <w:rsid w:val="0098023F"/>
    <w:rsid w:val="00980AF3"/>
    <w:rsid w:val="00981C8F"/>
    <w:rsid w:val="0098283B"/>
    <w:rsid w:val="00983319"/>
    <w:rsid w:val="0098392F"/>
    <w:rsid w:val="00983B62"/>
    <w:rsid w:val="00984224"/>
    <w:rsid w:val="00986A2E"/>
    <w:rsid w:val="0098704D"/>
    <w:rsid w:val="0098788C"/>
    <w:rsid w:val="00987B66"/>
    <w:rsid w:val="00992761"/>
    <w:rsid w:val="00992BBA"/>
    <w:rsid w:val="0099408A"/>
    <w:rsid w:val="009945EF"/>
    <w:rsid w:val="00994A25"/>
    <w:rsid w:val="00994ECD"/>
    <w:rsid w:val="00995A0C"/>
    <w:rsid w:val="00997D6C"/>
    <w:rsid w:val="009A02AF"/>
    <w:rsid w:val="009A189E"/>
    <w:rsid w:val="009A1D2C"/>
    <w:rsid w:val="009A25BC"/>
    <w:rsid w:val="009A2729"/>
    <w:rsid w:val="009A2FD8"/>
    <w:rsid w:val="009A3468"/>
    <w:rsid w:val="009A3660"/>
    <w:rsid w:val="009A3A2F"/>
    <w:rsid w:val="009A4595"/>
    <w:rsid w:val="009A4A1E"/>
    <w:rsid w:val="009A4C46"/>
    <w:rsid w:val="009A4ECD"/>
    <w:rsid w:val="009A5C23"/>
    <w:rsid w:val="009A6563"/>
    <w:rsid w:val="009A69BA"/>
    <w:rsid w:val="009A6B41"/>
    <w:rsid w:val="009A74F9"/>
    <w:rsid w:val="009A76A5"/>
    <w:rsid w:val="009B0405"/>
    <w:rsid w:val="009B067C"/>
    <w:rsid w:val="009B0824"/>
    <w:rsid w:val="009B0A28"/>
    <w:rsid w:val="009B1423"/>
    <w:rsid w:val="009B153B"/>
    <w:rsid w:val="009B16EA"/>
    <w:rsid w:val="009B1735"/>
    <w:rsid w:val="009B34AA"/>
    <w:rsid w:val="009B371C"/>
    <w:rsid w:val="009B5AEC"/>
    <w:rsid w:val="009B5E97"/>
    <w:rsid w:val="009B7259"/>
    <w:rsid w:val="009B7371"/>
    <w:rsid w:val="009B7375"/>
    <w:rsid w:val="009B798F"/>
    <w:rsid w:val="009C0891"/>
    <w:rsid w:val="009C19AE"/>
    <w:rsid w:val="009C2065"/>
    <w:rsid w:val="009C2423"/>
    <w:rsid w:val="009C2491"/>
    <w:rsid w:val="009C264E"/>
    <w:rsid w:val="009C2ADC"/>
    <w:rsid w:val="009C2E82"/>
    <w:rsid w:val="009C336A"/>
    <w:rsid w:val="009C42B4"/>
    <w:rsid w:val="009C4B08"/>
    <w:rsid w:val="009C5334"/>
    <w:rsid w:val="009C58C5"/>
    <w:rsid w:val="009C628A"/>
    <w:rsid w:val="009C6C33"/>
    <w:rsid w:val="009C719C"/>
    <w:rsid w:val="009D00AF"/>
    <w:rsid w:val="009D0CF6"/>
    <w:rsid w:val="009D137A"/>
    <w:rsid w:val="009D14FB"/>
    <w:rsid w:val="009D2E20"/>
    <w:rsid w:val="009D3505"/>
    <w:rsid w:val="009D404D"/>
    <w:rsid w:val="009D4C45"/>
    <w:rsid w:val="009D4D79"/>
    <w:rsid w:val="009D4FF3"/>
    <w:rsid w:val="009D55F5"/>
    <w:rsid w:val="009D55F7"/>
    <w:rsid w:val="009D5C21"/>
    <w:rsid w:val="009D6178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E96"/>
    <w:rsid w:val="009F0ED5"/>
    <w:rsid w:val="009F1297"/>
    <w:rsid w:val="009F1977"/>
    <w:rsid w:val="009F1EA8"/>
    <w:rsid w:val="009F38C7"/>
    <w:rsid w:val="009F3DCC"/>
    <w:rsid w:val="009F4914"/>
    <w:rsid w:val="009F4E27"/>
    <w:rsid w:val="009F5654"/>
    <w:rsid w:val="009F5D53"/>
    <w:rsid w:val="009F6273"/>
    <w:rsid w:val="009F6CBA"/>
    <w:rsid w:val="009F7B42"/>
    <w:rsid w:val="009F7C0C"/>
    <w:rsid w:val="00A00306"/>
    <w:rsid w:val="00A02004"/>
    <w:rsid w:val="00A0232C"/>
    <w:rsid w:val="00A023B6"/>
    <w:rsid w:val="00A02E5B"/>
    <w:rsid w:val="00A0301F"/>
    <w:rsid w:val="00A0388A"/>
    <w:rsid w:val="00A03CFB"/>
    <w:rsid w:val="00A03D09"/>
    <w:rsid w:val="00A03EF2"/>
    <w:rsid w:val="00A04EDC"/>
    <w:rsid w:val="00A05BFE"/>
    <w:rsid w:val="00A06D1B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65A6"/>
    <w:rsid w:val="00A17082"/>
    <w:rsid w:val="00A17BDE"/>
    <w:rsid w:val="00A17D90"/>
    <w:rsid w:val="00A200D5"/>
    <w:rsid w:val="00A20266"/>
    <w:rsid w:val="00A20B1D"/>
    <w:rsid w:val="00A21101"/>
    <w:rsid w:val="00A21DEC"/>
    <w:rsid w:val="00A223F2"/>
    <w:rsid w:val="00A236D1"/>
    <w:rsid w:val="00A23EE2"/>
    <w:rsid w:val="00A246FB"/>
    <w:rsid w:val="00A247A3"/>
    <w:rsid w:val="00A24D48"/>
    <w:rsid w:val="00A2537C"/>
    <w:rsid w:val="00A25A5E"/>
    <w:rsid w:val="00A27324"/>
    <w:rsid w:val="00A275B7"/>
    <w:rsid w:val="00A30015"/>
    <w:rsid w:val="00A3014B"/>
    <w:rsid w:val="00A318E4"/>
    <w:rsid w:val="00A31EFC"/>
    <w:rsid w:val="00A322B5"/>
    <w:rsid w:val="00A331FD"/>
    <w:rsid w:val="00A332FF"/>
    <w:rsid w:val="00A33737"/>
    <w:rsid w:val="00A33AE9"/>
    <w:rsid w:val="00A33C3D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42AC"/>
    <w:rsid w:val="00A44990"/>
    <w:rsid w:val="00A454AF"/>
    <w:rsid w:val="00A45756"/>
    <w:rsid w:val="00A460E3"/>
    <w:rsid w:val="00A46B08"/>
    <w:rsid w:val="00A473C4"/>
    <w:rsid w:val="00A475EC"/>
    <w:rsid w:val="00A47ABA"/>
    <w:rsid w:val="00A5003A"/>
    <w:rsid w:val="00A5084E"/>
    <w:rsid w:val="00A50852"/>
    <w:rsid w:val="00A50F9B"/>
    <w:rsid w:val="00A5152D"/>
    <w:rsid w:val="00A51B2B"/>
    <w:rsid w:val="00A51E13"/>
    <w:rsid w:val="00A51F4F"/>
    <w:rsid w:val="00A5207E"/>
    <w:rsid w:val="00A52435"/>
    <w:rsid w:val="00A52651"/>
    <w:rsid w:val="00A52BB6"/>
    <w:rsid w:val="00A536A0"/>
    <w:rsid w:val="00A54703"/>
    <w:rsid w:val="00A54ED0"/>
    <w:rsid w:val="00A5500A"/>
    <w:rsid w:val="00A55BF9"/>
    <w:rsid w:val="00A566DC"/>
    <w:rsid w:val="00A56CDA"/>
    <w:rsid w:val="00A570CA"/>
    <w:rsid w:val="00A577B3"/>
    <w:rsid w:val="00A605E3"/>
    <w:rsid w:val="00A60A2A"/>
    <w:rsid w:val="00A60F55"/>
    <w:rsid w:val="00A62BE2"/>
    <w:rsid w:val="00A6371D"/>
    <w:rsid w:val="00A63D73"/>
    <w:rsid w:val="00A65865"/>
    <w:rsid w:val="00A67568"/>
    <w:rsid w:val="00A67854"/>
    <w:rsid w:val="00A70002"/>
    <w:rsid w:val="00A703EF"/>
    <w:rsid w:val="00A7063C"/>
    <w:rsid w:val="00A70E9E"/>
    <w:rsid w:val="00A70F75"/>
    <w:rsid w:val="00A72296"/>
    <w:rsid w:val="00A7270B"/>
    <w:rsid w:val="00A73390"/>
    <w:rsid w:val="00A73BB9"/>
    <w:rsid w:val="00A755F7"/>
    <w:rsid w:val="00A75F8A"/>
    <w:rsid w:val="00A76779"/>
    <w:rsid w:val="00A77016"/>
    <w:rsid w:val="00A775C6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3969"/>
    <w:rsid w:val="00A83BC4"/>
    <w:rsid w:val="00A841D2"/>
    <w:rsid w:val="00A844B5"/>
    <w:rsid w:val="00A84B3E"/>
    <w:rsid w:val="00A85621"/>
    <w:rsid w:val="00A85870"/>
    <w:rsid w:val="00A85FD2"/>
    <w:rsid w:val="00A86294"/>
    <w:rsid w:val="00A8696C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4A"/>
    <w:rsid w:val="00A92A1E"/>
    <w:rsid w:val="00A92F8C"/>
    <w:rsid w:val="00A937AE"/>
    <w:rsid w:val="00A93C4A"/>
    <w:rsid w:val="00A93EBD"/>
    <w:rsid w:val="00A95547"/>
    <w:rsid w:val="00A95BFB"/>
    <w:rsid w:val="00A95CD7"/>
    <w:rsid w:val="00A96E18"/>
    <w:rsid w:val="00A970C3"/>
    <w:rsid w:val="00A97FFB"/>
    <w:rsid w:val="00AA0517"/>
    <w:rsid w:val="00AA0E3E"/>
    <w:rsid w:val="00AA1611"/>
    <w:rsid w:val="00AA2689"/>
    <w:rsid w:val="00AA2C6F"/>
    <w:rsid w:val="00AA2FEB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41F"/>
    <w:rsid w:val="00AB1DF2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6648"/>
    <w:rsid w:val="00AB6888"/>
    <w:rsid w:val="00AB708A"/>
    <w:rsid w:val="00AC0401"/>
    <w:rsid w:val="00AC05CB"/>
    <w:rsid w:val="00AC0B02"/>
    <w:rsid w:val="00AC0B8D"/>
    <w:rsid w:val="00AC11CB"/>
    <w:rsid w:val="00AC13B6"/>
    <w:rsid w:val="00AC1713"/>
    <w:rsid w:val="00AC1CAE"/>
    <w:rsid w:val="00AC24E2"/>
    <w:rsid w:val="00AC2EE8"/>
    <w:rsid w:val="00AC35F0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7D84"/>
    <w:rsid w:val="00AD0128"/>
    <w:rsid w:val="00AD0E66"/>
    <w:rsid w:val="00AD1517"/>
    <w:rsid w:val="00AD1B1F"/>
    <w:rsid w:val="00AD1B2F"/>
    <w:rsid w:val="00AD1C1A"/>
    <w:rsid w:val="00AD20E7"/>
    <w:rsid w:val="00AD21A9"/>
    <w:rsid w:val="00AD22DD"/>
    <w:rsid w:val="00AD3950"/>
    <w:rsid w:val="00AD3C0E"/>
    <w:rsid w:val="00AD3EED"/>
    <w:rsid w:val="00AD4E67"/>
    <w:rsid w:val="00AD5AC9"/>
    <w:rsid w:val="00AD5E52"/>
    <w:rsid w:val="00AD67F1"/>
    <w:rsid w:val="00AD6DAA"/>
    <w:rsid w:val="00AD6F56"/>
    <w:rsid w:val="00AD747A"/>
    <w:rsid w:val="00AD7CFD"/>
    <w:rsid w:val="00AE0484"/>
    <w:rsid w:val="00AE0919"/>
    <w:rsid w:val="00AE0F36"/>
    <w:rsid w:val="00AE0F59"/>
    <w:rsid w:val="00AE115E"/>
    <w:rsid w:val="00AE1288"/>
    <w:rsid w:val="00AE23FB"/>
    <w:rsid w:val="00AE24D7"/>
    <w:rsid w:val="00AE26E8"/>
    <w:rsid w:val="00AE28E4"/>
    <w:rsid w:val="00AE3607"/>
    <w:rsid w:val="00AE39AE"/>
    <w:rsid w:val="00AE40CF"/>
    <w:rsid w:val="00AE4379"/>
    <w:rsid w:val="00AE4DCE"/>
    <w:rsid w:val="00AE5094"/>
    <w:rsid w:val="00AE5658"/>
    <w:rsid w:val="00AE5873"/>
    <w:rsid w:val="00AE5A67"/>
    <w:rsid w:val="00AE6F20"/>
    <w:rsid w:val="00AE7CB9"/>
    <w:rsid w:val="00AF07C0"/>
    <w:rsid w:val="00AF0A1B"/>
    <w:rsid w:val="00AF0A9F"/>
    <w:rsid w:val="00AF1214"/>
    <w:rsid w:val="00AF1835"/>
    <w:rsid w:val="00AF1BE4"/>
    <w:rsid w:val="00AF1BFF"/>
    <w:rsid w:val="00AF203C"/>
    <w:rsid w:val="00AF2330"/>
    <w:rsid w:val="00AF275F"/>
    <w:rsid w:val="00AF31CD"/>
    <w:rsid w:val="00AF39F0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5657"/>
    <w:rsid w:val="00B0575A"/>
    <w:rsid w:val="00B05A45"/>
    <w:rsid w:val="00B05E71"/>
    <w:rsid w:val="00B06E46"/>
    <w:rsid w:val="00B07AA2"/>
    <w:rsid w:val="00B1094D"/>
    <w:rsid w:val="00B10A18"/>
    <w:rsid w:val="00B122EE"/>
    <w:rsid w:val="00B12528"/>
    <w:rsid w:val="00B12D71"/>
    <w:rsid w:val="00B13466"/>
    <w:rsid w:val="00B135EE"/>
    <w:rsid w:val="00B136F8"/>
    <w:rsid w:val="00B13B18"/>
    <w:rsid w:val="00B15DFF"/>
    <w:rsid w:val="00B165B9"/>
    <w:rsid w:val="00B16B89"/>
    <w:rsid w:val="00B16CE2"/>
    <w:rsid w:val="00B209BD"/>
    <w:rsid w:val="00B21A33"/>
    <w:rsid w:val="00B21D48"/>
    <w:rsid w:val="00B220B1"/>
    <w:rsid w:val="00B22499"/>
    <w:rsid w:val="00B2291B"/>
    <w:rsid w:val="00B22A80"/>
    <w:rsid w:val="00B22FAD"/>
    <w:rsid w:val="00B23640"/>
    <w:rsid w:val="00B23766"/>
    <w:rsid w:val="00B23986"/>
    <w:rsid w:val="00B24290"/>
    <w:rsid w:val="00B24814"/>
    <w:rsid w:val="00B25188"/>
    <w:rsid w:val="00B25D11"/>
    <w:rsid w:val="00B25FB2"/>
    <w:rsid w:val="00B262EB"/>
    <w:rsid w:val="00B2693D"/>
    <w:rsid w:val="00B26E32"/>
    <w:rsid w:val="00B30142"/>
    <w:rsid w:val="00B305D9"/>
    <w:rsid w:val="00B30675"/>
    <w:rsid w:val="00B30856"/>
    <w:rsid w:val="00B313CA"/>
    <w:rsid w:val="00B3186C"/>
    <w:rsid w:val="00B31BEC"/>
    <w:rsid w:val="00B31F83"/>
    <w:rsid w:val="00B3209E"/>
    <w:rsid w:val="00B321F8"/>
    <w:rsid w:val="00B32A4E"/>
    <w:rsid w:val="00B336A4"/>
    <w:rsid w:val="00B33B0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C41"/>
    <w:rsid w:val="00B46432"/>
    <w:rsid w:val="00B464B8"/>
    <w:rsid w:val="00B464E9"/>
    <w:rsid w:val="00B4694A"/>
    <w:rsid w:val="00B46A6A"/>
    <w:rsid w:val="00B47333"/>
    <w:rsid w:val="00B478D7"/>
    <w:rsid w:val="00B47B54"/>
    <w:rsid w:val="00B47C46"/>
    <w:rsid w:val="00B501DE"/>
    <w:rsid w:val="00B51B70"/>
    <w:rsid w:val="00B52B2A"/>
    <w:rsid w:val="00B534DE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0DDB"/>
    <w:rsid w:val="00B6117A"/>
    <w:rsid w:val="00B61301"/>
    <w:rsid w:val="00B615C8"/>
    <w:rsid w:val="00B615D0"/>
    <w:rsid w:val="00B61C3E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89"/>
    <w:rsid w:val="00B71CE3"/>
    <w:rsid w:val="00B728F3"/>
    <w:rsid w:val="00B72AD7"/>
    <w:rsid w:val="00B7388A"/>
    <w:rsid w:val="00B73A2C"/>
    <w:rsid w:val="00B74208"/>
    <w:rsid w:val="00B763EF"/>
    <w:rsid w:val="00B767E8"/>
    <w:rsid w:val="00B76B57"/>
    <w:rsid w:val="00B76BBB"/>
    <w:rsid w:val="00B770C8"/>
    <w:rsid w:val="00B800E5"/>
    <w:rsid w:val="00B80111"/>
    <w:rsid w:val="00B8024B"/>
    <w:rsid w:val="00B81760"/>
    <w:rsid w:val="00B83D19"/>
    <w:rsid w:val="00B83D6B"/>
    <w:rsid w:val="00B8423C"/>
    <w:rsid w:val="00B842DD"/>
    <w:rsid w:val="00B8456B"/>
    <w:rsid w:val="00B86F39"/>
    <w:rsid w:val="00B87C47"/>
    <w:rsid w:val="00B87D0E"/>
    <w:rsid w:val="00B902A7"/>
    <w:rsid w:val="00B9075E"/>
    <w:rsid w:val="00B91777"/>
    <w:rsid w:val="00B91E0B"/>
    <w:rsid w:val="00B9232D"/>
    <w:rsid w:val="00B923AC"/>
    <w:rsid w:val="00B92445"/>
    <w:rsid w:val="00B92758"/>
    <w:rsid w:val="00B936CB"/>
    <w:rsid w:val="00B93ABC"/>
    <w:rsid w:val="00B940FD"/>
    <w:rsid w:val="00B941A6"/>
    <w:rsid w:val="00B94424"/>
    <w:rsid w:val="00B9466F"/>
    <w:rsid w:val="00B9565F"/>
    <w:rsid w:val="00B95965"/>
    <w:rsid w:val="00B95E5E"/>
    <w:rsid w:val="00B96505"/>
    <w:rsid w:val="00B973EB"/>
    <w:rsid w:val="00BA079C"/>
    <w:rsid w:val="00BA1BE2"/>
    <w:rsid w:val="00BA1D7B"/>
    <w:rsid w:val="00BA1DBB"/>
    <w:rsid w:val="00BA205C"/>
    <w:rsid w:val="00BA2627"/>
    <w:rsid w:val="00BA4868"/>
    <w:rsid w:val="00BA576E"/>
    <w:rsid w:val="00BA5AEC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443"/>
    <w:rsid w:val="00BB34F3"/>
    <w:rsid w:val="00BB38DF"/>
    <w:rsid w:val="00BB38F3"/>
    <w:rsid w:val="00BB40A1"/>
    <w:rsid w:val="00BB418F"/>
    <w:rsid w:val="00BB5013"/>
    <w:rsid w:val="00BB6D14"/>
    <w:rsid w:val="00BB77B6"/>
    <w:rsid w:val="00BB7B78"/>
    <w:rsid w:val="00BB7D21"/>
    <w:rsid w:val="00BC0F79"/>
    <w:rsid w:val="00BC0FD6"/>
    <w:rsid w:val="00BC109E"/>
    <w:rsid w:val="00BC1B67"/>
    <w:rsid w:val="00BC2681"/>
    <w:rsid w:val="00BC2CB8"/>
    <w:rsid w:val="00BC3F55"/>
    <w:rsid w:val="00BC41CF"/>
    <w:rsid w:val="00BC4B8D"/>
    <w:rsid w:val="00BC510D"/>
    <w:rsid w:val="00BC53DE"/>
    <w:rsid w:val="00BC5735"/>
    <w:rsid w:val="00BC58AD"/>
    <w:rsid w:val="00BC5D5C"/>
    <w:rsid w:val="00BC6A1A"/>
    <w:rsid w:val="00BC7FE1"/>
    <w:rsid w:val="00BD0666"/>
    <w:rsid w:val="00BD1A38"/>
    <w:rsid w:val="00BD1F94"/>
    <w:rsid w:val="00BD38C4"/>
    <w:rsid w:val="00BD55D1"/>
    <w:rsid w:val="00BD5638"/>
    <w:rsid w:val="00BD572E"/>
    <w:rsid w:val="00BD5ABE"/>
    <w:rsid w:val="00BD5CBF"/>
    <w:rsid w:val="00BD68BB"/>
    <w:rsid w:val="00BD6C41"/>
    <w:rsid w:val="00BD6D9C"/>
    <w:rsid w:val="00BD7083"/>
    <w:rsid w:val="00BD7FD0"/>
    <w:rsid w:val="00BE01C1"/>
    <w:rsid w:val="00BE0399"/>
    <w:rsid w:val="00BE0CA9"/>
    <w:rsid w:val="00BE0F38"/>
    <w:rsid w:val="00BE197E"/>
    <w:rsid w:val="00BE1B07"/>
    <w:rsid w:val="00BE1B5C"/>
    <w:rsid w:val="00BE20AD"/>
    <w:rsid w:val="00BE2106"/>
    <w:rsid w:val="00BE317F"/>
    <w:rsid w:val="00BE3B3D"/>
    <w:rsid w:val="00BE3F8B"/>
    <w:rsid w:val="00BE42D8"/>
    <w:rsid w:val="00BE4EDE"/>
    <w:rsid w:val="00BE50D2"/>
    <w:rsid w:val="00BE5B2B"/>
    <w:rsid w:val="00BE687F"/>
    <w:rsid w:val="00BE7554"/>
    <w:rsid w:val="00BE76B3"/>
    <w:rsid w:val="00BE7BA1"/>
    <w:rsid w:val="00BE7CF4"/>
    <w:rsid w:val="00BF043D"/>
    <w:rsid w:val="00BF12C3"/>
    <w:rsid w:val="00BF1DB4"/>
    <w:rsid w:val="00BF282F"/>
    <w:rsid w:val="00BF29C8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7CDB"/>
    <w:rsid w:val="00C009E2"/>
    <w:rsid w:val="00C023E5"/>
    <w:rsid w:val="00C025C3"/>
    <w:rsid w:val="00C02AF7"/>
    <w:rsid w:val="00C02CE3"/>
    <w:rsid w:val="00C03705"/>
    <w:rsid w:val="00C04460"/>
    <w:rsid w:val="00C046F0"/>
    <w:rsid w:val="00C04B0E"/>
    <w:rsid w:val="00C05924"/>
    <w:rsid w:val="00C060F8"/>
    <w:rsid w:val="00C06431"/>
    <w:rsid w:val="00C06C5A"/>
    <w:rsid w:val="00C06F77"/>
    <w:rsid w:val="00C07364"/>
    <w:rsid w:val="00C10A52"/>
    <w:rsid w:val="00C11315"/>
    <w:rsid w:val="00C1179B"/>
    <w:rsid w:val="00C126B7"/>
    <w:rsid w:val="00C12B75"/>
    <w:rsid w:val="00C13A40"/>
    <w:rsid w:val="00C13E8D"/>
    <w:rsid w:val="00C14601"/>
    <w:rsid w:val="00C14A54"/>
    <w:rsid w:val="00C168DB"/>
    <w:rsid w:val="00C16CC8"/>
    <w:rsid w:val="00C16D15"/>
    <w:rsid w:val="00C17021"/>
    <w:rsid w:val="00C17D5C"/>
    <w:rsid w:val="00C2069D"/>
    <w:rsid w:val="00C20DF1"/>
    <w:rsid w:val="00C214B7"/>
    <w:rsid w:val="00C21576"/>
    <w:rsid w:val="00C216C5"/>
    <w:rsid w:val="00C21700"/>
    <w:rsid w:val="00C21A4F"/>
    <w:rsid w:val="00C21E1C"/>
    <w:rsid w:val="00C22DC4"/>
    <w:rsid w:val="00C243AB"/>
    <w:rsid w:val="00C24489"/>
    <w:rsid w:val="00C24989"/>
    <w:rsid w:val="00C2508A"/>
    <w:rsid w:val="00C251ED"/>
    <w:rsid w:val="00C2645A"/>
    <w:rsid w:val="00C300D6"/>
    <w:rsid w:val="00C307CC"/>
    <w:rsid w:val="00C30F65"/>
    <w:rsid w:val="00C312A5"/>
    <w:rsid w:val="00C31DF3"/>
    <w:rsid w:val="00C32163"/>
    <w:rsid w:val="00C333FD"/>
    <w:rsid w:val="00C361DC"/>
    <w:rsid w:val="00C36205"/>
    <w:rsid w:val="00C362A5"/>
    <w:rsid w:val="00C362CF"/>
    <w:rsid w:val="00C36A84"/>
    <w:rsid w:val="00C37567"/>
    <w:rsid w:val="00C37A59"/>
    <w:rsid w:val="00C40112"/>
    <w:rsid w:val="00C4036A"/>
    <w:rsid w:val="00C40E1D"/>
    <w:rsid w:val="00C4216B"/>
    <w:rsid w:val="00C42A8F"/>
    <w:rsid w:val="00C43166"/>
    <w:rsid w:val="00C43721"/>
    <w:rsid w:val="00C44365"/>
    <w:rsid w:val="00C454F3"/>
    <w:rsid w:val="00C45608"/>
    <w:rsid w:val="00C4675C"/>
    <w:rsid w:val="00C46EFE"/>
    <w:rsid w:val="00C46FC9"/>
    <w:rsid w:val="00C46FF3"/>
    <w:rsid w:val="00C47155"/>
    <w:rsid w:val="00C50101"/>
    <w:rsid w:val="00C504CF"/>
    <w:rsid w:val="00C50DF4"/>
    <w:rsid w:val="00C528A7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D2F"/>
    <w:rsid w:val="00C60DDB"/>
    <w:rsid w:val="00C6108A"/>
    <w:rsid w:val="00C61335"/>
    <w:rsid w:val="00C61C16"/>
    <w:rsid w:val="00C6225A"/>
    <w:rsid w:val="00C6230B"/>
    <w:rsid w:val="00C63191"/>
    <w:rsid w:val="00C64235"/>
    <w:rsid w:val="00C642E0"/>
    <w:rsid w:val="00C6469D"/>
    <w:rsid w:val="00C653E5"/>
    <w:rsid w:val="00C65C21"/>
    <w:rsid w:val="00C65D48"/>
    <w:rsid w:val="00C65D65"/>
    <w:rsid w:val="00C66BC8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C65"/>
    <w:rsid w:val="00C7593E"/>
    <w:rsid w:val="00C7596E"/>
    <w:rsid w:val="00C76CB3"/>
    <w:rsid w:val="00C772B0"/>
    <w:rsid w:val="00C773C4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5F7"/>
    <w:rsid w:val="00C84BA3"/>
    <w:rsid w:val="00C85043"/>
    <w:rsid w:val="00C855AC"/>
    <w:rsid w:val="00C859DD"/>
    <w:rsid w:val="00C86210"/>
    <w:rsid w:val="00C86790"/>
    <w:rsid w:val="00C86C94"/>
    <w:rsid w:val="00C86FFB"/>
    <w:rsid w:val="00C87F4A"/>
    <w:rsid w:val="00C900DB"/>
    <w:rsid w:val="00C90418"/>
    <w:rsid w:val="00C9057A"/>
    <w:rsid w:val="00C90DC2"/>
    <w:rsid w:val="00C9104F"/>
    <w:rsid w:val="00C92183"/>
    <w:rsid w:val="00C92DD0"/>
    <w:rsid w:val="00C9310C"/>
    <w:rsid w:val="00C93A07"/>
    <w:rsid w:val="00C93CDA"/>
    <w:rsid w:val="00C9490D"/>
    <w:rsid w:val="00C94AB2"/>
    <w:rsid w:val="00C95565"/>
    <w:rsid w:val="00C959C5"/>
    <w:rsid w:val="00C96B77"/>
    <w:rsid w:val="00C974CC"/>
    <w:rsid w:val="00C97ED7"/>
    <w:rsid w:val="00CA06C1"/>
    <w:rsid w:val="00CA0755"/>
    <w:rsid w:val="00CA0BE2"/>
    <w:rsid w:val="00CA128D"/>
    <w:rsid w:val="00CA16D7"/>
    <w:rsid w:val="00CA2F32"/>
    <w:rsid w:val="00CA4EF5"/>
    <w:rsid w:val="00CA508C"/>
    <w:rsid w:val="00CA65BB"/>
    <w:rsid w:val="00CA6BD1"/>
    <w:rsid w:val="00CA7887"/>
    <w:rsid w:val="00CA79D6"/>
    <w:rsid w:val="00CA7A28"/>
    <w:rsid w:val="00CB0423"/>
    <w:rsid w:val="00CB1041"/>
    <w:rsid w:val="00CB1917"/>
    <w:rsid w:val="00CB2444"/>
    <w:rsid w:val="00CB307D"/>
    <w:rsid w:val="00CB32FE"/>
    <w:rsid w:val="00CB3480"/>
    <w:rsid w:val="00CB3C91"/>
    <w:rsid w:val="00CB4581"/>
    <w:rsid w:val="00CB5046"/>
    <w:rsid w:val="00CB5073"/>
    <w:rsid w:val="00CB5E05"/>
    <w:rsid w:val="00CB706F"/>
    <w:rsid w:val="00CC022B"/>
    <w:rsid w:val="00CC0240"/>
    <w:rsid w:val="00CC02DE"/>
    <w:rsid w:val="00CC0C98"/>
    <w:rsid w:val="00CC0D09"/>
    <w:rsid w:val="00CC19AF"/>
    <w:rsid w:val="00CC229A"/>
    <w:rsid w:val="00CC261E"/>
    <w:rsid w:val="00CC302A"/>
    <w:rsid w:val="00CC3136"/>
    <w:rsid w:val="00CC49AA"/>
    <w:rsid w:val="00CC4D4A"/>
    <w:rsid w:val="00CC5A5F"/>
    <w:rsid w:val="00CC66D8"/>
    <w:rsid w:val="00CC676F"/>
    <w:rsid w:val="00CC6868"/>
    <w:rsid w:val="00CC6B57"/>
    <w:rsid w:val="00CC6DFC"/>
    <w:rsid w:val="00CC7CD6"/>
    <w:rsid w:val="00CC7E7D"/>
    <w:rsid w:val="00CD07E9"/>
    <w:rsid w:val="00CD0BD3"/>
    <w:rsid w:val="00CD1CE6"/>
    <w:rsid w:val="00CD245F"/>
    <w:rsid w:val="00CD49CB"/>
    <w:rsid w:val="00CD627A"/>
    <w:rsid w:val="00CD6A42"/>
    <w:rsid w:val="00CD6C76"/>
    <w:rsid w:val="00CD74E5"/>
    <w:rsid w:val="00CD75A4"/>
    <w:rsid w:val="00CD79C3"/>
    <w:rsid w:val="00CD7BB9"/>
    <w:rsid w:val="00CD7C54"/>
    <w:rsid w:val="00CD7F81"/>
    <w:rsid w:val="00CE0829"/>
    <w:rsid w:val="00CE333E"/>
    <w:rsid w:val="00CE3EDF"/>
    <w:rsid w:val="00CE4040"/>
    <w:rsid w:val="00CE4863"/>
    <w:rsid w:val="00CE551F"/>
    <w:rsid w:val="00CE5570"/>
    <w:rsid w:val="00CE6204"/>
    <w:rsid w:val="00CE6370"/>
    <w:rsid w:val="00CE6F3A"/>
    <w:rsid w:val="00CE7053"/>
    <w:rsid w:val="00CE737D"/>
    <w:rsid w:val="00CE7671"/>
    <w:rsid w:val="00CE7928"/>
    <w:rsid w:val="00CF001E"/>
    <w:rsid w:val="00CF08C8"/>
    <w:rsid w:val="00CF255E"/>
    <w:rsid w:val="00CF25F1"/>
    <w:rsid w:val="00CF2881"/>
    <w:rsid w:val="00CF44B7"/>
    <w:rsid w:val="00CF6794"/>
    <w:rsid w:val="00CF6861"/>
    <w:rsid w:val="00CF7289"/>
    <w:rsid w:val="00CF72F9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A8F"/>
    <w:rsid w:val="00D02BFF"/>
    <w:rsid w:val="00D03167"/>
    <w:rsid w:val="00D03445"/>
    <w:rsid w:val="00D0357D"/>
    <w:rsid w:val="00D03787"/>
    <w:rsid w:val="00D03B0F"/>
    <w:rsid w:val="00D04227"/>
    <w:rsid w:val="00D04A23"/>
    <w:rsid w:val="00D05013"/>
    <w:rsid w:val="00D074D0"/>
    <w:rsid w:val="00D07D32"/>
    <w:rsid w:val="00D10ACD"/>
    <w:rsid w:val="00D10D4F"/>
    <w:rsid w:val="00D10FD8"/>
    <w:rsid w:val="00D11517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6136"/>
    <w:rsid w:val="00D165F6"/>
    <w:rsid w:val="00D16C14"/>
    <w:rsid w:val="00D17418"/>
    <w:rsid w:val="00D201A4"/>
    <w:rsid w:val="00D20617"/>
    <w:rsid w:val="00D20901"/>
    <w:rsid w:val="00D21318"/>
    <w:rsid w:val="00D228A1"/>
    <w:rsid w:val="00D22CCD"/>
    <w:rsid w:val="00D22D2A"/>
    <w:rsid w:val="00D240E6"/>
    <w:rsid w:val="00D24433"/>
    <w:rsid w:val="00D246FC"/>
    <w:rsid w:val="00D2515E"/>
    <w:rsid w:val="00D25CD1"/>
    <w:rsid w:val="00D27AB6"/>
    <w:rsid w:val="00D27BE1"/>
    <w:rsid w:val="00D27F54"/>
    <w:rsid w:val="00D303FE"/>
    <w:rsid w:val="00D308FB"/>
    <w:rsid w:val="00D30FA4"/>
    <w:rsid w:val="00D31173"/>
    <w:rsid w:val="00D312A2"/>
    <w:rsid w:val="00D32F8B"/>
    <w:rsid w:val="00D340D1"/>
    <w:rsid w:val="00D34798"/>
    <w:rsid w:val="00D34F99"/>
    <w:rsid w:val="00D35086"/>
    <w:rsid w:val="00D350DA"/>
    <w:rsid w:val="00D366FF"/>
    <w:rsid w:val="00D368C9"/>
    <w:rsid w:val="00D3692C"/>
    <w:rsid w:val="00D369BF"/>
    <w:rsid w:val="00D37310"/>
    <w:rsid w:val="00D3763E"/>
    <w:rsid w:val="00D376A0"/>
    <w:rsid w:val="00D37F70"/>
    <w:rsid w:val="00D40458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83C"/>
    <w:rsid w:val="00D50336"/>
    <w:rsid w:val="00D504F7"/>
    <w:rsid w:val="00D50BA4"/>
    <w:rsid w:val="00D50DBC"/>
    <w:rsid w:val="00D50E3D"/>
    <w:rsid w:val="00D51D45"/>
    <w:rsid w:val="00D51F60"/>
    <w:rsid w:val="00D53D8A"/>
    <w:rsid w:val="00D53EDE"/>
    <w:rsid w:val="00D546BC"/>
    <w:rsid w:val="00D54957"/>
    <w:rsid w:val="00D54A1C"/>
    <w:rsid w:val="00D54A48"/>
    <w:rsid w:val="00D553E9"/>
    <w:rsid w:val="00D567A4"/>
    <w:rsid w:val="00D56A4E"/>
    <w:rsid w:val="00D57064"/>
    <w:rsid w:val="00D57CB9"/>
    <w:rsid w:val="00D6037A"/>
    <w:rsid w:val="00D6054E"/>
    <w:rsid w:val="00D60900"/>
    <w:rsid w:val="00D60F46"/>
    <w:rsid w:val="00D61348"/>
    <w:rsid w:val="00D62061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67959"/>
    <w:rsid w:val="00D70A47"/>
    <w:rsid w:val="00D713A0"/>
    <w:rsid w:val="00D71754"/>
    <w:rsid w:val="00D71D20"/>
    <w:rsid w:val="00D72236"/>
    <w:rsid w:val="00D7232E"/>
    <w:rsid w:val="00D7275C"/>
    <w:rsid w:val="00D727E6"/>
    <w:rsid w:val="00D72A3E"/>
    <w:rsid w:val="00D7383D"/>
    <w:rsid w:val="00D73851"/>
    <w:rsid w:val="00D73993"/>
    <w:rsid w:val="00D73B22"/>
    <w:rsid w:val="00D73CB9"/>
    <w:rsid w:val="00D74E6C"/>
    <w:rsid w:val="00D76298"/>
    <w:rsid w:val="00D76A30"/>
    <w:rsid w:val="00D76E50"/>
    <w:rsid w:val="00D77981"/>
    <w:rsid w:val="00D80062"/>
    <w:rsid w:val="00D802E6"/>
    <w:rsid w:val="00D8045D"/>
    <w:rsid w:val="00D804F2"/>
    <w:rsid w:val="00D81D20"/>
    <w:rsid w:val="00D82331"/>
    <w:rsid w:val="00D82BB1"/>
    <w:rsid w:val="00D8316B"/>
    <w:rsid w:val="00D8374F"/>
    <w:rsid w:val="00D838AD"/>
    <w:rsid w:val="00D83A11"/>
    <w:rsid w:val="00D8517C"/>
    <w:rsid w:val="00D8556C"/>
    <w:rsid w:val="00D8605F"/>
    <w:rsid w:val="00D861BA"/>
    <w:rsid w:val="00D862B1"/>
    <w:rsid w:val="00D867A9"/>
    <w:rsid w:val="00D8718C"/>
    <w:rsid w:val="00D87655"/>
    <w:rsid w:val="00D90712"/>
    <w:rsid w:val="00D908FE"/>
    <w:rsid w:val="00D909BA"/>
    <w:rsid w:val="00D90BC4"/>
    <w:rsid w:val="00D917A6"/>
    <w:rsid w:val="00D918BD"/>
    <w:rsid w:val="00D91F05"/>
    <w:rsid w:val="00D9245C"/>
    <w:rsid w:val="00D92770"/>
    <w:rsid w:val="00D92A56"/>
    <w:rsid w:val="00D93327"/>
    <w:rsid w:val="00D937A6"/>
    <w:rsid w:val="00D9427E"/>
    <w:rsid w:val="00D96451"/>
    <w:rsid w:val="00D964F2"/>
    <w:rsid w:val="00D97246"/>
    <w:rsid w:val="00D979DD"/>
    <w:rsid w:val="00D97C12"/>
    <w:rsid w:val="00D97EEE"/>
    <w:rsid w:val="00DA0C87"/>
    <w:rsid w:val="00DA0DEF"/>
    <w:rsid w:val="00DA2BFE"/>
    <w:rsid w:val="00DA304F"/>
    <w:rsid w:val="00DA3108"/>
    <w:rsid w:val="00DA535D"/>
    <w:rsid w:val="00DA5835"/>
    <w:rsid w:val="00DA5B4B"/>
    <w:rsid w:val="00DA5EFA"/>
    <w:rsid w:val="00DA646E"/>
    <w:rsid w:val="00DA64A5"/>
    <w:rsid w:val="00DA655B"/>
    <w:rsid w:val="00DA69EE"/>
    <w:rsid w:val="00DA6F4C"/>
    <w:rsid w:val="00DA7072"/>
    <w:rsid w:val="00DA7940"/>
    <w:rsid w:val="00DA7A84"/>
    <w:rsid w:val="00DA7F10"/>
    <w:rsid w:val="00DB0BD1"/>
    <w:rsid w:val="00DB14D9"/>
    <w:rsid w:val="00DB14FD"/>
    <w:rsid w:val="00DB1963"/>
    <w:rsid w:val="00DB1EEF"/>
    <w:rsid w:val="00DB2032"/>
    <w:rsid w:val="00DB2056"/>
    <w:rsid w:val="00DB25BB"/>
    <w:rsid w:val="00DB2D1A"/>
    <w:rsid w:val="00DB4B58"/>
    <w:rsid w:val="00DB50B8"/>
    <w:rsid w:val="00DB5412"/>
    <w:rsid w:val="00DB60CD"/>
    <w:rsid w:val="00DB6483"/>
    <w:rsid w:val="00DB667E"/>
    <w:rsid w:val="00DB6ECF"/>
    <w:rsid w:val="00DB722F"/>
    <w:rsid w:val="00DB7AEE"/>
    <w:rsid w:val="00DC0639"/>
    <w:rsid w:val="00DC0C22"/>
    <w:rsid w:val="00DC1072"/>
    <w:rsid w:val="00DC10C5"/>
    <w:rsid w:val="00DC1BF3"/>
    <w:rsid w:val="00DC1EF8"/>
    <w:rsid w:val="00DC2EC6"/>
    <w:rsid w:val="00DC2ECF"/>
    <w:rsid w:val="00DC2FFB"/>
    <w:rsid w:val="00DC3478"/>
    <w:rsid w:val="00DC3D7F"/>
    <w:rsid w:val="00DC3E3C"/>
    <w:rsid w:val="00DC4625"/>
    <w:rsid w:val="00DC4AAE"/>
    <w:rsid w:val="00DC547D"/>
    <w:rsid w:val="00DC566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62E"/>
    <w:rsid w:val="00DD4B67"/>
    <w:rsid w:val="00DD4DE2"/>
    <w:rsid w:val="00DD5341"/>
    <w:rsid w:val="00DD5530"/>
    <w:rsid w:val="00DD58CE"/>
    <w:rsid w:val="00DD6064"/>
    <w:rsid w:val="00DD6FD8"/>
    <w:rsid w:val="00DD73C1"/>
    <w:rsid w:val="00DD7953"/>
    <w:rsid w:val="00DD7ED3"/>
    <w:rsid w:val="00DE107E"/>
    <w:rsid w:val="00DE1BEC"/>
    <w:rsid w:val="00DE3949"/>
    <w:rsid w:val="00DE3F68"/>
    <w:rsid w:val="00DE4265"/>
    <w:rsid w:val="00DE649D"/>
    <w:rsid w:val="00DE71EC"/>
    <w:rsid w:val="00DE73EE"/>
    <w:rsid w:val="00DE74AA"/>
    <w:rsid w:val="00DE7A47"/>
    <w:rsid w:val="00DE7E41"/>
    <w:rsid w:val="00DE7EFD"/>
    <w:rsid w:val="00DF118F"/>
    <w:rsid w:val="00DF1381"/>
    <w:rsid w:val="00DF208E"/>
    <w:rsid w:val="00DF20D6"/>
    <w:rsid w:val="00DF23BE"/>
    <w:rsid w:val="00DF3720"/>
    <w:rsid w:val="00DF39C1"/>
    <w:rsid w:val="00DF4AB2"/>
    <w:rsid w:val="00DF4D7F"/>
    <w:rsid w:val="00DF567F"/>
    <w:rsid w:val="00DF5AF2"/>
    <w:rsid w:val="00DF5DF5"/>
    <w:rsid w:val="00DF6E33"/>
    <w:rsid w:val="00E00190"/>
    <w:rsid w:val="00E004BB"/>
    <w:rsid w:val="00E00AAE"/>
    <w:rsid w:val="00E00AC9"/>
    <w:rsid w:val="00E01B90"/>
    <w:rsid w:val="00E01F74"/>
    <w:rsid w:val="00E027E3"/>
    <w:rsid w:val="00E02D20"/>
    <w:rsid w:val="00E032A6"/>
    <w:rsid w:val="00E03C92"/>
    <w:rsid w:val="00E041C5"/>
    <w:rsid w:val="00E04FC0"/>
    <w:rsid w:val="00E053A7"/>
    <w:rsid w:val="00E05ADF"/>
    <w:rsid w:val="00E05E71"/>
    <w:rsid w:val="00E06734"/>
    <w:rsid w:val="00E07444"/>
    <w:rsid w:val="00E102A0"/>
    <w:rsid w:val="00E103DB"/>
    <w:rsid w:val="00E10608"/>
    <w:rsid w:val="00E1090E"/>
    <w:rsid w:val="00E10BD0"/>
    <w:rsid w:val="00E11FD8"/>
    <w:rsid w:val="00E12723"/>
    <w:rsid w:val="00E12D34"/>
    <w:rsid w:val="00E12F8D"/>
    <w:rsid w:val="00E133AB"/>
    <w:rsid w:val="00E13796"/>
    <w:rsid w:val="00E13B0B"/>
    <w:rsid w:val="00E13F12"/>
    <w:rsid w:val="00E14898"/>
    <w:rsid w:val="00E154C3"/>
    <w:rsid w:val="00E15629"/>
    <w:rsid w:val="00E1570B"/>
    <w:rsid w:val="00E15AAD"/>
    <w:rsid w:val="00E15B98"/>
    <w:rsid w:val="00E15C23"/>
    <w:rsid w:val="00E16963"/>
    <w:rsid w:val="00E16C8F"/>
    <w:rsid w:val="00E17080"/>
    <w:rsid w:val="00E1721C"/>
    <w:rsid w:val="00E173B9"/>
    <w:rsid w:val="00E2057E"/>
    <w:rsid w:val="00E206C8"/>
    <w:rsid w:val="00E20BBA"/>
    <w:rsid w:val="00E20BC7"/>
    <w:rsid w:val="00E20D2F"/>
    <w:rsid w:val="00E20F7B"/>
    <w:rsid w:val="00E215EE"/>
    <w:rsid w:val="00E2292B"/>
    <w:rsid w:val="00E2371F"/>
    <w:rsid w:val="00E246B5"/>
    <w:rsid w:val="00E24C3A"/>
    <w:rsid w:val="00E24CE8"/>
    <w:rsid w:val="00E25228"/>
    <w:rsid w:val="00E25A08"/>
    <w:rsid w:val="00E26A15"/>
    <w:rsid w:val="00E27D4A"/>
    <w:rsid w:val="00E30731"/>
    <w:rsid w:val="00E30B05"/>
    <w:rsid w:val="00E30FBC"/>
    <w:rsid w:val="00E31C52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0E5F"/>
    <w:rsid w:val="00E419C4"/>
    <w:rsid w:val="00E41B1A"/>
    <w:rsid w:val="00E427C7"/>
    <w:rsid w:val="00E428C7"/>
    <w:rsid w:val="00E42DA1"/>
    <w:rsid w:val="00E43574"/>
    <w:rsid w:val="00E43B98"/>
    <w:rsid w:val="00E44B74"/>
    <w:rsid w:val="00E44E2A"/>
    <w:rsid w:val="00E454FF"/>
    <w:rsid w:val="00E4697C"/>
    <w:rsid w:val="00E47DE6"/>
    <w:rsid w:val="00E50CF7"/>
    <w:rsid w:val="00E50E72"/>
    <w:rsid w:val="00E51789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9AD"/>
    <w:rsid w:val="00E57D41"/>
    <w:rsid w:val="00E57FAA"/>
    <w:rsid w:val="00E60ACD"/>
    <w:rsid w:val="00E614EC"/>
    <w:rsid w:val="00E618D7"/>
    <w:rsid w:val="00E61920"/>
    <w:rsid w:val="00E623D2"/>
    <w:rsid w:val="00E63AA5"/>
    <w:rsid w:val="00E6445E"/>
    <w:rsid w:val="00E64EE0"/>
    <w:rsid w:val="00E65229"/>
    <w:rsid w:val="00E6565F"/>
    <w:rsid w:val="00E65ED9"/>
    <w:rsid w:val="00E66712"/>
    <w:rsid w:val="00E669A9"/>
    <w:rsid w:val="00E66B20"/>
    <w:rsid w:val="00E67CE0"/>
    <w:rsid w:val="00E70552"/>
    <w:rsid w:val="00E706B9"/>
    <w:rsid w:val="00E70A50"/>
    <w:rsid w:val="00E70DAE"/>
    <w:rsid w:val="00E71ADF"/>
    <w:rsid w:val="00E71B87"/>
    <w:rsid w:val="00E7258F"/>
    <w:rsid w:val="00E72D84"/>
    <w:rsid w:val="00E7308B"/>
    <w:rsid w:val="00E730E3"/>
    <w:rsid w:val="00E73DA1"/>
    <w:rsid w:val="00E7472D"/>
    <w:rsid w:val="00E74D54"/>
    <w:rsid w:val="00E75FE7"/>
    <w:rsid w:val="00E76ACA"/>
    <w:rsid w:val="00E779F5"/>
    <w:rsid w:val="00E77BDD"/>
    <w:rsid w:val="00E801E5"/>
    <w:rsid w:val="00E81833"/>
    <w:rsid w:val="00E81D20"/>
    <w:rsid w:val="00E82D13"/>
    <w:rsid w:val="00E833D0"/>
    <w:rsid w:val="00E83904"/>
    <w:rsid w:val="00E84BB1"/>
    <w:rsid w:val="00E84DB7"/>
    <w:rsid w:val="00E85D05"/>
    <w:rsid w:val="00E86D1B"/>
    <w:rsid w:val="00E871C5"/>
    <w:rsid w:val="00E9014C"/>
    <w:rsid w:val="00E90A02"/>
    <w:rsid w:val="00E90A77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E3A"/>
    <w:rsid w:val="00E96090"/>
    <w:rsid w:val="00E96E04"/>
    <w:rsid w:val="00E97470"/>
    <w:rsid w:val="00E97850"/>
    <w:rsid w:val="00EA082C"/>
    <w:rsid w:val="00EA0A23"/>
    <w:rsid w:val="00EA1730"/>
    <w:rsid w:val="00EA18CD"/>
    <w:rsid w:val="00EA2665"/>
    <w:rsid w:val="00EA3563"/>
    <w:rsid w:val="00EA36B9"/>
    <w:rsid w:val="00EA488C"/>
    <w:rsid w:val="00EA4AA9"/>
    <w:rsid w:val="00EA7993"/>
    <w:rsid w:val="00EA7A0B"/>
    <w:rsid w:val="00EB00C3"/>
    <w:rsid w:val="00EB106A"/>
    <w:rsid w:val="00EB1505"/>
    <w:rsid w:val="00EB1FFD"/>
    <w:rsid w:val="00EB242D"/>
    <w:rsid w:val="00EB2AAD"/>
    <w:rsid w:val="00EB2C54"/>
    <w:rsid w:val="00EB2CCD"/>
    <w:rsid w:val="00EB40B7"/>
    <w:rsid w:val="00EB40EB"/>
    <w:rsid w:val="00EB416A"/>
    <w:rsid w:val="00EB4174"/>
    <w:rsid w:val="00EB4347"/>
    <w:rsid w:val="00EB469C"/>
    <w:rsid w:val="00EB4EA8"/>
    <w:rsid w:val="00EB5D3F"/>
    <w:rsid w:val="00EB6CA4"/>
    <w:rsid w:val="00EB7023"/>
    <w:rsid w:val="00EC0190"/>
    <w:rsid w:val="00EC0346"/>
    <w:rsid w:val="00EC0CE1"/>
    <w:rsid w:val="00EC1299"/>
    <w:rsid w:val="00EC142C"/>
    <w:rsid w:val="00EC1A9A"/>
    <w:rsid w:val="00EC2AE1"/>
    <w:rsid w:val="00EC3337"/>
    <w:rsid w:val="00EC403B"/>
    <w:rsid w:val="00EC42C1"/>
    <w:rsid w:val="00EC44E8"/>
    <w:rsid w:val="00EC52B0"/>
    <w:rsid w:val="00EC560F"/>
    <w:rsid w:val="00EC5AF0"/>
    <w:rsid w:val="00EC5CE9"/>
    <w:rsid w:val="00EC5DB4"/>
    <w:rsid w:val="00EC6503"/>
    <w:rsid w:val="00EC6946"/>
    <w:rsid w:val="00EC6ABB"/>
    <w:rsid w:val="00EC7F30"/>
    <w:rsid w:val="00ED174C"/>
    <w:rsid w:val="00ED1814"/>
    <w:rsid w:val="00ED1B25"/>
    <w:rsid w:val="00ED2073"/>
    <w:rsid w:val="00ED2794"/>
    <w:rsid w:val="00ED33A2"/>
    <w:rsid w:val="00ED40F6"/>
    <w:rsid w:val="00ED44AD"/>
    <w:rsid w:val="00ED46BD"/>
    <w:rsid w:val="00ED49D4"/>
    <w:rsid w:val="00ED5052"/>
    <w:rsid w:val="00ED52FA"/>
    <w:rsid w:val="00ED5BCD"/>
    <w:rsid w:val="00ED680B"/>
    <w:rsid w:val="00ED6866"/>
    <w:rsid w:val="00ED687C"/>
    <w:rsid w:val="00ED7116"/>
    <w:rsid w:val="00ED72C4"/>
    <w:rsid w:val="00ED73FC"/>
    <w:rsid w:val="00ED7725"/>
    <w:rsid w:val="00ED7FC3"/>
    <w:rsid w:val="00EE0075"/>
    <w:rsid w:val="00EE012C"/>
    <w:rsid w:val="00EE0399"/>
    <w:rsid w:val="00EE05F5"/>
    <w:rsid w:val="00EE065F"/>
    <w:rsid w:val="00EE0F66"/>
    <w:rsid w:val="00EE13D4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DBD"/>
    <w:rsid w:val="00EE6906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30E3"/>
    <w:rsid w:val="00EF3345"/>
    <w:rsid w:val="00EF37B9"/>
    <w:rsid w:val="00EF3A02"/>
    <w:rsid w:val="00EF42AC"/>
    <w:rsid w:val="00EF4863"/>
    <w:rsid w:val="00EF5242"/>
    <w:rsid w:val="00EF5E59"/>
    <w:rsid w:val="00EF644F"/>
    <w:rsid w:val="00EF6F1F"/>
    <w:rsid w:val="00F00686"/>
    <w:rsid w:val="00F00F32"/>
    <w:rsid w:val="00F012B5"/>
    <w:rsid w:val="00F018F0"/>
    <w:rsid w:val="00F026A7"/>
    <w:rsid w:val="00F03272"/>
    <w:rsid w:val="00F03EB5"/>
    <w:rsid w:val="00F05A99"/>
    <w:rsid w:val="00F05E32"/>
    <w:rsid w:val="00F06260"/>
    <w:rsid w:val="00F072AD"/>
    <w:rsid w:val="00F07542"/>
    <w:rsid w:val="00F077BC"/>
    <w:rsid w:val="00F104DF"/>
    <w:rsid w:val="00F10659"/>
    <w:rsid w:val="00F11919"/>
    <w:rsid w:val="00F11A22"/>
    <w:rsid w:val="00F12D20"/>
    <w:rsid w:val="00F13137"/>
    <w:rsid w:val="00F135FD"/>
    <w:rsid w:val="00F141B4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2B1"/>
    <w:rsid w:val="00F222FC"/>
    <w:rsid w:val="00F228E1"/>
    <w:rsid w:val="00F2298B"/>
    <w:rsid w:val="00F23926"/>
    <w:rsid w:val="00F24283"/>
    <w:rsid w:val="00F24598"/>
    <w:rsid w:val="00F24BD5"/>
    <w:rsid w:val="00F2572F"/>
    <w:rsid w:val="00F259DE"/>
    <w:rsid w:val="00F27296"/>
    <w:rsid w:val="00F305E3"/>
    <w:rsid w:val="00F30972"/>
    <w:rsid w:val="00F30A69"/>
    <w:rsid w:val="00F30DEB"/>
    <w:rsid w:val="00F33074"/>
    <w:rsid w:val="00F331B8"/>
    <w:rsid w:val="00F33374"/>
    <w:rsid w:val="00F33751"/>
    <w:rsid w:val="00F34152"/>
    <w:rsid w:val="00F3458D"/>
    <w:rsid w:val="00F34999"/>
    <w:rsid w:val="00F3663A"/>
    <w:rsid w:val="00F40108"/>
    <w:rsid w:val="00F40863"/>
    <w:rsid w:val="00F4088F"/>
    <w:rsid w:val="00F40DEE"/>
    <w:rsid w:val="00F41E98"/>
    <w:rsid w:val="00F422E6"/>
    <w:rsid w:val="00F4249F"/>
    <w:rsid w:val="00F42640"/>
    <w:rsid w:val="00F42DA2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508DB"/>
    <w:rsid w:val="00F509BE"/>
    <w:rsid w:val="00F50F74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5A95"/>
    <w:rsid w:val="00F56860"/>
    <w:rsid w:val="00F572EC"/>
    <w:rsid w:val="00F609A1"/>
    <w:rsid w:val="00F60C35"/>
    <w:rsid w:val="00F62401"/>
    <w:rsid w:val="00F62B4D"/>
    <w:rsid w:val="00F62B90"/>
    <w:rsid w:val="00F62E0C"/>
    <w:rsid w:val="00F62E9E"/>
    <w:rsid w:val="00F630B7"/>
    <w:rsid w:val="00F6317B"/>
    <w:rsid w:val="00F63210"/>
    <w:rsid w:val="00F63500"/>
    <w:rsid w:val="00F63967"/>
    <w:rsid w:val="00F649F2"/>
    <w:rsid w:val="00F64A16"/>
    <w:rsid w:val="00F65464"/>
    <w:rsid w:val="00F6589E"/>
    <w:rsid w:val="00F6608F"/>
    <w:rsid w:val="00F66362"/>
    <w:rsid w:val="00F664D9"/>
    <w:rsid w:val="00F67463"/>
    <w:rsid w:val="00F674A6"/>
    <w:rsid w:val="00F70B6A"/>
    <w:rsid w:val="00F70CFE"/>
    <w:rsid w:val="00F70FC2"/>
    <w:rsid w:val="00F719D4"/>
    <w:rsid w:val="00F71B2E"/>
    <w:rsid w:val="00F7239E"/>
    <w:rsid w:val="00F724AA"/>
    <w:rsid w:val="00F72F80"/>
    <w:rsid w:val="00F730EE"/>
    <w:rsid w:val="00F73371"/>
    <w:rsid w:val="00F7366E"/>
    <w:rsid w:val="00F73F90"/>
    <w:rsid w:val="00F74178"/>
    <w:rsid w:val="00F74790"/>
    <w:rsid w:val="00F7510A"/>
    <w:rsid w:val="00F7590A"/>
    <w:rsid w:val="00F7757E"/>
    <w:rsid w:val="00F77890"/>
    <w:rsid w:val="00F80038"/>
    <w:rsid w:val="00F80B3A"/>
    <w:rsid w:val="00F80FBB"/>
    <w:rsid w:val="00F81519"/>
    <w:rsid w:val="00F81D85"/>
    <w:rsid w:val="00F8211B"/>
    <w:rsid w:val="00F82184"/>
    <w:rsid w:val="00F82253"/>
    <w:rsid w:val="00F822CE"/>
    <w:rsid w:val="00F852BB"/>
    <w:rsid w:val="00F85549"/>
    <w:rsid w:val="00F860A9"/>
    <w:rsid w:val="00F87078"/>
    <w:rsid w:val="00F87138"/>
    <w:rsid w:val="00F875F8"/>
    <w:rsid w:val="00F8787E"/>
    <w:rsid w:val="00F87B38"/>
    <w:rsid w:val="00F90FE0"/>
    <w:rsid w:val="00F911D4"/>
    <w:rsid w:val="00F91283"/>
    <w:rsid w:val="00F91F68"/>
    <w:rsid w:val="00F91F9D"/>
    <w:rsid w:val="00F920A3"/>
    <w:rsid w:val="00F93564"/>
    <w:rsid w:val="00F93FB3"/>
    <w:rsid w:val="00F940FF"/>
    <w:rsid w:val="00F9495C"/>
    <w:rsid w:val="00F94A7F"/>
    <w:rsid w:val="00F94F81"/>
    <w:rsid w:val="00F95061"/>
    <w:rsid w:val="00F954CE"/>
    <w:rsid w:val="00F957C0"/>
    <w:rsid w:val="00F95980"/>
    <w:rsid w:val="00F95A2D"/>
    <w:rsid w:val="00F95EF8"/>
    <w:rsid w:val="00F970A7"/>
    <w:rsid w:val="00FA0CB8"/>
    <w:rsid w:val="00FA0E63"/>
    <w:rsid w:val="00FA141F"/>
    <w:rsid w:val="00FA1644"/>
    <w:rsid w:val="00FA1CE3"/>
    <w:rsid w:val="00FA1E94"/>
    <w:rsid w:val="00FA23B0"/>
    <w:rsid w:val="00FA2409"/>
    <w:rsid w:val="00FA28A1"/>
    <w:rsid w:val="00FA310E"/>
    <w:rsid w:val="00FA3806"/>
    <w:rsid w:val="00FA47DB"/>
    <w:rsid w:val="00FA51AB"/>
    <w:rsid w:val="00FA570C"/>
    <w:rsid w:val="00FA5A89"/>
    <w:rsid w:val="00FA7A22"/>
    <w:rsid w:val="00FA7D85"/>
    <w:rsid w:val="00FB0078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7093"/>
    <w:rsid w:val="00FB7113"/>
    <w:rsid w:val="00FC01C9"/>
    <w:rsid w:val="00FC021A"/>
    <w:rsid w:val="00FC0400"/>
    <w:rsid w:val="00FC099B"/>
    <w:rsid w:val="00FC194D"/>
    <w:rsid w:val="00FC21FB"/>
    <w:rsid w:val="00FC340E"/>
    <w:rsid w:val="00FC4CBB"/>
    <w:rsid w:val="00FC5720"/>
    <w:rsid w:val="00FC75AA"/>
    <w:rsid w:val="00FC7A2D"/>
    <w:rsid w:val="00FC7D22"/>
    <w:rsid w:val="00FD077B"/>
    <w:rsid w:val="00FD1871"/>
    <w:rsid w:val="00FD2075"/>
    <w:rsid w:val="00FD2920"/>
    <w:rsid w:val="00FD42EF"/>
    <w:rsid w:val="00FD5158"/>
    <w:rsid w:val="00FD5480"/>
    <w:rsid w:val="00FD5BD9"/>
    <w:rsid w:val="00FD616E"/>
    <w:rsid w:val="00FD7970"/>
    <w:rsid w:val="00FD7EA2"/>
    <w:rsid w:val="00FE0645"/>
    <w:rsid w:val="00FE0D90"/>
    <w:rsid w:val="00FE143C"/>
    <w:rsid w:val="00FE1639"/>
    <w:rsid w:val="00FE170D"/>
    <w:rsid w:val="00FE1943"/>
    <w:rsid w:val="00FE206D"/>
    <w:rsid w:val="00FE36B6"/>
    <w:rsid w:val="00FE41E4"/>
    <w:rsid w:val="00FE4B5B"/>
    <w:rsid w:val="00FE4F2E"/>
    <w:rsid w:val="00FE50DC"/>
    <w:rsid w:val="00FE537B"/>
    <w:rsid w:val="00FE55FF"/>
    <w:rsid w:val="00FE56FF"/>
    <w:rsid w:val="00FE58AF"/>
    <w:rsid w:val="00FE603C"/>
    <w:rsid w:val="00FE672D"/>
    <w:rsid w:val="00FE7EFB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1D0B"/>
  <w15:docId w15:val="{6760CA9D-01D8-47D1-ACDF-FACAD203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after="0" w:line="269" w:lineRule="exact"/>
      <w:ind w:hanging="420"/>
      <w:jc w:val="center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0DDB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Default">
    <w:name w:val="Default"/>
    <w:rsid w:val="00580CA1"/>
    <w:pPr>
      <w:autoSpaceDE w:val="0"/>
      <w:autoSpaceDN w:val="0"/>
      <w:adjustRightInd w:val="0"/>
      <w:spacing w:after="0" w:line="240" w:lineRule="auto"/>
      <w:ind w:left="567" w:firstLine="35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CC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E0C9-8E8F-4A9E-9378-FBD6086C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41</Words>
  <Characters>1285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Dębowska</dc:creator>
  <cp:lastModifiedBy>Dell</cp:lastModifiedBy>
  <cp:revision>3</cp:revision>
  <dcterms:created xsi:type="dcterms:W3CDTF">2020-02-25T09:48:00Z</dcterms:created>
  <dcterms:modified xsi:type="dcterms:W3CDTF">2020-02-25T10:26:00Z</dcterms:modified>
</cp:coreProperties>
</file>